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B1726" w14:textId="77777777" w:rsidR="006B169E" w:rsidRPr="00D37B0A" w:rsidRDefault="006B169E" w:rsidP="006B169E"/>
    <w:p w14:paraId="53D3D226" w14:textId="77777777" w:rsidR="0094656E" w:rsidRPr="003D630D" w:rsidRDefault="0094656E" w:rsidP="0094656E">
      <w:pPr>
        <w:jc w:val="center"/>
        <w:rPr>
          <w:rFonts w:ascii="PT Astra Serif" w:hAnsi="PT Astra Serif"/>
          <w:b/>
        </w:rPr>
      </w:pPr>
      <w:r w:rsidRPr="003D630D">
        <w:rPr>
          <w:rFonts w:ascii="PT Astra Serif" w:hAnsi="PT Astra Serif"/>
          <w:b/>
        </w:rPr>
        <w:t xml:space="preserve">ГРАФИК </w:t>
      </w:r>
      <w:r w:rsidRPr="003D630D">
        <w:rPr>
          <w:rFonts w:ascii="PT Astra Serif" w:hAnsi="PT Astra Serif"/>
          <w:b/>
        </w:rPr>
        <w:br/>
        <w:t xml:space="preserve">проведения личных приемов, консультаций в </w:t>
      </w:r>
      <w:r w:rsidR="007428F6">
        <w:rPr>
          <w:rFonts w:ascii="PT Astra Serif" w:hAnsi="PT Astra Serif"/>
          <w:b/>
        </w:rPr>
        <w:t>октя</w:t>
      </w:r>
      <w:r w:rsidR="00BC0480">
        <w:rPr>
          <w:rFonts w:ascii="PT Astra Serif" w:hAnsi="PT Astra Serif"/>
          <w:b/>
        </w:rPr>
        <w:t>б</w:t>
      </w:r>
      <w:r w:rsidR="007428F6">
        <w:rPr>
          <w:rFonts w:ascii="PT Astra Serif" w:hAnsi="PT Astra Serif"/>
          <w:b/>
        </w:rPr>
        <w:t>ре</w:t>
      </w:r>
      <w:r w:rsidRPr="003D630D">
        <w:rPr>
          <w:rFonts w:ascii="PT Astra Serif" w:hAnsi="PT Astra Serif"/>
          <w:b/>
        </w:rPr>
        <w:t xml:space="preserve"> 2025 года.</w:t>
      </w:r>
    </w:p>
    <w:p w14:paraId="0031ED07" w14:textId="77777777" w:rsidR="0094656E" w:rsidRPr="003D630D" w:rsidRDefault="0094656E" w:rsidP="0094656E">
      <w:pPr>
        <w:jc w:val="center"/>
        <w:rPr>
          <w:rFonts w:ascii="PT Astra Serif" w:hAnsi="PT Astra Serif"/>
          <w:b/>
        </w:rPr>
      </w:pPr>
      <w:r w:rsidRPr="003D630D">
        <w:rPr>
          <w:rFonts w:ascii="PT Astra Serif" w:hAnsi="PT Astra Serif"/>
          <w:b/>
        </w:rPr>
        <w:t xml:space="preserve">Запись на личные приемы и консультации по телефону: 8 (4872) 24-99-98, </w:t>
      </w:r>
    </w:p>
    <w:p w14:paraId="165EC444" w14:textId="77777777" w:rsidR="006B169E" w:rsidRPr="0094656E" w:rsidRDefault="0094656E" w:rsidP="0094656E">
      <w:pPr>
        <w:pStyle w:val="af"/>
        <w:spacing w:line="240" w:lineRule="atLeast"/>
        <w:ind w:right="43"/>
        <w:jc w:val="center"/>
        <w:rPr>
          <w:rFonts w:ascii="PT Astra Serif" w:hAnsi="PT Astra Serif"/>
          <w:sz w:val="24"/>
        </w:rPr>
      </w:pPr>
      <w:r w:rsidRPr="0094656E">
        <w:rPr>
          <w:rFonts w:ascii="PT Astra Serif" w:hAnsi="PT Astra Serif"/>
          <w:b/>
          <w:sz w:val="24"/>
        </w:rPr>
        <w:t>на портале «Открытый регион 71», а также по телефонам, указанным в графике</w:t>
      </w:r>
    </w:p>
    <w:p w14:paraId="4C9C2A50" w14:textId="77777777" w:rsidR="006B169E" w:rsidRPr="002876D5" w:rsidRDefault="006B169E" w:rsidP="006B169E">
      <w:pPr>
        <w:pStyle w:val="af"/>
        <w:spacing w:line="240" w:lineRule="atLeast"/>
        <w:ind w:right="45"/>
        <w:rPr>
          <w:rFonts w:ascii="PT Astra Serif" w:hAnsi="PT Astra Serif"/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693"/>
        <w:gridCol w:w="3544"/>
        <w:gridCol w:w="2978"/>
      </w:tblGrid>
      <w:tr w:rsidR="0094656E" w:rsidRPr="0094656E" w14:paraId="36C1A729" w14:textId="77777777" w:rsidTr="007428F6">
        <w:trPr>
          <w:tblHeader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1D75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Врем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6C7C0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Тем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FE13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ФИО,</w:t>
            </w:r>
          </w:p>
          <w:p w14:paraId="1E44D2FB" w14:textId="77777777" w:rsidR="0094656E" w:rsidRPr="0094656E" w:rsidRDefault="0094656E" w:rsidP="00DC397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должность лица, проводящего личный прием, консультацию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A3E0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Место проведения</w:t>
            </w:r>
          </w:p>
        </w:tc>
      </w:tr>
      <w:tr w:rsidR="0094656E" w:rsidRPr="0094656E" w14:paraId="4FB20C0E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A11E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 xml:space="preserve">1 </w:t>
            </w:r>
            <w:r w:rsidR="00917C3A">
              <w:rPr>
                <w:rFonts w:ascii="PT Astra Serif" w:hAnsi="PT Astra Serif"/>
                <w:b/>
                <w:color w:val="000000"/>
              </w:rPr>
              <w:t>октября</w:t>
            </w:r>
          </w:p>
          <w:p w14:paraId="50CFD1D7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eastAsiaTheme="minorHAnsi" w:hAnsi="PT Astra Serif"/>
                <w:b/>
                <w:lang w:eastAsia="en-US"/>
              </w:rPr>
              <w:t>Личный прием</w:t>
            </w:r>
          </w:p>
        </w:tc>
      </w:tr>
      <w:tr w:rsidR="006A57E9" w:rsidRPr="0094656E" w14:paraId="568E5F0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64F3" w14:textId="77777777" w:rsidR="006A57E9" w:rsidRPr="0094656E" w:rsidRDefault="006A57E9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9-00-13-00</w:t>
            </w:r>
          </w:p>
        </w:tc>
        <w:tc>
          <w:tcPr>
            <w:tcW w:w="2693" w:type="dxa"/>
          </w:tcPr>
          <w:p w14:paraId="247EC5C0" w14:textId="77777777" w:rsidR="006A57E9" w:rsidRPr="00113E13" w:rsidRDefault="006A57E9" w:rsidP="0094656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Опека и попечительство</w:t>
            </w:r>
          </w:p>
        </w:tc>
        <w:tc>
          <w:tcPr>
            <w:tcW w:w="3544" w:type="dxa"/>
          </w:tcPr>
          <w:p w14:paraId="2E7519D0" w14:textId="77777777" w:rsidR="008805D2" w:rsidRDefault="006A57E9" w:rsidP="00113E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Абросимова </w:t>
            </w:r>
          </w:p>
          <w:p w14:paraId="5D6C09D7" w14:textId="77777777" w:rsidR="008805D2" w:rsidRDefault="006A57E9" w:rsidP="00113E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Ирина Владимировна,</w:t>
            </w:r>
          </w:p>
          <w:p w14:paraId="14C26FAC" w14:textId="77777777" w:rsidR="006A57E9" w:rsidRPr="00113E13" w:rsidRDefault="006A57E9" w:rsidP="00113E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 xml:space="preserve"> начальник территориального отдела по Щекинскому району министерства труда и социальной защиты Тульской области</w:t>
            </w:r>
          </w:p>
        </w:tc>
        <w:tc>
          <w:tcPr>
            <w:tcW w:w="2978" w:type="dxa"/>
          </w:tcPr>
          <w:p w14:paraId="0242E8EA" w14:textId="77777777" w:rsidR="006A57E9" w:rsidRDefault="006A57E9" w:rsidP="0094656E">
            <w:pPr>
              <w:suppressAutoHyphens w:val="0"/>
              <w:spacing w:line="260" w:lineRule="exact"/>
              <w:jc w:val="center"/>
            </w:pPr>
            <w:r>
              <w:t xml:space="preserve">г. Щекино, </w:t>
            </w:r>
          </w:p>
          <w:p w14:paraId="5BEDFACD" w14:textId="77777777" w:rsidR="008805D2" w:rsidRDefault="006A57E9" w:rsidP="008805D2">
            <w:pPr>
              <w:suppressAutoHyphens w:val="0"/>
              <w:spacing w:line="260" w:lineRule="exact"/>
              <w:jc w:val="center"/>
            </w:pPr>
            <w:r>
              <w:t>ул. Шахтерская, д. 24</w:t>
            </w:r>
          </w:p>
          <w:p w14:paraId="53BB613E" w14:textId="77777777" w:rsidR="006A57E9" w:rsidRPr="0094656E" w:rsidRDefault="006A57E9" w:rsidP="008805D2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t>тел. 8 (48751) 5-00-65</w:t>
            </w:r>
          </w:p>
        </w:tc>
      </w:tr>
      <w:tr w:rsidR="0094656E" w:rsidRPr="0094656E" w14:paraId="0E74B9C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E278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0-00-11-00</w:t>
            </w:r>
          </w:p>
        </w:tc>
        <w:tc>
          <w:tcPr>
            <w:tcW w:w="2693" w:type="dxa"/>
          </w:tcPr>
          <w:p w14:paraId="045CD549" w14:textId="77777777" w:rsidR="0094656E" w:rsidRPr="0094656E" w:rsidRDefault="00113E13" w:rsidP="0094656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113E13">
              <w:rPr>
                <w:rFonts w:ascii="PT Astra Serif" w:hAnsi="PT Astra Serif"/>
                <w:color w:val="000000" w:themeColor="text1"/>
              </w:rPr>
              <w:t>Защита прав несовершеннолетних, культура, образование</w:t>
            </w:r>
          </w:p>
        </w:tc>
        <w:tc>
          <w:tcPr>
            <w:tcW w:w="3544" w:type="dxa"/>
          </w:tcPr>
          <w:p w14:paraId="786F1421" w14:textId="77777777" w:rsidR="00113E13" w:rsidRPr="00113E13" w:rsidRDefault="00113E13" w:rsidP="00113E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113E13">
              <w:rPr>
                <w:rFonts w:ascii="PT Astra Serif" w:hAnsi="PT Astra Serif"/>
                <w:color w:val="000000" w:themeColor="text1"/>
              </w:rPr>
              <w:t xml:space="preserve">Гремякова </w:t>
            </w:r>
          </w:p>
          <w:p w14:paraId="5864222F" w14:textId="77777777" w:rsidR="00113E13" w:rsidRPr="00113E13" w:rsidRDefault="00113E13" w:rsidP="00113E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113E13">
              <w:rPr>
                <w:rFonts w:ascii="PT Astra Serif" w:hAnsi="PT Astra Serif"/>
                <w:color w:val="000000" w:themeColor="text1"/>
              </w:rPr>
              <w:t xml:space="preserve">Ольга Петровна, </w:t>
            </w:r>
          </w:p>
          <w:p w14:paraId="14804A01" w14:textId="77777777" w:rsidR="00113E13" w:rsidRPr="00113E13" w:rsidRDefault="00113E13" w:rsidP="00113E1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113E13">
              <w:rPr>
                <w:rFonts w:ascii="PT Astra Serif" w:hAnsi="PT Astra Serif"/>
                <w:color w:val="000000" w:themeColor="text1"/>
              </w:rPr>
              <w:t xml:space="preserve">заместитель председателя Правительства - министр культуры и туризма </w:t>
            </w:r>
          </w:p>
          <w:p w14:paraId="18A3D58B" w14:textId="77777777" w:rsidR="0094656E" w:rsidRPr="0094656E" w:rsidRDefault="00113E13" w:rsidP="00113E13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113E13"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</w:tc>
        <w:tc>
          <w:tcPr>
            <w:tcW w:w="2978" w:type="dxa"/>
          </w:tcPr>
          <w:p w14:paraId="6043EC6B" w14:textId="77777777" w:rsidR="0094656E" w:rsidRPr="0094656E" w:rsidRDefault="0094656E" w:rsidP="0094656E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28D1A42E" w14:textId="77777777" w:rsidR="0094656E" w:rsidRPr="0094656E" w:rsidRDefault="0094656E" w:rsidP="0094656E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0D94545A" w14:textId="77777777" w:rsidR="0094656E" w:rsidRPr="0094656E" w:rsidRDefault="0094656E" w:rsidP="0094656E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B03C76" w:rsidRPr="0094656E" w14:paraId="7CC398B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63F5" w14:textId="77777777" w:rsidR="00B03C76" w:rsidRPr="0094656E" w:rsidRDefault="00B03C76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-00-11-00</w:t>
            </w:r>
          </w:p>
        </w:tc>
        <w:tc>
          <w:tcPr>
            <w:tcW w:w="2693" w:type="dxa"/>
          </w:tcPr>
          <w:p w14:paraId="6FEF8538" w14:textId="77777777" w:rsidR="00B03C76" w:rsidRPr="00113E13" w:rsidRDefault="00B03C76" w:rsidP="0094656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Содержание общедомового имущества</w:t>
            </w:r>
          </w:p>
        </w:tc>
        <w:tc>
          <w:tcPr>
            <w:tcW w:w="3544" w:type="dxa"/>
          </w:tcPr>
          <w:p w14:paraId="52D69FAB" w14:textId="77777777" w:rsidR="008805D2" w:rsidRDefault="00B03C76" w:rsidP="00113E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Усачева </w:t>
            </w:r>
          </w:p>
          <w:p w14:paraId="0EB8335F" w14:textId="77777777" w:rsidR="008805D2" w:rsidRDefault="00B03C76" w:rsidP="00113E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Наталья Валентиновна, </w:t>
            </w:r>
          </w:p>
          <w:p w14:paraId="4B978B98" w14:textId="77777777" w:rsidR="00B03C76" w:rsidRPr="00113E13" w:rsidRDefault="00B03C76" w:rsidP="00113E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заместитель начальника государственной жилищной инспекции Тульской области</w:t>
            </w:r>
          </w:p>
        </w:tc>
        <w:tc>
          <w:tcPr>
            <w:tcW w:w="2978" w:type="dxa"/>
          </w:tcPr>
          <w:p w14:paraId="0FD31605" w14:textId="77777777" w:rsidR="00B03C76" w:rsidRPr="0094656E" w:rsidRDefault="00B03C76" w:rsidP="00B03C76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30008274" w14:textId="77777777" w:rsidR="00B03C76" w:rsidRPr="0094656E" w:rsidRDefault="00B03C76" w:rsidP="00B03C76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1E995E4E" w14:textId="77777777" w:rsidR="00B03C76" w:rsidRPr="0094656E" w:rsidRDefault="00B03C76" w:rsidP="00B03C76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94656E" w:rsidRPr="0094656E" w14:paraId="715C7EE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C87F" w14:textId="77777777" w:rsidR="0094656E" w:rsidRPr="0094656E" w:rsidRDefault="0094656E" w:rsidP="005A7478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0-00-1</w:t>
            </w:r>
            <w:r w:rsidR="005A7478">
              <w:rPr>
                <w:rFonts w:ascii="PT Astra Serif" w:hAnsi="PT Astra Serif"/>
                <w:color w:val="000000"/>
              </w:rPr>
              <w:t>1</w:t>
            </w:r>
            <w:r w:rsidRPr="0094656E">
              <w:rPr>
                <w:rFonts w:ascii="PT Astra Serif" w:hAnsi="PT Astra Serif"/>
                <w:color w:val="000000"/>
              </w:rPr>
              <w:t>-00</w:t>
            </w:r>
          </w:p>
        </w:tc>
        <w:tc>
          <w:tcPr>
            <w:tcW w:w="2693" w:type="dxa"/>
          </w:tcPr>
          <w:p w14:paraId="4306A181" w14:textId="77777777" w:rsidR="0094656E" w:rsidRPr="0094656E" w:rsidRDefault="005A7478" w:rsidP="005A747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t>Тарифы на коммунальные услуги</w:t>
            </w:r>
          </w:p>
        </w:tc>
        <w:tc>
          <w:tcPr>
            <w:tcW w:w="3544" w:type="dxa"/>
          </w:tcPr>
          <w:p w14:paraId="706EA4F5" w14:textId="77777777" w:rsidR="008805D2" w:rsidRDefault="005A7478" w:rsidP="0094656E">
            <w:pPr>
              <w:jc w:val="center"/>
            </w:pPr>
            <w:r>
              <w:t xml:space="preserve">Васин </w:t>
            </w:r>
          </w:p>
          <w:p w14:paraId="5FBB35B3" w14:textId="77777777" w:rsidR="008805D2" w:rsidRDefault="005A7478" w:rsidP="0094656E">
            <w:pPr>
              <w:jc w:val="center"/>
            </w:pPr>
            <w:r>
              <w:t xml:space="preserve">Дмитрий Анатольевич, </w:t>
            </w:r>
          </w:p>
          <w:p w14:paraId="2C08070B" w14:textId="77777777" w:rsidR="0094656E" w:rsidRPr="0094656E" w:rsidRDefault="005A7478" w:rsidP="0094656E">
            <w:pPr>
              <w:jc w:val="center"/>
              <w:rPr>
                <w:rFonts w:ascii="PT Astra Serif" w:hAnsi="PT Astra Serif"/>
              </w:rPr>
            </w:pPr>
            <w:r>
              <w:t>председатель комитета Тульской области по тарифам</w:t>
            </w:r>
          </w:p>
        </w:tc>
        <w:tc>
          <w:tcPr>
            <w:tcW w:w="2978" w:type="dxa"/>
          </w:tcPr>
          <w:p w14:paraId="4B0303DE" w14:textId="77777777" w:rsidR="005A7478" w:rsidRDefault="005A7478" w:rsidP="0094656E">
            <w:pPr>
              <w:suppressAutoHyphens w:val="0"/>
              <w:spacing w:line="260" w:lineRule="exact"/>
              <w:jc w:val="center"/>
            </w:pPr>
            <w:r>
              <w:t xml:space="preserve">г. Тула, </w:t>
            </w:r>
          </w:p>
          <w:p w14:paraId="4DB83171" w14:textId="77777777" w:rsidR="005A7478" w:rsidRDefault="005A7478" w:rsidP="0094656E">
            <w:pPr>
              <w:suppressAutoHyphens w:val="0"/>
              <w:spacing w:line="260" w:lineRule="exact"/>
              <w:jc w:val="center"/>
            </w:pPr>
            <w:r>
              <w:t>ул. Оборонная</w:t>
            </w:r>
            <w:r w:rsidR="008805D2">
              <w:t>, д.</w:t>
            </w:r>
            <w:r>
              <w:t xml:space="preserve"> 114</w:t>
            </w:r>
            <w:r w:rsidR="008805D2">
              <w:t>а</w:t>
            </w:r>
            <w:r>
              <w:t xml:space="preserve"> </w:t>
            </w:r>
          </w:p>
          <w:p w14:paraId="2E4D9511" w14:textId="77777777" w:rsidR="0094656E" w:rsidRPr="0094656E" w:rsidRDefault="005A7478" w:rsidP="0094656E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t>тел. 8 (4872) 37-10-13</w:t>
            </w:r>
          </w:p>
        </w:tc>
      </w:tr>
      <w:tr w:rsidR="004E32EC" w:rsidRPr="0094656E" w14:paraId="4DA02A7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0419" w14:textId="77777777" w:rsidR="004E32EC" w:rsidRPr="0094656E" w:rsidRDefault="004E32EC" w:rsidP="005A7478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0-00-1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94656E">
              <w:rPr>
                <w:rFonts w:ascii="PT Astra Serif" w:hAnsi="PT Astra Serif"/>
                <w:color w:val="000000"/>
              </w:rPr>
              <w:t>-00</w:t>
            </w:r>
          </w:p>
        </w:tc>
        <w:tc>
          <w:tcPr>
            <w:tcW w:w="2693" w:type="dxa"/>
          </w:tcPr>
          <w:p w14:paraId="716FD6D2" w14:textId="77777777" w:rsidR="004E32EC" w:rsidRPr="004E32EC" w:rsidRDefault="004E32EC" w:rsidP="005A7478">
            <w:pPr>
              <w:jc w:val="center"/>
            </w:pPr>
            <w:r w:rsidRPr="004E32EC">
              <w:t>Финансы</w:t>
            </w:r>
          </w:p>
        </w:tc>
        <w:tc>
          <w:tcPr>
            <w:tcW w:w="3544" w:type="dxa"/>
          </w:tcPr>
          <w:p w14:paraId="6A9128C7" w14:textId="77777777" w:rsidR="008805D2" w:rsidRDefault="004E32EC" w:rsidP="0094656E">
            <w:pPr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Векшина </w:t>
            </w:r>
          </w:p>
          <w:p w14:paraId="5DD6491C" w14:textId="77777777" w:rsidR="008805D2" w:rsidRDefault="004E32EC" w:rsidP="0094656E">
            <w:pPr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Светлана Александровна, </w:t>
            </w:r>
          </w:p>
          <w:p w14:paraId="00BFA9D1" w14:textId="77777777" w:rsidR="004E32EC" w:rsidRPr="004E32EC" w:rsidRDefault="004E32EC" w:rsidP="0094656E">
            <w:pPr>
              <w:jc w:val="center"/>
            </w:pPr>
            <w:r w:rsidRPr="004E32EC">
              <w:rPr>
                <w:rFonts w:ascii="PT Astra Serif" w:hAnsi="PT Astra Serif"/>
                <w:color w:val="000000"/>
              </w:rPr>
              <w:t>заместитель министра – директор департамента бюджетной политики министерства финансов Тульской области</w:t>
            </w:r>
          </w:p>
        </w:tc>
        <w:tc>
          <w:tcPr>
            <w:tcW w:w="2978" w:type="dxa"/>
          </w:tcPr>
          <w:p w14:paraId="53E266F4" w14:textId="77777777" w:rsidR="004E32EC" w:rsidRPr="004E32EC" w:rsidRDefault="004E32EC" w:rsidP="004E32EC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E32EC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2F94890B" w14:textId="77777777" w:rsidR="004E32EC" w:rsidRPr="004E32EC" w:rsidRDefault="004E32EC" w:rsidP="004E32EC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E32EC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705A273C" w14:textId="77777777" w:rsidR="004E32EC" w:rsidRPr="004E32EC" w:rsidRDefault="004E32EC" w:rsidP="004E32EC">
            <w:pPr>
              <w:suppressAutoHyphens w:val="0"/>
              <w:spacing w:line="260" w:lineRule="exact"/>
              <w:jc w:val="center"/>
            </w:pPr>
            <w:r w:rsidRPr="004E32EC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94656E" w:rsidRPr="0094656E" w14:paraId="163338FC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342A" w14:textId="77777777" w:rsidR="0094656E" w:rsidRPr="0094656E" w:rsidRDefault="005718A9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-00-13-00</w:t>
            </w:r>
          </w:p>
        </w:tc>
        <w:tc>
          <w:tcPr>
            <w:tcW w:w="2693" w:type="dxa"/>
          </w:tcPr>
          <w:p w14:paraId="3B5CE38F" w14:textId="77777777" w:rsidR="0094656E" w:rsidRPr="0094656E" w:rsidRDefault="005718A9" w:rsidP="0094656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Наука и инноватика</w:t>
            </w:r>
          </w:p>
        </w:tc>
        <w:tc>
          <w:tcPr>
            <w:tcW w:w="3544" w:type="dxa"/>
          </w:tcPr>
          <w:p w14:paraId="7592B68B" w14:textId="77777777" w:rsidR="008805D2" w:rsidRDefault="005718A9" w:rsidP="0094656E">
            <w:pPr>
              <w:spacing w:line="260" w:lineRule="exact"/>
              <w:jc w:val="center"/>
            </w:pPr>
            <w:r>
              <w:t xml:space="preserve">Ковляметов </w:t>
            </w:r>
          </w:p>
          <w:p w14:paraId="1871EB49" w14:textId="77777777" w:rsidR="008805D2" w:rsidRDefault="005718A9" w:rsidP="0094656E">
            <w:pPr>
              <w:spacing w:line="260" w:lineRule="exact"/>
              <w:jc w:val="center"/>
            </w:pPr>
            <w:r>
              <w:t xml:space="preserve">Дмитрий Дамирович, </w:t>
            </w:r>
          </w:p>
          <w:p w14:paraId="655BFB80" w14:textId="77777777" w:rsidR="0094656E" w:rsidRPr="0094656E" w:rsidRDefault="005718A9" w:rsidP="0094656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заместитель председателя комитета Тульской области по науке и инноватике</w:t>
            </w:r>
          </w:p>
        </w:tc>
        <w:tc>
          <w:tcPr>
            <w:tcW w:w="2978" w:type="dxa"/>
          </w:tcPr>
          <w:p w14:paraId="14CC4F3E" w14:textId="77777777" w:rsidR="005718A9" w:rsidRPr="0094656E" w:rsidRDefault="005718A9" w:rsidP="005718A9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7D08CD05" w14:textId="77777777" w:rsidR="005718A9" w:rsidRPr="0094656E" w:rsidRDefault="005718A9" w:rsidP="005718A9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55AE2E4E" w14:textId="77777777" w:rsidR="0094656E" w:rsidRPr="0094656E" w:rsidRDefault="005718A9" w:rsidP="005718A9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94656E" w:rsidRPr="0094656E" w14:paraId="02AC2FFC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DC6F" w14:textId="77777777" w:rsidR="0094656E" w:rsidRPr="0094656E" w:rsidRDefault="0025347A" w:rsidP="0025347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</w:t>
            </w:r>
            <w:r w:rsidR="0094656E" w:rsidRPr="0094656E">
              <w:rPr>
                <w:rFonts w:ascii="PT Astra Serif" w:hAnsi="PT Astra Serif"/>
                <w:color w:val="000000"/>
              </w:rPr>
              <w:t>-00-1</w:t>
            </w:r>
            <w:r>
              <w:rPr>
                <w:rFonts w:ascii="PT Astra Serif" w:hAnsi="PT Astra Serif"/>
                <w:color w:val="000000"/>
              </w:rPr>
              <w:t>8</w:t>
            </w:r>
            <w:r w:rsidR="0094656E" w:rsidRPr="0094656E">
              <w:rPr>
                <w:rFonts w:ascii="PT Astra Serif" w:hAnsi="PT Astra Serif"/>
                <w:color w:val="000000"/>
              </w:rPr>
              <w:t>-00</w:t>
            </w:r>
          </w:p>
        </w:tc>
        <w:tc>
          <w:tcPr>
            <w:tcW w:w="2693" w:type="dxa"/>
          </w:tcPr>
          <w:p w14:paraId="029E73B5" w14:textId="77777777" w:rsidR="0094656E" w:rsidRPr="0094656E" w:rsidRDefault="0025347A" w:rsidP="0094656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мышленность</w:t>
            </w:r>
          </w:p>
        </w:tc>
        <w:tc>
          <w:tcPr>
            <w:tcW w:w="3544" w:type="dxa"/>
          </w:tcPr>
          <w:p w14:paraId="13C99104" w14:textId="77777777" w:rsidR="008805D2" w:rsidRDefault="0025347A" w:rsidP="0094656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нин </w:t>
            </w:r>
          </w:p>
          <w:p w14:paraId="36CD0B04" w14:textId="77777777" w:rsidR="008805D2" w:rsidRDefault="0025347A" w:rsidP="0094656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митрий Дмитриевич, </w:t>
            </w:r>
          </w:p>
          <w:p w14:paraId="732C6AA6" w14:textId="77777777" w:rsidR="008805D2" w:rsidRDefault="0025347A" w:rsidP="0094656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промышленности </w:t>
            </w:r>
          </w:p>
          <w:p w14:paraId="0A04461D" w14:textId="77777777" w:rsidR="0094656E" w:rsidRPr="0094656E" w:rsidRDefault="0025347A" w:rsidP="0094656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</w:tcPr>
          <w:p w14:paraId="610277E9" w14:textId="77777777" w:rsidR="0025347A" w:rsidRDefault="0025347A" w:rsidP="0025347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 w:rsidRPr="00AE17FD">
              <w:rPr>
                <w:rFonts w:ascii="PT Astra Serif" w:hAnsi="PT Astra Serif"/>
              </w:rPr>
              <w:t xml:space="preserve">Тула, </w:t>
            </w:r>
          </w:p>
          <w:p w14:paraId="36BF1A62" w14:textId="77777777" w:rsidR="0025347A" w:rsidRDefault="0025347A" w:rsidP="0025347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ул. Оборонная, д.</w:t>
            </w:r>
            <w:r w:rsidR="008805D2">
              <w:rPr>
                <w:rFonts w:ascii="PT Astra Serif" w:hAnsi="PT Astra Serif"/>
              </w:rPr>
              <w:t xml:space="preserve"> </w:t>
            </w:r>
            <w:r w:rsidRPr="00AE17FD">
              <w:rPr>
                <w:rFonts w:ascii="PT Astra Serif" w:hAnsi="PT Astra Serif"/>
              </w:rPr>
              <w:t>114</w:t>
            </w:r>
            <w:r w:rsidR="008805D2">
              <w:rPr>
                <w:rFonts w:ascii="PT Astra Serif" w:hAnsi="PT Astra Serif"/>
              </w:rPr>
              <w:t>а</w:t>
            </w:r>
            <w:r w:rsidRPr="00AE17FD">
              <w:rPr>
                <w:rFonts w:ascii="PT Astra Serif" w:hAnsi="PT Astra Serif"/>
              </w:rPr>
              <w:t xml:space="preserve"> </w:t>
            </w:r>
          </w:p>
          <w:p w14:paraId="5C63FB4A" w14:textId="77777777" w:rsidR="0094656E" w:rsidRPr="0094656E" w:rsidRDefault="0025347A" w:rsidP="0025347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тел</w:t>
            </w:r>
            <w:r>
              <w:rPr>
                <w:rFonts w:ascii="PT Astra Serif" w:hAnsi="PT Astra Serif"/>
              </w:rPr>
              <w:t>. 8 (4872)</w:t>
            </w:r>
            <w:r w:rsidRPr="00AE17FD">
              <w:rPr>
                <w:rFonts w:ascii="PT Astra Serif" w:hAnsi="PT Astra Serif"/>
              </w:rPr>
              <w:t xml:space="preserve"> 24-51-04, доб.45-10</w:t>
            </w:r>
            <w:r>
              <w:rPr>
                <w:rFonts w:ascii="PT Astra Serif" w:hAnsi="PT Astra Serif"/>
              </w:rPr>
              <w:t>, 45-05</w:t>
            </w:r>
          </w:p>
        </w:tc>
      </w:tr>
      <w:tr w:rsidR="0094656E" w:rsidRPr="0094656E" w14:paraId="441BCC67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91D1" w14:textId="77777777" w:rsidR="0094656E" w:rsidRPr="0094656E" w:rsidRDefault="00CD6F10" w:rsidP="0094656E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eastAsiaTheme="minorHAnsi" w:hAnsi="PT Astra Serif"/>
                <w:b/>
                <w:lang w:eastAsia="en-US"/>
              </w:rPr>
              <w:t>Консультации</w:t>
            </w:r>
          </w:p>
        </w:tc>
      </w:tr>
      <w:tr w:rsidR="0094656E" w:rsidRPr="0094656E" w14:paraId="18F5663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7537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6AB1A" w14:textId="77777777" w:rsidR="0094656E" w:rsidRPr="0094656E" w:rsidRDefault="00CD6F10" w:rsidP="0094656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Порядок начисления оплаты за ЖК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EE27A" w14:textId="77777777" w:rsidR="008805D2" w:rsidRDefault="00CD6F10" w:rsidP="0094656E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Кошелева </w:t>
            </w:r>
          </w:p>
          <w:p w14:paraId="78A360F2" w14:textId="77777777" w:rsidR="008805D2" w:rsidRDefault="00CD6F10" w:rsidP="0094656E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Татьяна Владимировна, </w:t>
            </w:r>
          </w:p>
          <w:p w14:paraId="2ECB2312" w14:textId="77777777" w:rsidR="0094656E" w:rsidRPr="0094656E" w:rsidRDefault="00CD6F10" w:rsidP="009465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>
              <w:t xml:space="preserve">главный государственный инспектор контрольно-финансового отдела </w:t>
            </w:r>
            <w:r>
              <w:lastRenderedPageBreak/>
              <w:t>государственной жилищной инспекции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0D2675" w14:textId="77777777" w:rsidR="00CD6F10" w:rsidRPr="0094656E" w:rsidRDefault="00CD6F10" w:rsidP="00CD6F10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lastRenderedPageBreak/>
              <w:t xml:space="preserve">г. Тула, </w:t>
            </w:r>
          </w:p>
          <w:p w14:paraId="0D8923D5" w14:textId="77777777" w:rsidR="00CD6F10" w:rsidRPr="0094656E" w:rsidRDefault="00CD6F10" w:rsidP="00CD6F10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6130673C" w14:textId="77777777" w:rsidR="0094656E" w:rsidRPr="0094656E" w:rsidRDefault="00CD6F10" w:rsidP="00CD6F10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94656E" w:rsidRPr="0094656E" w14:paraId="28860C1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9B76" w14:textId="77777777" w:rsidR="0094656E" w:rsidRPr="0094656E" w:rsidRDefault="0094656E" w:rsidP="00C0599C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</w:t>
            </w:r>
            <w:r w:rsidR="00C0599C">
              <w:rPr>
                <w:rFonts w:ascii="PT Astra Serif" w:hAnsi="PT Astra Serif"/>
                <w:color w:val="000000"/>
              </w:rPr>
              <w:t>0</w:t>
            </w:r>
            <w:r w:rsidRPr="0094656E">
              <w:rPr>
                <w:rFonts w:ascii="PT Astra Serif" w:hAnsi="PT Astra Serif"/>
                <w:color w:val="000000"/>
              </w:rPr>
              <w:t>-00-13-00</w:t>
            </w:r>
          </w:p>
        </w:tc>
        <w:tc>
          <w:tcPr>
            <w:tcW w:w="2693" w:type="dxa"/>
          </w:tcPr>
          <w:p w14:paraId="03DBAFEC" w14:textId="77777777" w:rsidR="0094656E" w:rsidRPr="0094656E" w:rsidRDefault="00C0599C" w:rsidP="0094656E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t>Опека и попечительство</w:t>
            </w:r>
          </w:p>
        </w:tc>
        <w:tc>
          <w:tcPr>
            <w:tcW w:w="3544" w:type="dxa"/>
          </w:tcPr>
          <w:p w14:paraId="1DF8B11A" w14:textId="77777777" w:rsidR="008805D2" w:rsidRDefault="00C0599C" w:rsidP="0094656E">
            <w:pPr>
              <w:spacing w:line="260" w:lineRule="exact"/>
              <w:jc w:val="center"/>
            </w:pPr>
            <w:r>
              <w:t xml:space="preserve">Уланова </w:t>
            </w:r>
          </w:p>
          <w:p w14:paraId="68AEE70B" w14:textId="77777777" w:rsidR="008805D2" w:rsidRDefault="00C0599C" w:rsidP="0094656E">
            <w:pPr>
              <w:spacing w:line="260" w:lineRule="exact"/>
              <w:jc w:val="center"/>
            </w:pPr>
            <w:r>
              <w:t>Елена Борисовна,</w:t>
            </w:r>
          </w:p>
          <w:p w14:paraId="18E27E78" w14:textId="77777777" w:rsidR="0094656E" w:rsidRPr="0094656E" w:rsidRDefault="00C0599C" w:rsidP="0094656E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t xml:space="preserve"> начальник территориального отдела по Плавскому району министерства труда и социальной защиты Тульской области</w:t>
            </w:r>
          </w:p>
        </w:tc>
        <w:tc>
          <w:tcPr>
            <w:tcW w:w="2978" w:type="dxa"/>
          </w:tcPr>
          <w:p w14:paraId="441A8388" w14:textId="77777777" w:rsidR="00C0599C" w:rsidRDefault="00C0599C" w:rsidP="0094656E">
            <w:pPr>
              <w:spacing w:line="260" w:lineRule="exact"/>
              <w:jc w:val="center"/>
            </w:pPr>
            <w:r>
              <w:t xml:space="preserve">г. Плавск, </w:t>
            </w:r>
          </w:p>
          <w:p w14:paraId="4834CC40" w14:textId="77777777" w:rsidR="00C0599C" w:rsidRDefault="00C0599C" w:rsidP="0094656E">
            <w:pPr>
              <w:spacing w:line="260" w:lineRule="exact"/>
              <w:jc w:val="center"/>
            </w:pPr>
            <w:r>
              <w:t>ул. Орлова, д.</w:t>
            </w:r>
            <w:r w:rsidR="008805D2">
              <w:t xml:space="preserve"> </w:t>
            </w:r>
            <w:r>
              <w:t>2а, стр. 18</w:t>
            </w:r>
          </w:p>
          <w:p w14:paraId="2C8C96E8" w14:textId="77777777" w:rsidR="0094656E" w:rsidRPr="0094656E" w:rsidRDefault="00C0599C" w:rsidP="0094656E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t>тел. 8 (48752) 6-58-08</w:t>
            </w:r>
          </w:p>
        </w:tc>
      </w:tr>
      <w:tr w:rsidR="0094656E" w:rsidRPr="0094656E" w14:paraId="4685F4D0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7E9C" w14:textId="77777777" w:rsidR="0094656E" w:rsidRPr="0094656E" w:rsidRDefault="00917C3A" w:rsidP="0094656E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 октября</w:t>
            </w:r>
          </w:p>
          <w:p w14:paraId="1127FF9D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eastAsiaTheme="minorHAnsi" w:hAnsi="PT Astra Serif"/>
                <w:b/>
                <w:lang w:eastAsia="en-US"/>
              </w:rPr>
              <w:t>Личный прием</w:t>
            </w:r>
          </w:p>
        </w:tc>
      </w:tr>
      <w:tr w:rsidR="0094656E" w:rsidRPr="0094656E" w14:paraId="7AE7AD7D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40B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09-00-10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D3B9" w14:textId="77777777" w:rsidR="0094656E" w:rsidRPr="0094656E" w:rsidRDefault="000E45C2" w:rsidP="0094656E">
            <w:pPr>
              <w:jc w:val="center"/>
              <w:rPr>
                <w:rFonts w:ascii="PT Astra Serif" w:hAnsi="PT Astra Serif"/>
              </w:rPr>
            </w:pPr>
            <w:r>
              <w:t>Регистрация и проведение технического осмотра, прием экзаменов на право управления самоходными машин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5639" w14:textId="77777777" w:rsidR="008805D2" w:rsidRDefault="000E45C2" w:rsidP="0094656E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Коликов </w:t>
            </w:r>
          </w:p>
          <w:p w14:paraId="57037F67" w14:textId="77777777" w:rsidR="008805D2" w:rsidRDefault="000E45C2" w:rsidP="0094656E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Кирилл Михайлович,</w:t>
            </w:r>
          </w:p>
          <w:p w14:paraId="3C3B8330" w14:textId="77777777" w:rsidR="0094656E" w:rsidRPr="0094656E" w:rsidRDefault="000E45C2" w:rsidP="009465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t xml:space="preserve"> 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</w:t>
            </w:r>
            <w:r w:rsidR="008805D2">
              <w:t xml:space="preserve"> </w:t>
            </w:r>
            <w:r>
              <w:t>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8A13" w14:textId="77777777" w:rsidR="000E45C2" w:rsidRDefault="000E45C2" w:rsidP="0094656E">
            <w:pPr>
              <w:jc w:val="center"/>
            </w:pPr>
            <w:r>
              <w:t xml:space="preserve">г. Тула, </w:t>
            </w:r>
          </w:p>
          <w:p w14:paraId="5ED1D93C" w14:textId="77777777" w:rsidR="008805D2" w:rsidRDefault="000E45C2" w:rsidP="008805D2">
            <w:pPr>
              <w:jc w:val="center"/>
            </w:pPr>
            <w:r>
              <w:t>ул. Оборонная, д.</w:t>
            </w:r>
            <w:r w:rsidR="008805D2">
              <w:t xml:space="preserve"> </w:t>
            </w:r>
            <w:r>
              <w:t>114а</w:t>
            </w:r>
          </w:p>
          <w:p w14:paraId="3387C6F0" w14:textId="77777777" w:rsidR="0094656E" w:rsidRPr="0094656E" w:rsidRDefault="000E45C2" w:rsidP="008805D2">
            <w:pPr>
              <w:jc w:val="center"/>
              <w:rPr>
                <w:rFonts w:ascii="PT Astra Serif" w:hAnsi="PT Astra Serif"/>
              </w:rPr>
            </w:pPr>
            <w:r>
              <w:t xml:space="preserve"> тел. 8 (4872) 24-53-10</w:t>
            </w:r>
          </w:p>
        </w:tc>
      </w:tr>
      <w:tr w:rsidR="006A57E9" w:rsidRPr="0094656E" w14:paraId="583FCE24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9F7B" w14:textId="77777777" w:rsidR="006A57E9" w:rsidRPr="0094656E" w:rsidRDefault="006A57E9" w:rsidP="0094656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3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E9F4" w14:textId="77777777" w:rsidR="006A57E9" w:rsidRDefault="006A57E9" w:rsidP="0094656E">
            <w:pPr>
              <w:jc w:val="center"/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1F4B" w14:textId="77777777" w:rsidR="008805D2" w:rsidRDefault="006A57E9" w:rsidP="0094656E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Зубова </w:t>
            </w:r>
          </w:p>
          <w:p w14:paraId="32BE3812" w14:textId="77777777" w:rsidR="008805D2" w:rsidRDefault="006A57E9" w:rsidP="0094656E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Елена Николаевна, </w:t>
            </w:r>
          </w:p>
          <w:p w14:paraId="4679CA61" w14:textId="77777777" w:rsidR="008805D2" w:rsidRDefault="006A57E9" w:rsidP="0094656E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начальник территориального отдела по Суворовскому району министерства труда и социальной защиты </w:t>
            </w:r>
          </w:p>
          <w:p w14:paraId="4955BBC9" w14:textId="77777777" w:rsidR="006A57E9" w:rsidRDefault="006A57E9" w:rsidP="0094656E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F1F9" w14:textId="77777777" w:rsidR="006A57E9" w:rsidRDefault="006A57E9" w:rsidP="0094656E">
            <w:pPr>
              <w:jc w:val="center"/>
            </w:pPr>
            <w:r>
              <w:t xml:space="preserve">г. Суворов, </w:t>
            </w:r>
          </w:p>
          <w:p w14:paraId="407CC323" w14:textId="77777777" w:rsidR="006A57E9" w:rsidRDefault="006A57E9" w:rsidP="0094656E">
            <w:pPr>
              <w:jc w:val="center"/>
            </w:pPr>
            <w:r>
              <w:t xml:space="preserve">пл. Победы, д. 2, </w:t>
            </w:r>
          </w:p>
          <w:p w14:paraId="0D56DBED" w14:textId="77777777" w:rsidR="006A57E9" w:rsidRDefault="006A57E9" w:rsidP="0094656E">
            <w:pPr>
              <w:jc w:val="center"/>
            </w:pPr>
            <w:r>
              <w:t>тел. 8 (48763) 2-48-90</w:t>
            </w:r>
          </w:p>
        </w:tc>
      </w:tr>
      <w:tr w:rsidR="0094656E" w:rsidRPr="0094656E" w14:paraId="7A751E5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1A04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C440" w14:textId="77777777" w:rsidR="0094656E" w:rsidRPr="0094656E" w:rsidRDefault="00EF7C8E" w:rsidP="0094656E">
            <w:pPr>
              <w:jc w:val="center"/>
              <w:rPr>
                <w:rFonts w:ascii="PT Astra Serif" w:hAnsi="PT Astra Serif"/>
              </w:rPr>
            </w:pPr>
            <w:r>
              <w:t>Обжалование действий заказчиков при проведении закуп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98F3" w14:textId="77777777" w:rsidR="008805D2" w:rsidRDefault="00EF7C8E" w:rsidP="0094656E">
            <w:pPr>
              <w:jc w:val="center"/>
            </w:pPr>
            <w:r>
              <w:t>Бибиков</w:t>
            </w:r>
          </w:p>
          <w:p w14:paraId="569F89FA" w14:textId="77777777" w:rsidR="008805D2" w:rsidRDefault="00EF7C8E" w:rsidP="0094656E">
            <w:pPr>
              <w:jc w:val="center"/>
            </w:pPr>
            <w:r>
              <w:t xml:space="preserve"> Александр Александрович, </w:t>
            </w:r>
          </w:p>
          <w:p w14:paraId="417D24A5" w14:textId="77777777" w:rsidR="0094656E" w:rsidRPr="0094656E" w:rsidRDefault="00EF7C8E" w:rsidP="0094656E">
            <w:pPr>
              <w:jc w:val="center"/>
              <w:rPr>
                <w:rFonts w:ascii="PT Astra Serif" w:hAnsi="PT Astra Serif"/>
              </w:rPr>
            </w:pPr>
            <w:r>
              <w:t>заместитель председателя Правительства Тульской области – министр по контролю и профилактике коррупционных нарушений в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AC33" w14:textId="77777777" w:rsidR="00EF7C8E" w:rsidRPr="0094656E" w:rsidRDefault="00EF7C8E" w:rsidP="00EF7C8E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37220DB3" w14:textId="77777777" w:rsidR="00EF7C8E" w:rsidRPr="0094656E" w:rsidRDefault="00EF7C8E" w:rsidP="00EF7C8E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30745888" w14:textId="77777777" w:rsidR="0094656E" w:rsidRPr="0094656E" w:rsidRDefault="00EF7C8E" w:rsidP="00EF7C8E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94656E" w:rsidRPr="0094656E" w14:paraId="7738AEC1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CDA3" w14:textId="77777777" w:rsidR="0094656E" w:rsidRPr="0094656E" w:rsidRDefault="0094656E" w:rsidP="00A36C7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</w:t>
            </w:r>
            <w:r w:rsidR="00A36C7D">
              <w:rPr>
                <w:rFonts w:ascii="PT Astra Serif" w:hAnsi="PT Astra Serif"/>
                <w:color w:val="000000" w:themeColor="text1"/>
              </w:rPr>
              <w:t>2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E4EB" w14:textId="77777777" w:rsidR="0094656E" w:rsidRPr="0094656E" w:rsidRDefault="00A36C7D" w:rsidP="0094656E">
            <w:pPr>
              <w:jc w:val="center"/>
              <w:rPr>
                <w:rFonts w:ascii="PT Astra Serif" w:hAnsi="PT Astra Serif"/>
              </w:rPr>
            </w:pPr>
            <w:r>
              <w:t>Содержание общедомового имущества, порядок начисления оплаты за ЖК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EB34" w14:textId="77777777" w:rsidR="008805D2" w:rsidRDefault="00A36C7D" w:rsidP="0094656E">
            <w:pPr>
              <w:jc w:val="center"/>
            </w:pPr>
            <w:r>
              <w:t xml:space="preserve">Ивченко </w:t>
            </w:r>
          </w:p>
          <w:p w14:paraId="66000FF1" w14:textId="77777777" w:rsidR="008805D2" w:rsidRDefault="00A36C7D" w:rsidP="0094656E">
            <w:pPr>
              <w:jc w:val="center"/>
            </w:pPr>
            <w:r>
              <w:t>Леонид Игоревич,</w:t>
            </w:r>
          </w:p>
          <w:p w14:paraId="2B707987" w14:textId="77777777" w:rsidR="008805D2" w:rsidRDefault="00A36C7D" w:rsidP="0094656E">
            <w:pPr>
              <w:jc w:val="center"/>
            </w:pPr>
            <w:r>
              <w:t xml:space="preserve"> начальник государственной жилищной инспекции </w:t>
            </w:r>
          </w:p>
          <w:p w14:paraId="14F2F5E1" w14:textId="77777777" w:rsidR="0094656E" w:rsidRPr="0094656E" w:rsidRDefault="00A36C7D" w:rsidP="0094656E">
            <w:pPr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774E" w14:textId="77777777" w:rsidR="00A36C7D" w:rsidRPr="0094656E" w:rsidRDefault="00A36C7D" w:rsidP="00A36C7D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7D20B882" w14:textId="77777777" w:rsidR="00A36C7D" w:rsidRPr="0094656E" w:rsidRDefault="00A36C7D" w:rsidP="00A36C7D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6B5356E0" w14:textId="77777777" w:rsidR="0094656E" w:rsidRPr="0094656E" w:rsidRDefault="00A36C7D" w:rsidP="00A36C7D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94656E" w:rsidRPr="0094656E" w14:paraId="663B33F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2B28" w14:textId="77777777" w:rsidR="0094656E" w:rsidRPr="0094656E" w:rsidRDefault="0094656E" w:rsidP="0067176B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</w:t>
            </w:r>
            <w:r w:rsidR="0067176B">
              <w:rPr>
                <w:rFonts w:ascii="PT Astra Serif" w:hAnsi="PT Astra Serif"/>
                <w:color w:val="000000" w:themeColor="text1"/>
              </w:rPr>
              <w:t>1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 w:rsidR="0067176B">
              <w:rPr>
                <w:rFonts w:ascii="PT Astra Serif" w:hAnsi="PT Astra Serif"/>
                <w:color w:val="000000" w:themeColor="text1"/>
              </w:rPr>
              <w:t>2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7FE9" w14:textId="77777777" w:rsidR="0094656E" w:rsidRPr="0094656E" w:rsidRDefault="0067176B" w:rsidP="0094656E">
            <w:pPr>
              <w:jc w:val="center"/>
              <w:rPr>
                <w:rFonts w:ascii="PT Astra Serif" w:hAnsi="PT Astra Serif"/>
              </w:rPr>
            </w:pPr>
            <w:r>
              <w:t>Сельское хозяйство, природные ресурсы и эколог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FA70" w14:textId="77777777" w:rsidR="008805D2" w:rsidRDefault="0067176B" w:rsidP="0067176B">
            <w:pPr>
              <w:jc w:val="center"/>
            </w:pPr>
            <w:r>
              <w:t xml:space="preserve">Степин </w:t>
            </w:r>
          </w:p>
          <w:p w14:paraId="081C9101" w14:textId="77777777" w:rsidR="008805D2" w:rsidRDefault="0067176B" w:rsidP="0067176B">
            <w:pPr>
              <w:jc w:val="center"/>
            </w:pPr>
            <w:r>
              <w:t xml:space="preserve">Алексей Степанович, </w:t>
            </w:r>
          </w:p>
          <w:p w14:paraId="4AF37F92" w14:textId="77777777" w:rsidR="0094656E" w:rsidRPr="0094656E" w:rsidRDefault="0067176B" w:rsidP="0067176B">
            <w:pPr>
              <w:jc w:val="center"/>
              <w:rPr>
                <w:rFonts w:ascii="PT Astra Serif" w:hAnsi="PT Astra Serif"/>
              </w:rPr>
            </w:pPr>
            <w:r>
              <w:t>заместитель п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E452" w14:textId="77777777" w:rsidR="0067176B" w:rsidRDefault="0067176B" w:rsidP="0094656E">
            <w:pPr>
              <w:jc w:val="center"/>
            </w:pPr>
            <w:r>
              <w:t xml:space="preserve">г. Тула, </w:t>
            </w:r>
          </w:p>
          <w:p w14:paraId="7E510749" w14:textId="77777777" w:rsidR="008805D2" w:rsidRDefault="0067176B" w:rsidP="0094656E">
            <w:pPr>
              <w:jc w:val="center"/>
            </w:pPr>
            <w:r>
              <w:t>ул. Оборонная, д.</w:t>
            </w:r>
            <w:r w:rsidR="008805D2">
              <w:t xml:space="preserve"> </w:t>
            </w:r>
            <w:r>
              <w:t>114а</w:t>
            </w:r>
          </w:p>
          <w:p w14:paraId="05917223" w14:textId="77777777" w:rsidR="0067176B" w:rsidRDefault="0067176B" w:rsidP="0094656E">
            <w:pPr>
              <w:jc w:val="center"/>
            </w:pPr>
            <w:r>
              <w:t xml:space="preserve">тел. 8 (4872) 24-51-04 </w:t>
            </w:r>
          </w:p>
          <w:p w14:paraId="37D44A82" w14:textId="77777777" w:rsidR="0094656E" w:rsidRPr="0094656E" w:rsidRDefault="0067176B" w:rsidP="0094656E">
            <w:pPr>
              <w:jc w:val="center"/>
              <w:rPr>
                <w:rFonts w:ascii="PT Astra Serif" w:hAnsi="PT Astra Serif"/>
              </w:rPr>
            </w:pPr>
            <w:r>
              <w:t>доб. 48-81</w:t>
            </w:r>
          </w:p>
        </w:tc>
      </w:tr>
      <w:tr w:rsidR="0094656E" w:rsidRPr="0094656E" w14:paraId="7701907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7E27" w14:textId="77777777" w:rsidR="0094656E" w:rsidRPr="0094656E" w:rsidRDefault="0094656E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lastRenderedPageBreak/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60B5" w14:textId="77777777" w:rsidR="0094656E" w:rsidRPr="0094656E" w:rsidRDefault="00613423" w:rsidP="0094656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Цифровое развитие и связ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BE9E" w14:textId="77777777" w:rsidR="008805D2" w:rsidRDefault="00613423" w:rsidP="00613423">
            <w:pPr>
              <w:jc w:val="center"/>
            </w:pPr>
            <w:r>
              <w:t xml:space="preserve">Прокудин </w:t>
            </w:r>
          </w:p>
          <w:p w14:paraId="5CB19C72" w14:textId="77777777" w:rsidR="008805D2" w:rsidRDefault="00613423" w:rsidP="00613423">
            <w:pPr>
              <w:jc w:val="center"/>
            </w:pPr>
            <w:r>
              <w:t xml:space="preserve">Виталий Юрьевич, </w:t>
            </w:r>
          </w:p>
          <w:p w14:paraId="24CBB495" w14:textId="77777777" w:rsidR="0094656E" w:rsidRPr="0094656E" w:rsidRDefault="00613423" w:rsidP="00613423">
            <w:pPr>
              <w:jc w:val="center"/>
              <w:rPr>
                <w:rFonts w:ascii="PT Astra Serif" w:hAnsi="PT Astra Serif"/>
              </w:rPr>
            </w:pPr>
            <w:r>
              <w:t>министр цифрового развития и связи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7293" w14:textId="77777777" w:rsidR="00613423" w:rsidRPr="0094656E" w:rsidRDefault="00613423" w:rsidP="0061342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3EC73EF4" w14:textId="77777777" w:rsidR="00613423" w:rsidRPr="0094656E" w:rsidRDefault="00613423" w:rsidP="0061342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7CC6F067" w14:textId="77777777" w:rsidR="0094656E" w:rsidRPr="0094656E" w:rsidRDefault="00613423" w:rsidP="00613423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65194F" w:rsidRPr="0094656E" w14:paraId="547C9429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C2A3" w14:textId="77777777" w:rsidR="0065194F" w:rsidRPr="0094656E" w:rsidRDefault="0065194F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95BF" w14:textId="77777777" w:rsidR="0065194F" w:rsidRPr="0094656E" w:rsidRDefault="0065194F" w:rsidP="0065194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руд и социальная защита населе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9282" w14:textId="77777777" w:rsidR="008805D2" w:rsidRDefault="0065194F" w:rsidP="0065194F">
            <w:pPr>
              <w:jc w:val="center"/>
            </w:pPr>
            <w:r>
              <w:t xml:space="preserve">Абросимова </w:t>
            </w:r>
          </w:p>
          <w:p w14:paraId="51E96210" w14:textId="77777777" w:rsidR="008805D2" w:rsidRDefault="0065194F" w:rsidP="0065194F">
            <w:pPr>
              <w:jc w:val="center"/>
            </w:pPr>
            <w:r>
              <w:t xml:space="preserve">Татьяна Алексеевна, </w:t>
            </w:r>
          </w:p>
          <w:p w14:paraId="0163DBAE" w14:textId="77777777" w:rsidR="0065194F" w:rsidRDefault="0065194F" w:rsidP="0065194F">
            <w:pPr>
              <w:jc w:val="center"/>
            </w:pPr>
            <w:r>
              <w:t>министр труда и социальной защиты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49D8" w14:textId="77777777" w:rsidR="0065194F" w:rsidRDefault="0065194F" w:rsidP="00613423">
            <w:pPr>
              <w:suppressAutoHyphens w:val="0"/>
              <w:spacing w:line="260" w:lineRule="exact"/>
              <w:jc w:val="center"/>
            </w:pPr>
            <w:r>
              <w:t xml:space="preserve">г. Тула, </w:t>
            </w:r>
          </w:p>
          <w:p w14:paraId="6CF0E70B" w14:textId="77777777" w:rsidR="0065194F" w:rsidRDefault="0065194F" w:rsidP="00613423">
            <w:pPr>
              <w:suppressAutoHyphens w:val="0"/>
              <w:spacing w:line="260" w:lineRule="exact"/>
              <w:jc w:val="center"/>
            </w:pPr>
            <w:r>
              <w:t>ул. Пушкинская, д.</w:t>
            </w:r>
            <w:r w:rsidR="008805D2">
              <w:t xml:space="preserve"> </w:t>
            </w:r>
            <w:r>
              <w:t>29</w:t>
            </w:r>
          </w:p>
          <w:p w14:paraId="70DC74DF" w14:textId="77777777" w:rsidR="0065194F" w:rsidRPr="0094656E" w:rsidRDefault="0065194F" w:rsidP="0061342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>
              <w:t xml:space="preserve"> тел. 8 (4872) 24-52-54</w:t>
            </w:r>
          </w:p>
        </w:tc>
      </w:tr>
      <w:tr w:rsidR="00BF20CF" w:rsidRPr="0094656E" w14:paraId="53839C4D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BA31" w14:textId="77777777" w:rsidR="00BF20CF" w:rsidRPr="0094656E" w:rsidRDefault="00BF20CF" w:rsidP="00BF20C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C6B5" w14:textId="77777777" w:rsidR="00BF20CF" w:rsidRPr="0094656E" w:rsidRDefault="00BF20CF" w:rsidP="0094656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Внутренняя политика и местное самоуправл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16F3" w14:textId="77777777" w:rsidR="008805D2" w:rsidRDefault="00BF20CF" w:rsidP="00613423">
            <w:pPr>
              <w:jc w:val="center"/>
            </w:pPr>
            <w:r>
              <w:t xml:space="preserve">Ярцев </w:t>
            </w:r>
          </w:p>
          <w:p w14:paraId="1AC8323C" w14:textId="77777777" w:rsidR="008805D2" w:rsidRDefault="00BF20CF" w:rsidP="00613423">
            <w:pPr>
              <w:jc w:val="center"/>
            </w:pPr>
            <w:r>
              <w:t>Дмитрий Олегович,</w:t>
            </w:r>
          </w:p>
          <w:p w14:paraId="0D3BE5FE" w14:textId="77777777" w:rsidR="008805D2" w:rsidRDefault="00BF20CF" w:rsidP="00613423">
            <w:pPr>
              <w:jc w:val="center"/>
            </w:pPr>
            <w:r>
              <w:t xml:space="preserve"> министр внутренней политики и развития местного самоуправления в </w:t>
            </w:r>
          </w:p>
          <w:p w14:paraId="4DF2EB9B" w14:textId="77777777" w:rsidR="00BF20CF" w:rsidRDefault="00BF20CF" w:rsidP="00613423">
            <w:pPr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8B32" w14:textId="77777777" w:rsidR="00BF20CF" w:rsidRPr="0094656E" w:rsidRDefault="00BF20CF" w:rsidP="00BF20CF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35FA00F7" w14:textId="77777777" w:rsidR="00BF20CF" w:rsidRPr="0094656E" w:rsidRDefault="00BF20CF" w:rsidP="00BF20CF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5303CAB0" w14:textId="77777777" w:rsidR="00BF20CF" w:rsidRPr="0094656E" w:rsidRDefault="00BF20CF" w:rsidP="00BF20CF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157525" w:rsidRPr="0094656E" w14:paraId="6DFB745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120E" w14:textId="77777777" w:rsidR="00157525" w:rsidRPr="0094656E" w:rsidRDefault="00157525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AC5B" w14:textId="77777777" w:rsidR="00157525" w:rsidRPr="0094656E" w:rsidRDefault="00157525" w:rsidP="00157525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Правовое обеспеч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EFE9" w14:textId="77777777" w:rsidR="008805D2" w:rsidRDefault="00157525" w:rsidP="00157525">
            <w:pPr>
              <w:jc w:val="center"/>
            </w:pPr>
            <w:r>
              <w:t xml:space="preserve">Позднов </w:t>
            </w:r>
          </w:p>
          <w:p w14:paraId="753970BE" w14:textId="77777777" w:rsidR="008805D2" w:rsidRDefault="00157525" w:rsidP="00157525">
            <w:pPr>
              <w:jc w:val="center"/>
            </w:pPr>
            <w:r>
              <w:t xml:space="preserve">Андрей Александрович, </w:t>
            </w:r>
          </w:p>
          <w:p w14:paraId="37A72495" w14:textId="77777777" w:rsidR="00157525" w:rsidRDefault="00157525" w:rsidP="00157525">
            <w:pPr>
              <w:jc w:val="center"/>
            </w:pPr>
            <w:r>
              <w:t>заместитель министра - директор департамента по правовому обеспечению деятельности органов исполнительной власти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2FD6" w14:textId="77777777" w:rsidR="00157525" w:rsidRPr="0094656E" w:rsidRDefault="00157525" w:rsidP="00157525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20BEF811" w14:textId="77777777" w:rsidR="00157525" w:rsidRPr="0094656E" w:rsidRDefault="00157525" w:rsidP="00157525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593F570D" w14:textId="77777777" w:rsidR="00157525" w:rsidRPr="0094656E" w:rsidRDefault="00157525" w:rsidP="00157525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94656E" w:rsidRPr="0094656E" w14:paraId="156EA83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5ADE" w14:textId="77777777" w:rsidR="0094656E" w:rsidRPr="0094656E" w:rsidRDefault="00541F9E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-00-18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E851" w14:textId="77777777" w:rsidR="0094656E" w:rsidRPr="0094656E" w:rsidRDefault="00541F9E" w:rsidP="0094656E">
            <w:pPr>
              <w:suppressAutoHyphens w:val="0"/>
              <w:jc w:val="center"/>
              <w:rPr>
                <w:rFonts w:ascii="PT Astra Serif" w:eastAsiaTheme="minorHAnsi" w:hAnsi="PT Astra Serif" w:cs="Calibri"/>
                <w:lang w:eastAsia="ru-RU"/>
              </w:rPr>
            </w:pPr>
            <w:r>
              <w:rPr>
                <w:rFonts w:ascii="PT Astra Serif" w:eastAsiaTheme="minorHAnsi" w:hAnsi="PT Astra Serif" w:cs="Calibri"/>
                <w:lang w:eastAsia="ru-RU"/>
              </w:rPr>
              <w:t>Спорт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33F5" w14:textId="77777777" w:rsidR="008805D2" w:rsidRDefault="00541F9E" w:rsidP="00541F9E">
            <w:pPr>
              <w:jc w:val="center"/>
            </w:pPr>
            <w:r>
              <w:t xml:space="preserve">Трунов </w:t>
            </w:r>
          </w:p>
          <w:p w14:paraId="26F51140" w14:textId="77777777" w:rsidR="008805D2" w:rsidRDefault="00541F9E" w:rsidP="00541F9E">
            <w:pPr>
              <w:jc w:val="center"/>
            </w:pPr>
            <w:r>
              <w:t xml:space="preserve">Михаил Вячеславович, </w:t>
            </w:r>
          </w:p>
          <w:p w14:paraId="22A39686" w14:textId="77777777" w:rsidR="0094656E" w:rsidRPr="0094656E" w:rsidRDefault="00541F9E" w:rsidP="00541F9E">
            <w:pPr>
              <w:jc w:val="center"/>
              <w:rPr>
                <w:rFonts w:ascii="PT Astra Serif" w:hAnsi="PT Astra Serif"/>
              </w:rPr>
            </w:pPr>
            <w:r>
              <w:t>министр спорта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5716" w14:textId="77777777" w:rsidR="00541F9E" w:rsidRPr="0094656E" w:rsidRDefault="00541F9E" w:rsidP="00541F9E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3863E0FA" w14:textId="77777777" w:rsidR="00541F9E" w:rsidRPr="0094656E" w:rsidRDefault="00541F9E" w:rsidP="00541F9E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6ABAA591" w14:textId="77777777" w:rsidR="0094656E" w:rsidRPr="0094656E" w:rsidRDefault="00541F9E" w:rsidP="00541F9E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94656E" w:rsidRPr="0094656E" w14:paraId="628EB63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CEBF" w14:textId="77777777" w:rsidR="0094656E" w:rsidRPr="0094656E" w:rsidRDefault="0094656E" w:rsidP="0094656E">
            <w:pPr>
              <w:tabs>
                <w:tab w:val="center" w:pos="601"/>
              </w:tabs>
              <w:spacing w:line="260" w:lineRule="exact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7-00-18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58E4" w14:textId="77777777" w:rsidR="0094656E" w:rsidRPr="00EB417C" w:rsidRDefault="00EB417C" w:rsidP="0061342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EB417C">
              <w:t>Предпринимательство и торгов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050F" w14:textId="77777777" w:rsidR="008805D2" w:rsidRDefault="00EB417C" w:rsidP="0094656E">
            <w:pPr>
              <w:spacing w:line="260" w:lineRule="exact"/>
              <w:jc w:val="center"/>
            </w:pPr>
            <w:r w:rsidRPr="00EB417C">
              <w:t xml:space="preserve">Ильинский </w:t>
            </w:r>
          </w:p>
          <w:p w14:paraId="66ACEF4E" w14:textId="77777777" w:rsidR="008805D2" w:rsidRDefault="00EB417C" w:rsidP="008805D2">
            <w:pPr>
              <w:spacing w:line="260" w:lineRule="exact"/>
              <w:jc w:val="center"/>
              <w:rPr>
                <w:spacing w:val="-3"/>
              </w:rPr>
            </w:pPr>
            <w:r w:rsidRPr="00EB417C">
              <w:t>Александр Александрович</w:t>
            </w:r>
            <w:r w:rsidR="008805D2">
              <w:rPr>
                <w:spacing w:val="-3"/>
              </w:rPr>
              <w:t xml:space="preserve">, </w:t>
            </w:r>
          </w:p>
          <w:p w14:paraId="136581E5" w14:textId="77777777" w:rsidR="0094656E" w:rsidRPr="00EB417C" w:rsidRDefault="00EB417C" w:rsidP="008805D2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EB417C">
              <w:t>министр</w:t>
            </w:r>
            <w:r w:rsidRPr="00EB417C">
              <w:rPr>
                <w:spacing w:val="-3"/>
              </w:rPr>
              <w:t xml:space="preserve"> развития предпринимательства и торговли</w:t>
            </w:r>
            <w:r w:rsidRPr="00EB417C">
              <w:t xml:space="preserve"> Тульской</w:t>
            </w:r>
            <w:r w:rsidRPr="00EB417C">
              <w:rPr>
                <w:spacing w:val="-3"/>
              </w:rPr>
              <w:t xml:space="preserve"> </w:t>
            </w:r>
            <w:r w:rsidRPr="00EB417C">
              <w:rPr>
                <w:spacing w:val="-2"/>
              </w:rPr>
              <w:t>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9A7" w14:textId="77777777" w:rsidR="00EB417C" w:rsidRPr="00EB417C" w:rsidRDefault="00EB417C" w:rsidP="00EB417C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B417C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5E8E9CA1" w14:textId="77777777" w:rsidR="00EB417C" w:rsidRPr="00EB417C" w:rsidRDefault="00EB417C" w:rsidP="00EB417C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B417C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201BB8D6" w14:textId="77777777" w:rsidR="0094656E" w:rsidRPr="00EB417C" w:rsidRDefault="00EB417C" w:rsidP="00EB417C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EB417C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4F255A" w:rsidRPr="0094656E" w14:paraId="46867D53" w14:textId="77777777" w:rsidTr="001E77B1">
        <w:tc>
          <w:tcPr>
            <w:tcW w:w="10632" w:type="dxa"/>
            <w:gridSpan w:val="4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53D3" w14:textId="77777777" w:rsidR="004F255A" w:rsidRPr="004F255A" w:rsidRDefault="004F255A" w:rsidP="00EB417C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4F255A">
              <w:rPr>
                <w:rFonts w:ascii="PT Astra Serif" w:eastAsia="Calibri" w:hAnsi="PT Astra Serif"/>
                <w:b/>
                <w:color w:val="000000"/>
                <w:lang w:eastAsia="en-US"/>
              </w:rPr>
              <w:t>Консультации</w:t>
            </w:r>
          </w:p>
        </w:tc>
      </w:tr>
      <w:tr w:rsidR="004F255A" w:rsidRPr="0094656E" w14:paraId="1251547D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B16B" w14:textId="77777777" w:rsidR="004F255A" w:rsidRPr="0094656E" w:rsidRDefault="004F255A" w:rsidP="0094656E">
            <w:pPr>
              <w:tabs>
                <w:tab w:val="center" w:pos="601"/>
              </w:tabs>
              <w:spacing w:line="260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2EAA" w14:textId="77777777" w:rsidR="004F255A" w:rsidRDefault="004F255A" w:rsidP="004F255A">
            <w:pPr>
              <w:spacing w:line="260" w:lineRule="exact"/>
              <w:jc w:val="center"/>
            </w:pPr>
            <w:r>
              <w:t>Перевозки</w:t>
            </w:r>
          </w:p>
          <w:p w14:paraId="6053EC99" w14:textId="77777777" w:rsidR="004F255A" w:rsidRDefault="004F255A" w:rsidP="004F255A">
            <w:pPr>
              <w:spacing w:line="260" w:lineRule="exact"/>
              <w:jc w:val="center"/>
            </w:pPr>
            <w:r>
              <w:t>пассажиров и</w:t>
            </w:r>
          </w:p>
          <w:p w14:paraId="0EA8964E" w14:textId="77777777" w:rsidR="004F255A" w:rsidRDefault="004F255A" w:rsidP="004F255A">
            <w:pPr>
              <w:spacing w:line="260" w:lineRule="exact"/>
              <w:jc w:val="center"/>
            </w:pPr>
            <w:r>
              <w:t>багажа легковым</w:t>
            </w:r>
          </w:p>
          <w:p w14:paraId="749AF750" w14:textId="77777777" w:rsidR="004F255A" w:rsidRPr="00EB417C" w:rsidRDefault="004F255A" w:rsidP="004F255A">
            <w:pPr>
              <w:spacing w:line="260" w:lineRule="exact"/>
              <w:jc w:val="center"/>
            </w:pPr>
            <w:r>
              <w:t>так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B51D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Сальников </w:t>
            </w:r>
          </w:p>
          <w:p w14:paraId="67471FE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Павел Алексеевич, </w:t>
            </w:r>
          </w:p>
          <w:p w14:paraId="2E9EEECE" w14:textId="77777777" w:rsidR="004F255A" w:rsidRDefault="004F255A" w:rsidP="004F255A">
            <w:pPr>
              <w:spacing w:line="260" w:lineRule="exact"/>
              <w:jc w:val="center"/>
            </w:pPr>
            <w:r>
              <w:t>консультант</w:t>
            </w:r>
          </w:p>
          <w:p w14:paraId="223C162D" w14:textId="77777777" w:rsidR="004F255A" w:rsidRDefault="004F255A" w:rsidP="004F255A">
            <w:pPr>
              <w:spacing w:line="260" w:lineRule="exact"/>
              <w:jc w:val="center"/>
            </w:pPr>
            <w:r>
              <w:t>отдела безопасности</w:t>
            </w:r>
          </w:p>
          <w:p w14:paraId="762B7ECE" w14:textId="77777777" w:rsidR="004F255A" w:rsidRDefault="004F255A" w:rsidP="004F255A">
            <w:pPr>
              <w:spacing w:line="260" w:lineRule="exact"/>
              <w:jc w:val="center"/>
            </w:pPr>
            <w:r>
              <w:t>дорожного движения</w:t>
            </w:r>
          </w:p>
          <w:p w14:paraId="7DACA975" w14:textId="77777777" w:rsidR="004F255A" w:rsidRDefault="004F255A" w:rsidP="004F255A">
            <w:pPr>
              <w:spacing w:line="260" w:lineRule="exact"/>
              <w:jc w:val="center"/>
            </w:pPr>
            <w:r>
              <w:t>департамента транспорта</w:t>
            </w:r>
          </w:p>
          <w:p w14:paraId="63EDDAAC" w14:textId="77777777" w:rsidR="004F255A" w:rsidRDefault="004F255A" w:rsidP="004F255A">
            <w:pPr>
              <w:spacing w:line="260" w:lineRule="exact"/>
              <w:jc w:val="center"/>
            </w:pPr>
            <w:r>
              <w:t>министерства транспорта и</w:t>
            </w:r>
          </w:p>
          <w:p w14:paraId="36EAEB5A" w14:textId="77777777" w:rsidR="004F255A" w:rsidRDefault="004F255A" w:rsidP="004F255A">
            <w:pPr>
              <w:spacing w:line="260" w:lineRule="exact"/>
              <w:jc w:val="center"/>
            </w:pPr>
            <w:r>
              <w:t>дорожного хозяйства</w:t>
            </w:r>
          </w:p>
          <w:p w14:paraId="6D53A0A0" w14:textId="77777777" w:rsidR="004F255A" w:rsidRPr="00EB417C" w:rsidRDefault="004F255A" w:rsidP="004F255A">
            <w:pPr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86" w14:textId="77777777" w:rsidR="004F255A" w:rsidRP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F255A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690DD305" w14:textId="77777777" w:rsidR="004F255A" w:rsidRP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F255A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52654693" w14:textId="77777777" w:rsidR="004F255A" w:rsidRPr="00EB417C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4F255A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94656E" w:rsidRPr="0094656E" w14:paraId="56A42601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0624" w14:textId="77777777" w:rsidR="0094656E" w:rsidRPr="001048E2" w:rsidRDefault="00917C3A" w:rsidP="0094656E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048E2">
              <w:rPr>
                <w:rFonts w:ascii="PT Astra Serif" w:hAnsi="PT Astra Serif"/>
                <w:b/>
                <w:color w:val="000000"/>
              </w:rPr>
              <w:t>3 октября</w:t>
            </w:r>
          </w:p>
          <w:p w14:paraId="3BAF7EE7" w14:textId="77777777" w:rsidR="0094656E" w:rsidRPr="001048E2" w:rsidRDefault="0094656E" w:rsidP="0094656E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/>
                <w:b/>
                <w:lang w:val="en-US" w:eastAsia="en-US"/>
              </w:rPr>
            </w:pPr>
            <w:r w:rsidRPr="001048E2">
              <w:rPr>
                <w:rFonts w:ascii="PT Astra Serif" w:eastAsiaTheme="minorHAnsi" w:hAnsi="PT Astra Serif"/>
                <w:b/>
                <w:lang w:eastAsia="en-US"/>
              </w:rPr>
              <w:t>Личный прием</w:t>
            </w:r>
          </w:p>
        </w:tc>
      </w:tr>
      <w:tr w:rsidR="00B03C76" w:rsidRPr="0094656E" w14:paraId="0D0BBC9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D624" w14:textId="77777777" w:rsidR="00B03C76" w:rsidRDefault="00B03C76" w:rsidP="006C1A98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24DA" w14:textId="77777777" w:rsidR="00B03C76" w:rsidRDefault="00B03C76" w:rsidP="006C1A98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Порядок начисления оплаты за ЖК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B01D" w14:textId="77777777" w:rsidR="001048E2" w:rsidRDefault="00B03C76" w:rsidP="0094656E">
            <w:pPr>
              <w:spacing w:line="260" w:lineRule="exact"/>
              <w:jc w:val="center"/>
            </w:pPr>
            <w:r>
              <w:t xml:space="preserve">Осипова </w:t>
            </w:r>
          </w:p>
          <w:p w14:paraId="05591830" w14:textId="77777777" w:rsidR="001048E2" w:rsidRDefault="00B03C76" w:rsidP="0094656E">
            <w:pPr>
              <w:spacing w:line="260" w:lineRule="exact"/>
              <w:jc w:val="center"/>
            </w:pPr>
            <w:r>
              <w:t xml:space="preserve">Юлия Алексеевна, </w:t>
            </w:r>
          </w:p>
          <w:p w14:paraId="4601A023" w14:textId="77777777" w:rsidR="00B03C76" w:rsidRDefault="00B03C76" w:rsidP="0094656E">
            <w:pPr>
              <w:spacing w:line="260" w:lineRule="exact"/>
              <w:jc w:val="center"/>
            </w:pPr>
            <w: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291E" w14:textId="77777777" w:rsidR="00B03C76" w:rsidRPr="0094656E" w:rsidRDefault="00B03C76" w:rsidP="00B03C76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285B4BE7" w14:textId="77777777" w:rsidR="00B03C76" w:rsidRPr="0094656E" w:rsidRDefault="00B03C76" w:rsidP="00B03C76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пр. Ленина, д. 2</w:t>
            </w:r>
          </w:p>
          <w:p w14:paraId="517B94E3" w14:textId="77777777" w:rsidR="00B03C76" w:rsidRDefault="00B03C76" w:rsidP="00B03C76">
            <w:pPr>
              <w:spacing w:line="260" w:lineRule="exact"/>
              <w:jc w:val="center"/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94656E" w:rsidRPr="0094656E" w14:paraId="79C88289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4E9E" w14:textId="77777777" w:rsidR="0094656E" w:rsidRPr="0094656E" w:rsidRDefault="006C1A98" w:rsidP="006C1A98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</w:t>
            </w:r>
            <w:r w:rsidR="0094656E"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2</w:t>
            </w:r>
            <w:r w:rsidR="0094656E"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C1BC" w14:textId="77777777" w:rsidR="0094656E" w:rsidRPr="0094656E" w:rsidRDefault="006C1A98" w:rsidP="006C1A98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едиц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4E4C" w14:textId="77777777" w:rsidR="001048E2" w:rsidRDefault="006C1A98" w:rsidP="0094656E">
            <w:pPr>
              <w:spacing w:line="260" w:lineRule="exact"/>
              <w:jc w:val="center"/>
            </w:pPr>
            <w:r>
              <w:t xml:space="preserve">Зиганшин </w:t>
            </w:r>
          </w:p>
          <w:p w14:paraId="4C687CF8" w14:textId="77777777" w:rsidR="001048E2" w:rsidRDefault="006C1A98" w:rsidP="0094656E">
            <w:pPr>
              <w:spacing w:line="260" w:lineRule="exact"/>
              <w:jc w:val="center"/>
            </w:pPr>
            <w:r>
              <w:t xml:space="preserve">Денис Маратович, </w:t>
            </w:r>
          </w:p>
          <w:p w14:paraId="5F8F1B3F" w14:textId="77777777" w:rsidR="0094656E" w:rsidRPr="0094656E" w:rsidRDefault="006C1A98" w:rsidP="0094656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lastRenderedPageBreak/>
              <w:t>директор департамента ведомственного контроля и обеспечения деятельности министерства здравоохранения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21F9" w14:textId="77777777" w:rsidR="006C1A98" w:rsidRDefault="006C1A98" w:rsidP="0094656E">
            <w:pPr>
              <w:spacing w:line="260" w:lineRule="exact"/>
              <w:jc w:val="center"/>
            </w:pPr>
            <w:r>
              <w:lastRenderedPageBreak/>
              <w:t xml:space="preserve">г. Тула, </w:t>
            </w:r>
          </w:p>
          <w:p w14:paraId="15C4F805" w14:textId="77777777" w:rsidR="006C1A98" w:rsidRDefault="006C1A98" w:rsidP="0094656E">
            <w:pPr>
              <w:spacing w:line="260" w:lineRule="exact"/>
              <w:jc w:val="center"/>
            </w:pPr>
            <w:r>
              <w:t>ул. Оборонная, д. 114</w:t>
            </w:r>
            <w:r w:rsidR="001048E2">
              <w:t>г</w:t>
            </w:r>
            <w:r>
              <w:t xml:space="preserve"> </w:t>
            </w:r>
          </w:p>
          <w:p w14:paraId="406B91E3" w14:textId="77777777" w:rsidR="0094656E" w:rsidRPr="0094656E" w:rsidRDefault="006C1A98" w:rsidP="0094656E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lastRenderedPageBreak/>
              <w:t>тел. 8 (4872) 37-27-60</w:t>
            </w:r>
          </w:p>
        </w:tc>
      </w:tr>
      <w:tr w:rsidR="0094656E" w:rsidRPr="0094656E" w14:paraId="7435E30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B024" w14:textId="77777777" w:rsidR="0094656E" w:rsidRPr="0094656E" w:rsidRDefault="000B0E66" w:rsidP="000B0E66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10</w:t>
            </w:r>
            <w:r w:rsidR="0094656E" w:rsidRPr="0094656E">
              <w:rPr>
                <w:rFonts w:ascii="PT Astra Serif" w:hAnsi="PT Astra Serif"/>
                <w:color w:val="000000" w:themeColor="text1"/>
              </w:rPr>
              <w:t>-30-11-</w:t>
            </w:r>
            <w:r>
              <w:rPr>
                <w:rFonts w:ascii="PT Astra Serif" w:hAnsi="PT Astra Serif"/>
                <w:color w:val="000000" w:themeColor="text1"/>
              </w:rPr>
              <w:t>5</w:t>
            </w:r>
            <w:r w:rsidR="0094656E" w:rsidRPr="0094656E">
              <w:rPr>
                <w:rFonts w:ascii="PT Astra Serif" w:hAnsi="PT Astra Serif"/>
                <w:color w:val="000000" w:themeColor="text1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1DFD" w14:textId="77777777" w:rsidR="0094656E" w:rsidRPr="007428F6" w:rsidRDefault="000B0E66" w:rsidP="0094656E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t>Имущественные и земельные отнош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1C45" w14:textId="77777777" w:rsidR="001048E2" w:rsidRDefault="000B0E66" w:rsidP="0094656E">
            <w:pPr>
              <w:suppressAutoHyphens w:val="0"/>
              <w:spacing w:line="260" w:lineRule="exact"/>
              <w:jc w:val="center"/>
            </w:pPr>
            <w:r>
              <w:t xml:space="preserve">Морозова </w:t>
            </w:r>
          </w:p>
          <w:p w14:paraId="049E671A" w14:textId="77777777" w:rsidR="001048E2" w:rsidRDefault="000B0E66" w:rsidP="0094656E">
            <w:pPr>
              <w:suppressAutoHyphens w:val="0"/>
              <w:spacing w:line="260" w:lineRule="exact"/>
              <w:jc w:val="center"/>
            </w:pPr>
            <w:r>
              <w:t>Ольга Александровна,</w:t>
            </w:r>
          </w:p>
          <w:p w14:paraId="4BE5F05D" w14:textId="77777777" w:rsidR="0094656E" w:rsidRPr="007428F6" w:rsidRDefault="000B0E66" w:rsidP="0094656E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t xml:space="preserve"> министр имущественных и земельных отношений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0829" w14:textId="77777777" w:rsidR="000B0E66" w:rsidRDefault="000B0E66" w:rsidP="0094656E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599CE7B5" w14:textId="77777777" w:rsidR="000B0E66" w:rsidRDefault="000B0E66" w:rsidP="0094656E">
            <w:pPr>
              <w:spacing w:line="260" w:lineRule="exact"/>
              <w:jc w:val="center"/>
            </w:pPr>
            <w:r>
              <w:t xml:space="preserve">ул. Жаворонкова, д. 2 </w:t>
            </w:r>
          </w:p>
          <w:p w14:paraId="7371EA49" w14:textId="77777777" w:rsidR="0094656E" w:rsidRPr="007428F6" w:rsidRDefault="000B0E66" w:rsidP="000B0E66">
            <w:pPr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t>тел. 8 (4872) 24-53-90</w:t>
            </w:r>
          </w:p>
        </w:tc>
      </w:tr>
      <w:tr w:rsidR="00B47B34" w:rsidRPr="0094656E" w14:paraId="22056953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AFE8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</w:t>
            </w:r>
            <w:r>
              <w:rPr>
                <w:rFonts w:ascii="PT Astra Serif" w:hAnsi="PT Astra Serif"/>
                <w:color w:val="000000" w:themeColor="text1"/>
              </w:rPr>
              <w:t>1</w:t>
            </w:r>
            <w:r w:rsidRPr="0094656E">
              <w:rPr>
                <w:rFonts w:ascii="PT Astra Serif" w:hAnsi="PT Astra Serif"/>
                <w:color w:val="000000" w:themeColor="text1"/>
              </w:rPr>
              <w:t>-00-12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420F" w14:textId="77777777" w:rsidR="00B47B34" w:rsidRPr="002437D2" w:rsidRDefault="00B47B34" w:rsidP="00B47B34">
            <w:pPr>
              <w:jc w:val="center"/>
              <w:rPr>
                <w:rFonts w:ascii="PT Astra Serif" w:hAnsi="PT Astra Serif"/>
              </w:rPr>
            </w:pPr>
            <w:r w:rsidRPr="002437D2">
              <w:rPr>
                <w:rFonts w:ascii="PT Astra Serif" w:hAnsi="PT Astra Serif"/>
              </w:rPr>
              <w:t>Средства массовой информ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E6B5" w14:textId="77777777" w:rsidR="001048E2" w:rsidRDefault="00B47B34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рехин </w:t>
            </w:r>
          </w:p>
          <w:p w14:paraId="459E7C81" w14:textId="77777777" w:rsidR="001048E2" w:rsidRDefault="00B47B34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ячеслав Сергеевич,</w:t>
            </w:r>
          </w:p>
          <w:p w14:paraId="6C1B3707" w14:textId="77777777" w:rsidR="001048E2" w:rsidRDefault="00B47B34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министр массовых коммуникаций </w:t>
            </w:r>
          </w:p>
          <w:p w14:paraId="6B1B0366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43A3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69558720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пр. Ленина, д. 2</w:t>
            </w:r>
          </w:p>
          <w:p w14:paraId="112DB856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B47B34" w:rsidRPr="0094656E" w14:paraId="29580DF5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63D4" w14:textId="77777777" w:rsidR="00B47B34" w:rsidRPr="0094656E" w:rsidRDefault="000E45C2" w:rsidP="00B47B34">
            <w:pPr>
              <w:spacing w:line="260" w:lineRule="exact"/>
              <w:jc w:val="center"/>
              <w:rPr>
                <w:rFonts w:ascii="PT Astra Serif" w:hAnsi="PT Astra Serif"/>
                <w:lang w:val="en-US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</w:t>
            </w:r>
            <w:r>
              <w:rPr>
                <w:rFonts w:ascii="PT Astra Serif" w:hAnsi="PT Astra Serif"/>
                <w:color w:val="000000" w:themeColor="text1"/>
              </w:rPr>
              <w:t>1</w:t>
            </w:r>
            <w:r w:rsidRPr="0094656E">
              <w:rPr>
                <w:rFonts w:ascii="PT Astra Serif" w:hAnsi="PT Astra Serif"/>
                <w:color w:val="000000" w:themeColor="text1"/>
              </w:rPr>
              <w:t>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8B37" w14:textId="77777777" w:rsidR="00B47B34" w:rsidRPr="0094656E" w:rsidRDefault="000E45C2" w:rsidP="00B47B34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t>Культурное наслед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9699" w14:textId="77777777" w:rsidR="001048E2" w:rsidRDefault="000E45C2" w:rsidP="00B47B34">
            <w:pPr>
              <w:widowControl w:val="0"/>
              <w:jc w:val="center"/>
            </w:pPr>
            <w:r>
              <w:t xml:space="preserve">Шичанина </w:t>
            </w:r>
          </w:p>
          <w:p w14:paraId="2C13285A" w14:textId="77777777" w:rsidR="001048E2" w:rsidRDefault="000E45C2" w:rsidP="00B47B34">
            <w:pPr>
              <w:widowControl w:val="0"/>
              <w:jc w:val="center"/>
            </w:pPr>
            <w:r>
              <w:t>Елена Евгеньевна,</w:t>
            </w:r>
          </w:p>
          <w:p w14:paraId="75FFC415" w14:textId="77777777" w:rsidR="001048E2" w:rsidRDefault="000E45C2" w:rsidP="00B47B34">
            <w:pPr>
              <w:widowControl w:val="0"/>
              <w:jc w:val="center"/>
            </w:pPr>
            <w:r>
              <w:t xml:space="preserve"> начальник инспекции Тульской области по государственной охране объектов</w:t>
            </w:r>
          </w:p>
          <w:p w14:paraId="70124D17" w14:textId="77777777" w:rsidR="00B47B34" w:rsidRPr="0094656E" w:rsidRDefault="000E45C2" w:rsidP="00B47B34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t xml:space="preserve"> культурного наследи</w:t>
            </w:r>
            <w:r w:rsidR="001048E2">
              <w:t>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681D" w14:textId="77777777" w:rsidR="000E45C2" w:rsidRPr="0094656E" w:rsidRDefault="000E45C2" w:rsidP="000E45C2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54BAE4A5" w14:textId="77777777" w:rsidR="000E45C2" w:rsidRPr="0094656E" w:rsidRDefault="000E45C2" w:rsidP="000E45C2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пр. Ленина, д. 2</w:t>
            </w:r>
          </w:p>
          <w:p w14:paraId="20E26C0E" w14:textId="77777777" w:rsidR="00B47B34" w:rsidRPr="0094656E" w:rsidRDefault="000E45C2" w:rsidP="000E45C2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B47B34" w:rsidRPr="0094656E" w14:paraId="5720348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44AD" w14:textId="77777777" w:rsidR="00B47B34" w:rsidRPr="00FB5A53" w:rsidRDefault="00A34842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B5A53">
              <w:rPr>
                <w:rFonts w:ascii="PT Astra Serif" w:hAnsi="PT Astra Serif"/>
              </w:rPr>
              <w:t>14-00-16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5E11" w14:textId="77777777" w:rsidR="00B47B34" w:rsidRPr="00FB5A53" w:rsidRDefault="00A34842" w:rsidP="00A34842">
            <w:pPr>
              <w:jc w:val="center"/>
              <w:rPr>
                <w:rFonts w:ascii="PT Astra Serif" w:hAnsi="PT Astra Serif"/>
              </w:rPr>
            </w:pPr>
            <w:r w:rsidRPr="00FB5A53">
              <w:rPr>
                <w:rFonts w:ascii="PT Astra Serif" w:hAnsi="PT Astra Serif"/>
              </w:rPr>
              <w:t>Жилищное хозяйство и благоустройство Туль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7503" w14:textId="77777777" w:rsidR="001048E2" w:rsidRDefault="00A34842" w:rsidP="00A34842">
            <w:pPr>
              <w:jc w:val="center"/>
              <w:rPr>
                <w:rFonts w:ascii="PT Astra Serif" w:hAnsi="PT Astra Serif"/>
              </w:rPr>
            </w:pPr>
            <w:r w:rsidRPr="00FB5A53">
              <w:rPr>
                <w:rFonts w:ascii="PT Astra Serif" w:hAnsi="PT Astra Serif"/>
              </w:rPr>
              <w:t xml:space="preserve">Дючков </w:t>
            </w:r>
          </w:p>
          <w:p w14:paraId="03E1CED5" w14:textId="77777777" w:rsidR="001048E2" w:rsidRDefault="00A34842" w:rsidP="00A34842">
            <w:pPr>
              <w:jc w:val="center"/>
              <w:rPr>
                <w:rFonts w:ascii="PT Astra Serif" w:hAnsi="PT Astra Serif"/>
              </w:rPr>
            </w:pPr>
            <w:r w:rsidRPr="00FB5A53">
              <w:rPr>
                <w:rFonts w:ascii="PT Astra Serif" w:hAnsi="PT Astra Serif"/>
              </w:rPr>
              <w:t xml:space="preserve">Олег Иванович, </w:t>
            </w:r>
          </w:p>
          <w:p w14:paraId="08C87F16" w14:textId="77777777" w:rsidR="001048E2" w:rsidRDefault="00A34842" w:rsidP="00A34842">
            <w:pPr>
              <w:jc w:val="center"/>
              <w:rPr>
                <w:rFonts w:ascii="PT Astra Serif" w:hAnsi="PT Astra Serif"/>
              </w:rPr>
            </w:pPr>
            <w:r w:rsidRPr="00FB5A53">
              <w:rPr>
                <w:rFonts w:ascii="PT Astra Serif" w:hAnsi="PT Astra Serif"/>
              </w:rPr>
              <w:t xml:space="preserve">министр жилищного хозяйства и благоустройства </w:t>
            </w:r>
          </w:p>
          <w:p w14:paraId="0EC02595" w14:textId="77777777" w:rsidR="00B47B34" w:rsidRPr="00FB5A53" w:rsidRDefault="00A34842" w:rsidP="00A34842">
            <w:pPr>
              <w:jc w:val="center"/>
              <w:rPr>
                <w:rFonts w:ascii="PT Astra Serif" w:hAnsi="PT Astra Serif"/>
              </w:rPr>
            </w:pPr>
            <w:r w:rsidRPr="00FB5A5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71E5" w14:textId="77777777" w:rsidR="00A34842" w:rsidRPr="00FB5A53" w:rsidRDefault="00A34842" w:rsidP="00A34842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B5A53">
              <w:rPr>
                <w:rFonts w:ascii="PT Astra Serif" w:hAnsi="PT Astra Serif"/>
              </w:rPr>
              <w:t xml:space="preserve">г. Тула, </w:t>
            </w:r>
          </w:p>
          <w:p w14:paraId="34145F8E" w14:textId="77777777" w:rsidR="00A34842" w:rsidRPr="00FB5A53" w:rsidRDefault="00A34842" w:rsidP="00A34842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B5A53">
              <w:rPr>
                <w:rFonts w:ascii="PT Astra Serif" w:hAnsi="PT Astra Serif"/>
              </w:rPr>
              <w:t>пр. Ленина, д. 2</w:t>
            </w:r>
          </w:p>
          <w:p w14:paraId="0CA2A853" w14:textId="77777777" w:rsidR="00B47B34" w:rsidRPr="00FB5A53" w:rsidRDefault="00A34842" w:rsidP="00A34842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FB5A53">
              <w:rPr>
                <w:rFonts w:ascii="PT Astra Serif" w:hAnsi="PT Astra Serif"/>
              </w:rPr>
              <w:t>тел. 8 (4872) 24-99-98</w:t>
            </w:r>
          </w:p>
        </w:tc>
      </w:tr>
      <w:tr w:rsidR="00C20D47" w:rsidRPr="0094656E" w14:paraId="54CD02A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A1C6" w14:textId="77777777" w:rsidR="00C20D47" w:rsidRPr="00F42C27" w:rsidRDefault="00C20D47" w:rsidP="00B47B34">
            <w:pPr>
              <w:spacing w:line="260" w:lineRule="exact"/>
              <w:jc w:val="center"/>
              <w:rPr>
                <w:rFonts w:ascii="PT Astra Serif" w:hAnsi="PT Astra Serif"/>
                <w:color w:val="00B050"/>
              </w:rPr>
            </w:pPr>
            <w:r w:rsidRPr="00C20D47">
              <w:rPr>
                <w:rFonts w:ascii="PT Astra Serif" w:hAnsi="PT Astra Serif"/>
              </w:rPr>
              <w:t>14-00-16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E445" w14:textId="77777777" w:rsidR="00C20D47" w:rsidRPr="00F42C27" w:rsidRDefault="00C20D47" w:rsidP="00C20D47">
            <w:pPr>
              <w:jc w:val="center"/>
              <w:rPr>
                <w:rFonts w:ascii="PT Astra Serif" w:hAnsi="PT Astra Serif"/>
                <w:color w:val="00B050"/>
              </w:rPr>
            </w:pPr>
            <w:r>
              <w:rPr>
                <w:rFonts w:ascii="PT Astra Serif" w:eastAsia="PT Astra Serif" w:hAnsi="PT Astra Serif" w:cs="PT Astra Serif"/>
              </w:rPr>
              <w:t>Энергет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25E0" w14:textId="77777777" w:rsidR="001048E2" w:rsidRDefault="00C20D47" w:rsidP="00C20D47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Головин </w:t>
            </w:r>
          </w:p>
          <w:p w14:paraId="2489D120" w14:textId="77777777" w:rsidR="001048E2" w:rsidRDefault="00C20D47" w:rsidP="00C20D47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>Эдуард Николаевич</w:t>
            </w:r>
            <w:r>
              <w:rPr>
                <w:rFonts w:ascii="PT Astra Serif" w:eastAsia="PT Astra Serif" w:hAnsi="PT Astra Serif" w:cs="PT Astra Serif"/>
                <w:szCs w:val="22"/>
                <w:lang w:eastAsia="ru-RU"/>
              </w:rPr>
              <w:t>,</w:t>
            </w:r>
          </w:p>
          <w:p w14:paraId="56288ECB" w14:textId="77777777" w:rsidR="00C20D47" w:rsidRPr="00C20D47" w:rsidRDefault="00C20D47" w:rsidP="00C20D47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 министр энергетики </w:t>
            </w:r>
          </w:p>
          <w:p w14:paraId="6CFAD73D" w14:textId="77777777" w:rsidR="00C20D47" w:rsidRPr="00F42C27" w:rsidRDefault="00C20D47" w:rsidP="00C20D47">
            <w:pPr>
              <w:jc w:val="center"/>
              <w:rPr>
                <w:rFonts w:ascii="PT Astra Serif" w:hAnsi="PT Astra Serif"/>
                <w:color w:val="00B050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22AA" w14:textId="77777777" w:rsidR="00C20D47" w:rsidRPr="00C20D47" w:rsidRDefault="00C20D47" w:rsidP="00C20D4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20D47">
              <w:rPr>
                <w:rFonts w:ascii="PT Astra Serif" w:hAnsi="PT Astra Serif"/>
              </w:rPr>
              <w:t xml:space="preserve">г. Тула, </w:t>
            </w:r>
          </w:p>
          <w:p w14:paraId="61DEB5FD" w14:textId="77777777" w:rsidR="00C20D47" w:rsidRPr="00C20D47" w:rsidRDefault="00C20D47" w:rsidP="00C20D47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20D47">
              <w:rPr>
                <w:rFonts w:ascii="PT Astra Serif" w:hAnsi="PT Astra Serif"/>
              </w:rPr>
              <w:t>пр. Ленина, д. 2</w:t>
            </w:r>
          </w:p>
          <w:p w14:paraId="37F889D8" w14:textId="77777777" w:rsidR="00C20D47" w:rsidRPr="00F42C27" w:rsidRDefault="00C20D47" w:rsidP="00C20D47">
            <w:pPr>
              <w:spacing w:line="260" w:lineRule="exact"/>
              <w:jc w:val="center"/>
              <w:rPr>
                <w:rFonts w:ascii="PT Astra Serif" w:hAnsi="PT Astra Serif"/>
                <w:color w:val="00B050"/>
              </w:rPr>
            </w:pPr>
            <w:r w:rsidRPr="00C20D47">
              <w:rPr>
                <w:rFonts w:ascii="PT Astra Serif" w:hAnsi="PT Astra Serif"/>
              </w:rPr>
              <w:t>тел. 8 (4872) 24-99-98</w:t>
            </w:r>
          </w:p>
        </w:tc>
      </w:tr>
      <w:tr w:rsidR="006C76F6" w:rsidRPr="0094656E" w14:paraId="784EDCAC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830" w14:textId="77777777" w:rsidR="006C76F6" w:rsidRDefault="006C76F6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20D47">
              <w:rPr>
                <w:rFonts w:ascii="PT Astra Serif" w:hAnsi="PT Astra Serif"/>
              </w:rPr>
              <w:t>14-00-16-00</w:t>
            </w:r>
          </w:p>
          <w:p w14:paraId="60432123" w14:textId="77777777" w:rsidR="006C76F6" w:rsidRPr="00C20D47" w:rsidRDefault="006C76F6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248B" w14:textId="77777777" w:rsidR="006C76F6" w:rsidRDefault="00BD6383" w:rsidP="00BD6383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Calibri" w:hAnsi="PT Astra Serif"/>
                <w:szCs w:val="28"/>
              </w:rPr>
              <w:t>Молодежная полит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A064" w14:textId="77777777" w:rsidR="001048E2" w:rsidRDefault="006C76F6" w:rsidP="006C76F6">
            <w:pPr>
              <w:widowControl w:val="0"/>
              <w:jc w:val="center"/>
              <w:rPr>
                <w:rFonts w:ascii="PT Astra Serif" w:eastAsia="Calibri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 xml:space="preserve">Баринова </w:t>
            </w:r>
          </w:p>
          <w:p w14:paraId="38370980" w14:textId="77777777" w:rsidR="006C76F6" w:rsidRDefault="006C76F6" w:rsidP="006C76F6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>Анастасия Александровна,</w:t>
            </w:r>
          </w:p>
          <w:p w14:paraId="32743FEE" w14:textId="77777777" w:rsidR="006C76F6" w:rsidRPr="00C20D47" w:rsidRDefault="006C76F6" w:rsidP="006C76F6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Cs w:val="28"/>
              </w:rPr>
              <w:t>министр молодежной политики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4B6E" w14:textId="77777777" w:rsidR="006C76F6" w:rsidRPr="00C20D47" w:rsidRDefault="006C76F6" w:rsidP="006C76F6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20D47">
              <w:rPr>
                <w:rFonts w:ascii="PT Astra Serif" w:hAnsi="PT Astra Serif"/>
              </w:rPr>
              <w:t xml:space="preserve">г. Тула, </w:t>
            </w:r>
          </w:p>
          <w:p w14:paraId="1BEB76C2" w14:textId="77777777" w:rsidR="006C76F6" w:rsidRPr="00C20D47" w:rsidRDefault="006C76F6" w:rsidP="006C76F6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20D47">
              <w:rPr>
                <w:rFonts w:ascii="PT Astra Serif" w:hAnsi="PT Astra Serif"/>
              </w:rPr>
              <w:t>пр. Ленина, д. 2</w:t>
            </w:r>
          </w:p>
          <w:p w14:paraId="3337A201" w14:textId="77777777" w:rsidR="006C76F6" w:rsidRPr="00C20D47" w:rsidRDefault="006C76F6" w:rsidP="006C76F6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20D47">
              <w:rPr>
                <w:rFonts w:ascii="PT Astra Serif" w:hAnsi="PT Astra Serif"/>
              </w:rPr>
              <w:t>тел. 8 (4872) 24-99-98</w:t>
            </w:r>
          </w:p>
        </w:tc>
      </w:tr>
      <w:tr w:rsidR="00B47B34" w:rsidRPr="0094656E" w14:paraId="4DE21858" w14:textId="77777777" w:rsidTr="007428F6">
        <w:trPr>
          <w:trHeight w:val="3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AA4C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</w:t>
            </w:r>
            <w:r>
              <w:rPr>
                <w:rFonts w:ascii="PT Astra Serif" w:hAnsi="PT Astra Serif"/>
                <w:color w:val="000000" w:themeColor="text1"/>
              </w:rPr>
              <w:t>6</w:t>
            </w:r>
            <w:r w:rsidRPr="0094656E">
              <w:rPr>
                <w:rFonts w:ascii="PT Astra Serif" w:hAnsi="PT Astra Serif"/>
                <w:color w:val="000000" w:themeColor="text1"/>
              </w:rPr>
              <w:t>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EA2C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Экономическое развитие. Инвестиционная деятельность и внешние экономические связи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552D" w14:textId="77777777" w:rsidR="001048E2" w:rsidRDefault="00B47B34" w:rsidP="00B47B34">
            <w:pPr>
              <w:spacing w:line="260" w:lineRule="exact"/>
              <w:jc w:val="center"/>
            </w:pPr>
            <w:r>
              <w:t xml:space="preserve">Ярошевский </w:t>
            </w:r>
          </w:p>
          <w:p w14:paraId="1C018C39" w14:textId="77777777" w:rsidR="001048E2" w:rsidRDefault="00B47B34" w:rsidP="00B47B34">
            <w:pPr>
              <w:spacing w:line="260" w:lineRule="exact"/>
              <w:jc w:val="center"/>
            </w:pPr>
            <w:r>
              <w:t xml:space="preserve">Александр Владимирович, </w:t>
            </w:r>
          </w:p>
          <w:p w14:paraId="026D1757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министр экономического развития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13A9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5F7016EF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A2CA5D0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47B34" w:rsidRPr="0094656E" w14:paraId="0BC0ADFD" w14:textId="77777777" w:rsidTr="007428F6">
        <w:trPr>
          <w:trHeight w:val="3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C481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6F37" w14:textId="77777777" w:rsidR="00B47B34" w:rsidRPr="0094656E" w:rsidRDefault="00241EF1" w:rsidP="00B47B34">
            <w:pPr>
              <w:jc w:val="center"/>
              <w:rPr>
                <w:rFonts w:ascii="PT Astra Serif" w:hAnsi="PT Astra Serif"/>
              </w:rPr>
            </w:pPr>
            <w:r>
              <w:t>Строительство и государственный строительный надзор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6F78" w14:textId="77777777" w:rsidR="001048E2" w:rsidRDefault="00241EF1" w:rsidP="00241EF1">
            <w:pPr>
              <w:jc w:val="center"/>
            </w:pPr>
            <w:r>
              <w:t xml:space="preserve">Мусиенко </w:t>
            </w:r>
          </w:p>
          <w:p w14:paraId="02EF03F2" w14:textId="77777777" w:rsidR="001048E2" w:rsidRDefault="00241EF1" w:rsidP="00241EF1">
            <w:pPr>
              <w:jc w:val="center"/>
            </w:pPr>
            <w:r>
              <w:t>Павел Викторович,</w:t>
            </w:r>
          </w:p>
          <w:p w14:paraId="26771AFB" w14:textId="77777777" w:rsidR="001048E2" w:rsidRDefault="00241EF1" w:rsidP="00241EF1">
            <w:pPr>
              <w:jc w:val="center"/>
            </w:pPr>
            <w:r>
              <w:t xml:space="preserve"> заместитель министра строительства </w:t>
            </w:r>
          </w:p>
          <w:p w14:paraId="4252CE47" w14:textId="77777777" w:rsidR="00B47B34" w:rsidRPr="0094656E" w:rsidRDefault="00241EF1" w:rsidP="00241EF1">
            <w:pPr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4205" w14:textId="77777777" w:rsidR="00241EF1" w:rsidRPr="0094656E" w:rsidRDefault="00241EF1" w:rsidP="00241EF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53B1BDEA" w14:textId="77777777" w:rsidR="00241EF1" w:rsidRPr="0094656E" w:rsidRDefault="00241EF1" w:rsidP="00241EF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4CF9CD6" w14:textId="77777777" w:rsidR="00B47B34" w:rsidRPr="0094656E" w:rsidRDefault="00241EF1" w:rsidP="00241EF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B47B34" w:rsidRPr="0094656E" w14:paraId="0D5D3F2C" w14:textId="77777777" w:rsidTr="007428F6">
        <w:trPr>
          <w:trHeight w:val="308"/>
        </w:trPr>
        <w:tc>
          <w:tcPr>
            <w:tcW w:w="10632" w:type="dxa"/>
            <w:gridSpan w:val="4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7A21" w14:textId="77777777" w:rsidR="00B47B34" w:rsidRPr="0094656E" w:rsidRDefault="00B47B34" w:rsidP="00B47B3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eastAsiaTheme="minorHAnsi" w:hAnsi="PT Astra Serif"/>
                <w:b/>
                <w:lang w:eastAsia="en-US"/>
              </w:rPr>
              <w:t>Консультации</w:t>
            </w:r>
          </w:p>
        </w:tc>
      </w:tr>
      <w:tr w:rsidR="00B47B34" w:rsidRPr="0094656E" w14:paraId="21467A86" w14:textId="77777777" w:rsidTr="007428F6">
        <w:trPr>
          <w:trHeight w:val="3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4623" w14:textId="77777777" w:rsidR="00B47B34" w:rsidRPr="0094656E" w:rsidRDefault="00A26B3F" w:rsidP="00B47B34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8DAC" w14:textId="77777777" w:rsidR="00B47B34" w:rsidRPr="0094656E" w:rsidRDefault="00A26B3F" w:rsidP="00B47B3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Первичная медико-санитарная помощ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DAF9" w14:textId="77777777" w:rsidR="001048E2" w:rsidRDefault="00A26B3F" w:rsidP="00B47B34">
            <w:pPr>
              <w:suppressAutoHyphens w:val="0"/>
              <w:spacing w:line="260" w:lineRule="exact"/>
              <w:jc w:val="center"/>
            </w:pPr>
            <w:r>
              <w:t xml:space="preserve">Матюхин </w:t>
            </w:r>
          </w:p>
          <w:p w14:paraId="0A7053FC" w14:textId="77777777" w:rsidR="001048E2" w:rsidRDefault="00A26B3F" w:rsidP="00B47B34">
            <w:pPr>
              <w:suppressAutoHyphens w:val="0"/>
              <w:spacing w:line="260" w:lineRule="exact"/>
              <w:jc w:val="center"/>
            </w:pPr>
            <w:r>
              <w:t>Роман Игоревич,</w:t>
            </w:r>
          </w:p>
          <w:p w14:paraId="12528FA4" w14:textId="77777777" w:rsidR="001048E2" w:rsidRDefault="00A26B3F" w:rsidP="00B47B34">
            <w:pPr>
              <w:suppressAutoHyphens w:val="0"/>
              <w:spacing w:line="260" w:lineRule="exact"/>
              <w:jc w:val="center"/>
            </w:pPr>
            <w:r>
              <w:t xml:space="preserve"> начальник отдела организации первичной медико-санитарной помощи департамента здравоохранения министерства здравоохранения </w:t>
            </w:r>
          </w:p>
          <w:p w14:paraId="045D36B0" w14:textId="77777777" w:rsidR="00B47B34" w:rsidRPr="0094656E" w:rsidRDefault="00A26B3F" w:rsidP="00B47B34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A295" w14:textId="77777777" w:rsidR="00A26B3F" w:rsidRDefault="00A26B3F" w:rsidP="00B47B34">
            <w:pPr>
              <w:widowControl w:val="0"/>
              <w:spacing w:line="260" w:lineRule="exact"/>
              <w:jc w:val="center"/>
            </w:pPr>
            <w:r>
              <w:t xml:space="preserve">г. Тула, </w:t>
            </w:r>
          </w:p>
          <w:p w14:paraId="4AF4DAC9" w14:textId="77777777" w:rsidR="00A26B3F" w:rsidRDefault="00A26B3F" w:rsidP="00B47B34">
            <w:pPr>
              <w:widowControl w:val="0"/>
              <w:spacing w:line="260" w:lineRule="exact"/>
              <w:jc w:val="center"/>
            </w:pPr>
            <w:r>
              <w:t>ул. Оборонная, д. 114</w:t>
            </w:r>
            <w:r w:rsidR="001048E2">
              <w:t>г</w:t>
            </w:r>
            <w:r>
              <w:t xml:space="preserve"> </w:t>
            </w:r>
          </w:p>
          <w:p w14:paraId="2E7A34C0" w14:textId="77777777" w:rsidR="00B47B34" w:rsidRPr="0094656E" w:rsidRDefault="00A26B3F" w:rsidP="00B47B34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ел. 8 (4872) 37-27-60</w:t>
            </w:r>
          </w:p>
        </w:tc>
      </w:tr>
      <w:tr w:rsidR="00425085" w:rsidRPr="0094656E" w14:paraId="037B5E66" w14:textId="77777777" w:rsidTr="007428F6">
        <w:trPr>
          <w:trHeight w:val="3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392D" w14:textId="77777777" w:rsidR="00425085" w:rsidRDefault="00425085" w:rsidP="00B47B34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5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4CAA" w14:textId="77777777" w:rsidR="00425085" w:rsidRDefault="006502E9" w:rsidP="00B47B34">
            <w:pPr>
              <w:spacing w:line="260" w:lineRule="exact"/>
              <w:jc w:val="center"/>
            </w:pPr>
            <w:r>
              <w:t>Государственная поддержка сельскохозяйственных товаропроизводителе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DD05" w14:textId="77777777" w:rsidR="001048E2" w:rsidRDefault="00425085" w:rsidP="00425085">
            <w:pPr>
              <w:suppressAutoHyphens w:val="0"/>
              <w:spacing w:line="260" w:lineRule="exact"/>
              <w:jc w:val="center"/>
            </w:pPr>
            <w:r>
              <w:t xml:space="preserve">Храмова </w:t>
            </w:r>
          </w:p>
          <w:p w14:paraId="6E31B253" w14:textId="77777777" w:rsidR="001048E2" w:rsidRDefault="00425085" w:rsidP="00425085">
            <w:pPr>
              <w:suppressAutoHyphens w:val="0"/>
              <w:spacing w:line="260" w:lineRule="exact"/>
              <w:jc w:val="center"/>
            </w:pPr>
            <w:r>
              <w:t>Екатерина Викторовна,</w:t>
            </w:r>
          </w:p>
          <w:p w14:paraId="03930C1F" w14:textId="77777777" w:rsidR="00425085" w:rsidRDefault="00425085" w:rsidP="00425085">
            <w:pPr>
              <w:suppressAutoHyphens w:val="0"/>
              <w:spacing w:line="260" w:lineRule="exact"/>
              <w:jc w:val="center"/>
            </w:pPr>
            <w:r>
              <w:t xml:space="preserve"> директор департамента государственной политики в сфере АПК и сельского развития министерства сельского хозяйства, природных ресурсов и экологии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BF61" w14:textId="77777777" w:rsidR="006502E9" w:rsidRDefault="006502E9" w:rsidP="00B47B34">
            <w:pPr>
              <w:widowControl w:val="0"/>
              <w:spacing w:line="260" w:lineRule="exact"/>
              <w:jc w:val="center"/>
            </w:pPr>
            <w:r>
              <w:t xml:space="preserve">г. Тула, </w:t>
            </w:r>
          </w:p>
          <w:p w14:paraId="576EB5F7" w14:textId="77777777" w:rsidR="001048E2" w:rsidRDefault="006502E9" w:rsidP="00B47B34">
            <w:pPr>
              <w:widowControl w:val="0"/>
              <w:spacing w:line="260" w:lineRule="exact"/>
              <w:jc w:val="center"/>
            </w:pPr>
            <w:r>
              <w:t>ул. Оборонная, д.</w:t>
            </w:r>
            <w:r w:rsidR="00B96711">
              <w:t xml:space="preserve"> </w:t>
            </w:r>
            <w:r>
              <w:t>114а</w:t>
            </w:r>
          </w:p>
          <w:p w14:paraId="4D47BABE" w14:textId="77777777" w:rsidR="006502E9" w:rsidRDefault="006502E9" w:rsidP="00B47B34">
            <w:pPr>
              <w:widowControl w:val="0"/>
              <w:spacing w:line="260" w:lineRule="exact"/>
              <w:jc w:val="center"/>
            </w:pPr>
            <w:r>
              <w:t xml:space="preserve"> тел. 8 (4872) 24-51-04 </w:t>
            </w:r>
          </w:p>
          <w:p w14:paraId="53D3E815" w14:textId="77777777" w:rsidR="00425085" w:rsidRDefault="006502E9" w:rsidP="00B47B34">
            <w:pPr>
              <w:widowControl w:val="0"/>
              <w:spacing w:line="260" w:lineRule="exact"/>
              <w:jc w:val="center"/>
            </w:pPr>
            <w:r>
              <w:t>доб. 37-23</w:t>
            </w:r>
          </w:p>
        </w:tc>
      </w:tr>
      <w:tr w:rsidR="00B47B34" w:rsidRPr="0094656E" w14:paraId="308B3EFE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30B1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 xml:space="preserve">6 </w:t>
            </w:r>
            <w:r>
              <w:rPr>
                <w:rFonts w:ascii="PT Astra Serif" w:hAnsi="PT Astra Serif"/>
                <w:b/>
                <w:color w:val="000000"/>
              </w:rPr>
              <w:t>октября</w:t>
            </w:r>
          </w:p>
          <w:p w14:paraId="1015D4A4" w14:textId="77777777" w:rsidR="00B47B34" w:rsidRPr="0094656E" w:rsidRDefault="00B47B34" w:rsidP="00B47B3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FE1F9D" w:rsidRPr="0094656E" w14:paraId="690863A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5E94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0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3878" w14:textId="77777777" w:rsidR="00FE1F9D" w:rsidRDefault="00FE1F9D" w:rsidP="00FE1F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хитектура и градостроитель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323B" w14:textId="77777777" w:rsidR="001048E2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ргеева </w:t>
            </w:r>
          </w:p>
          <w:p w14:paraId="5AD7C4B8" w14:textId="77777777" w:rsidR="001048E2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Яна Вадимовна, </w:t>
            </w:r>
          </w:p>
          <w:p w14:paraId="22A2A508" w14:textId="77777777" w:rsidR="00FE1F9D" w:rsidRPr="0094656E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 w:cs="PTAstraSerif-Regular"/>
                <w:lang w:eastAsia="ru-RU"/>
              </w:rPr>
              <w:t>председатель комитета Тульской области по архитектуре и градостроительству – главный архитектор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E3BF" w14:textId="77777777" w:rsidR="00FE1F9D" w:rsidRPr="00FE1F9D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г. Тула,</w:t>
            </w:r>
          </w:p>
          <w:p w14:paraId="61AAE6EF" w14:textId="77777777" w:rsidR="00FE1F9D" w:rsidRPr="00FE1F9D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ул. Оборонная, д.</w:t>
            </w:r>
            <w:r w:rsidR="001048E2"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114а</w:t>
            </w:r>
          </w:p>
          <w:p w14:paraId="746A42C7" w14:textId="77777777" w:rsidR="00FE1F9D" w:rsidRPr="00FE1F9D" w:rsidRDefault="00FE1F9D" w:rsidP="00FE1F9D">
            <w:pPr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тел.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8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(4872)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36-12-52</w:t>
            </w:r>
          </w:p>
          <w:p w14:paraId="2B90B1F9" w14:textId="77777777" w:rsidR="00FE1F9D" w:rsidRPr="0094656E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046362" w:rsidRPr="0094656E" w14:paraId="1ECEB4D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522B" w14:textId="77777777" w:rsidR="00046362" w:rsidRPr="0094656E" w:rsidRDefault="00046362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F431" w14:textId="77777777" w:rsidR="00046362" w:rsidRPr="0094656E" w:rsidRDefault="00046362" w:rsidP="00046362">
            <w:pPr>
              <w:suppressLineNumbers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Опека и попечительство</w:t>
            </w:r>
          </w:p>
          <w:p w14:paraId="0414DAF7" w14:textId="77777777" w:rsidR="00046362" w:rsidRPr="0094656E" w:rsidRDefault="00046362" w:rsidP="00FE1F9D">
            <w:pPr>
              <w:suppressLineNumbers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F412" w14:textId="77777777" w:rsidR="001048E2" w:rsidRDefault="00046362" w:rsidP="00FE1F9D">
            <w:pPr>
              <w:suppressLineNumbers/>
              <w:jc w:val="center"/>
            </w:pPr>
            <w:r>
              <w:t xml:space="preserve">Букина </w:t>
            </w:r>
          </w:p>
          <w:p w14:paraId="1E40352D" w14:textId="77777777" w:rsidR="001048E2" w:rsidRDefault="00046362" w:rsidP="00FE1F9D">
            <w:pPr>
              <w:suppressLineNumbers/>
              <w:jc w:val="center"/>
            </w:pPr>
            <w:r>
              <w:t xml:space="preserve">Наталья Николаевна, </w:t>
            </w:r>
          </w:p>
          <w:p w14:paraId="2044C2A3" w14:textId="77777777" w:rsidR="001048E2" w:rsidRDefault="00046362" w:rsidP="00FE1F9D">
            <w:pPr>
              <w:suppressLineNumbers/>
              <w:jc w:val="center"/>
            </w:pPr>
            <w:r>
              <w:t xml:space="preserve">начальник территориального отдела по Ясногорскому району министерства труда и социальной защиты </w:t>
            </w:r>
          </w:p>
          <w:p w14:paraId="08EB9F0A" w14:textId="77777777" w:rsidR="00046362" w:rsidRDefault="00046362" w:rsidP="00FE1F9D">
            <w:pPr>
              <w:suppressLineNumbers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0279" w14:textId="77777777" w:rsidR="00046362" w:rsidRDefault="00046362" w:rsidP="00FE1F9D">
            <w:pPr>
              <w:suppressLineNumbers/>
              <w:jc w:val="center"/>
            </w:pPr>
            <w:r>
              <w:t xml:space="preserve">г. Ясногорск, </w:t>
            </w:r>
          </w:p>
          <w:p w14:paraId="2308AC82" w14:textId="77777777" w:rsidR="00046362" w:rsidRDefault="00046362" w:rsidP="001048E2">
            <w:pPr>
              <w:suppressLineNumbers/>
              <w:jc w:val="center"/>
            </w:pPr>
            <w:r>
              <w:t>ул. Комсомольская, д. 5 тел. 8 (48766) 2-19-83</w:t>
            </w:r>
          </w:p>
        </w:tc>
      </w:tr>
      <w:tr w:rsidR="00FE1F9D" w:rsidRPr="0094656E" w14:paraId="7805E9F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9B9A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3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4F72" w14:textId="77777777" w:rsidR="00FE1F9D" w:rsidRPr="0094656E" w:rsidRDefault="00FE1F9D" w:rsidP="00FE1F9D">
            <w:pPr>
              <w:suppressLineNumbers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Опека и попечительство</w:t>
            </w:r>
          </w:p>
          <w:p w14:paraId="452D7C7D" w14:textId="77777777" w:rsidR="00FE1F9D" w:rsidRPr="0094656E" w:rsidRDefault="00FE1F9D" w:rsidP="00FE1F9D">
            <w:pPr>
              <w:suppressLineNumbers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AA76" w14:textId="77777777" w:rsidR="001048E2" w:rsidRDefault="00046362" w:rsidP="00FE1F9D">
            <w:pPr>
              <w:suppressLineNumbers/>
              <w:jc w:val="center"/>
            </w:pPr>
            <w:r>
              <w:t xml:space="preserve">Кожанова </w:t>
            </w:r>
          </w:p>
          <w:p w14:paraId="10517605" w14:textId="77777777" w:rsidR="001048E2" w:rsidRDefault="00046362" w:rsidP="00FE1F9D">
            <w:pPr>
              <w:suppressLineNumbers/>
              <w:jc w:val="center"/>
            </w:pPr>
            <w:r>
              <w:t>Ольга Владимировна,</w:t>
            </w:r>
          </w:p>
          <w:p w14:paraId="202948C1" w14:textId="77777777" w:rsidR="001048E2" w:rsidRDefault="00046362" w:rsidP="00FE1F9D">
            <w:pPr>
              <w:suppressLineNumbers/>
              <w:jc w:val="center"/>
            </w:pPr>
            <w:r>
              <w:t xml:space="preserve"> начальник территориального отдела по Веневскому району министерства труда и социальной защиты </w:t>
            </w:r>
          </w:p>
          <w:p w14:paraId="6AD8CAA9" w14:textId="77777777" w:rsidR="00FE1F9D" w:rsidRPr="0094656E" w:rsidRDefault="00046362" w:rsidP="00FE1F9D">
            <w:pPr>
              <w:suppressLineNumbers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983A" w14:textId="77777777" w:rsidR="00046362" w:rsidRDefault="00046362" w:rsidP="00FE1F9D">
            <w:pPr>
              <w:suppressLineNumbers/>
              <w:jc w:val="center"/>
            </w:pPr>
            <w:r>
              <w:t xml:space="preserve">г. Венев, </w:t>
            </w:r>
          </w:p>
          <w:p w14:paraId="4B53B306" w14:textId="77777777" w:rsidR="00046362" w:rsidRDefault="00046362" w:rsidP="00FE1F9D">
            <w:pPr>
              <w:suppressLineNumbers/>
              <w:jc w:val="center"/>
            </w:pPr>
            <w:r>
              <w:t xml:space="preserve">м-н Южный, д. 69 </w:t>
            </w:r>
          </w:p>
          <w:p w14:paraId="6507D1BB" w14:textId="77777777" w:rsidR="00FE1F9D" w:rsidRPr="0094656E" w:rsidRDefault="00046362" w:rsidP="00FE1F9D">
            <w:pPr>
              <w:suppressLineNumbers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тел. 8 (48745) 2-10-46</w:t>
            </w:r>
          </w:p>
        </w:tc>
      </w:tr>
      <w:tr w:rsidR="00FE1F9D" w:rsidRPr="0094656E" w14:paraId="737A22A5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A72B" w14:textId="77777777" w:rsidR="00FE1F9D" w:rsidRPr="0094656E" w:rsidRDefault="00FE1F9D" w:rsidP="00046362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</w:t>
            </w:r>
            <w:r w:rsidR="00046362">
              <w:rPr>
                <w:rFonts w:ascii="PT Astra Serif" w:hAnsi="PT Astra Serif"/>
                <w:color w:val="000000" w:themeColor="text1"/>
              </w:rPr>
              <w:t>2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D3B1" w14:textId="77777777" w:rsidR="00FE1F9D" w:rsidRPr="0094656E" w:rsidRDefault="00FE1F9D" w:rsidP="00FE1F9D">
            <w:pPr>
              <w:widowControl w:val="0"/>
              <w:autoSpaceDN w:val="0"/>
              <w:jc w:val="center"/>
              <w:textAlignment w:val="baseline"/>
              <w:rPr>
                <w:rFonts w:ascii="PT Astra Serif" w:eastAsia="PT Astra Serif" w:hAnsi="PT Astra Serif" w:cs="PT Astra Serif"/>
                <w:kern w:val="3"/>
                <w:lang w:eastAsia="ru-RU"/>
              </w:rPr>
            </w:pPr>
            <w:r w:rsidRPr="0094656E">
              <w:rPr>
                <w:rFonts w:ascii="PT Astra Serif" w:eastAsia="PT Astra Serif" w:hAnsi="PT Astra Serif" w:cs="PT Astra Serif"/>
                <w:kern w:val="3"/>
                <w:lang w:eastAsia="ru-RU"/>
              </w:rPr>
              <w:t>Опека и попечитель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1A8C" w14:textId="77777777" w:rsidR="001048E2" w:rsidRDefault="00046362" w:rsidP="00FE1F9D">
            <w:pPr>
              <w:widowControl w:val="0"/>
              <w:autoSpaceDN w:val="0"/>
              <w:jc w:val="center"/>
              <w:textAlignment w:val="baseline"/>
            </w:pPr>
            <w:r>
              <w:t xml:space="preserve">Денисова </w:t>
            </w:r>
          </w:p>
          <w:p w14:paraId="173C4042" w14:textId="77777777" w:rsidR="001048E2" w:rsidRDefault="00046362" w:rsidP="00FE1F9D">
            <w:pPr>
              <w:widowControl w:val="0"/>
              <w:autoSpaceDN w:val="0"/>
              <w:jc w:val="center"/>
              <w:textAlignment w:val="baseline"/>
            </w:pPr>
            <w:r>
              <w:t>Инна Николаевна,</w:t>
            </w:r>
          </w:p>
          <w:p w14:paraId="7D79DDD1" w14:textId="77777777" w:rsidR="001048E2" w:rsidRDefault="00046362" w:rsidP="00FE1F9D">
            <w:pPr>
              <w:widowControl w:val="0"/>
              <w:autoSpaceDN w:val="0"/>
              <w:jc w:val="center"/>
              <w:textAlignment w:val="baseline"/>
            </w:pPr>
            <w:r>
              <w:t xml:space="preserve"> начальник территориального отдела по Кимовскому району министерства труда и социальной защиты </w:t>
            </w:r>
          </w:p>
          <w:p w14:paraId="473FA3D2" w14:textId="77777777" w:rsidR="00FE1F9D" w:rsidRPr="0094656E" w:rsidRDefault="00046362" w:rsidP="00FE1F9D">
            <w:pPr>
              <w:widowControl w:val="0"/>
              <w:autoSpaceDN w:val="0"/>
              <w:jc w:val="center"/>
              <w:textAlignment w:val="baseline"/>
              <w:rPr>
                <w:rFonts w:ascii="PT Astra Serif" w:eastAsia="PT Astra Serif" w:hAnsi="PT Astra Serif" w:cs="PT Astra Serif"/>
                <w:kern w:val="3"/>
                <w:lang w:eastAsia="ru-RU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83BB" w14:textId="77777777" w:rsidR="00046362" w:rsidRDefault="00046362" w:rsidP="00FE1F9D">
            <w:pPr>
              <w:widowControl w:val="0"/>
              <w:autoSpaceDN w:val="0"/>
              <w:jc w:val="center"/>
              <w:textAlignment w:val="baseline"/>
            </w:pPr>
            <w:r>
              <w:t xml:space="preserve">г. Кимовск, </w:t>
            </w:r>
          </w:p>
          <w:p w14:paraId="16D691F9" w14:textId="77777777" w:rsidR="00046362" w:rsidRDefault="00046362" w:rsidP="00FE1F9D">
            <w:pPr>
              <w:widowControl w:val="0"/>
              <w:autoSpaceDN w:val="0"/>
              <w:jc w:val="center"/>
              <w:textAlignment w:val="baseline"/>
            </w:pPr>
            <w:r>
              <w:t>ул. Толстого, д.</w:t>
            </w:r>
            <w:r w:rsidR="001048E2">
              <w:t xml:space="preserve"> </w:t>
            </w:r>
            <w:r>
              <w:t xml:space="preserve">38а </w:t>
            </w:r>
          </w:p>
          <w:p w14:paraId="40AACCA8" w14:textId="77777777" w:rsidR="00FE1F9D" w:rsidRPr="0094656E" w:rsidRDefault="00046362" w:rsidP="00FE1F9D">
            <w:pPr>
              <w:widowControl w:val="0"/>
              <w:autoSpaceDN w:val="0"/>
              <w:jc w:val="center"/>
              <w:textAlignment w:val="baseline"/>
              <w:rPr>
                <w:rFonts w:ascii="PT Astra Serif" w:eastAsia="PT Astra Serif" w:hAnsi="PT Astra Serif" w:cs="PT Astra Serif"/>
                <w:kern w:val="3"/>
                <w:lang w:eastAsia="ru-RU"/>
              </w:rPr>
            </w:pPr>
            <w:r>
              <w:t>тел. 8 (4872) 24-24-71</w:t>
            </w:r>
          </w:p>
        </w:tc>
      </w:tr>
      <w:tr w:rsidR="00046362" w:rsidRPr="0094656E" w14:paraId="6C4C705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F713" w14:textId="77777777" w:rsidR="00046362" w:rsidRPr="0094656E" w:rsidRDefault="00046362" w:rsidP="00046362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3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535E" w14:textId="77777777" w:rsidR="00046362" w:rsidRPr="0094656E" w:rsidRDefault="00046362" w:rsidP="00FE1F9D">
            <w:pPr>
              <w:widowControl w:val="0"/>
              <w:autoSpaceDN w:val="0"/>
              <w:jc w:val="center"/>
              <w:textAlignment w:val="baseline"/>
              <w:rPr>
                <w:rFonts w:ascii="PT Astra Serif" w:eastAsia="PT Astra Serif" w:hAnsi="PT Astra Serif" w:cs="PT Astra Serif"/>
                <w:kern w:val="3"/>
                <w:lang w:eastAsia="ru-RU"/>
              </w:rPr>
            </w:pPr>
            <w:r w:rsidRPr="0094656E">
              <w:rPr>
                <w:rFonts w:ascii="PT Astra Serif" w:eastAsia="PT Astra Serif" w:hAnsi="PT Astra Serif" w:cs="PT Astra Serif"/>
                <w:kern w:val="3"/>
                <w:lang w:eastAsia="ru-RU"/>
              </w:rPr>
              <w:t>Опека и попечитель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1138" w14:textId="77777777" w:rsidR="001048E2" w:rsidRDefault="00046362" w:rsidP="00FE1F9D">
            <w:pPr>
              <w:widowControl w:val="0"/>
              <w:autoSpaceDN w:val="0"/>
              <w:jc w:val="center"/>
              <w:textAlignment w:val="baseline"/>
            </w:pPr>
            <w:r>
              <w:t xml:space="preserve">Арефьева </w:t>
            </w:r>
          </w:p>
          <w:p w14:paraId="18D6638B" w14:textId="77777777" w:rsidR="001048E2" w:rsidRDefault="00046362" w:rsidP="00FE1F9D">
            <w:pPr>
              <w:widowControl w:val="0"/>
              <w:autoSpaceDN w:val="0"/>
              <w:jc w:val="center"/>
              <w:textAlignment w:val="baseline"/>
            </w:pPr>
            <w:r>
              <w:t>Марина Викторовна,</w:t>
            </w:r>
          </w:p>
          <w:p w14:paraId="73B588EF" w14:textId="77777777" w:rsidR="001048E2" w:rsidRDefault="00046362" w:rsidP="00FE1F9D">
            <w:pPr>
              <w:widowControl w:val="0"/>
              <w:autoSpaceDN w:val="0"/>
              <w:jc w:val="center"/>
              <w:textAlignment w:val="baseline"/>
            </w:pPr>
            <w:r>
              <w:t xml:space="preserve"> начальник территориального отдела по Богородицкому и Воловскому районам министерства труда и социальной защиты </w:t>
            </w:r>
          </w:p>
          <w:p w14:paraId="165336EE" w14:textId="77777777" w:rsidR="00046362" w:rsidRDefault="00046362" w:rsidP="00FE1F9D">
            <w:pPr>
              <w:widowControl w:val="0"/>
              <w:autoSpaceDN w:val="0"/>
              <w:jc w:val="center"/>
              <w:textAlignment w:val="baseline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16EA" w14:textId="77777777" w:rsidR="00046362" w:rsidRDefault="00046362" w:rsidP="00046362">
            <w:pPr>
              <w:widowControl w:val="0"/>
              <w:autoSpaceDN w:val="0"/>
              <w:jc w:val="center"/>
              <w:textAlignment w:val="baseline"/>
            </w:pPr>
            <w:r>
              <w:t xml:space="preserve">г. Богородицк, </w:t>
            </w:r>
          </w:p>
          <w:p w14:paraId="6DCEC94D" w14:textId="77777777" w:rsidR="00046362" w:rsidRDefault="00046362" w:rsidP="00046362">
            <w:pPr>
              <w:widowControl w:val="0"/>
              <w:autoSpaceDN w:val="0"/>
              <w:jc w:val="center"/>
              <w:textAlignment w:val="baseline"/>
            </w:pPr>
            <w:r>
              <w:t>ул. Пролетарская, д. 41</w:t>
            </w:r>
          </w:p>
          <w:p w14:paraId="310D74F4" w14:textId="77777777" w:rsidR="00046362" w:rsidRDefault="00046362" w:rsidP="00046362">
            <w:pPr>
              <w:widowControl w:val="0"/>
              <w:autoSpaceDN w:val="0"/>
              <w:jc w:val="center"/>
              <w:textAlignment w:val="baseline"/>
            </w:pPr>
            <w:r>
              <w:t>тел. 8 (48761) 2-21-84</w:t>
            </w:r>
          </w:p>
        </w:tc>
      </w:tr>
      <w:tr w:rsidR="00FE1F9D" w:rsidRPr="0094656E" w14:paraId="6AB197A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4A58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F266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Ж</w:t>
            </w:r>
            <w:r w:rsidRPr="009A0F1C">
              <w:rPr>
                <w:rFonts w:ascii="PT Astra Serif" w:hAnsi="PT Astra Serif"/>
              </w:rPr>
              <w:t>илищно</w:t>
            </w:r>
            <w:r>
              <w:rPr>
                <w:rFonts w:ascii="PT Astra Serif" w:hAnsi="PT Astra Serif"/>
              </w:rPr>
              <w:t>е</w:t>
            </w:r>
            <w:r w:rsidRPr="009A0F1C">
              <w:rPr>
                <w:rFonts w:ascii="PT Astra Serif" w:hAnsi="PT Astra Serif"/>
              </w:rPr>
              <w:t xml:space="preserve"> хозяйств</w:t>
            </w:r>
            <w:r>
              <w:rPr>
                <w:rFonts w:ascii="PT Astra Serif" w:hAnsi="PT Astra Serif"/>
              </w:rPr>
              <w:t>о</w:t>
            </w:r>
            <w:r w:rsidRPr="009A0F1C">
              <w:rPr>
                <w:rFonts w:ascii="PT Astra Serif" w:hAnsi="PT Astra Serif"/>
              </w:rPr>
              <w:t xml:space="preserve"> и благоустройств</w:t>
            </w:r>
            <w:r>
              <w:rPr>
                <w:rFonts w:ascii="PT Astra Serif" w:hAnsi="PT Astra Serif"/>
              </w:rPr>
              <w:t>о</w:t>
            </w:r>
            <w:r w:rsidRPr="009A0F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2A7D" w14:textId="77777777" w:rsidR="001048E2" w:rsidRDefault="00FE1F9D" w:rsidP="00FE1F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рокин </w:t>
            </w:r>
          </w:p>
          <w:p w14:paraId="0475EBC9" w14:textId="77777777" w:rsidR="001048E2" w:rsidRDefault="00FE1F9D" w:rsidP="00FE1F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рилл Викторович,</w:t>
            </w:r>
          </w:p>
          <w:p w14:paraId="3AE3207D" w14:textId="77777777" w:rsidR="001048E2" w:rsidRDefault="00FE1F9D" w:rsidP="00FE1F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заместитель министра – директор департамента обращения с отходами и благоустройства министерства жилищного хозяйства и благоустройства </w:t>
            </w:r>
          </w:p>
          <w:p w14:paraId="3662242B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4768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4E4A4D0D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137AD7B3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FE1F9D" w:rsidRPr="0094656E" w14:paraId="2F902663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147A" w14:textId="77777777" w:rsidR="00FE1F9D" w:rsidRPr="0094656E" w:rsidRDefault="004220E0" w:rsidP="004220E0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</w:t>
            </w:r>
            <w:r w:rsidR="00FE1F9D"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7</w:t>
            </w:r>
            <w:r w:rsidR="00FE1F9D"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687B" w14:textId="77777777" w:rsidR="00FE1F9D" w:rsidRPr="0094656E" w:rsidRDefault="004220E0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Региональная безопасност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208F" w14:textId="77777777" w:rsidR="001048E2" w:rsidRDefault="004220E0" w:rsidP="004220E0">
            <w:pPr>
              <w:spacing w:line="260" w:lineRule="exact"/>
              <w:jc w:val="center"/>
            </w:pPr>
            <w:r>
              <w:t>Максиков</w:t>
            </w:r>
          </w:p>
          <w:p w14:paraId="57A5DAAD" w14:textId="77777777" w:rsidR="001048E2" w:rsidRDefault="004220E0" w:rsidP="004220E0">
            <w:pPr>
              <w:spacing w:line="260" w:lineRule="exact"/>
              <w:jc w:val="center"/>
            </w:pPr>
            <w:r>
              <w:t xml:space="preserve"> Анатолий Алексеевич, </w:t>
            </w:r>
          </w:p>
          <w:p w14:paraId="10C2F8B1" w14:textId="77777777" w:rsidR="00FE1F9D" w:rsidRPr="0094656E" w:rsidRDefault="004220E0" w:rsidP="004220E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министр по региональной безопасности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499D" w14:textId="77777777" w:rsidR="004220E0" w:rsidRPr="0094656E" w:rsidRDefault="004220E0" w:rsidP="004220E0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6BD3BF0F" w14:textId="77777777" w:rsidR="004220E0" w:rsidRPr="0094656E" w:rsidRDefault="004220E0" w:rsidP="004220E0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3555970A" w14:textId="77777777" w:rsidR="00FE1F9D" w:rsidRPr="0094656E" w:rsidRDefault="004220E0" w:rsidP="004220E0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FE1F9D" w:rsidRPr="0094656E" w14:paraId="66209137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6FF1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516F" w14:textId="77777777" w:rsidR="00FE1F9D" w:rsidRPr="00046362" w:rsidRDefault="00FB7DF3" w:rsidP="00FB7DF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46362">
              <w:rPr>
                <w:rFonts w:ascii="PT Astra Serif" w:eastAsia="Calibri" w:hAnsi="PT Astra Serif"/>
                <w:color w:val="000000"/>
              </w:rPr>
              <w:t>Мобилизационная подготовк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E3D7" w14:textId="77777777" w:rsidR="001048E2" w:rsidRDefault="00FB7DF3" w:rsidP="00FB7DF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46362">
              <w:rPr>
                <w:rFonts w:ascii="PT Astra Serif" w:eastAsia="Calibri" w:hAnsi="PT Astra Serif"/>
                <w:color w:val="000000"/>
                <w:lang w:eastAsia="en-US"/>
              </w:rPr>
              <w:t xml:space="preserve">Клюкин </w:t>
            </w:r>
          </w:p>
          <w:p w14:paraId="3FADAB1D" w14:textId="77777777" w:rsidR="001048E2" w:rsidRDefault="00FB7DF3" w:rsidP="00FB7DF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46362">
              <w:rPr>
                <w:rFonts w:ascii="PT Astra Serif" w:eastAsia="Calibri" w:hAnsi="PT Astra Serif"/>
                <w:color w:val="000000"/>
                <w:lang w:eastAsia="en-US"/>
              </w:rPr>
              <w:t>Кирилл Александрович,</w:t>
            </w:r>
          </w:p>
          <w:p w14:paraId="048A42B1" w14:textId="77777777" w:rsidR="00FB7DF3" w:rsidRPr="00046362" w:rsidRDefault="00FB7DF3" w:rsidP="00FB7DF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46362">
              <w:rPr>
                <w:rFonts w:ascii="PT Astra Serif" w:eastAsia="Calibri" w:hAnsi="PT Astra Serif"/>
                <w:color w:val="000000"/>
                <w:lang w:eastAsia="en-US"/>
              </w:rPr>
              <w:t xml:space="preserve"> председатель комитета</w:t>
            </w:r>
          </w:p>
          <w:p w14:paraId="472D3AE5" w14:textId="77777777" w:rsidR="00FE1F9D" w:rsidRPr="00046362" w:rsidRDefault="00FB7DF3" w:rsidP="00FB7DF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46362">
              <w:rPr>
                <w:rFonts w:ascii="PT Astra Serif" w:eastAsia="Calibri" w:hAnsi="PT Astra Serif"/>
                <w:color w:val="000000"/>
                <w:lang w:eastAsia="en-US"/>
              </w:rPr>
              <w:t>Тульской области по мобилизационной подготовке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3EAE" w14:textId="77777777" w:rsidR="00FE1F9D" w:rsidRPr="00046362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046362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08266ABD" w14:textId="77777777" w:rsidR="00FE1F9D" w:rsidRPr="00046362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046362"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44D979C0" w14:textId="77777777" w:rsidR="00FE1F9D" w:rsidRPr="00046362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46362"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FE1F9D" w:rsidRPr="0094656E" w14:paraId="40F1016D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DC5A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7 октября</w:t>
            </w:r>
          </w:p>
          <w:p w14:paraId="0065155B" w14:textId="77777777" w:rsidR="00FE1F9D" w:rsidRPr="0094656E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94656E">
              <w:rPr>
                <w:rFonts w:ascii="PT Astra Serif" w:hAnsi="PT Astra Serif"/>
                <w:b/>
              </w:rPr>
              <w:t xml:space="preserve">Личный прием </w:t>
            </w:r>
          </w:p>
        </w:tc>
      </w:tr>
      <w:tr w:rsidR="00FE1F9D" w:rsidRPr="0094656E" w14:paraId="65128819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835E" w14:textId="77777777" w:rsidR="00FE1F9D" w:rsidRPr="0094656E" w:rsidRDefault="00FE1F9D" w:rsidP="00FE1F9D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09-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0-1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1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-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B464" w14:textId="77777777" w:rsidR="00FE1F9D" w:rsidRPr="00917C3A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17C3A">
              <w:rPr>
                <w:rFonts w:ascii="PT Astra Serif" w:hAnsi="PT Astra Serif"/>
                <w:color w:val="000000" w:themeColor="text1"/>
              </w:rPr>
              <w:t>Жилищно-коммунальное хозяйство, ремонт МКД, природные ресурсы и 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5B4A" w14:textId="77777777" w:rsidR="00FE1F9D" w:rsidRPr="00917C3A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17C3A">
              <w:rPr>
                <w:rFonts w:ascii="PT Astra Serif" w:hAnsi="PT Astra Serif"/>
                <w:color w:val="000000" w:themeColor="text1"/>
              </w:rPr>
              <w:t xml:space="preserve">Аникина </w:t>
            </w:r>
          </w:p>
          <w:p w14:paraId="4607DC35" w14:textId="77777777" w:rsidR="00FE1F9D" w:rsidRPr="00917C3A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17C3A">
              <w:rPr>
                <w:rFonts w:ascii="PT Astra Serif" w:hAnsi="PT Astra Serif"/>
                <w:color w:val="000000" w:themeColor="text1"/>
              </w:rPr>
              <w:t xml:space="preserve">Наталья Юрьевна, </w:t>
            </w:r>
          </w:p>
          <w:p w14:paraId="3697AB2E" w14:textId="77777777" w:rsidR="00FE1F9D" w:rsidRPr="00917C3A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17C3A">
              <w:rPr>
                <w:rFonts w:ascii="PT Astra Serif" w:hAnsi="PT Astra Serif"/>
                <w:color w:val="000000" w:themeColor="text1"/>
              </w:rPr>
              <w:t>заместитель председателя Правительства</w:t>
            </w:r>
          </w:p>
          <w:p w14:paraId="738ED9F3" w14:textId="77777777" w:rsidR="00FE1F9D" w:rsidRPr="00917C3A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17C3A">
              <w:rPr>
                <w:rFonts w:ascii="PT Astra Serif" w:hAnsi="PT Astra Serif"/>
                <w:color w:val="000000" w:themeColor="text1"/>
              </w:rPr>
              <w:t xml:space="preserve">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421A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6A90BED4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4DF5AD9F" w14:textId="77777777" w:rsidR="00FE1F9D" w:rsidRPr="0094656E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FE1F9D" w:rsidRPr="0094656E" w14:paraId="790F4F3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1109" w14:textId="77777777" w:rsidR="00FE1F9D" w:rsidRPr="0094656E" w:rsidRDefault="00FE1F9D" w:rsidP="00FE1F9D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09-00-10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3399" w14:textId="77777777" w:rsidR="00FE1F9D" w:rsidRPr="0094656E" w:rsidRDefault="00FE1F9D" w:rsidP="00FE1F9D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t>Профилактика заболеваний животных и пт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70AA" w14:textId="77777777" w:rsidR="001048E2" w:rsidRDefault="00FE1F9D" w:rsidP="00FE1F9D">
            <w:pPr>
              <w:widowControl w:val="0"/>
              <w:jc w:val="center"/>
            </w:pPr>
            <w:r>
              <w:t xml:space="preserve">Селезнева </w:t>
            </w:r>
          </w:p>
          <w:p w14:paraId="2D6CFBCE" w14:textId="77777777" w:rsidR="001048E2" w:rsidRDefault="00FE1F9D" w:rsidP="00FE1F9D">
            <w:pPr>
              <w:widowControl w:val="0"/>
              <w:jc w:val="center"/>
            </w:pPr>
            <w:r>
              <w:t>Светлана Михайловна,</w:t>
            </w:r>
          </w:p>
          <w:p w14:paraId="4904E3B4" w14:textId="77777777" w:rsidR="00FE1F9D" w:rsidRPr="0094656E" w:rsidRDefault="00FE1F9D" w:rsidP="00FE1F9D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t xml:space="preserve"> 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505F" w14:textId="77777777" w:rsidR="00FE1F9D" w:rsidRDefault="00FE1F9D" w:rsidP="00FE1F9D">
            <w:pPr>
              <w:widowControl w:val="0"/>
              <w:jc w:val="center"/>
            </w:pPr>
            <w:r>
              <w:t xml:space="preserve">г. Тула, </w:t>
            </w:r>
          </w:p>
          <w:p w14:paraId="30384081" w14:textId="77777777" w:rsidR="00FE1F9D" w:rsidRPr="0094656E" w:rsidRDefault="00FE1F9D" w:rsidP="00FE1F9D">
            <w:pPr>
              <w:widowControl w:val="0"/>
              <w:jc w:val="center"/>
              <w:rPr>
                <w:rFonts w:ascii="PT Astra Serif" w:hAnsi="PT Astra Serif" w:cs="Calibri"/>
              </w:rPr>
            </w:pPr>
            <w:r>
              <w:t>ул. Оборонная, д. 114а тел. 8 (4872) 31-11-13</w:t>
            </w:r>
          </w:p>
        </w:tc>
      </w:tr>
      <w:tr w:rsidR="004F255A" w:rsidRPr="0094656E" w14:paraId="38372647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7761" w14:textId="77777777" w:rsidR="004F255A" w:rsidRDefault="004F255A" w:rsidP="00FE1F9D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0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A21F" w14:textId="77777777" w:rsidR="004F255A" w:rsidRDefault="004F255A" w:rsidP="004F255A">
            <w:pPr>
              <w:widowControl w:val="0"/>
              <w:jc w:val="center"/>
            </w:pPr>
            <w:r>
              <w:t>Дорожное</w:t>
            </w:r>
          </w:p>
          <w:p w14:paraId="071F6FF5" w14:textId="77777777" w:rsidR="004F255A" w:rsidRDefault="004F255A" w:rsidP="004F255A">
            <w:pPr>
              <w:widowControl w:val="0"/>
              <w:jc w:val="center"/>
            </w:pPr>
            <w:r>
              <w:t>хозяй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C4AC" w14:textId="77777777" w:rsidR="004F255A" w:rsidRDefault="004F255A" w:rsidP="004F255A">
            <w:pPr>
              <w:widowControl w:val="0"/>
              <w:jc w:val="center"/>
            </w:pPr>
            <w:r>
              <w:t xml:space="preserve">Чепелев </w:t>
            </w:r>
          </w:p>
          <w:p w14:paraId="7083DCF0" w14:textId="77777777" w:rsidR="004F255A" w:rsidRDefault="004F255A" w:rsidP="004F255A">
            <w:pPr>
              <w:widowControl w:val="0"/>
              <w:jc w:val="center"/>
            </w:pPr>
            <w:r>
              <w:t>Виталий Валерьевич,</w:t>
            </w:r>
          </w:p>
          <w:p w14:paraId="0DBFD6F5" w14:textId="77777777" w:rsidR="004F255A" w:rsidRDefault="004F255A" w:rsidP="004F255A">
            <w:pPr>
              <w:widowControl w:val="0"/>
              <w:jc w:val="center"/>
            </w:pPr>
            <w:r>
              <w:t>заместитель министра – директор департамента дорожного хозяйства министерства</w:t>
            </w:r>
          </w:p>
          <w:p w14:paraId="13A61A8C" w14:textId="77777777" w:rsidR="004F255A" w:rsidRDefault="004F255A" w:rsidP="004F255A">
            <w:pPr>
              <w:widowControl w:val="0"/>
              <w:jc w:val="center"/>
            </w:pPr>
            <w:r>
              <w:t>транспорта и дорожного</w:t>
            </w:r>
          </w:p>
          <w:p w14:paraId="66552068" w14:textId="77777777" w:rsidR="004F255A" w:rsidRDefault="004F255A" w:rsidP="004F255A">
            <w:pPr>
              <w:widowControl w:val="0"/>
              <w:jc w:val="center"/>
            </w:pPr>
            <w:r>
              <w:t>хозяйства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34C8" w14:textId="77777777" w:rsidR="004F255A" w:rsidRDefault="004F255A" w:rsidP="004F255A">
            <w:pPr>
              <w:widowControl w:val="0"/>
              <w:jc w:val="center"/>
            </w:pPr>
            <w:r>
              <w:t xml:space="preserve">г. Тула, </w:t>
            </w:r>
          </w:p>
          <w:p w14:paraId="43FAD84A" w14:textId="77777777" w:rsidR="004F255A" w:rsidRDefault="004F255A" w:rsidP="004F255A">
            <w:pPr>
              <w:widowControl w:val="0"/>
              <w:jc w:val="center"/>
            </w:pPr>
            <w:r>
              <w:t>пр. Ленина, д. 2</w:t>
            </w:r>
          </w:p>
          <w:p w14:paraId="09485D7C" w14:textId="77777777" w:rsidR="004F255A" w:rsidRDefault="004F255A" w:rsidP="004F255A">
            <w:pPr>
              <w:widowControl w:val="0"/>
              <w:jc w:val="center"/>
            </w:pPr>
            <w:r>
              <w:t>тел. 8 (4872) 24-99-98</w:t>
            </w:r>
          </w:p>
        </w:tc>
      </w:tr>
      <w:tr w:rsidR="00FE1F9D" w:rsidRPr="0094656E" w14:paraId="3B416564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4F87" w14:textId="77777777" w:rsidR="00FE1F9D" w:rsidRPr="0094656E" w:rsidRDefault="00046362" w:rsidP="00FE1F9D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1-00-13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D0CD" w14:textId="77777777" w:rsidR="00FE1F9D" w:rsidRPr="0094656E" w:rsidRDefault="00046362" w:rsidP="00FE1F9D">
            <w:pPr>
              <w:jc w:val="center"/>
              <w:rPr>
                <w:rFonts w:ascii="PT Astra Serif" w:hAnsi="PT Astra Serif"/>
              </w:rPr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0B62" w14:textId="77777777" w:rsidR="001048E2" w:rsidRDefault="00046362" w:rsidP="00FE1F9D">
            <w:pPr>
              <w:spacing w:line="260" w:lineRule="exact"/>
              <w:jc w:val="center"/>
            </w:pPr>
            <w:r>
              <w:t xml:space="preserve">Паршикова </w:t>
            </w:r>
          </w:p>
          <w:p w14:paraId="5D1F904E" w14:textId="77777777" w:rsidR="001048E2" w:rsidRDefault="00046362" w:rsidP="00FE1F9D">
            <w:pPr>
              <w:spacing w:line="260" w:lineRule="exact"/>
              <w:jc w:val="center"/>
            </w:pPr>
            <w:r>
              <w:t>Татьяна Николаевна,</w:t>
            </w:r>
          </w:p>
          <w:p w14:paraId="1EEFFB25" w14:textId="77777777" w:rsidR="001048E2" w:rsidRDefault="00046362" w:rsidP="00FE1F9D">
            <w:pPr>
              <w:spacing w:line="260" w:lineRule="exact"/>
              <w:jc w:val="center"/>
            </w:pPr>
            <w:r>
              <w:t xml:space="preserve"> начальник территориального отдела по Тепло-Огаревскому району министерства труда и социальной защиты </w:t>
            </w:r>
          </w:p>
          <w:p w14:paraId="7782891D" w14:textId="77777777" w:rsidR="00FE1F9D" w:rsidRPr="0094656E" w:rsidRDefault="00046362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1318" w14:textId="77777777" w:rsidR="00046362" w:rsidRDefault="00046362" w:rsidP="00046362">
            <w:pPr>
              <w:jc w:val="center"/>
            </w:pPr>
            <w:r>
              <w:t xml:space="preserve">п. Теплое, </w:t>
            </w:r>
          </w:p>
          <w:p w14:paraId="6D907FC5" w14:textId="77777777" w:rsidR="00046362" w:rsidRDefault="00046362" w:rsidP="00046362">
            <w:pPr>
              <w:jc w:val="center"/>
            </w:pPr>
            <w:r>
              <w:t>ул. Советская, д. 15</w:t>
            </w:r>
          </w:p>
          <w:p w14:paraId="5B8292AA" w14:textId="77777777" w:rsidR="00FE1F9D" w:rsidRPr="0094656E" w:rsidRDefault="00046362" w:rsidP="00046362">
            <w:pPr>
              <w:jc w:val="center"/>
              <w:rPr>
                <w:rFonts w:ascii="PT Astra Serif" w:hAnsi="PT Astra Serif"/>
              </w:rPr>
            </w:pPr>
            <w:r>
              <w:t>тел. 8 (48755) 2-13-61</w:t>
            </w:r>
          </w:p>
        </w:tc>
      </w:tr>
      <w:tr w:rsidR="00FE1F9D" w:rsidRPr="0094656E" w14:paraId="14FF123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7ACE" w14:textId="77777777" w:rsidR="00FE1F9D" w:rsidRPr="0094656E" w:rsidRDefault="00FE1F9D" w:rsidP="00FE1F9D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11-00-1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3A2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t>Предоставление земельных участков на территории Алексинского райо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2CAD" w14:textId="77777777" w:rsidR="001048E2" w:rsidRDefault="00FE1F9D" w:rsidP="00FE1F9D">
            <w:pPr>
              <w:spacing w:line="260" w:lineRule="exact"/>
              <w:jc w:val="center"/>
            </w:pPr>
            <w:r>
              <w:t xml:space="preserve">Орлова </w:t>
            </w:r>
          </w:p>
          <w:p w14:paraId="5651C5FC" w14:textId="77777777" w:rsidR="001048E2" w:rsidRDefault="00FE1F9D" w:rsidP="00FE1F9D">
            <w:pPr>
              <w:spacing w:line="260" w:lineRule="exact"/>
              <w:jc w:val="center"/>
            </w:pPr>
            <w:r>
              <w:t>Марина Владимировна,</w:t>
            </w:r>
          </w:p>
          <w:p w14:paraId="1A2525EC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t xml:space="preserve"> заместитель директора департамента – начальник отдела по распоряжению земельными участками на территории МО городской округ г. Алексин и Заокский район 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8C41" w14:textId="77777777" w:rsidR="00FE1F9D" w:rsidRDefault="00FE1F9D" w:rsidP="00FE1F9D">
            <w:pPr>
              <w:spacing w:line="260" w:lineRule="exact"/>
              <w:jc w:val="center"/>
            </w:pPr>
            <w:r>
              <w:t xml:space="preserve">г. Алексин, </w:t>
            </w:r>
          </w:p>
          <w:p w14:paraId="2E0D51F6" w14:textId="77777777" w:rsidR="00FE1F9D" w:rsidRDefault="00FE1F9D" w:rsidP="00FE1F9D">
            <w:pPr>
              <w:spacing w:line="260" w:lineRule="exact"/>
              <w:jc w:val="center"/>
            </w:pPr>
            <w:r>
              <w:t xml:space="preserve">ул. Героев Алексинцев, </w:t>
            </w:r>
          </w:p>
          <w:p w14:paraId="500E149F" w14:textId="77777777" w:rsidR="00FE1F9D" w:rsidRDefault="00FE1F9D" w:rsidP="00FE1F9D">
            <w:pPr>
              <w:spacing w:line="260" w:lineRule="exact"/>
              <w:jc w:val="center"/>
            </w:pPr>
            <w:r>
              <w:t xml:space="preserve">д. 10, актовый зал </w:t>
            </w:r>
          </w:p>
          <w:p w14:paraId="4739F1D3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t>тел. 8 (4872) 24-53-90</w:t>
            </w:r>
          </w:p>
        </w:tc>
      </w:tr>
      <w:tr w:rsidR="00FE1F9D" w:rsidRPr="0094656E" w14:paraId="12C69C0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2E76" w14:textId="77777777" w:rsidR="00FE1F9D" w:rsidRPr="0094656E" w:rsidRDefault="00FE1F9D" w:rsidP="00FE1F9D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17-00-18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3437" w14:textId="77777777" w:rsidR="00FE1F9D" w:rsidRPr="008F51D0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Культура и туриз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0989" w14:textId="77777777" w:rsidR="001048E2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Иванова </w:t>
            </w:r>
          </w:p>
          <w:p w14:paraId="054C814C" w14:textId="77777777" w:rsidR="001048E2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Ирина Викторовна, </w:t>
            </w:r>
          </w:p>
          <w:p w14:paraId="630900BF" w14:textId="77777777" w:rsidR="00FE1F9D" w:rsidRPr="008F51D0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заместитель министра культуры и туризма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8BCE" w14:textId="77777777" w:rsidR="00FE1F9D" w:rsidRPr="008F51D0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F51D0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0AF657AC" w14:textId="77777777" w:rsidR="00FE1F9D" w:rsidRPr="008F51D0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F51D0"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278E224D" w14:textId="77777777" w:rsidR="00FE1F9D" w:rsidRPr="008F51D0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FE1F9D" w:rsidRPr="0094656E" w14:paraId="36259880" w14:textId="77777777" w:rsidTr="008F51D0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408F" w14:textId="77777777" w:rsidR="00FE1F9D" w:rsidRPr="008F51D0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FE1F9D" w:rsidRPr="0094656E" w14:paraId="0927ACC3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2537" w14:textId="77777777" w:rsidR="00FE1F9D" w:rsidRPr="0094656E" w:rsidRDefault="00FE1F9D" w:rsidP="00FE1F9D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0-00-11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8A17" w14:textId="77777777" w:rsidR="00FE1F9D" w:rsidRPr="008F51D0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Волонтеры культуры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8FC2" w14:textId="77777777" w:rsidR="001048E2" w:rsidRDefault="00FE1F9D" w:rsidP="00FE1F9D">
            <w:pPr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Федотова </w:t>
            </w:r>
          </w:p>
          <w:p w14:paraId="02F60BE7" w14:textId="77777777" w:rsidR="00FE1F9D" w:rsidRPr="008F51D0" w:rsidRDefault="00FE1F9D" w:rsidP="00FE1F9D">
            <w:pPr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Александра Максимовна</w:t>
            </w:r>
            <w:r w:rsidR="001048E2">
              <w:rPr>
                <w:rFonts w:ascii="PT Astra Serif" w:hAnsi="PT Astra Serif"/>
              </w:rPr>
              <w:t>,</w:t>
            </w:r>
            <w:r w:rsidRPr="008F51D0">
              <w:rPr>
                <w:rFonts w:ascii="PT Astra Serif" w:hAnsi="PT Astra Serif"/>
              </w:rPr>
              <w:t xml:space="preserve"> </w:t>
            </w:r>
          </w:p>
          <w:p w14:paraId="34334B26" w14:textId="77777777" w:rsidR="00FE1F9D" w:rsidRPr="008F51D0" w:rsidRDefault="001048E2" w:rsidP="001048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FE1F9D" w:rsidRPr="008F51D0">
              <w:rPr>
                <w:rFonts w:ascii="PT Astra Serif" w:hAnsi="PT Astra Serif"/>
              </w:rPr>
              <w:t>ачальник отдела реализации проектов и развития креативных индустрий</w:t>
            </w:r>
            <w:r>
              <w:rPr>
                <w:rFonts w:ascii="PT Astra Serif" w:hAnsi="PT Astra Serif"/>
              </w:rPr>
              <w:t xml:space="preserve"> </w:t>
            </w:r>
            <w:r w:rsidR="00F90B47">
              <w:rPr>
                <w:rFonts w:ascii="PT Astra Serif" w:hAnsi="PT Astra Serif"/>
              </w:rPr>
              <w:t>министерства</w:t>
            </w:r>
            <w:r>
              <w:rPr>
                <w:rFonts w:ascii="PT Astra Serif" w:hAnsi="PT Astra Serif"/>
              </w:rPr>
              <w:t xml:space="preserve"> культуры и туризма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CD6B" w14:textId="77777777" w:rsidR="00FE1F9D" w:rsidRPr="008F51D0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F51D0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01935FD6" w14:textId="77777777" w:rsidR="00FE1F9D" w:rsidRPr="008F51D0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F51D0"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0DD03FAE" w14:textId="77777777" w:rsidR="00FE1F9D" w:rsidRPr="008F51D0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F51D0"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FE1F9D" w:rsidRPr="0094656E" w14:paraId="418626B7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7CCF" w14:textId="77777777" w:rsidR="00FE1F9D" w:rsidRDefault="00FE1F9D" w:rsidP="00FE1F9D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E9BB" w14:textId="77777777" w:rsidR="00FE1F9D" w:rsidRPr="008F51D0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Содержание и ремонт общедомового имуще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629B" w14:textId="77777777" w:rsidR="001048E2" w:rsidRDefault="00FE1F9D" w:rsidP="00FE1F9D">
            <w:pPr>
              <w:jc w:val="center"/>
            </w:pPr>
            <w:r>
              <w:t>Усачев</w:t>
            </w:r>
          </w:p>
          <w:p w14:paraId="6701AC92" w14:textId="77777777" w:rsidR="001048E2" w:rsidRDefault="00FE1F9D" w:rsidP="00FE1F9D">
            <w:pPr>
              <w:jc w:val="center"/>
            </w:pPr>
            <w:r>
              <w:t xml:space="preserve"> Роман Дмитриевич,</w:t>
            </w:r>
          </w:p>
          <w:p w14:paraId="46465C31" w14:textId="77777777" w:rsidR="001048E2" w:rsidRDefault="00FE1F9D" w:rsidP="00FE1F9D">
            <w:pPr>
              <w:jc w:val="center"/>
            </w:pPr>
            <w:r>
              <w:t xml:space="preserve"> старший государственный инспектор по работе с территориями государственной жилищной инспекции </w:t>
            </w:r>
          </w:p>
          <w:p w14:paraId="144BA702" w14:textId="77777777" w:rsidR="00FE1F9D" w:rsidRPr="008F51D0" w:rsidRDefault="00FE1F9D" w:rsidP="00FE1F9D">
            <w:pPr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BE16" w14:textId="77777777" w:rsidR="00FE1F9D" w:rsidRPr="008F51D0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F51D0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42531AF9" w14:textId="77777777" w:rsidR="00FE1F9D" w:rsidRPr="008F51D0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F51D0"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093E9927" w14:textId="77777777" w:rsidR="00FE1F9D" w:rsidRPr="008F51D0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F51D0"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FE1F9D" w:rsidRPr="0094656E" w14:paraId="16712740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0123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8 октября</w:t>
            </w:r>
          </w:p>
          <w:p w14:paraId="46A08091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94656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01496B" w:rsidRPr="0094656E" w14:paraId="02692F6C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7D4C" w14:textId="77777777" w:rsidR="0001496B" w:rsidRPr="0094656E" w:rsidRDefault="0001496B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1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852F" w14:textId="77777777" w:rsidR="0001496B" w:rsidRPr="000E5D49" w:rsidRDefault="0001496B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Внутренняя политика и местное самоуправл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14DE" w14:textId="77777777" w:rsidR="001048E2" w:rsidRDefault="0001496B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Тихомиров</w:t>
            </w:r>
          </w:p>
          <w:p w14:paraId="1D797CB7" w14:textId="77777777" w:rsidR="001048E2" w:rsidRDefault="0001496B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 Илья Борисович, </w:t>
            </w:r>
          </w:p>
          <w:p w14:paraId="58B239E4" w14:textId="77777777" w:rsidR="001048E2" w:rsidRDefault="0001496B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заместитель министра внутренней политики и развития местного самоуправления в </w:t>
            </w:r>
          </w:p>
          <w:p w14:paraId="4863CF9F" w14:textId="77777777" w:rsidR="0001496B" w:rsidRPr="000E5D49" w:rsidRDefault="0001496B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E0E7" w14:textId="77777777" w:rsidR="0001496B" w:rsidRPr="0094656E" w:rsidRDefault="0001496B" w:rsidP="0001496B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6060C519" w14:textId="77777777" w:rsidR="0001496B" w:rsidRPr="0094656E" w:rsidRDefault="0001496B" w:rsidP="0001496B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7B763F59" w14:textId="77777777" w:rsidR="0001496B" w:rsidRPr="0094656E" w:rsidRDefault="0001496B" w:rsidP="0001496B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FE1F9D" w:rsidRPr="0094656E" w14:paraId="2B795E9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FFE7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0-00-1</w:t>
            </w:r>
            <w:r>
              <w:rPr>
                <w:rFonts w:ascii="PT Astra Serif" w:hAnsi="PT Astra Serif"/>
              </w:rPr>
              <w:t>2</w:t>
            </w:r>
            <w:r w:rsidRPr="0094656E">
              <w:rPr>
                <w:rFonts w:ascii="PT Astra Serif" w:hAnsi="PT Astra Serif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0734" w14:textId="77777777" w:rsidR="00FE1F9D" w:rsidRPr="0094656E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0E5D49">
              <w:rPr>
                <w:rFonts w:ascii="PT Astra Serif" w:hAnsi="PT Astra Serif"/>
                <w:color w:val="000000" w:themeColor="text1"/>
              </w:rPr>
              <w:t>Дорожное хозяйство, транспорт и региональная безопасност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2EE8" w14:textId="77777777" w:rsidR="00FE1F9D" w:rsidRPr="000E5D49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0E5D49">
              <w:rPr>
                <w:rFonts w:ascii="PT Astra Serif" w:hAnsi="PT Astra Serif"/>
                <w:color w:val="000000" w:themeColor="text1"/>
              </w:rPr>
              <w:t xml:space="preserve">Дудник </w:t>
            </w:r>
          </w:p>
          <w:p w14:paraId="40A34C07" w14:textId="77777777" w:rsidR="00FE1F9D" w:rsidRPr="000E5D49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0E5D49">
              <w:rPr>
                <w:rFonts w:ascii="PT Astra Serif" w:hAnsi="PT Astra Serif"/>
                <w:color w:val="000000" w:themeColor="text1"/>
              </w:rPr>
              <w:t xml:space="preserve">Родион Борисович, </w:t>
            </w:r>
          </w:p>
          <w:p w14:paraId="53A888E6" w14:textId="77777777" w:rsidR="00FE1F9D" w:rsidRPr="000E5D49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0E5D49">
              <w:rPr>
                <w:rFonts w:ascii="PT Astra Serif" w:hAnsi="PT Astra Serif"/>
                <w:color w:val="000000" w:themeColor="text1"/>
              </w:rPr>
              <w:t xml:space="preserve">заместитель председателя Правительства </w:t>
            </w:r>
          </w:p>
          <w:p w14:paraId="0398D007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0E5D49"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424F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4C099928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27455FCF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65194F" w:rsidRPr="0094656E" w14:paraId="3D7E67DD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B140" w14:textId="77777777" w:rsidR="0065194F" w:rsidRPr="0094656E" w:rsidRDefault="0065194F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E1C2" w14:textId="77777777" w:rsidR="0065194F" w:rsidRPr="000E5D49" w:rsidRDefault="0065194F" w:rsidP="0065194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Социальная защита населе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8C78" w14:textId="77777777" w:rsidR="00344192" w:rsidRDefault="0065194F" w:rsidP="0065194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Гончарова </w:t>
            </w:r>
          </w:p>
          <w:p w14:paraId="7A38ABE3" w14:textId="77777777" w:rsidR="00344192" w:rsidRDefault="0065194F" w:rsidP="0065194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Юлия Владимировна,</w:t>
            </w:r>
          </w:p>
          <w:p w14:paraId="6B270A90" w14:textId="77777777" w:rsidR="00344192" w:rsidRDefault="0065194F" w:rsidP="0065194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 заместитель министра труда и социальной защиты </w:t>
            </w:r>
          </w:p>
          <w:p w14:paraId="53CD341E" w14:textId="77777777" w:rsidR="0065194F" w:rsidRPr="000E5D49" w:rsidRDefault="0065194F" w:rsidP="0065194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3BD8" w14:textId="77777777" w:rsidR="0065194F" w:rsidRDefault="0065194F" w:rsidP="00FE1F9D">
            <w:pPr>
              <w:widowControl w:val="0"/>
              <w:spacing w:line="260" w:lineRule="exact"/>
              <w:jc w:val="center"/>
            </w:pPr>
            <w:r>
              <w:t xml:space="preserve">г. Тула, </w:t>
            </w:r>
          </w:p>
          <w:p w14:paraId="1AE571E3" w14:textId="77777777" w:rsidR="0065194F" w:rsidRDefault="0065194F" w:rsidP="00FE1F9D">
            <w:pPr>
              <w:widowControl w:val="0"/>
              <w:spacing w:line="260" w:lineRule="exact"/>
              <w:jc w:val="center"/>
            </w:pPr>
            <w:r>
              <w:t>ул. Пушкинская, д.</w:t>
            </w:r>
            <w:r w:rsidR="00344192">
              <w:t xml:space="preserve"> </w:t>
            </w:r>
            <w:r>
              <w:t>29</w:t>
            </w:r>
          </w:p>
          <w:p w14:paraId="6F4ECF95" w14:textId="77777777" w:rsidR="0065194F" w:rsidRPr="0094656E" w:rsidRDefault="0065194F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 xml:space="preserve"> тел. 8 (4872) 24-52-54</w:t>
            </w:r>
          </w:p>
        </w:tc>
      </w:tr>
      <w:tr w:rsidR="00FE1F9D" w:rsidRPr="0094656E" w14:paraId="59B59F8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4FF2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0-00-1</w:t>
            </w:r>
            <w:r>
              <w:rPr>
                <w:rFonts w:ascii="PT Astra Serif" w:hAnsi="PT Astra Serif"/>
              </w:rPr>
              <w:t>1</w:t>
            </w:r>
            <w:r w:rsidRPr="0094656E">
              <w:rPr>
                <w:rFonts w:ascii="PT Astra Serif" w:hAnsi="PT Astra Serif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B568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t>Содержание общедомового имуще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1CFD" w14:textId="77777777" w:rsidR="00344192" w:rsidRDefault="00FE1F9D" w:rsidP="00FE1F9D">
            <w:pPr>
              <w:jc w:val="center"/>
            </w:pPr>
            <w:r>
              <w:t>Усачева</w:t>
            </w:r>
          </w:p>
          <w:p w14:paraId="6D9EF751" w14:textId="77777777" w:rsidR="00344192" w:rsidRDefault="00FE1F9D" w:rsidP="00FE1F9D">
            <w:pPr>
              <w:jc w:val="center"/>
            </w:pPr>
            <w:r>
              <w:t xml:space="preserve"> Наталья Валентиновна,</w:t>
            </w:r>
          </w:p>
          <w:p w14:paraId="0682BD5D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</w:rPr>
            </w:pPr>
            <w:r>
              <w:t xml:space="preserve"> заместитель начальника государственной жилищной инспекции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51A7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0DF46EB4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7547AC9B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FE1F9D" w:rsidRPr="0094656E" w14:paraId="249DD9B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18F7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</w:t>
            </w:r>
            <w:r w:rsidR="004E32EC">
              <w:rPr>
                <w:rFonts w:ascii="PT Astra Serif" w:hAnsi="PT Astra Serif"/>
              </w:rPr>
              <w:t>0</w:t>
            </w:r>
            <w:r w:rsidRPr="0094656E">
              <w:rPr>
                <w:rFonts w:ascii="PT Astra Serif" w:hAnsi="PT Astra Serif"/>
              </w:rPr>
              <w:t>-00-1</w:t>
            </w:r>
            <w:r w:rsidR="004E32EC">
              <w:rPr>
                <w:rFonts w:ascii="PT Astra Serif" w:hAnsi="PT Astra Serif"/>
              </w:rPr>
              <w:t>1</w:t>
            </w:r>
            <w:r w:rsidRPr="0094656E">
              <w:rPr>
                <w:rFonts w:ascii="PT Astra Serif" w:hAnsi="PT Astra Serif"/>
              </w:rPr>
              <w:t>-00</w:t>
            </w:r>
          </w:p>
          <w:p w14:paraId="698B944B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F5E9" w14:textId="77777777" w:rsidR="00FE1F9D" w:rsidRPr="004E32EC" w:rsidRDefault="004E32EC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4E32EC">
              <w:rPr>
                <w:rFonts w:ascii="PT Astra Serif" w:hAnsi="PT Astra Serif"/>
              </w:rPr>
              <w:t>Регулирование контрактной системы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BE5D" w14:textId="77777777" w:rsidR="00344192" w:rsidRDefault="004E32EC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Кондаурова </w:t>
            </w:r>
          </w:p>
          <w:p w14:paraId="5A05E401" w14:textId="77777777" w:rsidR="00344192" w:rsidRDefault="004E32EC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Наталья Евгеньевна, </w:t>
            </w:r>
          </w:p>
          <w:p w14:paraId="2F08DB9F" w14:textId="77777777" w:rsidR="00FE1F9D" w:rsidRPr="004E32EC" w:rsidRDefault="004E32EC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32EC">
              <w:rPr>
                <w:rFonts w:ascii="PT Astra Serif" w:hAnsi="PT Astra Serif"/>
                <w:color w:val="000000"/>
              </w:rPr>
              <w:t>заместитель министра финансов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33C3" w14:textId="77777777" w:rsidR="004E32EC" w:rsidRPr="004E32EC" w:rsidRDefault="004E32EC" w:rsidP="004E32EC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4E32EC">
              <w:rPr>
                <w:rFonts w:ascii="PT Astra Serif" w:hAnsi="PT Astra Serif"/>
              </w:rPr>
              <w:t xml:space="preserve">г. Тула, </w:t>
            </w:r>
          </w:p>
          <w:p w14:paraId="447480E1" w14:textId="77777777" w:rsidR="004E32EC" w:rsidRPr="004E32EC" w:rsidRDefault="004E32EC" w:rsidP="004E32EC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4E32EC">
              <w:rPr>
                <w:rFonts w:ascii="PT Astra Serif" w:hAnsi="PT Astra Serif"/>
              </w:rPr>
              <w:t xml:space="preserve">пр. Ленина, д. 2 </w:t>
            </w:r>
          </w:p>
          <w:p w14:paraId="448104B1" w14:textId="77777777" w:rsidR="00FE1F9D" w:rsidRPr="004E32EC" w:rsidRDefault="004E32EC" w:rsidP="004E32EC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kern w:val="2"/>
                <w:lang w:eastAsia="ru-RU" w:bidi="ru-RU"/>
              </w:rPr>
            </w:pPr>
            <w:r w:rsidRPr="004E32EC">
              <w:rPr>
                <w:rFonts w:ascii="PT Astra Serif" w:hAnsi="PT Astra Serif"/>
              </w:rPr>
              <w:t>тел. 8 (4872) 24-99-98</w:t>
            </w:r>
          </w:p>
        </w:tc>
      </w:tr>
      <w:tr w:rsidR="00FE1F9D" w:rsidRPr="0094656E" w14:paraId="4D82AF3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F12E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2</w:t>
            </w:r>
            <w:r w:rsidRPr="0094656E">
              <w:rPr>
                <w:rFonts w:ascii="PT Astra Serif" w:hAnsi="PT Astra Serif"/>
              </w:rPr>
              <w:t>-00-1</w:t>
            </w:r>
            <w:r>
              <w:rPr>
                <w:rFonts w:ascii="PT Astra Serif" w:hAnsi="PT Astra Serif"/>
              </w:rPr>
              <w:t>3</w:t>
            </w:r>
            <w:r w:rsidRPr="0094656E">
              <w:rPr>
                <w:rFonts w:ascii="PT Astra Serif" w:hAnsi="PT Astra Serif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4D0C" w14:textId="77777777" w:rsidR="00FE1F9D" w:rsidRPr="0094656E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Наука и инноватик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AF4F" w14:textId="77777777" w:rsidR="00344192" w:rsidRDefault="00FE1F9D" w:rsidP="00FE1F9D">
            <w:pPr>
              <w:spacing w:line="260" w:lineRule="exact"/>
              <w:jc w:val="center"/>
            </w:pPr>
            <w:r>
              <w:t xml:space="preserve">Ковляметов </w:t>
            </w:r>
          </w:p>
          <w:p w14:paraId="66873D64" w14:textId="77777777" w:rsidR="00344192" w:rsidRDefault="00FE1F9D" w:rsidP="00FE1F9D">
            <w:pPr>
              <w:spacing w:line="260" w:lineRule="exact"/>
              <w:jc w:val="center"/>
            </w:pPr>
            <w:r>
              <w:t xml:space="preserve">Дмитрий Дамирович, </w:t>
            </w:r>
          </w:p>
          <w:p w14:paraId="6D4B2168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заместитель председателя комитета Тульской области по науке и инноватике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8B30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17E1ACBF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47ACDC0D" w14:textId="77777777" w:rsidR="00FE1F9D" w:rsidRPr="0094656E" w:rsidRDefault="00FE1F9D" w:rsidP="00FE1F9D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FE1F9D" w:rsidRPr="0094656E" w14:paraId="0C25A207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EE27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119A" w14:textId="77777777" w:rsidR="00FE1F9D" w:rsidRPr="0094656E" w:rsidRDefault="00046362" w:rsidP="00046362">
            <w:pPr>
              <w:suppressAutoHyphens w:val="0"/>
              <w:jc w:val="center"/>
              <w:rPr>
                <w:rFonts w:ascii="PT Astra Serif" w:eastAsiaTheme="minorHAnsi" w:hAnsi="PT Astra Serif"/>
                <w:lang w:eastAsia="ru-RU"/>
              </w:rPr>
            </w:pPr>
            <w:r>
              <w:t>Акты гражданского состоя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2D11" w14:textId="77777777" w:rsidR="00344192" w:rsidRDefault="00046362" w:rsidP="00046362">
            <w:pPr>
              <w:jc w:val="center"/>
            </w:pPr>
            <w:r>
              <w:t>Иванова</w:t>
            </w:r>
          </w:p>
          <w:p w14:paraId="1DC5C323" w14:textId="77777777" w:rsidR="00344192" w:rsidRDefault="00046362" w:rsidP="00046362">
            <w:pPr>
              <w:jc w:val="center"/>
            </w:pPr>
            <w:r>
              <w:t xml:space="preserve"> Светлана Викторовна, </w:t>
            </w:r>
          </w:p>
          <w:p w14:paraId="46DBE703" w14:textId="77777777" w:rsidR="00344192" w:rsidRDefault="00046362" w:rsidP="00046362">
            <w:pPr>
              <w:jc w:val="center"/>
            </w:pPr>
            <w:r>
              <w:t xml:space="preserve">начальник отдела записи актов гражданского состояния по Щекинскому, Плавскому, Тепло-Огаревскому, Чернскому районам департамента по вопросам демографии и организации деятельности органов записи актов гражданского состояния министерства труда и социальной защиты </w:t>
            </w:r>
          </w:p>
          <w:p w14:paraId="7D3A3AFF" w14:textId="77777777" w:rsidR="00FE1F9D" w:rsidRPr="0094656E" w:rsidRDefault="00046362" w:rsidP="00046362">
            <w:pPr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51D5" w14:textId="77777777" w:rsidR="00046362" w:rsidRDefault="00046362" w:rsidP="00FE1F9D">
            <w:pPr>
              <w:jc w:val="center"/>
            </w:pPr>
            <w:r>
              <w:t xml:space="preserve">г. Щекино, </w:t>
            </w:r>
          </w:p>
          <w:p w14:paraId="2DAE2256" w14:textId="77777777" w:rsidR="00046362" w:rsidRDefault="00344192" w:rsidP="00FE1F9D">
            <w:pPr>
              <w:jc w:val="center"/>
            </w:pPr>
            <w:r>
              <w:t>ул. Советская, д. 26</w:t>
            </w:r>
            <w:r w:rsidR="00046362">
              <w:t xml:space="preserve"> </w:t>
            </w:r>
          </w:p>
          <w:p w14:paraId="0C67FB70" w14:textId="77777777" w:rsidR="00FE1F9D" w:rsidRPr="0094656E" w:rsidRDefault="00046362" w:rsidP="00FE1F9D">
            <w:pPr>
              <w:jc w:val="center"/>
              <w:rPr>
                <w:rFonts w:ascii="PT Astra Serif" w:hAnsi="PT Astra Serif"/>
              </w:rPr>
            </w:pPr>
            <w:r>
              <w:t>тел. 8 (48751) 5-43-44</w:t>
            </w:r>
          </w:p>
        </w:tc>
      </w:tr>
      <w:tr w:rsidR="00FE1F9D" w:rsidRPr="0094656E" w14:paraId="019F8DD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8BB6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7C31" w14:textId="77777777" w:rsidR="00FE1F9D" w:rsidRPr="0094656E" w:rsidRDefault="00046362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Акты гражданского состоя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2AAE" w14:textId="77777777" w:rsidR="00344192" w:rsidRDefault="00046362" w:rsidP="00046362">
            <w:pPr>
              <w:widowControl w:val="0"/>
              <w:ind w:left="26" w:right="10" w:hanging="26"/>
              <w:jc w:val="center"/>
            </w:pPr>
            <w:r>
              <w:t xml:space="preserve">Иванова </w:t>
            </w:r>
          </w:p>
          <w:p w14:paraId="748C4EF7" w14:textId="77777777" w:rsidR="00344192" w:rsidRDefault="00046362" w:rsidP="00046362">
            <w:pPr>
              <w:widowControl w:val="0"/>
              <w:ind w:left="26" w:right="10" w:hanging="26"/>
              <w:jc w:val="center"/>
            </w:pPr>
            <w:r>
              <w:t>Елена Владимировна,</w:t>
            </w:r>
          </w:p>
          <w:p w14:paraId="45BE6060" w14:textId="77777777" w:rsidR="00344192" w:rsidRDefault="00046362" w:rsidP="00046362">
            <w:pPr>
              <w:widowControl w:val="0"/>
              <w:ind w:left="26" w:right="10" w:hanging="26"/>
              <w:jc w:val="center"/>
            </w:pPr>
            <w:r>
              <w:t xml:space="preserve"> начальник отдела записи актов гражданского состояния по Суворовскому, Арсеньевскому, Белевскому, Дубенскому, Одоевскому районам и Славному департамента по вопросам демографии и организации деятельности органов записи актов гражданского состояния министерства труда и социальной защиты </w:t>
            </w:r>
          </w:p>
          <w:p w14:paraId="33842C73" w14:textId="77777777" w:rsidR="00FE1F9D" w:rsidRPr="0094656E" w:rsidRDefault="00046362" w:rsidP="00046362">
            <w:pPr>
              <w:widowControl w:val="0"/>
              <w:ind w:left="26" w:right="10" w:hanging="26"/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0EFE" w14:textId="77777777" w:rsidR="00046362" w:rsidRDefault="00046362" w:rsidP="00FE1F9D">
            <w:pPr>
              <w:widowControl w:val="0"/>
              <w:ind w:right="118"/>
              <w:jc w:val="center"/>
            </w:pPr>
            <w:r>
              <w:t xml:space="preserve">рп. Одоев, </w:t>
            </w:r>
          </w:p>
          <w:p w14:paraId="470E1099" w14:textId="77777777" w:rsidR="00FE1F9D" w:rsidRPr="0094656E" w:rsidRDefault="00046362" w:rsidP="00344192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>
              <w:t>ул. Карла Маркса, д. 41 тел. 8 (48763) 2-29-46</w:t>
            </w:r>
          </w:p>
        </w:tc>
      </w:tr>
      <w:tr w:rsidR="00FE1F9D" w:rsidRPr="0094656E" w14:paraId="7B17FF30" w14:textId="77777777" w:rsidTr="007428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EC75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7-00-18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3AAA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Промышлен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8238" w14:textId="77777777" w:rsidR="00344192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нин </w:t>
            </w:r>
          </w:p>
          <w:p w14:paraId="1E577EDB" w14:textId="77777777" w:rsidR="00344192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митрий Дмитриевич, </w:t>
            </w:r>
          </w:p>
          <w:p w14:paraId="1DAA493D" w14:textId="77777777" w:rsidR="00344192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промышленности </w:t>
            </w:r>
          </w:p>
          <w:p w14:paraId="28C86D0C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2E91" w14:textId="77777777" w:rsidR="00FE1F9D" w:rsidRDefault="00FE1F9D" w:rsidP="00FE1F9D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 w:rsidRPr="00AE17FD">
              <w:rPr>
                <w:rFonts w:ascii="PT Astra Serif" w:hAnsi="PT Astra Serif"/>
              </w:rPr>
              <w:t xml:space="preserve">Тула, </w:t>
            </w:r>
          </w:p>
          <w:p w14:paraId="6A6335E8" w14:textId="77777777" w:rsidR="00FE1F9D" w:rsidRPr="0094656E" w:rsidRDefault="00FE1F9D" w:rsidP="00344192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AE17FD">
              <w:rPr>
                <w:rFonts w:ascii="PT Astra Serif" w:hAnsi="PT Astra Serif"/>
              </w:rPr>
              <w:t>ул. Оборонная, д.</w:t>
            </w:r>
            <w:r w:rsidR="00344192">
              <w:rPr>
                <w:rFonts w:ascii="PT Astra Serif" w:hAnsi="PT Astra Serif"/>
              </w:rPr>
              <w:t xml:space="preserve"> </w:t>
            </w:r>
            <w:r w:rsidRPr="00AE17FD">
              <w:rPr>
                <w:rFonts w:ascii="PT Astra Serif" w:hAnsi="PT Astra Serif"/>
              </w:rPr>
              <w:t>114а тел</w:t>
            </w:r>
            <w:r>
              <w:rPr>
                <w:rFonts w:ascii="PT Astra Serif" w:hAnsi="PT Astra Serif"/>
              </w:rPr>
              <w:t>. 8 (4872)</w:t>
            </w:r>
            <w:r w:rsidRPr="00AE17FD">
              <w:rPr>
                <w:rFonts w:ascii="PT Astra Serif" w:hAnsi="PT Astra Serif"/>
              </w:rPr>
              <w:t xml:space="preserve"> 24-51-04, доб.45-10</w:t>
            </w:r>
            <w:r>
              <w:rPr>
                <w:rFonts w:ascii="PT Astra Serif" w:hAnsi="PT Astra Serif"/>
              </w:rPr>
              <w:t>, 45-05</w:t>
            </w:r>
          </w:p>
        </w:tc>
      </w:tr>
      <w:tr w:rsidR="00FE1F9D" w:rsidRPr="0094656E" w14:paraId="0C26A86C" w14:textId="77777777" w:rsidTr="007428F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C295" w14:textId="77777777" w:rsidR="00FE1F9D" w:rsidRPr="0094656E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C0599C" w:rsidRPr="0094656E" w14:paraId="4769C7DE" w14:textId="77777777" w:rsidTr="007428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E5FD" w14:textId="77777777" w:rsidR="00C0599C" w:rsidRDefault="00C0599C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09-00-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01F0" w14:textId="77777777" w:rsidR="00C0599C" w:rsidRDefault="00C0599C" w:rsidP="00FE1F9D">
            <w:pPr>
              <w:spacing w:line="260" w:lineRule="exact"/>
              <w:jc w:val="center"/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24A8" w14:textId="77777777" w:rsidR="00344192" w:rsidRDefault="00C0599C" w:rsidP="00FE1F9D">
            <w:pPr>
              <w:jc w:val="center"/>
            </w:pPr>
            <w:r>
              <w:t xml:space="preserve">Абросимова </w:t>
            </w:r>
          </w:p>
          <w:p w14:paraId="7C3D4461" w14:textId="77777777" w:rsidR="00344192" w:rsidRDefault="00C0599C" w:rsidP="00FE1F9D">
            <w:pPr>
              <w:jc w:val="center"/>
            </w:pPr>
            <w:r>
              <w:t>Ирина Владимировна,</w:t>
            </w:r>
          </w:p>
          <w:p w14:paraId="5575271C" w14:textId="77777777" w:rsidR="00344192" w:rsidRDefault="00C0599C" w:rsidP="00FE1F9D">
            <w:pPr>
              <w:jc w:val="center"/>
            </w:pPr>
            <w:r>
              <w:t xml:space="preserve"> начальник территориального отдела по Щекинскому району министерства труда и социальной защиты </w:t>
            </w:r>
          </w:p>
          <w:p w14:paraId="0A6A5057" w14:textId="77777777" w:rsidR="00C0599C" w:rsidRDefault="00C0599C" w:rsidP="00FE1F9D">
            <w:pPr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D40D" w14:textId="77777777" w:rsidR="00344192" w:rsidRDefault="00C0599C" w:rsidP="00C0599C">
            <w:pPr>
              <w:suppressAutoHyphens w:val="0"/>
              <w:spacing w:line="260" w:lineRule="exact"/>
              <w:jc w:val="center"/>
            </w:pPr>
            <w:r>
              <w:t xml:space="preserve">г. Щекино, </w:t>
            </w:r>
          </w:p>
          <w:p w14:paraId="210BC447" w14:textId="77777777" w:rsidR="00C0599C" w:rsidRDefault="00C0599C" w:rsidP="00C0599C">
            <w:pPr>
              <w:suppressAutoHyphens w:val="0"/>
              <w:spacing w:line="260" w:lineRule="exact"/>
              <w:jc w:val="center"/>
            </w:pPr>
            <w:r>
              <w:t>ул. Шахтерская, д. 24</w:t>
            </w:r>
          </w:p>
          <w:p w14:paraId="5B758B31" w14:textId="77777777" w:rsidR="00C0599C" w:rsidRDefault="00C0599C" w:rsidP="00C0599C">
            <w:pPr>
              <w:suppressAutoHyphens w:val="0"/>
              <w:spacing w:line="260" w:lineRule="exact"/>
              <w:jc w:val="center"/>
            </w:pPr>
            <w:r>
              <w:t>тел. 8 (48751) 5-00-65</w:t>
            </w:r>
          </w:p>
        </w:tc>
      </w:tr>
      <w:tr w:rsidR="00FE1F9D" w:rsidRPr="0094656E" w14:paraId="3E16FA06" w14:textId="77777777" w:rsidTr="007428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6D29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8BBE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Лицензирование образова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EDAA" w14:textId="77777777" w:rsidR="00344192" w:rsidRDefault="00FE1F9D" w:rsidP="00FE1F9D">
            <w:pPr>
              <w:jc w:val="center"/>
            </w:pPr>
            <w:r>
              <w:t xml:space="preserve">Абрамов </w:t>
            </w:r>
          </w:p>
          <w:p w14:paraId="40F44CFA" w14:textId="77777777" w:rsidR="00344192" w:rsidRDefault="00FE1F9D" w:rsidP="00FE1F9D">
            <w:pPr>
              <w:jc w:val="center"/>
            </w:pPr>
            <w:r>
              <w:t xml:space="preserve">Владимир Викторович, </w:t>
            </w:r>
          </w:p>
          <w:p w14:paraId="7739F1D4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</w:rPr>
            </w:pPr>
            <w:r>
              <w:t>главный советник отдела государственного контроля (надзора) в обл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, организации отдыха и оздоровления детей министерства образования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3826" w14:textId="77777777" w:rsidR="00FE1F9D" w:rsidRDefault="00FE1F9D" w:rsidP="00FE1F9D">
            <w:pPr>
              <w:suppressAutoHyphens w:val="0"/>
              <w:spacing w:line="260" w:lineRule="exact"/>
              <w:jc w:val="center"/>
            </w:pPr>
            <w:r>
              <w:t xml:space="preserve">г. Тула, </w:t>
            </w:r>
          </w:p>
          <w:p w14:paraId="4E19AD18" w14:textId="77777777" w:rsidR="00FE1F9D" w:rsidRDefault="00FE1F9D" w:rsidP="00FE1F9D">
            <w:pPr>
              <w:suppressAutoHyphens w:val="0"/>
              <w:spacing w:line="260" w:lineRule="exact"/>
              <w:jc w:val="center"/>
            </w:pPr>
            <w:r>
              <w:t xml:space="preserve">ул. Оружейная, д. 5 </w:t>
            </w:r>
          </w:p>
          <w:p w14:paraId="4A1260C3" w14:textId="77777777" w:rsidR="00FE1F9D" w:rsidRPr="0094656E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ел. 8 (4872) 56-38-20</w:t>
            </w:r>
          </w:p>
        </w:tc>
      </w:tr>
      <w:tr w:rsidR="00FE1F9D" w:rsidRPr="0094656E" w14:paraId="6AD89CDE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8236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9 октября</w:t>
            </w:r>
          </w:p>
          <w:p w14:paraId="33CA16C7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FE1F9D" w:rsidRPr="0094656E" w14:paraId="568651B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E2EB" w14:textId="77777777" w:rsidR="00FE1F9D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0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0500" w14:textId="77777777" w:rsidR="00FE1F9D" w:rsidRDefault="00FE1F9D" w:rsidP="00FE1F9D">
            <w:pPr>
              <w:jc w:val="center"/>
            </w:pPr>
            <w:r>
              <w:t>Регистрация и проведение технического осмотра, прием экзаменов на право управления самоходными машин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8A3F" w14:textId="77777777" w:rsidR="00344192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Коликов </w:t>
            </w:r>
          </w:p>
          <w:p w14:paraId="65FC6408" w14:textId="77777777" w:rsidR="00344192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Кирилл Михайлович, </w:t>
            </w:r>
          </w:p>
          <w:p w14:paraId="1E967C3F" w14:textId="77777777" w:rsidR="00FE1F9D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</w:t>
            </w:r>
            <w:r w:rsidR="00B96711">
              <w:t xml:space="preserve"> - </w:t>
            </w:r>
            <w:r>
              <w:t>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4199" w14:textId="77777777" w:rsidR="00FE1F9D" w:rsidRDefault="00FE1F9D" w:rsidP="00FE1F9D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5FC653B6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t>ул. Оборонная, д.</w:t>
            </w:r>
            <w:r w:rsidR="00344192">
              <w:t xml:space="preserve"> 114а</w:t>
            </w:r>
            <w:r>
              <w:t xml:space="preserve"> тел. 8 (4872) 24-53-10</w:t>
            </w:r>
          </w:p>
        </w:tc>
      </w:tr>
      <w:tr w:rsidR="00046362" w:rsidRPr="0094656E" w14:paraId="6B7AB234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E40D" w14:textId="77777777" w:rsidR="00046362" w:rsidRDefault="00046362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8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B47F" w14:textId="77777777" w:rsidR="00046362" w:rsidRDefault="00046362" w:rsidP="00FE1F9D">
            <w:pPr>
              <w:jc w:val="center"/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3A9" w14:textId="77777777" w:rsidR="00344192" w:rsidRDefault="00046362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Свистунова</w:t>
            </w:r>
          </w:p>
          <w:p w14:paraId="561CD4B9" w14:textId="77777777" w:rsidR="00344192" w:rsidRDefault="00046362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Елена Викторовна, </w:t>
            </w:r>
          </w:p>
          <w:p w14:paraId="2B199E3E" w14:textId="77777777" w:rsidR="00344192" w:rsidRDefault="00046362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начальник территориального отдела по Одоевскому району министерства труда и социальной защиты</w:t>
            </w:r>
          </w:p>
          <w:p w14:paraId="10D86C9E" w14:textId="77777777" w:rsidR="00046362" w:rsidRDefault="00046362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B6CC" w14:textId="77777777" w:rsidR="00CE09DF" w:rsidRDefault="00CE09DF" w:rsidP="00FE1F9D">
            <w:pPr>
              <w:spacing w:line="260" w:lineRule="exact"/>
              <w:jc w:val="center"/>
            </w:pPr>
            <w:r>
              <w:t xml:space="preserve">рп. Одоев, </w:t>
            </w:r>
          </w:p>
          <w:p w14:paraId="7730A24C" w14:textId="77777777" w:rsidR="00CE09DF" w:rsidRDefault="00CE09DF" w:rsidP="00FE1F9D">
            <w:pPr>
              <w:spacing w:line="260" w:lineRule="exact"/>
              <w:jc w:val="center"/>
            </w:pPr>
            <w:r>
              <w:t xml:space="preserve">ул. Ленина, д. 32 </w:t>
            </w:r>
          </w:p>
          <w:p w14:paraId="1FCF36EC" w14:textId="77777777" w:rsidR="00046362" w:rsidRDefault="00CE09DF" w:rsidP="00FE1F9D">
            <w:pPr>
              <w:spacing w:line="260" w:lineRule="exact"/>
              <w:jc w:val="center"/>
            </w:pPr>
            <w:r>
              <w:t>тел. 8 (48736) 5-23-89</w:t>
            </w:r>
          </w:p>
        </w:tc>
      </w:tr>
      <w:tr w:rsidR="00FE1F9D" w:rsidRPr="0094656E" w14:paraId="1137E511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771D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94656E">
              <w:rPr>
                <w:rFonts w:ascii="PT Astra Serif" w:hAnsi="PT Astra Serif"/>
              </w:rPr>
              <w:t>-00-1</w:t>
            </w:r>
            <w:r>
              <w:rPr>
                <w:rFonts w:ascii="PT Astra Serif" w:hAnsi="PT Astra Serif"/>
              </w:rPr>
              <w:t>1</w:t>
            </w:r>
            <w:r w:rsidRPr="0094656E">
              <w:rPr>
                <w:rFonts w:ascii="PT Astra Serif" w:hAnsi="PT Astra Serif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87E6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</w:rPr>
            </w:pPr>
            <w:r>
              <w:t>Обжалование действий заказчиков при проведении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5FC4" w14:textId="77777777" w:rsidR="00344192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Бибиков </w:t>
            </w:r>
          </w:p>
          <w:p w14:paraId="56DDBA8B" w14:textId="77777777" w:rsidR="00344192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Александр Александрович,</w:t>
            </w:r>
          </w:p>
          <w:p w14:paraId="134A4642" w14:textId="77777777" w:rsidR="00FE1F9D" w:rsidRPr="0094656E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t xml:space="preserve"> заместитель председателя Правительства Тульской области – министр по контролю и профилактике коррупционных нарушений в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0AB3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14:paraId="02853BC4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4C526D4C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FE1F9D" w:rsidRPr="0094656E" w14:paraId="53146B27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693C" w14:textId="77777777" w:rsidR="00FE1F9D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F524" w14:textId="77777777" w:rsidR="00FE1F9D" w:rsidRDefault="00FE1F9D" w:rsidP="00FE1F9D">
            <w:pPr>
              <w:jc w:val="center"/>
            </w:pPr>
            <w:r>
              <w:t>Содержание общедомового имущества, порядок начисления оплаты за ЖК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7D2" w14:textId="77777777" w:rsidR="00344192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Ивченко </w:t>
            </w:r>
          </w:p>
          <w:p w14:paraId="771AE2C9" w14:textId="77777777" w:rsidR="00344192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Леонид Игоревич, </w:t>
            </w:r>
          </w:p>
          <w:p w14:paraId="5D7B2E81" w14:textId="77777777" w:rsidR="00344192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начальник государственной жилищной инспекции </w:t>
            </w:r>
          </w:p>
          <w:p w14:paraId="59B403DF" w14:textId="77777777" w:rsidR="00FE1F9D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6943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14:paraId="6CA414B7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6DBBA777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FE1F9D" w:rsidRPr="0094656E" w14:paraId="4AEE01A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98CC" w14:textId="77777777" w:rsidR="00FE1F9D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BDF2" w14:textId="77777777" w:rsidR="00FE1F9D" w:rsidRDefault="00FE1F9D" w:rsidP="00FE1F9D">
            <w:pPr>
              <w:jc w:val="center"/>
            </w:pPr>
            <w:r>
              <w:t>Сельское хозяйство, природные ресурсы и 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E613" w14:textId="77777777" w:rsidR="00344192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Степин </w:t>
            </w:r>
          </w:p>
          <w:p w14:paraId="09FB35BB" w14:textId="77777777" w:rsidR="00344192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Алексей Степанович,</w:t>
            </w:r>
          </w:p>
          <w:p w14:paraId="0548FDB6" w14:textId="77777777" w:rsidR="00FE1F9D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заместитель п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DA20" w14:textId="77777777" w:rsidR="00FE1F9D" w:rsidRDefault="00FE1F9D" w:rsidP="00FE1F9D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3271E181" w14:textId="77777777" w:rsidR="00FE1F9D" w:rsidRDefault="00FE1F9D" w:rsidP="00FE1F9D">
            <w:pPr>
              <w:spacing w:line="260" w:lineRule="exact"/>
              <w:jc w:val="center"/>
            </w:pPr>
            <w:r>
              <w:t>ул. Оборонная, д.</w:t>
            </w:r>
            <w:r w:rsidR="00344192">
              <w:t xml:space="preserve"> </w:t>
            </w:r>
            <w:r>
              <w:t xml:space="preserve">114а тел. 8 (4872) 24-51-04 </w:t>
            </w:r>
          </w:p>
          <w:p w14:paraId="55E4F092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t>доб. 48-81</w:t>
            </w:r>
          </w:p>
        </w:tc>
      </w:tr>
      <w:tr w:rsidR="0065194F" w:rsidRPr="0094656E" w14:paraId="762D6D1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6419" w14:textId="77777777" w:rsidR="0065194F" w:rsidRDefault="0065194F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D34B" w14:textId="77777777" w:rsidR="0065194F" w:rsidRDefault="0065194F" w:rsidP="0065194F">
            <w:pPr>
              <w:jc w:val="center"/>
              <w:rPr>
                <w:rFonts w:ascii="PT Astra Serif" w:hAnsi="PT Astra Serif"/>
              </w:rPr>
            </w:pPr>
            <w:r>
              <w:t>Труд и социальная защита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D7A3" w14:textId="77777777" w:rsidR="00344192" w:rsidRDefault="0065194F" w:rsidP="0065194F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Абросимова </w:t>
            </w:r>
          </w:p>
          <w:p w14:paraId="49B15790" w14:textId="77777777" w:rsidR="00344192" w:rsidRDefault="0065194F" w:rsidP="0065194F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Татьяна Алексеевна, </w:t>
            </w:r>
          </w:p>
          <w:p w14:paraId="337916DD" w14:textId="77777777" w:rsidR="0065194F" w:rsidRDefault="0065194F" w:rsidP="006519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t>министр труда и социальной защиты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F72C" w14:textId="77777777" w:rsidR="0065194F" w:rsidRDefault="0065194F" w:rsidP="00FB5A53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070D397D" w14:textId="77777777" w:rsidR="0065194F" w:rsidRDefault="0065194F" w:rsidP="00FB5A53">
            <w:pPr>
              <w:spacing w:line="260" w:lineRule="exact"/>
              <w:jc w:val="center"/>
            </w:pPr>
            <w:r>
              <w:t>ул. Пушкинская, д.</w:t>
            </w:r>
            <w:r w:rsidR="00344192">
              <w:t xml:space="preserve"> 29</w:t>
            </w:r>
          </w:p>
          <w:p w14:paraId="21633678" w14:textId="77777777" w:rsidR="0065194F" w:rsidRPr="0094656E" w:rsidRDefault="0065194F" w:rsidP="00FB5A53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t>тел. 8 (4872) 24-52-54</w:t>
            </w:r>
          </w:p>
        </w:tc>
      </w:tr>
      <w:tr w:rsidR="00046362" w:rsidRPr="0094656E" w14:paraId="01F3627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E5FD" w14:textId="77777777" w:rsidR="00046362" w:rsidRDefault="00046362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F965" w14:textId="77777777" w:rsidR="00046362" w:rsidRDefault="00046362" w:rsidP="00046362">
            <w:pPr>
              <w:jc w:val="center"/>
            </w:pPr>
            <w:r>
              <w:t>Акты гражданского состоя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7367" w14:textId="77777777" w:rsidR="00344192" w:rsidRDefault="00046362" w:rsidP="00046362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Жданова</w:t>
            </w:r>
          </w:p>
          <w:p w14:paraId="2D201CD9" w14:textId="77777777" w:rsidR="00344192" w:rsidRDefault="00046362" w:rsidP="00046362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Ольга Сергеевна, </w:t>
            </w:r>
          </w:p>
          <w:p w14:paraId="43FF6FEC" w14:textId="77777777" w:rsidR="00046362" w:rsidRDefault="00046362" w:rsidP="00046362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начальник отдела записи актов гражданского состояния по городу Новомосковску, городу Донскому, Веневскому, Кимовскому и Узловскому районам департамента по вопросам демографии и организации деятельности органов записи актов</w:t>
            </w:r>
            <w:r w:rsidR="0055405E">
              <w:t xml:space="preserve"> министерства труда и социальной защиты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8854" w14:textId="77777777" w:rsidR="00046362" w:rsidRDefault="00046362" w:rsidP="00FB5A53">
            <w:pPr>
              <w:spacing w:line="260" w:lineRule="exact"/>
              <w:jc w:val="center"/>
            </w:pPr>
            <w:r>
              <w:t xml:space="preserve">г. Венев, </w:t>
            </w:r>
          </w:p>
          <w:p w14:paraId="6CFBBEF4" w14:textId="77777777" w:rsidR="00046362" w:rsidRDefault="00046362" w:rsidP="00FB5A53">
            <w:pPr>
              <w:spacing w:line="260" w:lineRule="exact"/>
              <w:jc w:val="center"/>
            </w:pPr>
            <w:r>
              <w:t>мкр. Южный, д. 38а</w:t>
            </w:r>
          </w:p>
          <w:p w14:paraId="10D97893" w14:textId="77777777" w:rsidR="00046362" w:rsidRDefault="00046362" w:rsidP="00FB5A53">
            <w:pPr>
              <w:spacing w:line="260" w:lineRule="exact"/>
              <w:jc w:val="center"/>
            </w:pPr>
            <w:r>
              <w:t>тел. 8 (48762) 7-01-90</w:t>
            </w:r>
          </w:p>
        </w:tc>
      </w:tr>
      <w:tr w:rsidR="00FE1F9D" w:rsidRPr="0094656E" w14:paraId="1D8B251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3882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-00</w:t>
            </w:r>
            <w:r w:rsidRPr="0094656E">
              <w:rPr>
                <w:rFonts w:ascii="PT Astra Serif" w:hAnsi="PT Astra Serif"/>
                <w:color w:val="000000"/>
              </w:rPr>
              <w:t>-</w:t>
            </w:r>
            <w:r>
              <w:rPr>
                <w:rFonts w:ascii="PT Astra Serif" w:hAnsi="PT Astra Serif"/>
                <w:color w:val="000000"/>
              </w:rPr>
              <w:t>17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C5CB" w14:textId="77777777" w:rsidR="00FE1F9D" w:rsidRPr="0094656E" w:rsidRDefault="00FE1F9D" w:rsidP="00FE1F9D">
            <w:pPr>
              <w:suppressLineNumbers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</w:rPr>
              <w:t>Цифровое развитие и связ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E32D" w14:textId="77777777" w:rsidR="00344192" w:rsidRDefault="00FE1F9D" w:rsidP="00FE1F9D">
            <w:pPr>
              <w:jc w:val="center"/>
            </w:pPr>
            <w:r>
              <w:t xml:space="preserve">Прокудин </w:t>
            </w:r>
          </w:p>
          <w:p w14:paraId="6914F46F" w14:textId="77777777" w:rsidR="00344192" w:rsidRDefault="00FE1F9D" w:rsidP="00FE1F9D">
            <w:pPr>
              <w:jc w:val="center"/>
            </w:pPr>
            <w:r>
              <w:t xml:space="preserve">Виталий Юрьевич, </w:t>
            </w:r>
          </w:p>
          <w:p w14:paraId="63F24447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министр цифрового развития и связи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5599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14:paraId="060AA773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61C6AA96" w14:textId="77777777" w:rsidR="00FE1F9D" w:rsidRPr="0094656E" w:rsidRDefault="00FE1F9D" w:rsidP="00FE1F9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01496B" w:rsidRPr="0094656E" w14:paraId="26FE585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D312" w14:textId="77777777" w:rsidR="0001496B" w:rsidRDefault="0001496B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5312" w14:textId="77777777" w:rsidR="0001496B" w:rsidRPr="0094656E" w:rsidRDefault="0001496B" w:rsidP="00FE1F9D">
            <w:pPr>
              <w:suppressLineNumbers/>
              <w:jc w:val="center"/>
              <w:rPr>
                <w:rFonts w:ascii="PT Astra Serif" w:hAnsi="PT Astra Serif"/>
              </w:rPr>
            </w:pPr>
            <w:r>
              <w:t>Внутренняя политика и местное самоуправ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CB36" w14:textId="77777777" w:rsidR="00344192" w:rsidRDefault="0001496B" w:rsidP="00FE1F9D">
            <w:pPr>
              <w:jc w:val="center"/>
            </w:pPr>
            <w:r>
              <w:t xml:space="preserve">Ярцев </w:t>
            </w:r>
          </w:p>
          <w:p w14:paraId="3BC378C9" w14:textId="77777777" w:rsidR="00344192" w:rsidRDefault="0001496B" w:rsidP="00FE1F9D">
            <w:pPr>
              <w:jc w:val="center"/>
            </w:pPr>
            <w:r>
              <w:t xml:space="preserve">Дмитрий Олегович, </w:t>
            </w:r>
          </w:p>
          <w:p w14:paraId="54FD8A44" w14:textId="77777777" w:rsidR="00344192" w:rsidRDefault="0001496B" w:rsidP="00FE1F9D">
            <w:pPr>
              <w:jc w:val="center"/>
            </w:pPr>
            <w:r>
              <w:t xml:space="preserve">министр внутренней политики и развития местного самоуправления в </w:t>
            </w:r>
          </w:p>
          <w:p w14:paraId="1DAE3071" w14:textId="77777777" w:rsidR="0001496B" w:rsidRDefault="0001496B" w:rsidP="00FE1F9D">
            <w:pPr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1B72" w14:textId="77777777" w:rsidR="0001496B" w:rsidRPr="0094656E" w:rsidRDefault="0001496B" w:rsidP="0001496B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14:paraId="137AA754" w14:textId="77777777" w:rsidR="0001496B" w:rsidRPr="0094656E" w:rsidRDefault="0001496B" w:rsidP="0001496B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6371FCDB" w14:textId="77777777" w:rsidR="0001496B" w:rsidRPr="0094656E" w:rsidRDefault="0001496B" w:rsidP="0001496B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FE1F9D" w:rsidRPr="0094656E" w14:paraId="6ECD62A9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CD4" w14:textId="77777777" w:rsidR="00FE1F9D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-00-17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59D9" w14:textId="77777777" w:rsidR="00FE1F9D" w:rsidRPr="0094656E" w:rsidRDefault="00FE1F9D" w:rsidP="00FE1F9D">
            <w:pPr>
              <w:suppressLineNumbers/>
              <w:jc w:val="center"/>
              <w:rPr>
                <w:rFonts w:ascii="PT Astra Serif" w:hAnsi="PT Astra Serif"/>
              </w:rPr>
            </w:pPr>
            <w:r>
              <w:t>Правовое обеспеч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D9CF" w14:textId="77777777" w:rsidR="00344192" w:rsidRDefault="00FE1F9D" w:rsidP="00FE1F9D">
            <w:pPr>
              <w:jc w:val="center"/>
            </w:pPr>
            <w:r>
              <w:t xml:space="preserve">Шишкин </w:t>
            </w:r>
          </w:p>
          <w:p w14:paraId="525BBD54" w14:textId="77777777" w:rsidR="00344192" w:rsidRDefault="00FE1F9D" w:rsidP="00FE1F9D">
            <w:pPr>
              <w:jc w:val="center"/>
            </w:pPr>
            <w:r>
              <w:t xml:space="preserve">Максим Александрович, </w:t>
            </w:r>
          </w:p>
          <w:p w14:paraId="247B2545" w14:textId="77777777" w:rsidR="00FE1F9D" w:rsidRDefault="00FE1F9D" w:rsidP="00FE1F9D">
            <w:pPr>
              <w:jc w:val="center"/>
            </w:pPr>
            <w:r>
              <w:t>министр по правовому обеспечению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952B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14:paraId="0BD468F1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6ECAA29D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FE1F9D" w:rsidRPr="0094656E" w14:paraId="5EE1E16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D060" w14:textId="77777777" w:rsidR="00FE1F9D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-00-18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CAC4" w14:textId="77777777" w:rsidR="00FE1F9D" w:rsidRPr="0094656E" w:rsidRDefault="00FE1F9D" w:rsidP="00FE1F9D">
            <w:pPr>
              <w:suppressLineNumbers/>
              <w:jc w:val="center"/>
              <w:rPr>
                <w:rFonts w:ascii="PT Astra Serif" w:hAnsi="PT Astra Serif"/>
              </w:rPr>
            </w:pPr>
            <w:r>
              <w:t>Медиц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9D84" w14:textId="77777777" w:rsidR="00344192" w:rsidRDefault="00FE1F9D" w:rsidP="00FE1F9D">
            <w:pPr>
              <w:jc w:val="center"/>
            </w:pPr>
            <w:r>
              <w:t xml:space="preserve">Мухин </w:t>
            </w:r>
          </w:p>
          <w:p w14:paraId="2276A267" w14:textId="77777777" w:rsidR="00344192" w:rsidRDefault="00FE1F9D" w:rsidP="00FE1F9D">
            <w:pPr>
              <w:jc w:val="center"/>
            </w:pPr>
            <w:r>
              <w:t xml:space="preserve">Сергей Игоревич, </w:t>
            </w:r>
          </w:p>
          <w:p w14:paraId="3C410DE7" w14:textId="77777777" w:rsidR="00FE1F9D" w:rsidRDefault="00FE1F9D" w:rsidP="00FE1F9D">
            <w:pPr>
              <w:jc w:val="center"/>
            </w:pPr>
            <w:r>
              <w:t>министр здравоохранения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3182" w14:textId="77777777" w:rsidR="00FE1F9D" w:rsidRDefault="00FE1F9D" w:rsidP="00FE1F9D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0FDB12DC" w14:textId="77777777" w:rsidR="00FE1F9D" w:rsidRDefault="00FE1F9D" w:rsidP="00FE1F9D">
            <w:pPr>
              <w:spacing w:line="260" w:lineRule="exact"/>
              <w:jc w:val="center"/>
            </w:pPr>
            <w:r>
              <w:t>ул. Оборонная, д. 114</w:t>
            </w:r>
            <w:r w:rsidR="00344192">
              <w:t>г</w:t>
            </w:r>
            <w:r>
              <w:t xml:space="preserve"> </w:t>
            </w:r>
          </w:p>
          <w:p w14:paraId="626F3219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t>тел. 8 (4872) 37-27-60</w:t>
            </w:r>
          </w:p>
        </w:tc>
      </w:tr>
      <w:tr w:rsidR="00FE1F9D" w:rsidRPr="0094656E" w14:paraId="1475BF9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94C6" w14:textId="77777777" w:rsidR="00FE1F9D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7-00-18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2DAB" w14:textId="77777777" w:rsidR="00FE1F9D" w:rsidRDefault="00FE1F9D" w:rsidP="00FE1F9D">
            <w:pPr>
              <w:suppressLineNumbers/>
              <w:jc w:val="center"/>
            </w:pPr>
            <w:r>
              <w:t>Спо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ECBD" w14:textId="77777777" w:rsidR="00344192" w:rsidRDefault="00FE1F9D" w:rsidP="00FE1F9D">
            <w:pPr>
              <w:jc w:val="center"/>
            </w:pPr>
            <w:r>
              <w:t xml:space="preserve">Благодаров </w:t>
            </w:r>
          </w:p>
          <w:p w14:paraId="6947CC8C" w14:textId="77777777" w:rsidR="00344192" w:rsidRDefault="00FE1F9D" w:rsidP="00FE1F9D">
            <w:pPr>
              <w:jc w:val="center"/>
            </w:pPr>
            <w:r>
              <w:t>Андрей Александрович,</w:t>
            </w:r>
          </w:p>
          <w:p w14:paraId="027F186A" w14:textId="77777777" w:rsidR="00344192" w:rsidRDefault="00FE1F9D" w:rsidP="00FE1F9D">
            <w:pPr>
              <w:jc w:val="center"/>
            </w:pPr>
            <w:r>
              <w:t xml:space="preserve"> заместитель министра – директор департамента физической культура и спорта министерства спорта </w:t>
            </w:r>
          </w:p>
          <w:p w14:paraId="60D85028" w14:textId="77777777" w:rsidR="00FE1F9D" w:rsidRDefault="00FE1F9D" w:rsidP="00FE1F9D">
            <w:pPr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EA78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14:paraId="2A3AE991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311F2FB3" w14:textId="77777777" w:rsidR="00FE1F9D" w:rsidRDefault="00FE1F9D" w:rsidP="00FE1F9D">
            <w:pPr>
              <w:spacing w:line="260" w:lineRule="exact"/>
              <w:jc w:val="center"/>
            </w:pPr>
            <w:r w:rsidRPr="0094656E"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FE1F9D" w:rsidRPr="0094656E" w14:paraId="0C16DF4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9D7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7-00-18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709E" w14:textId="77777777" w:rsidR="00FE1F9D" w:rsidRPr="00F23504" w:rsidRDefault="00FE1F9D" w:rsidP="00FE1F9D">
            <w:pPr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23504">
              <w:rPr>
                <w:spacing w:val="-2"/>
              </w:rPr>
              <w:t>Предпринимательство и торговля</w:t>
            </w:r>
          </w:p>
          <w:p w14:paraId="39282A20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E777" w14:textId="77777777" w:rsidR="00344192" w:rsidRDefault="00FE1F9D" w:rsidP="00FE1F9D">
            <w:pPr>
              <w:spacing w:line="260" w:lineRule="exact"/>
              <w:jc w:val="center"/>
            </w:pPr>
            <w:r w:rsidRPr="00EB417C">
              <w:t xml:space="preserve">Ильинский </w:t>
            </w:r>
          </w:p>
          <w:p w14:paraId="6C9091E6" w14:textId="77777777" w:rsidR="00344192" w:rsidRDefault="00FE1F9D" w:rsidP="00FE1F9D">
            <w:pPr>
              <w:spacing w:line="260" w:lineRule="exact"/>
              <w:jc w:val="center"/>
              <w:rPr>
                <w:spacing w:val="-3"/>
              </w:rPr>
            </w:pPr>
            <w:r w:rsidRPr="00EB417C">
              <w:t>Александр Александрович</w:t>
            </w:r>
            <w:r>
              <w:rPr>
                <w:spacing w:val="-3"/>
              </w:rPr>
              <w:t>,</w:t>
            </w:r>
            <w:r w:rsidRPr="00EB417C">
              <w:rPr>
                <w:spacing w:val="-3"/>
              </w:rPr>
              <w:t xml:space="preserve"> </w:t>
            </w:r>
          </w:p>
          <w:p w14:paraId="013A2450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EB417C">
              <w:t>министр</w:t>
            </w:r>
            <w:r w:rsidRPr="00EB417C">
              <w:rPr>
                <w:spacing w:val="-3"/>
              </w:rPr>
              <w:t xml:space="preserve"> развития предпринимательства и торговли</w:t>
            </w:r>
            <w:r w:rsidRPr="00EB417C">
              <w:t xml:space="preserve"> Тульской</w:t>
            </w:r>
            <w:r w:rsidRPr="00EB417C">
              <w:rPr>
                <w:spacing w:val="-3"/>
              </w:rPr>
              <w:t xml:space="preserve"> </w:t>
            </w:r>
            <w:r w:rsidRPr="00EB417C">
              <w:rPr>
                <w:spacing w:val="-2"/>
              </w:rPr>
              <w:t>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B900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14:paraId="5AB907B8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 xml:space="preserve">пр. Ленина, д. 2 </w:t>
            </w:r>
          </w:p>
          <w:p w14:paraId="076A1792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>тел. 8 (4872) 24-99-98</w:t>
            </w:r>
          </w:p>
        </w:tc>
      </w:tr>
      <w:tr w:rsidR="00FE1F9D" w:rsidRPr="0094656E" w14:paraId="4BDB0D2D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A8B0" w14:textId="77777777" w:rsidR="00FE1F9D" w:rsidRPr="0055405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5405E">
              <w:rPr>
                <w:rFonts w:ascii="PT Astra Serif" w:hAnsi="PT Astra Serif"/>
                <w:b/>
                <w:color w:val="000000"/>
              </w:rPr>
              <w:t>10 октября</w:t>
            </w:r>
          </w:p>
          <w:p w14:paraId="10774D3E" w14:textId="77777777" w:rsidR="00FE1F9D" w:rsidRPr="0094656E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/>
                <w:b/>
                <w:lang w:eastAsia="en-US"/>
              </w:rPr>
            </w:pPr>
            <w:r w:rsidRPr="0055405E">
              <w:rPr>
                <w:rFonts w:ascii="PT Astra Serif" w:hAnsi="PT Astra Serif"/>
                <w:b/>
              </w:rPr>
              <w:t>Личный прием</w:t>
            </w:r>
            <w:r w:rsidRPr="0094656E">
              <w:rPr>
                <w:rFonts w:ascii="PT Astra Serif" w:hAnsi="PT Astra Serif"/>
                <w:b/>
              </w:rPr>
              <w:t xml:space="preserve">  </w:t>
            </w:r>
          </w:p>
        </w:tc>
      </w:tr>
      <w:tr w:rsidR="00FE1F9D" w:rsidRPr="0094656E" w14:paraId="5092D3E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6665" w14:textId="77777777" w:rsidR="00FE1F9D" w:rsidRDefault="00FE1F9D" w:rsidP="00FE1F9D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30-10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EB82" w14:textId="77777777" w:rsidR="00FE1F9D" w:rsidRDefault="00FE1F9D" w:rsidP="00FE1F9D">
            <w:pPr>
              <w:suppressAutoHyphens w:val="0"/>
              <w:spacing w:line="260" w:lineRule="exact"/>
              <w:jc w:val="center"/>
            </w:pPr>
            <w:r>
              <w:t>Строительство и жилищная поли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CA9E" w14:textId="77777777" w:rsidR="00344192" w:rsidRDefault="00FE1F9D" w:rsidP="00FE1F9D">
            <w:pPr>
              <w:spacing w:line="260" w:lineRule="exact"/>
              <w:jc w:val="center"/>
            </w:pPr>
            <w:r>
              <w:t xml:space="preserve">Казенный </w:t>
            </w:r>
          </w:p>
          <w:p w14:paraId="3171FAEC" w14:textId="77777777" w:rsidR="00344192" w:rsidRDefault="00FE1F9D" w:rsidP="00FE1F9D">
            <w:pPr>
              <w:spacing w:line="260" w:lineRule="exact"/>
              <w:jc w:val="center"/>
            </w:pPr>
            <w:r>
              <w:t xml:space="preserve">Игорь Васильевич, </w:t>
            </w:r>
          </w:p>
          <w:p w14:paraId="7CB3FC4F" w14:textId="77777777" w:rsidR="00344192" w:rsidRDefault="00FE1F9D" w:rsidP="00FE1F9D">
            <w:pPr>
              <w:spacing w:line="260" w:lineRule="exact"/>
              <w:jc w:val="center"/>
            </w:pPr>
            <w:r>
              <w:t xml:space="preserve">заместитель председателя Правительства Тульской области – министр строительства </w:t>
            </w:r>
          </w:p>
          <w:p w14:paraId="1FE354F8" w14:textId="77777777" w:rsidR="00FE1F9D" w:rsidRDefault="00FE1F9D" w:rsidP="00FE1F9D">
            <w:pPr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61B7" w14:textId="77777777" w:rsidR="00FE1F9D" w:rsidRPr="0094656E" w:rsidRDefault="00FE1F9D" w:rsidP="00FE1F9D">
            <w:pPr>
              <w:suppressAutoHyphens w:val="0"/>
              <w:spacing w:after="160" w:line="16" w:lineRule="atLeast"/>
              <w:contextualSpacing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6D94AF73" w14:textId="77777777" w:rsidR="00FE1F9D" w:rsidRPr="0094656E" w:rsidRDefault="00FE1F9D" w:rsidP="00FE1F9D">
            <w:pPr>
              <w:suppressAutoHyphens w:val="0"/>
              <w:spacing w:after="160" w:line="16" w:lineRule="atLeast"/>
              <w:contextualSpacing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7C1BC649" w14:textId="77777777" w:rsidR="00FE1F9D" w:rsidRPr="0094656E" w:rsidRDefault="00FE1F9D" w:rsidP="00FE1F9D">
            <w:pPr>
              <w:suppressAutoHyphens w:val="0"/>
              <w:spacing w:after="160" w:line="16" w:lineRule="atLeast"/>
              <w:contextualSpacing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FE1F9D" w:rsidRPr="0094656E" w14:paraId="747FCE5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4394" w14:textId="77777777" w:rsidR="00FE1F9D" w:rsidRPr="0094656E" w:rsidRDefault="00FE1F9D" w:rsidP="00FE1F9D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50BE" w14:textId="77777777" w:rsidR="00FE1F9D" w:rsidRPr="0094656E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Порядок начисления оплаты за ЖК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69E7" w14:textId="77777777" w:rsidR="00344192" w:rsidRDefault="00FE1F9D" w:rsidP="00FE1F9D">
            <w:pPr>
              <w:spacing w:line="260" w:lineRule="exact"/>
              <w:jc w:val="center"/>
            </w:pPr>
            <w:r>
              <w:t xml:space="preserve">Осипова </w:t>
            </w:r>
          </w:p>
          <w:p w14:paraId="544BBDCD" w14:textId="77777777" w:rsidR="00344192" w:rsidRDefault="00FE1F9D" w:rsidP="00FE1F9D">
            <w:pPr>
              <w:spacing w:line="260" w:lineRule="exact"/>
              <w:jc w:val="center"/>
            </w:pPr>
            <w:r>
              <w:t xml:space="preserve">Юлия Алексеевна, </w:t>
            </w:r>
          </w:p>
          <w:p w14:paraId="78BD371D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44FB" w14:textId="77777777" w:rsidR="00FE1F9D" w:rsidRPr="0094656E" w:rsidRDefault="00FE1F9D" w:rsidP="00FE1F9D">
            <w:pPr>
              <w:suppressAutoHyphens w:val="0"/>
              <w:spacing w:after="160" w:line="16" w:lineRule="atLeast"/>
              <w:contextualSpacing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г. Тула, </w:t>
            </w:r>
          </w:p>
          <w:p w14:paraId="087B04D0" w14:textId="77777777" w:rsidR="00FE1F9D" w:rsidRPr="0094656E" w:rsidRDefault="00FE1F9D" w:rsidP="00FE1F9D">
            <w:pPr>
              <w:suppressAutoHyphens w:val="0"/>
              <w:spacing w:after="160" w:line="16" w:lineRule="atLeast"/>
              <w:contextualSpacing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 xml:space="preserve">пр. Ленина, д. 2 </w:t>
            </w:r>
          </w:p>
          <w:p w14:paraId="727458CE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  <w:lang w:eastAsia="en-US"/>
              </w:rPr>
              <w:t>тел. 8 (4872) 24-99-98</w:t>
            </w:r>
          </w:p>
        </w:tc>
      </w:tr>
      <w:tr w:rsidR="00FE1F9D" w:rsidRPr="0094656E" w14:paraId="5AFA3021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FB61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 w:rsidRPr="0094656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</w:t>
            </w: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0</w:t>
            </w:r>
            <w:r w:rsidRPr="0094656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-</w:t>
            </w: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3</w:t>
            </w:r>
            <w:r w:rsidRPr="0094656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0-1</w:t>
            </w: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</w:t>
            </w:r>
            <w:r w:rsidRPr="0094656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-</w:t>
            </w: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5</w:t>
            </w:r>
            <w:r w:rsidRPr="0094656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AA5A" w14:textId="77777777" w:rsidR="00FE1F9D" w:rsidRPr="0094656E" w:rsidRDefault="00FE1F9D" w:rsidP="00FE1F9D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Имущественные и земельные отноше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310A" w14:textId="77777777" w:rsidR="00344192" w:rsidRDefault="00FE1F9D" w:rsidP="00FE1F9D">
            <w:pPr>
              <w:suppressAutoHyphens w:val="0"/>
              <w:spacing w:line="260" w:lineRule="exact"/>
              <w:jc w:val="center"/>
            </w:pPr>
            <w:r>
              <w:t xml:space="preserve">Морозова </w:t>
            </w:r>
          </w:p>
          <w:p w14:paraId="73290726" w14:textId="77777777" w:rsidR="00344192" w:rsidRDefault="00FE1F9D" w:rsidP="00FE1F9D">
            <w:pPr>
              <w:suppressAutoHyphens w:val="0"/>
              <w:spacing w:line="260" w:lineRule="exact"/>
              <w:jc w:val="center"/>
            </w:pPr>
            <w:r>
              <w:t xml:space="preserve">Ольга Александровна, </w:t>
            </w:r>
          </w:p>
          <w:p w14:paraId="080437B1" w14:textId="77777777" w:rsidR="00FE1F9D" w:rsidRPr="0094656E" w:rsidRDefault="00FE1F9D" w:rsidP="00FE1F9D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министр имущественных и земельных отношений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3095" w14:textId="77777777" w:rsidR="00FE1F9D" w:rsidRDefault="00FE1F9D" w:rsidP="00FE1F9D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3B298F35" w14:textId="77777777" w:rsidR="00FE1F9D" w:rsidRDefault="00FE1F9D" w:rsidP="00FE1F9D">
            <w:pPr>
              <w:spacing w:line="260" w:lineRule="exact"/>
              <w:jc w:val="center"/>
            </w:pPr>
            <w:r>
              <w:t xml:space="preserve">ул. Жаворонкова, д. 2 </w:t>
            </w:r>
          </w:p>
          <w:p w14:paraId="4467BE3E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ел. 8 (4872) 24-53-90</w:t>
            </w:r>
          </w:p>
        </w:tc>
      </w:tr>
      <w:tr w:rsidR="00FE1F9D" w:rsidRPr="0094656E" w14:paraId="7E652157" w14:textId="77777777" w:rsidTr="00503B28">
        <w:trPr>
          <w:trHeight w:val="634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5980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 w:rsidRPr="0094656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1-00-1</w:t>
            </w: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2</w:t>
            </w:r>
            <w:r w:rsidRPr="0094656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527A" w14:textId="77777777" w:rsidR="00FE1F9D" w:rsidRPr="0094656E" w:rsidRDefault="00FE1F9D" w:rsidP="00FE1F9D">
            <w:pPr>
              <w:suppressLineNumbers/>
              <w:jc w:val="center"/>
              <w:rPr>
                <w:rFonts w:ascii="PT Astra Serif" w:hAnsi="PT Astra Serif"/>
                <w:color w:val="000000" w:themeColor="text1"/>
                <w:shd w:val="clear" w:color="auto" w:fill="F1C100"/>
              </w:rPr>
            </w:pPr>
            <w:r w:rsidRPr="002437D2">
              <w:rPr>
                <w:rFonts w:ascii="PT Astra Serif" w:hAnsi="PT Astra Serif"/>
              </w:rPr>
              <w:t>Средства массовой информ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D707" w14:textId="77777777" w:rsidR="00344192" w:rsidRDefault="00FE1F9D" w:rsidP="00FE1F9D">
            <w:pPr>
              <w:suppressLineNumber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хин</w:t>
            </w:r>
          </w:p>
          <w:p w14:paraId="3E1D1709" w14:textId="77777777" w:rsidR="00344192" w:rsidRDefault="00FE1F9D" w:rsidP="00FE1F9D">
            <w:pPr>
              <w:suppressLineNumber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Вячеслав Сергеевич, </w:t>
            </w:r>
          </w:p>
          <w:p w14:paraId="7D0998E5" w14:textId="77777777" w:rsidR="00344192" w:rsidRDefault="00FE1F9D" w:rsidP="00FE1F9D">
            <w:pPr>
              <w:suppressLineNumber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массовых коммуникаций </w:t>
            </w:r>
          </w:p>
          <w:p w14:paraId="743B8738" w14:textId="77777777" w:rsidR="00FE1F9D" w:rsidRPr="0094656E" w:rsidRDefault="00FE1F9D" w:rsidP="00FE1F9D">
            <w:pPr>
              <w:suppressLineNumbers/>
              <w:jc w:val="center"/>
              <w:rPr>
                <w:rFonts w:ascii="PT Astra Serif" w:hAnsi="PT Astra Serif"/>
                <w:color w:val="000000" w:themeColor="text1"/>
                <w:shd w:val="clear" w:color="auto" w:fill="F1C100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5D1E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0A63FF6D" w14:textId="77777777" w:rsidR="00FE1F9D" w:rsidRPr="0094656E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394A9C90" w14:textId="77777777" w:rsidR="00FE1F9D" w:rsidRPr="0094656E" w:rsidRDefault="00FE1F9D" w:rsidP="00FE1F9D">
            <w:pPr>
              <w:suppressLineNumbers/>
              <w:shd w:val="clear" w:color="auto" w:fill="FFFFFF" w:themeFill="background1"/>
              <w:jc w:val="center"/>
              <w:rPr>
                <w:rFonts w:ascii="PT Astra Serif" w:hAnsi="PT Astra Serif"/>
                <w:color w:val="000000" w:themeColor="text1"/>
                <w:shd w:val="clear" w:color="auto" w:fill="F1C100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FE1F9D" w:rsidRPr="0094656E" w14:paraId="38EA2484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0F6E" w14:textId="77777777" w:rsidR="00FE1F9D" w:rsidRDefault="00FE1F9D" w:rsidP="00FE1F9D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95FF" w14:textId="77777777" w:rsidR="00FE1F9D" w:rsidRDefault="00FE1F9D" w:rsidP="00FE1F9D">
            <w:pPr>
              <w:widowControl w:val="0"/>
              <w:spacing w:line="216" w:lineRule="auto"/>
              <w:jc w:val="center"/>
            </w:pPr>
            <w:r>
              <w:rPr>
                <w:rFonts w:ascii="PT Astra Serif" w:hAnsi="PT Astra Serif"/>
              </w:rPr>
              <w:t>Ж</w:t>
            </w:r>
            <w:r w:rsidRPr="009A0F1C">
              <w:rPr>
                <w:rFonts w:ascii="PT Astra Serif" w:hAnsi="PT Astra Serif"/>
              </w:rPr>
              <w:t>илищно</w:t>
            </w:r>
            <w:r>
              <w:rPr>
                <w:rFonts w:ascii="PT Astra Serif" w:hAnsi="PT Astra Serif"/>
              </w:rPr>
              <w:t>е</w:t>
            </w:r>
            <w:r w:rsidRPr="009A0F1C">
              <w:rPr>
                <w:rFonts w:ascii="PT Astra Serif" w:hAnsi="PT Astra Serif"/>
              </w:rPr>
              <w:t xml:space="preserve"> хозяйств</w:t>
            </w:r>
            <w:r>
              <w:rPr>
                <w:rFonts w:ascii="PT Astra Serif" w:hAnsi="PT Astra Serif"/>
              </w:rPr>
              <w:t>о</w:t>
            </w:r>
            <w:r w:rsidRPr="009A0F1C">
              <w:rPr>
                <w:rFonts w:ascii="PT Astra Serif" w:hAnsi="PT Astra Serif"/>
              </w:rPr>
              <w:t xml:space="preserve"> и благоустройств</w:t>
            </w:r>
            <w:r>
              <w:rPr>
                <w:rFonts w:ascii="PT Astra Serif" w:hAnsi="PT Astra Serif"/>
              </w:rPr>
              <w:t>о</w:t>
            </w:r>
            <w:r w:rsidRPr="009A0F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49D3" w14:textId="77777777" w:rsidR="00344192" w:rsidRDefault="00FE1F9D" w:rsidP="00FE1F9D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ючков </w:t>
            </w:r>
          </w:p>
          <w:p w14:paraId="7B151CF5" w14:textId="77777777" w:rsidR="00344192" w:rsidRDefault="00FE1F9D" w:rsidP="00FE1F9D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ег Иванович, </w:t>
            </w:r>
          </w:p>
          <w:p w14:paraId="7404E620" w14:textId="77777777" w:rsidR="00344192" w:rsidRDefault="00FE1F9D" w:rsidP="00FE1F9D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жилищного хозяйства и благоустройства </w:t>
            </w:r>
          </w:p>
          <w:p w14:paraId="7AFD54E1" w14:textId="77777777" w:rsidR="00FE1F9D" w:rsidRDefault="00FE1F9D" w:rsidP="00FE1F9D">
            <w:pPr>
              <w:widowControl w:val="0"/>
              <w:spacing w:line="216" w:lineRule="auto"/>
              <w:jc w:val="center"/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344C" w14:textId="77777777" w:rsidR="00344192" w:rsidRDefault="00344192" w:rsidP="00344192">
            <w:pPr>
              <w:widowControl w:val="0"/>
              <w:spacing w:line="216" w:lineRule="auto"/>
              <w:jc w:val="center"/>
            </w:pPr>
            <w:r>
              <w:t xml:space="preserve">г. Тула, </w:t>
            </w:r>
          </w:p>
          <w:p w14:paraId="2D192B7E" w14:textId="77777777" w:rsidR="00344192" w:rsidRDefault="00344192" w:rsidP="00344192">
            <w:pPr>
              <w:widowControl w:val="0"/>
              <w:spacing w:line="216" w:lineRule="auto"/>
              <w:jc w:val="center"/>
            </w:pPr>
            <w:r>
              <w:t>пр. Ленина, д. 2</w:t>
            </w:r>
          </w:p>
          <w:p w14:paraId="39A6391F" w14:textId="77777777" w:rsidR="00FE1F9D" w:rsidRDefault="00344192" w:rsidP="00344192">
            <w:pPr>
              <w:widowControl w:val="0"/>
              <w:spacing w:line="216" w:lineRule="auto"/>
              <w:jc w:val="center"/>
            </w:pPr>
            <w:r>
              <w:t>тел. 8 (4872) 24-99-98</w:t>
            </w:r>
          </w:p>
        </w:tc>
      </w:tr>
      <w:tr w:rsidR="00CE09DF" w:rsidRPr="0094656E" w14:paraId="7F71127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B605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2-0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9E08" w14:textId="77777777" w:rsidR="00CE09DF" w:rsidRDefault="00CE09DF" w:rsidP="00CE09DF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>
              <w:t>Культурное наследие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65EE" w14:textId="77777777" w:rsidR="00344192" w:rsidRDefault="00CE09DF" w:rsidP="00CE09DF">
            <w:pPr>
              <w:widowControl w:val="0"/>
              <w:spacing w:line="216" w:lineRule="auto"/>
              <w:jc w:val="center"/>
            </w:pPr>
            <w:r>
              <w:t xml:space="preserve">Маркин </w:t>
            </w:r>
          </w:p>
          <w:p w14:paraId="7010512C" w14:textId="77777777" w:rsidR="00344192" w:rsidRDefault="00CE09DF" w:rsidP="00CE09DF">
            <w:pPr>
              <w:widowControl w:val="0"/>
              <w:spacing w:line="216" w:lineRule="auto"/>
              <w:jc w:val="center"/>
            </w:pPr>
            <w:r>
              <w:t xml:space="preserve">Николай Николаевич, </w:t>
            </w:r>
          </w:p>
          <w:p w14:paraId="3D06EC89" w14:textId="77777777" w:rsidR="00CE09DF" w:rsidRDefault="00CE09DF" w:rsidP="00CE09DF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>
              <w:t>заместитель начальника инспекции – начальник отдела государственной охраны, сохранения, использования и популяризации объектов культурного наследия инспекции Тульской области по государственной охране объектов культурного наследия</w:t>
            </w:r>
          </w:p>
        </w:tc>
        <w:tc>
          <w:tcPr>
            <w:tcW w:w="297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1EA8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14:paraId="057DF989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14:paraId="4CDAC2D4" w14:textId="77777777" w:rsidR="00CE09DF" w:rsidRDefault="00CE09DF" w:rsidP="00CE09DF">
            <w:pPr>
              <w:widowControl w:val="0"/>
              <w:spacing w:line="216" w:lineRule="auto"/>
              <w:jc w:val="center"/>
            </w:pPr>
            <w:r w:rsidRPr="0094656E">
              <w:rPr>
                <w:rFonts w:ascii="PT Astra Serif" w:hAnsi="PT Astra Serif"/>
                <w:color w:val="000000" w:themeColor="text1"/>
              </w:rPr>
              <w:t>тел. 8 (4872) 24-99-98</w:t>
            </w:r>
          </w:p>
        </w:tc>
      </w:tr>
      <w:tr w:rsidR="00CE09DF" w:rsidRPr="0094656E" w14:paraId="5FF6B5E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0639" w14:textId="77777777" w:rsidR="00CE09DF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9732" w14:textId="77777777" w:rsidR="00CE09DF" w:rsidRDefault="00CE09DF" w:rsidP="00CE09DF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</w:rPr>
              <w:t>Энергетика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0E83" w14:textId="77777777" w:rsidR="00344192" w:rsidRDefault="00CE09DF" w:rsidP="00CE09DF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Головин </w:t>
            </w:r>
          </w:p>
          <w:p w14:paraId="78689E04" w14:textId="77777777" w:rsidR="00344192" w:rsidRDefault="00CE09DF" w:rsidP="00CE09DF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>Эдуард Николаевич</w:t>
            </w:r>
            <w:r>
              <w:rPr>
                <w:rFonts w:ascii="PT Astra Serif" w:eastAsia="PT Astra Serif" w:hAnsi="PT Astra Serif" w:cs="PT Astra Serif"/>
                <w:szCs w:val="22"/>
                <w:lang w:eastAsia="ru-RU"/>
              </w:rPr>
              <w:t>,</w:t>
            </w: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 </w:t>
            </w:r>
          </w:p>
          <w:p w14:paraId="6082E4E8" w14:textId="77777777" w:rsidR="00CE09DF" w:rsidRPr="00C20D47" w:rsidRDefault="00CE09DF" w:rsidP="00CE09DF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министр энергетики </w:t>
            </w:r>
          </w:p>
          <w:p w14:paraId="18946FE0" w14:textId="77777777" w:rsidR="00CE09DF" w:rsidRDefault="00CE09DF" w:rsidP="00CE09DF">
            <w:pPr>
              <w:widowControl w:val="0"/>
              <w:spacing w:line="216" w:lineRule="auto"/>
              <w:jc w:val="center"/>
              <w:rPr>
                <w:rFonts w:ascii="PT Astra Serif" w:hAnsi="PT Astra Serif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>Тульской области</w:t>
            </w:r>
          </w:p>
        </w:tc>
        <w:tc>
          <w:tcPr>
            <w:tcW w:w="297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A4D1" w14:textId="77777777" w:rsidR="00CE09DF" w:rsidRDefault="00CE09DF" w:rsidP="00CE09DF">
            <w:pPr>
              <w:widowControl w:val="0"/>
              <w:spacing w:line="216" w:lineRule="auto"/>
              <w:jc w:val="center"/>
            </w:pPr>
            <w:r>
              <w:t xml:space="preserve">г. Тула, </w:t>
            </w:r>
          </w:p>
          <w:p w14:paraId="0E83A17F" w14:textId="77777777" w:rsidR="00CE09DF" w:rsidRDefault="00CE09DF" w:rsidP="00CE09DF">
            <w:pPr>
              <w:widowControl w:val="0"/>
              <w:spacing w:line="216" w:lineRule="auto"/>
              <w:jc w:val="center"/>
            </w:pPr>
            <w:r>
              <w:t>пр. Ленина, д.</w:t>
            </w:r>
            <w:r w:rsidR="00344192">
              <w:t xml:space="preserve"> </w:t>
            </w:r>
            <w:r>
              <w:t xml:space="preserve">2 </w:t>
            </w:r>
          </w:p>
          <w:p w14:paraId="6AD7481F" w14:textId="77777777" w:rsidR="00CE09DF" w:rsidRDefault="00CE09DF" w:rsidP="00CE09DF">
            <w:pPr>
              <w:widowControl w:val="0"/>
              <w:spacing w:line="216" w:lineRule="auto"/>
              <w:jc w:val="center"/>
            </w:pPr>
            <w:r>
              <w:t>тел. 8 (4872) 24-53-82</w:t>
            </w:r>
          </w:p>
        </w:tc>
      </w:tr>
      <w:tr w:rsidR="00CE09DF" w:rsidRPr="0094656E" w14:paraId="1CC3482C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8897" w14:textId="77777777" w:rsidR="00CE09DF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B883" w14:textId="77777777" w:rsidR="00CE09DF" w:rsidRDefault="00CE09DF" w:rsidP="00CE09DF">
            <w:pPr>
              <w:widowControl w:val="0"/>
              <w:spacing w:line="216" w:lineRule="auto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Calibri" w:hAnsi="PT Astra Serif"/>
                <w:szCs w:val="28"/>
              </w:rPr>
              <w:t>Молодежная политика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4125" w14:textId="77777777" w:rsidR="00344192" w:rsidRDefault="00CE09DF" w:rsidP="00CE09DF">
            <w:pPr>
              <w:widowControl w:val="0"/>
              <w:jc w:val="center"/>
              <w:rPr>
                <w:rFonts w:ascii="PT Astra Serif" w:eastAsia="Calibri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 xml:space="preserve">Баринова </w:t>
            </w:r>
          </w:p>
          <w:p w14:paraId="39E11430" w14:textId="77777777" w:rsidR="00CE09DF" w:rsidRDefault="00CE09DF" w:rsidP="00CE09DF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>Анастасия Александровна,</w:t>
            </w:r>
          </w:p>
          <w:p w14:paraId="0AD056EC" w14:textId="77777777" w:rsidR="00CE09DF" w:rsidRPr="00C20D47" w:rsidRDefault="00CE09DF" w:rsidP="00CE09DF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Cs w:val="28"/>
              </w:rPr>
              <w:t>министр молодежной политики Тульской области</w:t>
            </w:r>
          </w:p>
        </w:tc>
        <w:tc>
          <w:tcPr>
            <w:tcW w:w="297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5B45" w14:textId="77777777" w:rsidR="00344192" w:rsidRDefault="00CE09DF" w:rsidP="00344192">
            <w:pPr>
              <w:widowControl w:val="0"/>
              <w:spacing w:line="216" w:lineRule="auto"/>
              <w:jc w:val="center"/>
            </w:pPr>
            <w:r>
              <w:t>г</w:t>
            </w:r>
            <w:r w:rsidR="00344192">
              <w:t xml:space="preserve"> г. Тула, </w:t>
            </w:r>
          </w:p>
          <w:p w14:paraId="16F16778" w14:textId="77777777" w:rsidR="00344192" w:rsidRDefault="00344192" w:rsidP="00344192">
            <w:pPr>
              <w:widowControl w:val="0"/>
              <w:spacing w:line="216" w:lineRule="auto"/>
              <w:jc w:val="center"/>
            </w:pPr>
            <w:r>
              <w:t>пр. Ленина, д. 2</w:t>
            </w:r>
          </w:p>
          <w:p w14:paraId="461B34BE" w14:textId="77777777" w:rsidR="00CE09DF" w:rsidRDefault="00344192" w:rsidP="00344192">
            <w:pPr>
              <w:widowControl w:val="0"/>
              <w:spacing w:line="216" w:lineRule="auto"/>
              <w:jc w:val="center"/>
            </w:pPr>
            <w:r>
              <w:t>тел. 8 (4872) 24-99-98</w:t>
            </w:r>
          </w:p>
        </w:tc>
      </w:tr>
      <w:tr w:rsidR="00CE09DF" w:rsidRPr="0094656E" w14:paraId="6355F9E4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9016" w14:textId="77777777" w:rsidR="00CE09DF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-00-17-00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5623" w14:textId="77777777" w:rsidR="00CE09DF" w:rsidRDefault="00CE09DF" w:rsidP="00CE09DF">
            <w:pPr>
              <w:widowControl w:val="0"/>
              <w:spacing w:line="216" w:lineRule="auto"/>
              <w:jc w:val="center"/>
            </w:pPr>
            <w:r>
              <w:t>Акты гражданского состояния</w:t>
            </w: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C1" w14:textId="77777777" w:rsidR="00344192" w:rsidRDefault="00CE09DF" w:rsidP="00CE09DF">
            <w:pPr>
              <w:widowControl w:val="0"/>
              <w:spacing w:line="216" w:lineRule="auto"/>
              <w:jc w:val="center"/>
            </w:pPr>
            <w:r>
              <w:t xml:space="preserve">Соловьева </w:t>
            </w:r>
          </w:p>
          <w:p w14:paraId="24095A5D" w14:textId="77777777" w:rsidR="00344192" w:rsidRDefault="00344192" w:rsidP="00CE09DF">
            <w:pPr>
              <w:widowControl w:val="0"/>
              <w:spacing w:line="216" w:lineRule="auto"/>
              <w:jc w:val="center"/>
            </w:pPr>
            <w:r>
              <w:t>Ирина Александровна,</w:t>
            </w:r>
          </w:p>
          <w:p w14:paraId="15DC6AFE" w14:textId="77777777" w:rsidR="00344192" w:rsidRDefault="00344192" w:rsidP="00CE09DF">
            <w:pPr>
              <w:widowControl w:val="0"/>
              <w:spacing w:line="216" w:lineRule="auto"/>
              <w:jc w:val="center"/>
            </w:pPr>
            <w:r>
              <w:t xml:space="preserve"> </w:t>
            </w:r>
            <w:r w:rsidR="00CE09DF">
              <w:t xml:space="preserve">начальник отдела записи актов гражданского состояния по городу Алексину, рабочему поселку Новогуровскому, Заокскому и Ясногорскому районам департамента по вопросам демографии и организации деятельности органов записи актов гражданского состояния министерства труда и социальной защиты </w:t>
            </w:r>
          </w:p>
          <w:p w14:paraId="44015782" w14:textId="77777777" w:rsidR="00CE09DF" w:rsidRDefault="00CE09DF" w:rsidP="00CE09DF">
            <w:pPr>
              <w:widowControl w:val="0"/>
              <w:spacing w:line="216" w:lineRule="auto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E9C7" w14:textId="77777777" w:rsidR="00CE09DF" w:rsidRDefault="00CE09DF" w:rsidP="00CE09DF">
            <w:pPr>
              <w:widowControl w:val="0"/>
              <w:spacing w:line="216" w:lineRule="auto"/>
              <w:jc w:val="center"/>
            </w:pPr>
            <w:r>
              <w:t xml:space="preserve">г. Алексин, </w:t>
            </w:r>
          </w:p>
          <w:p w14:paraId="0CC318B7" w14:textId="77777777" w:rsidR="00CE09DF" w:rsidRDefault="00CE09DF" w:rsidP="00CE09DF">
            <w:pPr>
              <w:widowControl w:val="0"/>
              <w:spacing w:line="216" w:lineRule="auto"/>
              <w:jc w:val="center"/>
            </w:pPr>
            <w:r>
              <w:t>ул. Ленина, д. 1</w:t>
            </w:r>
          </w:p>
          <w:p w14:paraId="3397D869" w14:textId="77777777" w:rsidR="00CE09DF" w:rsidRDefault="00CE09DF" w:rsidP="00CE09DF">
            <w:pPr>
              <w:widowControl w:val="0"/>
              <w:spacing w:line="216" w:lineRule="auto"/>
              <w:jc w:val="center"/>
            </w:pPr>
            <w:r>
              <w:t>тел. 8 (48753) 4-06-97</w:t>
            </w:r>
          </w:p>
        </w:tc>
      </w:tr>
      <w:tr w:rsidR="00CE09DF" w:rsidRPr="0094656E" w14:paraId="078F0325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94E7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 w:rsidRPr="0094656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</w:t>
            </w: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6</w:t>
            </w:r>
            <w:r w:rsidRPr="0094656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47D2" w14:textId="77777777" w:rsidR="00CE09DF" w:rsidRPr="007428F6" w:rsidRDefault="00CE09DF" w:rsidP="00CE09D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t>Экономическое развитие. Инвестиционная деятельность и внешние экономические связи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1E54" w14:textId="77777777" w:rsidR="00344192" w:rsidRDefault="00CE09DF" w:rsidP="00344192">
            <w:pPr>
              <w:suppressAutoHyphens w:val="0"/>
              <w:spacing w:line="260" w:lineRule="exact"/>
              <w:jc w:val="center"/>
            </w:pPr>
            <w:r>
              <w:t xml:space="preserve">Ярошевский </w:t>
            </w:r>
          </w:p>
          <w:p w14:paraId="6D0D4A97" w14:textId="77777777" w:rsidR="00344192" w:rsidRDefault="00344192" w:rsidP="00344192">
            <w:pPr>
              <w:suppressAutoHyphens w:val="0"/>
              <w:spacing w:line="260" w:lineRule="exact"/>
              <w:jc w:val="center"/>
            </w:pPr>
            <w:r>
              <w:t>А</w:t>
            </w:r>
            <w:r w:rsidR="00CE09DF">
              <w:t xml:space="preserve">лександр Владимирович, </w:t>
            </w:r>
          </w:p>
          <w:p w14:paraId="31F36709" w14:textId="77777777" w:rsidR="00CE09DF" w:rsidRPr="007428F6" w:rsidRDefault="00CE09DF" w:rsidP="00344192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t>министр экономического развития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9890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4E1DB36A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478C0F2" w14:textId="77777777" w:rsidR="00CE09DF" w:rsidRPr="007428F6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CE09DF" w:rsidRPr="0094656E" w14:paraId="69F78DD9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6641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  <w:color w:val="000000" w:themeColor="text1"/>
              </w:rPr>
              <w:t>Консультации</w:t>
            </w:r>
          </w:p>
        </w:tc>
      </w:tr>
      <w:tr w:rsidR="00CE09DF" w:rsidRPr="0094656E" w14:paraId="51F4BE7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AD8D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CD64" w14:textId="77777777" w:rsidR="00CE09DF" w:rsidRPr="0094656E" w:rsidRDefault="00CE09DF" w:rsidP="00CE09D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риториальное планирова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66FF" w14:textId="77777777" w:rsidR="00344192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ванова </w:t>
            </w:r>
          </w:p>
          <w:p w14:paraId="67AB0D2A" w14:textId="77777777" w:rsidR="00344192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катерина Олеговна, </w:t>
            </w:r>
          </w:p>
          <w:p w14:paraId="2824FDDE" w14:textId="77777777" w:rsidR="00CE09DF" w:rsidRPr="0094656E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 планирования территории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комитета Тульской области по архитектуре и градостроительству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FFEC" w14:textId="77777777" w:rsidR="00CE09DF" w:rsidRPr="00B37B86" w:rsidRDefault="00CE09DF" w:rsidP="00CE09DF">
            <w:pPr>
              <w:jc w:val="center"/>
              <w:rPr>
                <w:rFonts w:ascii="PT Astra Serif" w:hAnsi="PT Astra Serif"/>
              </w:rPr>
            </w:pPr>
            <w:r w:rsidRPr="00B37B86">
              <w:rPr>
                <w:rFonts w:ascii="PT Astra Serif" w:hAnsi="PT Astra Serif"/>
              </w:rPr>
              <w:t>г. Тула,</w:t>
            </w:r>
          </w:p>
          <w:p w14:paraId="6905C524" w14:textId="77777777" w:rsidR="00CE09DF" w:rsidRPr="00B37B86" w:rsidRDefault="00CE09DF" w:rsidP="00CE09DF">
            <w:pPr>
              <w:jc w:val="center"/>
              <w:rPr>
                <w:rFonts w:ascii="PT Astra Serif" w:hAnsi="PT Astra Serif"/>
              </w:rPr>
            </w:pPr>
            <w:r w:rsidRPr="00B37B86">
              <w:rPr>
                <w:rFonts w:ascii="PT Astra Serif" w:hAnsi="PT Astra Serif"/>
              </w:rPr>
              <w:t>ул. Оборонная, д.</w:t>
            </w:r>
            <w:r w:rsidR="00344192">
              <w:rPr>
                <w:rFonts w:ascii="PT Astra Serif" w:hAnsi="PT Astra Serif"/>
              </w:rPr>
              <w:t xml:space="preserve"> </w:t>
            </w:r>
            <w:r w:rsidRPr="00B37B86">
              <w:rPr>
                <w:rFonts w:ascii="PT Astra Serif" w:hAnsi="PT Astra Serif"/>
              </w:rPr>
              <w:t>114а</w:t>
            </w:r>
          </w:p>
          <w:p w14:paraId="1D68F010" w14:textId="77777777" w:rsidR="00344192" w:rsidRDefault="00CE09DF" w:rsidP="00344192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B37B86">
              <w:rPr>
                <w:rFonts w:ascii="PT Astra Serif" w:hAnsi="PT Astra Serif"/>
              </w:rPr>
              <w:t>тел.</w:t>
            </w:r>
            <w:r>
              <w:rPr>
                <w:rFonts w:ascii="PT Astra Serif" w:hAnsi="PT Astra Serif"/>
              </w:rPr>
              <w:t xml:space="preserve"> </w:t>
            </w:r>
            <w:r w:rsidRPr="00B37B86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 xml:space="preserve"> </w:t>
            </w:r>
            <w:r w:rsidRPr="00B37B86">
              <w:rPr>
                <w:rFonts w:ascii="PT Astra Serif" w:hAnsi="PT Astra Serif"/>
              </w:rPr>
              <w:t>(4872)</w:t>
            </w:r>
            <w:r>
              <w:rPr>
                <w:rFonts w:ascii="PT Astra Serif" w:hAnsi="PT Astra Serif"/>
              </w:rPr>
              <w:t xml:space="preserve"> </w:t>
            </w:r>
            <w:r w:rsidRPr="00B37B86">
              <w:rPr>
                <w:rFonts w:ascii="PT Astra Serif" w:hAnsi="PT Astra Serif"/>
              </w:rPr>
              <w:t xml:space="preserve">24-53-69 </w:t>
            </w:r>
          </w:p>
          <w:p w14:paraId="5DCE6490" w14:textId="77777777" w:rsidR="00CE09DF" w:rsidRPr="0094656E" w:rsidRDefault="00CE09DF" w:rsidP="00344192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B37B86">
              <w:rPr>
                <w:rFonts w:ascii="PT Astra Serif" w:hAnsi="PT Astra Serif"/>
              </w:rPr>
              <w:t>доб.</w:t>
            </w:r>
            <w:r w:rsidR="00344192">
              <w:rPr>
                <w:rFonts w:ascii="PT Astra Serif" w:hAnsi="PT Astra Serif"/>
              </w:rPr>
              <w:t xml:space="preserve"> </w:t>
            </w:r>
            <w:r w:rsidRPr="00B37B86">
              <w:rPr>
                <w:rFonts w:ascii="PT Astra Serif" w:hAnsi="PT Astra Serif"/>
              </w:rPr>
              <w:t>60-11</w:t>
            </w:r>
          </w:p>
        </w:tc>
      </w:tr>
      <w:tr w:rsidR="00CE09DF" w:rsidRPr="0094656E" w14:paraId="4CC6064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4A2E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 w:rsidRPr="0094656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2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83DA" w14:textId="77777777" w:rsidR="00CE09DF" w:rsidRPr="0094656E" w:rsidRDefault="00CE09DF" w:rsidP="00CE09D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</w:rPr>
              <w:t>Наука и инноватик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246D" w14:textId="77777777" w:rsidR="00344192" w:rsidRDefault="00CE09DF" w:rsidP="00CE09DF">
            <w:pPr>
              <w:suppressAutoHyphens w:val="0"/>
              <w:spacing w:line="260" w:lineRule="exact"/>
              <w:jc w:val="center"/>
            </w:pPr>
            <w:r>
              <w:t xml:space="preserve">Тулаева </w:t>
            </w:r>
          </w:p>
          <w:p w14:paraId="3EDB4875" w14:textId="77777777" w:rsidR="00344192" w:rsidRDefault="00CE09DF" w:rsidP="00CE09DF">
            <w:pPr>
              <w:suppressAutoHyphens w:val="0"/>
              <w:spacing w:line="260" w:lineRule="exact"/>
              <w:jc w:val="center"/>
            </w:pPr>
            <w:r>
              <w:t xml:space="preserve">Ольга Олеговна, </w:t>
            </w:r>
          </w:p>
          <w:p w14:paraId="7D7788B1" w14:textId="77777777" w:rsidR="00CE09DF" w:rsidRPr="0094656E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начальник отдела инновационной деятельности комитета Тульской области по науке и инноватике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E67C" w14:textId="77777777" w:rsidR="00CE09DF" w:rsidRPr="0094656E" w:rsidRDefault="00CE09DF" w:rsidP="00CE09DF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 xml:space="preserve">г. Тула, </w:t>
            </w:r>
          </w:p>
          <w:p w14:paraId="0F6E0A60" w14:textId="77777777" w:rsidR="00CE09DF" w:rsidRPr="0094656E" w:rsidRDefault="00CE09DF" w:rsidP="00CE09DF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 xml:space="preserve">пр. Ленина, д. 2 </w:t>
            </w:r>
          </w:p>
          <w:p w14:paraId="0B90CAF0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тел. 8 (4872) 24-99-98</w:t>
            </w:r>
          </w:p>
        </w:tc>
      </w:tr>
      <w:tr w:rsidR="00CE09DF" w:rsidRPr="0094656E" w14:paraId="0790D22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526C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4-00-15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D7A4" w14:textId="77777777" w:rsidR="00CE09DF" w:rsidRPr="0094656E" w:rsidRDefault="00CE09DF" w:rsidP="00CE09D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Государственный мониторинг и использования охотничьих ресурсов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A9AF" w14:textId="77777777" w:rsidR="00344192" w:rsidRDefault="00CE09DF" w:rsidP="00CE09DF">
            <w:pPr>
              <w:suppressAutoHyphens w:val="0"/>
              <w:spacing w:line="260" w:lineRule="exact"/>
              <w:jc w:val="center"/>
            </w:pPr>
            <w:r>
              <w:t xml:space="preserve">Травкин </w:t>
            </w:r>
          </w:p>
          <w:p w14:paraId="23F58933" w14:textId="77777777" w:rsidR="00344192" w:rsidRDefault="00CE09DF" w:rsidP="00CE09DF">
            <w:pPr>
              <w:suppressAutoHyphens w:val="0"/>
              <w:spacing w:line="260" w:lineRule="exact"/>
              <w:jc w:val="center"/>
            </w:pPr>
            <w:r>
              <w:t>Кирилл Игоревич,</w:t>
            </w:r>
          </w:p>
          <w:p w14:paraId="1D9D2F37" w14:textId="77777777" w:rsidR="00CE09DF" w:rsidRDefault="00CE09DF" w:rsidP="00CE09DF">
            <w:pPr>
              <w:suppressAutoHyphens w:val="0"/>
              <w:spacing w:line="260" w:lineRule="exact"/>
              <w:jc w:val="center"/>
            </w:pPr>
            <w:r>
              <w:t xml:space="preserve"> начальник отдела государственного мониторинга и использования охотничьих ресурсов министерства сельского хозяйства, природных ресурсов и экологии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019C" w14:textId="77777777" w:rsidR="00CE09DF" w:rsidRDefault="00CE09DF" w:rsidP="00CE09DF">
            <w:pPr>
              <w:widowControl w:val="0"/>
              <w:spacing w:line="260" w:lineRule="exact"/>
              <w:jc w:val="center"/>
            </w:pPr>
            <w:r>
              <w:t xml:space="preserve">г. Тула, </w:t>
            </w:r>
          </w:p>
          <w:p w14:paraId="6A2F9316" w14:textId="77777777" w:rsidR="00CE09DF" w:rsidRDefault="00CE09DF" w:rsidP="00CE09DF">
            <w:pPr>
              <w:widowControl w:val="0"/>
              <w:spacing w:line="260" w:lineRule="exact"/>
              <w:jc w:val="center"/>
            </w:pPr>
            <w:r>
              <w:t>ул. Оборонная, д.</w:t>
            </w:r>
            <w:r w:rsidR="00344192">
              <w:t xml:space="preserve"> </w:t>
            </w:r>
            <w:r>
              <w:t xml:space="preserve">114а тел. 8 (4872) 24-51-04 </w:t>
            </w:r>
          </w:p>
          <w:p w14:paraId="3E2AB5E4" w14:textId="77777777" w:rsidR="00CE09DF" w:rsidRPr="0094656E" w:rsidRDefault="00CE09DF" w:rsidP="00CE09DF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>
              <w:t>доб. 47-11</w:t>
            </w:r>
          </w:p>
        </w:tc>
      </w:tr>
      <w:tr w:rsidR="00CE09DF" w:rsidRPr="0094656E" w14:paraId="2D2801CE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0D32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3 октября</w:t>
            </w:r>
          </w:p>
          <w:p w14:paraId="69F312E0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CE09DF" w:rsidRPr="0094656E" w14:paraId="3E34295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FAEC" w14:textId="77777777" w:rsidR="00CE09DF" w:rsidRPr="0094656E" w:rsidRDefault="00CE09DF" w:rsidP="00CE09DF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09-00-1</w:t>
            </w:r>
            <w:r>
              <w:rPr>
                <w:rFonts w:ascii="PT Astra Serif" w:hAnsi="PT Astra Serif"/>
                <w:color w:val="000000" w:themeColor="text1"/>
              </w:rPr>
              <w:t>0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2DB1" w14:textId="77777777" w:rsidR="00CE09DF" w:rsidRDefault="00CE09DF" w:rsidP="00CE09D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хитектура и градостроитель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9FD0" w14:textId="77777777" w:rsidR="00344192" w:rsidRDefault="00CE09DF" w:rsidP="00CE09D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ргеева </w:t>
            </w:r>
          </w:p>
          <w:p w14:paraId="558CD776" w14:textId="77777777" w:rsidR="00344192" w:rsidRDefault="00CE09DF" w:rsidP="00CE09D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а Вадимовна,</w:t>
            </w:r>
          </w:p>
          <w:p w14:paraId="1732AF19" w14:textId="77777777" w:rsidR="00CE09DF" w:rsidRPr="0094656E" w:rsidRDefault="00CE09DF" w:rsidP="00CE09D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 w:cs="PTAstraSerif-Regular"/>
                <w:lang w:eastAsia="ru-RU"/>
              </w:rPr>
              <w:t>председатель комитета Тульской области по архитектуре и градостроительству – главный архитектор Туль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14C6" w14:textId="77777777" w:rsidR="00CE09DF" w:rsidRPr="00FE1F9D" w:rsidRDefault="00CE09DF" w:rsidP="00CE09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г. Тула,</w:t>
            </w:r>
          </w:p>
          <w:p w14:paraId="164D965F" w14:textId="77777777" w:rsidR="00CE09DF" w:rsidRPr="00FE1F9D" w:rsidRDefault="00CE09DF" w:rsidP="00CE09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ул. Оборонная, д.</w:t>
            </w:r>
            <w:r w:rsidR="00344192"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114а</w:t>
            </w:r>
          </w:p>
          <w:p w14:paraId="398E74F5" w14:textId="77777777" w:rsidR="00CE09DF" w:rsidRPr="00FE1F9D" w:rsidRDefault="00CE09DF" w:rsidP="00CE09DF">
            <w:pPr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тел.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8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(4872)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36-12-52</w:t>
            </w:r>
          </w:p>
          <w:p w14:paraId="2929A88E" w14:textId="77777777" w:rsidR="00CE09DF" w:rsidRPr="0094656E" w:rsidRDefault="00CE09DF" w:rsidP="00CE09DF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CE09DF" w:rsidRPr="0094656E" w14:paraId="46831DD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2C65" w14:textId="77777777" w:rsidR="00CE09DF" w:rsidRPr="0094656E" w:rsidRDefault="00CE09DF" w:rsidP="00CE09DF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</w:t>
            </w:r>
            <w:r>
              <w:rPr>
                <w:rFonts w:ascii="PT Astra Serif" w:hAnsi="PT Astra Serif"/>
                <w:color w:val="000000" w:themeColor="text1"/>
              </w:rPr>
              <w:t>1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2291" w14:textId="77777777" w:rsidR="00CE09DF" w:rsidRPr="0094656E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E288" w14:textId="77777777" w:rsidR="00344192" w:rsidRDefault="00CE09DF" w:rsidP="00CE09DF">
            <w:pPr>
              <w:suppressAutoHyphens w:val="0"/>
              <w:spacing w:line="260" w:lineRule="exact"/>
              <w:jc w:val="center"/>
            </w:pPr>
            <w:r>
              <w:t xml:space="preserve">Шаповалова </w:t>
            </w:r>
          </w:p>
          <w:p w14:paraId="7B142450" w14:textId="77777777" w:rsidR="00344192" w:rsidRDefault="00CE09DF" w:rsidP="00CE09DF">
            <w:pPr>
              <w:suppressAutoHyphens w:val="0"/>
              <w:spacing w:line="260" w:lineRule="exact"/>
              <w:jc w:val="center"/>
            </w:pPr>
            <w:r>
              <w:t>Валентина Петровна,</w:t>
            </w:r>
          </w:p>
          <w:p w14:paraId="4EC21802" w14:textId="77777777" w:rsidR="00344192" w:rsidRDefault="00344192" w:rsidP="00CE09DF">
            <w:pPr>
              <w:suppressAutoHyphens w:val="0"/>
              <w:spacing w:line="260" w:lineRule="exact"/>
              <w:jc w:val="center"/>
            </w:pPr>
            <w:r>
              <w:t xml:space="preserve"> </w:t>
            </w:r>
            <w:r w:rsidR="00CE09DF">
              <w:t xml:space="preserve">начальник территориального отдела по Арсеньевскому району и пгт Славный министерства труда и социальной защиты </w:t>
            </w:r>
          </w:p>
          <w:p w14:paraId="071FE3D0" w14:textId="77777777" w:rsidR="00CE09DF" w:rsidRPr="0094656E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694B" w14:textId="77777777" w:rsidR="00CE09DF" w:rsidRDefault="00CE09DF" w:rsidP="00CE09DF">
            <w:pPr>
              <w:suppressAutoHyphens w:val="0"/>
              <w:spacing w:line="260" w:lineRule="exact"/>
              <w:jc w:val="center"/>
            </w:pPr>
            <w:r>
              <w:t xml:space="preserve">п. Арсеньево, </w:t>
            </w:r>
          </w:p>
          <w:p w14:paraId="7F9B4E10" w14:textId="77777777" w:rsidR="00CE09DF" w:rsidRDefault="00344192" w:rsidP="00CE09DF">
            <w:pPr>
              <w:suppressAutoHyphens w:val="0"/>
              <w:spacing w:line="260" w:lineRule="exact"/>
              <w:jc w:val="center"/>
            </w:pPr>
            <w:r>
              <w:t>ул. Папанина д. 8а</w:t>
            </w:r>
          </w:p>
          <w:p w14:paraId="040ECAB4" w14:textId="77777777" w:rsidR="00CE09DF" w:rsidRPr="0094656E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>тел. 8 (48733) 2-17-57</w:t>
            </w:r>
          </w:p>
        </w:tc>
      </w:tr>
      <w:tr w:rsidR="00CE09DF" w:rsidRPr="0094656E" w14:paraId="16F8900D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1275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D951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Региональная безопасност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9E7D" w14:textId="77777777" w:rsidR="00EC1961" w:rsidRDefault="00CE09DF" w:rsidP="00CE09DF">
            <w:pPr>
              <w:jc w:val="center"/>
            </w:pPr>
            <w:r>
              <w:t xml:space="preserve">Максиков </w:t>
            </w:r>
          </w:p>
          <w:p w14:paraId="34B705BD" w14:textId="77777777" w:rsidR="00EC1961" w:rsidRDefault="00CE09DF" w:rsidP="00CE09DF">
            <w:pPr>
              <w:jc w:val="center"/>
            </w:pPr>
            <w:r>
              <w:t>Анатолий Алексеевич,</w:t>
            </w:r>
          </w:p>
          <w:p w14:paraId="6C6405D0" w14:textId="77777777" w:rsidR="00CE09DF" w:rsidRPr="0094656E" w:rsidRDefault="00CE09DF" w:rsidP="00CE09DF">
            <w:pPr>
              <w:jc w:val="center"/>
              <w:rPr>
                <w:rFonts w:ascii="PT Astra Serif" w:hAnsi="PT Astra Serif"/>
              </w:rPr>
            </w:pPr>
            <w:r>
              <w:t xml:space="preserve"> министр по региональной безопасности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FAD1" w14:textId="77777777" w:rsidR="00CE09DF" w:rsidRPr="0094656E" w:rsidRDefault="00CE09DF" w:rsidP="00CE09DF">
            <w:pPr>
              <w:widowControl w:val="0"/>
              <w:ind w:left="5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г. Тула,</w:t>
            </w:r>
          </w:p>
          <w:p w14:paraId="35860050" w14:textId="77777777" w:rsidR="00CE09DF" w:rsidRPr="0094656E" w:rsidRDefault="00CE09DF" w:rsidP="00CE09DF">
            <w:pPr>
              <w:widowControl w:val="0"/>
              <w:ind w:left="5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пр. Ленина, д. 2</w:t>
            </w:r>
          </w:p>
          <w:p w14:paraId="70C6D57A" w14:textId="77777777" w:rsidR="00CE09DF" w:rsidRPr="0094656E" w:rsidRDefault="00CE09DF" w:rsidP="00CE09DF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CE09DF" w:rsidRPr="0094656E" w14:paraId="4F823EDA" w14:textId="77777777" w:rsidTr="007428F6">
        <w:tc>
          <w:tcPr>
            <w:tcW w:w="1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765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-00-18-00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D222" w14:textId="77777777" w:rsidR="00CE09DF" w:rsidRPr="00CD39CB" w:rsidRDefault="00CE09DF" w:rsidP="00CE09D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Мобилизационная</w:t>
            </w:r>
          </w:p>
          <w:p w14:paraId="1BD7202C" w14:textId="77777777" w:rsidR="00CE09DF" w:rsidRPr="00CD39CB" w:rsidRDefault="00CE09DF" w:rsidP="00CE09D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подготовка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E5D8" w14:textId="77777777" w:rsidR="00EC1961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 xml:space="preserve">Королев </w:t>
            </w:r>
          </w:p>
          <w:p w14:paraId="5BF3493D" w14:textId="77777777" w:rsidR="00EC1961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 xml:space="preserve">Андрей Николаевич, </w:t>
            </w:r>
          </w:p>
          <w:p w14:paraId="1F4D84BA" w14:textId="77777777" w:rsidR="00CE09DF" w:rsidRPr="00CD39CB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заместитель председателя комитета</w:t>
            </w:r>
          </w:p>
          <w:p w14:paraId="7BE985B2" w14:textId="77777777" w:rsidR="00CE09DF" w:rsidRPr="00CD39CB" w:rsidRDefault="00CE09DF" w:rsidP="00CE09DF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Тульской области по мобилизационной подготовке</w:t>
            </w:r>
          </w:p>
        </w:tc>
        <w:tc>
          <w:tcPr>
            <w:tcW w:w="29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EB5C" w14:textId="77777777" w:rsidR="00CE09DF" w:rsidRPr="00CD39CB" w:rsidRDefault="00CE09DF" w:rsidP="00CE09DF">
            <w:pPr>
              <w:widowControl w:val="0"/>
              <w:ind w:left="58"/>
              <w:jc w:val="center"/>
              <w:rPr>
                <w:rFonts w:ascii="PT Astra Serif" w:hAnsi="PT Astra Serif"/>
              </w:rPr>
            </w:pPr>
            <w:r w:rsidRPr="00CD39CB">
              <w:rPr>
                <w:rFonts w:ascii="PT Astra Serif" w:hAnsi="PT Astra Serif"/>
              </w:rPr>
              <w:t>г. Тула,</w:t>
            </w:r>
          </w:p>
          <w:p w14:paraId="45E3FF44" w14:textId="77777777" w:rsidR="00CE09DF" w:rsidRPr="00CD39CB" w:rsidRDefault="00CE09DF" w:rsidP="00CE09DF">
            <w:pPr>
              <w:widowControl w:val="0"/>
              <w:ind w:left="58"/>
              <w:jc w:val="center"/>
              <w:rPr>
                <w:rFonts w:ascii="PT Astra Serif" w:hAnsi="PT Astra Serif"/>
              </w:rPr>
            </w:pPr>
            <w:r w:rsidRPr="00CD39CB">
              <w:rPr>
                <w:rFonts w:ascii="PT Astra Serif" w:hAnsi="PT Astra Serif"/>
              </w:rPr>
              <w:t>пр. Ленина, д. 2</w:t>
            </w:r>
          </w:p>
          <w:p w14:paraId="56C49B2F" w14:textId="77777777" w:rsidR="00CE09DF" w:rsidRPr="00CD39CB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hAnsi="PT Astra Serif"/>
              </w:rPr>
              <w:t>тел. 8 (4872) 24-99-98</w:t>
            </w:r>
          </w:p>
        </w:tc>
      </w:tr>
      <w:tr w:rsidR="00CE09DF" w:rsidRPr="0094656E" w14:paraId="3FAACCC6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16CC" w14:textId="77777777" w:rsidR="00CE09DF" w:rsidRPr="00442252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42252">
              <w:rPr>
                <w:rFonts w:ascii="PT Astra Serif" w:hAnsi="PT Astra Serif"/>
                <w:b/>
                <w:color w:val="000000"/>
              </w:rPr>
              <w:t>14 октября</w:t>
            </w:r>
          </w:p>
          <w:p w14:paraId="152175A4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42252">
              <w:rPr>
                <w:rFonts w:ascii="PT Astra Serif" w:hAnsi="PT Astra Serif"/>
                <w:b/>
                <w:color w:val="000000"/>
              </w:rPr>
              <w:t>Личный прием</w:t>
            </w:r>
            <w:r w:rsidRPr="0094656E">
              <w:rPr>
                <w:rFonts w:ascii="PT Astra Serif" w:hAnsi="PT Astra Serif"/>
                <w:b/>
                <w:color w:val="000000"/>
              </w:rPr>
              <w:t xml:space="preserve"> </w:t>
            </w:r>
          </w:p>
        </w:tc>
      </w:tr>
      <w:tr w:rsidR="00CE09DF" w:rsidRPr="0094656E" w14:paraId="3BC4AA5D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AA9D" w14:textId="77777777" w:rsidR="00CE09DF" w:rsidRPr="0094656E" w:rsidRDefault="00CE09DF" w:rsidP="00CE09DF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09-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0-1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1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-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04FB" w14:textId="77777777" w:rsidR="00CE09DF" w:rsidRPr="0094656E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17C3A">
              <w:rPr>
                <w:rFonts w:ascii="PT Astra Serif" w:hAnsi="PT Astra Serif"/>
                <w:color w:val="000000" w:themeColor="text1"/>
              </w:rPr>
              <w:t>Жилищно-коммунальное хозяйство, ремонт МКД, природные ресурсы и 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D0A5" w14:textId="77777777" w:rsidR="00CE09DF" w:rsidRPr="00917C3A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17C3A">
              <w:rPr>
                <w:rFonts w:ascii="PT Astra Serif" w:hAnsi="PT Astra Serif"/>
                <w:color w:val="000000" w:themeColor="text1"/>
              </w:rPr>
              <w:t xml:space="preserve">Аникина </w:t>
            </w:r>
          </w:p>
          <w:p w14:paraId="4B944460" w14:textId="77777777" w:rsidR="00CE09DF" w:rsidRPr="00917C3A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17C3A">
              <w:rPr>
                <w:rFonts w:ascii="PT Astra Serif" w:hAnsi="PT Astra Serif"/>
                <w:color w:val="000000" w:themeColor="text1"/>
              </w:rPr>
              <w:t xml:space="preserve">Наталья Юрьевна, </w:t>
            </w:r>
          </w:p>
          <w:p w14:paraId="120FE913" w14:textId="77777777" w:rsidR="00CE09DF" w:rsidRPr="00917C3A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17C3A">
              <w:rPr>
                <w:rFonts w:ascii="PT Astra Serif" w:hAnsi="PT Astra Serif"/>
                <w:color w:val="000000" w:themeColor="text1"/>
              </w:rPr>
              <w:t>заместитель председателя Правительства</w:t>
            </w:r>
          </w:p>
          <w:p w14:paraId="076D3B59" w14:textId="77777777" w:rsidR="00CE09DF" w:rsidRPr="0094656E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17C3A">
              <w:rPr>
                <w:rFonts w:ascii="PT Astra Serif" w:hAnsi="PT Astra Serif"/>
                <w:color w:val="000000" w:themeColor="text1"/>
              </w:rPr>
              <w:t xml:space="preserve">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6B7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4EF8F27E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3F7BA577" w14:textId="77777777" w:rsidR="00CE09DF" w:rsidRPr="0094656E" w:rsidRDefault="00CE09DF" w:rsidP="00CE09DF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058789F8" w14:textId="77777777" w:rsidR="00CE09DF" w:rsidRPr="0094656E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CE09DF" w:rsidRPr="0094656E" w14:paraId="7941D37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7F44" w14:textId="77777777" w:rsidR="00CE09DF" w:rsidRPr="0094656E" w:rsidRDefault="00CE09DF" w:rsidP="00CE09DF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9-00-10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0022" w14:textId="77777777" w:rsidR="00CE09DF" w:rsidRPr="0094656E" w:rsidRDefault="00CE09DF" w:rsidP="00CE09DF">
            <w:pPr>
              <w:jc w:val="center"/>
              <w:rPr>
                <w:rFonts w:ascii="PT Astra Serif" w:hAnsi="PT Astra Serif"/>
              </w:rPr>
            </w:pPr>
            <w:r>
              <w:t>Профилактика заболеваний животных и пт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0D8B" w14:textId="77777777" w:rsidR="00442252" w:rsidRDefault="00CE09DF" w:rsidP="00CE09DF">
            <w:pPr>
              <w:spacing w:line="260" w:lineRule="exact"/>
              <w:jc w:val="center"/>
            </w:pPr>
            <w:r>
              <w:t xml:space="preserve">Селезнева </w:t>
            </w:r>
          </w:p>
          <w:p w14:paraId="05DD5B47" w14:textId="77777777" w:rsidR="00442252" w:rsidRDefault="00CE09DF" w:rsidP="00CE09DF">
            <w:pPr>
              <w:spacing w:line="260" w:lineRule="exact"/>
              <w:jc w:val="center"/>
            </w:pPr>
            <w:r>
              <w:t xml:space="preserve">Светлана Михайловна, </w:t>
            </w:r>
          </w:p>
          <w:p w14:paraId="180354BD" w14:textId="77777777" w:rsidR="00CE09DF" w:rsidRPr="0094656E" w:rsidRDefault="00CE09DF" w:rsidP="00CE09D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9500" w14:textId="77777777" w:rsidR="00CE09DF" w:rsidRDefault="00CE09DF" w:rsidP="00CE09DF">
            <w:pPr>
              <w:widowControl w:val="0"/>
              <w:ind w:right="118"/>
              <w:jc w:val="center"/>
            </w:pPr>
            <w:r>
              <w:t xml:space="preserve">г. Тула, </w:t>
            </w:r>
          </w:p>
          <w:p w14:paraId="0D1EFFA3" w14:textId="77777777" w:rsidR="00CE09DF" w:rsidRPr="0094656E" w:rsidRDefault="00CE09DF" w:rsidP="00CE09DF">
            <w:pPr>
              <w:widowControl w:val="0"/>
              <w:ind w:right="118"/>
              <w:jc w:val="center"/>
              <w:rPr>
                <w:rFonts w:ascii="PT Astra Serif" w:hAnsi="PT Astra Serif"/>
                <w:color w:val="000000"/>
              </w:rPr>
            </w:pPr>
            <w:r>
              <w:t>ул. Оборонная, д. 114а тел. 8 (4872) 31-11-13</w:t>
            </w:r>
          </w:p>
        </w:tc>
      </w:tr>
      <w:tr w:rsidR="004F255A" w:rsidRPr="0094656E" w14:paraId="2B4C6A97" w14:textId="77777777" w:rsidTr="00EC6E0B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B3AF" w14:textId="77777777" w:rsidR="004F255A" w:rsidRDefault="004F255A" w:rsidP="004F255A">
            <w:pPr>
              <w:suppressAutoHyphens w:val="0"/>
              <w:spacing w:line="260" w:lineRule="exact"/>
            </w:pPr>
            <w: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26D9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Дорожное</w:t>
            </w:r>
          </w:p>
          <w:p w14:paraId="642450C9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хозяйство и</w:t>
            </w:r>
          </w:p>
          <w:p w14:paraId="603C15E5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тран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DB16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Воскресенская</w:t>
            </w:r>
          </w:p>
          <w:p w14:paraId="1381E696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 Светлана Юрьевна</w:t>
            </w:r>
          </w:p>
          <w:p w14:paraId="7977CB40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министр транспорта и дорожного хозяйства </w:t>
            </w:r>
          </w:p>
          <w:p w14:paraId="03BD5063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9C4B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г. Тула, </w:t>
            </w:r>
          </w:p>
          <w:p w14:paraId="6E9590CE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пр. Ленина, д. 2</w:t>
            </w:r>
          </w:p>
          <w:p w14:paraId="7AE12B70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тел. 8 (4872) 24-99-98</w:t>
            </w:r>
          </w:p>
        </w:tc>
      </w:tr>
      <w:tr w:rsidR="004F255A" w:rsidRPr="0094656E" w14:paraId="7C7A6631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E2EC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36D3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143F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Костина </w:t>
            </w:r>
          </w:p>
          <w:p w14:paraId="77EC755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Алена Сергеевна, </w:t>
            </w:r>
          </w:p>
          <w:p w14:paraId="455DD31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заместитель министра – директор департамента по вопросам семьи, опеки и попечительства министерства труда и социальной защиты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B60E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 xml:space="preserve">г. Тула, </w:t>
            </w:r>
          </w:p>
          <w:p w14:paraId="7A90005D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>ул. Пушкинская, д.</w:t>
            </w:r>
            <w:r w:rsidRPr="00AC7FB9">
              <w:t xml:space="preserve"> </w:t>
            </w:r>
            <w:r>
              <w:t xml:space="preserve">29 </w:t>
            </w:r>
          </w:p>
          <w:p w14:paraId="016AE25B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>
              <w:t>тел 8 (4872) 24-52-54</w:t>
            </w:r>
          </w:p>
        </w:tc>
      </w:tr>
      <w:tr w:rsidR="004F255A" w:rsidRPr="0094656E" w14:paraId="37AE7C7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5B49" w14:textId="77777777" w:rsidR="004F255A" w:rsidRPr="0094656E" w:rsidRDefault="004F255A" w:rsidP="004F255A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1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-00-13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412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t>Предоставление земельных участков на территории Заок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E674" w14:textId="77777777" w:rsidR="004F255A" w:rsidRDefault="004F255A" w:rsidP="004F255A">
            <w:pPr>
              <w:widowControl w:val="0"/>
              <w:jc w:val="center"/>
            </w:pPr>
            <w:r>
              <w:t xml:space="preserve">Орлова </w:t>
            </w:r>
          </w:p>
          <w:p w14:paraId="74DBC7A7" w14:textId="77777777" w:rsidR="004F255A" w:rsidRDefault="004F255A" w:rsidP="004F255A">
            <w:pPr>
              <w:widowControl w:val="0"/>
              <w:jc w:val="center"/>
            </w:pPr>
            <w:r>
              <w:t xml:space="preserve">Марина Владимировна, </w:t>
            </w:r>
          </w:p>
          <w:p w14:paraId="2E8757DE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t>заместитель директора департамента – начальник отдела по распоряжению земельными участками на территории МО городской округ г. Алексин и Заокский район 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9F6A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р.п. Заокский, </w:t>
            </w:r>
          </w:p>
          <w:p w14:paraId="2BEA6F17" w14:textId="77777777" w:rsidR="004F255A" w:rsidRPr="007A193B" w:rsidRDefault="004F255A" w:rsidP="004F255A">
            <w:pPr>
              <w:widowControl w:val="0"/>
              <w:ind w:right="118"/>
              <w:jc w:val="center"/>
            </w:pPr>
            <w:r>
              <w:t>пл. им. Ленина, д. 9б</w:t>
            </w:r>
          </w:p>
          <w:p w14:paraId="5BB48711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>
              <w:t>тел. 8 (4872) 24-53-90</w:t>
            </w:r>
          </w:p>
        </w:tc>
      </w:tr>
      <w:tr w:rsidR="004F255A" w:rsidRPr="0094656E" w14:paraId="2C86A37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4457" w14:textId="77777777" w:rsidR="004F255A" w:rsidRPr="0094656E" w:rsidRDefault="004F255A" w:rsidP="004F255A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14-00-1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5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864A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t>Жилищная поли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7FB5" w14:textId="77777777" w:rsidR="004F255A" w:rsidRDefault="004F255A" w:rsidP="004F255A">
            <w:pPr>
              <w:jc w:val="center"/>
            </w:pPr>
            <w:r>
              <w:t xml:space="preserve">Шумейко </w:t>
            </w:r>
          </w:p>
          <w:p w14:paraId="3DD7E66C" w14:textId="77777777" w:rsidR="004F255A" w:rsidRDefault="004F255A" w:rsidP="004F255A">
            <w:pPr>
              <w:jc w:val="center"/>
            </w:pPr>
            <w:r>
              <w:t xml:space="preserve">Сергей Владимирович, </w:t>
            </w:r>
          </w:p>
          <w:p w14:paraId="1EAF8265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t>заместитель министра – директор департамента жилищной политики министерства строительства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294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427E07F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78048F01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61EF185D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F255A" w:rsidRPr="0094656E" w14:paraId="112F290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EE57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1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5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-00-1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7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6A15" w14:textId="77777777" w:rsidR="004F255A" w:rsidRPr="000853F1" w:rsidRDefault="004F255A" w:rsidP="004F255A">
            <w:pPr>
              <w:jc w:val="center"/>
              <w:rPr>
                <w:rFonts w:ascii="PT Astra Serif" w:hAnsi="PT Astra Serif"/>
                <w:shd w:val="clear" w:color="auto" w:fill="F1C100"/>
              </w:rPr>
            </w:pPr>
            <w:r w:rsidRPr="000853F1">
              <w:rPr>
                <w:rFonts w:ascii="PT Astra Serif" w:hAnsi="PT Astra Serif"/>
              </w:rPr>
              <w:t>Социальная защита и медиц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5F5F" w14:textId="77777777" w:rsidR="004F255A" w:rsidRPr="000853F1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0853F1">
              <w:rPr>
                <w:rFonts w:ascii="PT Astra Serif" w:hAnsi="PT Astra Serif"/>
              </w:rPr>
              <w:t xml:space="preserve">Марков </w:t>
            </w:r>
          </w:p>
          <w:p w14:paraId="5047C51C" w14:textId="77777777" w:rsidR="004F255A" w:rsidRPr="000853F1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0853F1">
              <w:rPr>
                <w:rFonts w:ascii="PT Astra Serif" w:hAnsi="PT Astra Serif"/>
              </w:rPr>
              <w:t xml:space="preserve">Дмитрий Сергеевич, заместитель председателя Правительства </w:t>
            </w:r>
          </w:p>
          <w:p w14:paraId="6C6197EA" w14:textId="77777777" w:rsidR="004F255A" w:rsidRPr="000853F1" w:rsidRDefault="004F255A" w:rsidP="004F255A">
            <w:pPr>
              <w:suppressLineNumbers/>
              <w:jc w:val="center"/>
              <w:rPr>
                <w:rFonts w:ascii="PT Astra Serif" w:hAnsi="PT Astra Serif"/>
              </w:rPr>
            </w:pPr>
            <w:r w:rsidRPr="000853F1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D68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68ECEAA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3F356F2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095B5DEE" w14:textId="77777777" w:rsidR="004F255A" w:rsidRPr="0094656E" w:rsidRDefault="004F255A" w:rsidP="004F255A">
            <w:pPr>
              <w:suppressLineNumbers/>
              <w:jc w:val="center"/>
              <w:rPr>
                <w:rFonts w:ascii="PT Astra Serif" w:hAnsi="PT Astra Serif"/>
              </w:rPr>
            </w:pPr>
          </w:p>
        </w:tc>
      </w:tr>
      <w:tr w:rsidR="004F255A" w:rsidRPr="0094656E" w14:paraId="2310AF5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133D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E43F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а и туриз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43F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Иванова </w:t>
            </w:r>
          </w:p>
          <w:p w14:paraId="301536F8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Ирина Викторовна, </w:t>
            </w:r>
          </w:p>
          <w:p w14:paraId="38EA9293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заместитель министра культуры и туризма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DA0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6D8958F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4925E3B3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4D9D354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F255A" w:rsidRPr="0094656E" w14:paraId="13670DFB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92D0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F255A" w:rsidRPr="0094656E" w14:paraId="08082BA4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168B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</w:t>
            </w:r>
            <w:r>
              <w:rPr>
                <w:rFonts w:ascii="PT Astra Serif" w:hAnsi="PT Astra Serif"/>
                <w:color w:val="000000" w:themeColor="text1"/>
              </w:rPr>
              <w:t>1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D3D2" w14:textId="77777777" w:rsidR="004F255A" w:rsidRPr="008F51D0" w:rsidRDefault="004F255A" w:rsidP="004F255A">
            <w:pPr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Техническое состояние учреждений культуры</w:t>
            </w:r>
          </w:p>
          <w:p w14:paraId="02740CC3" w14:textId="77777777" w:rsidR="004F255A" w:rsidRPr="008F51D0" w:rsidRDefault="004F255A" w:rsidP="004F255A">
            <w:pPr>
              <w:spacing w:beforeAutospacing="1" w:afterAutospacing="1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56DA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Коровяков </w:t>
            </w:r>
          </w:p>
          <w:p w14:paraId="4282C403" w14:textId="77777777" w:rsidR="004F255A" w:rsidRPr="008F51D0" w:rsidRDefault="004F255A" w:rsidP="004F255A">
            <w:pPr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Алексей Юрьевич</w:t>
            </w:r>
            <w:r>
              <w:rPr>
                <w:rFonts w:ascii="PT Astra Serif" w:hAnsi="PT Astra Serif"/>
              </w:rPr>
              <w:t>,</w:t>
            </w:r>
          </w:p>
          <w:p w14:paraId="2DA67744" w14:textId="77777777" w:rsidR="004F255A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директор департамента культуры министерства культуры и туризма </w:t>
            </w:r>
          </w:p>
          <w:p w14:paraId="663A2CD0" w14:textId="77777777" w:rsidR="004F255A" w:rsidRPr="008F51D0" w:rsidRDefault="004F255A" w:rsidP="004F255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8F51D0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21D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11DD461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70D6CC66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7B6C6268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4F255A" w:rsidRPr="0094656E" w14:paraId="14DFD261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EFCC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7F1" w14:textId="77777777" w:rsidR="004F255A" w:rsidRPr="008F51D0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Порядок начисления оплаты за ЖК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49A6" w14:textId="77777777" w:rsidR="004F255A" w:rsidRDefault="004F255A" w:rsidP="004F255A">
            <w:pPr>
              <w:jc w:val="center"/>
            </w:pPr>
            <w:r>
              <w:t xml:space="preserve">Котов </w:t>
            </w:r>
          </w:p>
          <w:p w14:paraId="1AAD6450" w14:textId="77777777" w:rsidR="004F255A" w:rsidRDefault="004F255A" w:rsidP="004F255A">
            <w:pPr>
              <w:jc w:val="center"/>
            </w:pPr>
            <w:r>
              <w:t>Алексей Сергеевич,</w:t>
            </w:r>
          </w:p>
          <w:p w14:paraId="08EE000C" w14:textId="77777777" w:rsidR="004F255A" w:rsidRPr="008F51D0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 xml:space="preserve"> 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7B9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4E852DC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63A5621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67070F3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F255A" w:rsidRPr="0094656E" w14:paraId="352E771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9074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9B57" w14:textId="77777777" w:rsidR="004F255A" w:rsidRPr="008F51D0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Зачисление (перевод) ребенка в общеобразовательную организаци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3357" w14:textId="77777777" w:rsidR="004F255A" w:rsidRDefault="004F255A" w:rsidP="004F255A">
            <w:pPr>
              <w:jc w:val="center"/>
            </w:pPr>
            <w:r>
              <w:t xml:space="preserve">Николаева </w:t>
            </w:r>
          </w:p>
          <w:p w14:paraId="48F28F89" w14:textId="77777777" w:rsidR="004F255A" w:rsidRDefault="004F255A" w:rsidP="004F255A">
            <w:pPr>
              <w:jc w:val="center"/>
            </w:pPr>
            <w:r>
              <w:t>Виолетта Александровна,</w:t>
            </w:r>
          </w:p>
          <w:p w14:paraId="1C794912" w14:textId="77777777" w:rsidR="004F255A" w:rsidRPr="008F51D0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 xml:space="preserve"> главный консультант отдела развития дошкольного и общего образования департамента дошкольного, общего, дополнительного образования и воспитания министерства образования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A4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1A977433" w14:textId="77777777" w:rsidR="004F255A" w:rsidRDefault="004F255A" w:rsidP="004F255A">
            <w:pPr>
              <w:spacing w:line="260" w:lineRule="exact"/>
              <w:jc w:val="center"/>
            </w:pPr>
            <w:r>
              <w:t>ул. Оружейная, д. 5</w:t>
            </w:r>
          </w:p>
          <w:p w14:paraId="3F51837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t>тел. 8 (4872) 56-38-20</w:t>
            </w:r>
          </w:p>
        </w:tc>
      </w:tr>
      <w:tr w:rsidR="004F255A" w:rsidRPr="0094656E" w14:paraId="4A33136A" w14:textId="77777777" w:rsidTr="007428F6">
        <w:trPr>
          <w:trHeight w:val="497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03B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 xml:space="preserve">15 </w:t>
            </w:r>
            <w:r>
              <w:rPr>
                <w:rFonts w:ascii="PT Astra Serif" w:hAnsi="PT Astra Serif"/>
                <w:b/>
                <w:color w:val="000000"/>
              </w:rPr>
              <w:t>октября</w:t>
            </w:r>
          </w:p>
          <w:p w14:paraId="4647C3E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>Личный а прием</w:t>
            </w:r>
          </w:p>
        </w:tc>
      </w:tr>
      <w:tr w:rsidR="004F255A" w:rsidRPr="0094656E" w14:paraId="29C8416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A094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9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03CA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Опека и попеч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34CD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Абросимова </w:t>
            </w:r>
          </w:p>
          <w:p w14:paraId="408D5CD6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Ирина Владимировна, </w:t>
            </w:r>
          </w:p>
          <w:p w14:paraId="0A2F58B5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начальник территориального отдела по Щекинскому району министерства труда и социальной защиты </w:t>
            </w:r>
          </w:p>
          <w:p w14:paraId="556ADEDC" w14:textId="77777777" w:rsidR="004F255A" w:rsidRDefault="004F255A" w:rsidP="004F255A">
            <w:pPr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8638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Щекино, </w:t>
            </w:r>
          </w:p>
          <w:p w14:paraId="62CE0C8D" w14:textId="77777777" w:rsidR="004F255A" w:rsidRDefault="004F255A" w:rsidP="004F255A">
            <w:pPr>
              <w:spacing w:line="260" w:lineRule="exact"/>
              <w:jc w:val="center"/>
            </w:pPr>
            <w:r>
              <w:t>ул. Шахтерская, д. 24</w:t>
            </w:r>
          </w:p>
          <w:p w14:paraId="15C460F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t>тел. 8 (48751) 5-00-65</w:t>
            </w:r>
          </w:p>
        </w:tc>
      </w:tr>
      <w:tr w:rsidR="004F255A" w:rsidRPr="0094656E" w14:paraId="5722018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5202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0-00-11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C9AD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Содержание общедомового имуще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DF79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сачева </w:t>
            </w:r>
          </w:p>
          <w:p w14:paraId="45AAE578" w14:textId="77777777" w:rsidR="004F255A" w:rsidRDefault="004F255A" w:rsidP="004F255A">
            <w:pPr>
              <w:spacing w:line="260" w:lineRule="exact"/>
              <w:jc w:val="center"/>
            </w:pPr>
            <w:r>
              <w:t>Наталья Валентиновна,</w:t>
            </w:r>
          </w:p>
          <w:p w14:paraId="4832157E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заместитель начальника государственной жилищной инспекции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680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00F5B10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C960C86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536B517D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</w:p>
        </w:tc>
      </w:tr>
      <w:tr w:rsidR="004F255A" w:rsidRPr="0094656E" w14:paraId="7B7FDB0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6437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0-00-11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6E37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Тарифы на коммунальные услуг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24D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Васин </w:t>
            </w:r>
          </w:p>
          <w:p w14:paraId="17B77B43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Дмитрий Анатольевич, </w:t>
            </w:r>
          </w:p>
          <w:p w14:paraId="75006D3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председатель комитета Тульской области по тарифам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BEF4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г. Тула, </w:t>
            </w:r>
          </w:p>
          <w:p w14:paraId="6FCF5B7F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ул. Оборонная, д. 114а </w:t>
            </w:r>
          </w:p>
          <w:p w14:paraId="00F61492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t>тел. 8 (4872) 37-10-13</w:t>
            </w:r>
          </w:p>
        </w:tc>
      </w:tr>
      <w:tr w:rsidR="004F255A" w:rsidRPr="0094656E" w14:paraId="6BD0E12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CD3A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0-00-1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94656E">
              <w:rPr>
                <w:rFonts w:ascii="PT Astra Serif" w:hAnsi="PT Astra Serif"/>
                <w:color w:val="000000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1C55" w14:textId="77777777" w:rsidR="004F255A" w:rsidRPr="004E32EC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>Финансы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93B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Векшина </w:t>
            </w:r>
          </w:p>
          <w:p w14:paraId="4E0C5C1E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Светлана Александровна, </w:t>
            </w:r>
          </w:p>
          <w:p w14:paraId="4B36C304" w14:textId="77777777" w:rsidR="004F255A" w:rsidRPr="004E32EC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>заместитель министра – директор департамента бюджетной политики министерства финансов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3B4F" w14:textId="77777777" w:rsidR="004F255A" w:rsidRPr="004E32EC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64C40AC8" w14:textId="77777777" w:rsidR="004F255A" w:rsidRPr="004E32EC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4FDE86A1" w14:textId="77777777" w:rsidR="004F255A" w:rsidRPr="004E32EC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4E32EC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26DF9E83" w14:textId="77777777" w:rsidR="004F255A" w:rsidRPr="004E32EC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F255A" w:rsidRPr="0094656E" w14:paraId="39CDC6E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8B2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0-00-1</w:t>
            </w:r>
            <w:r>
              <w:rPr>
                <w:rFonts w:ascii="PT Astra Serif" w:hAnsi="PT Astra Serif"/>
              </w:rPr>
              <w:t>2</w:t>
            </w:r>
            <w:r w:rsidRPr="0094656E">
              <w:rPr>
                <w:rFonts w:ascii="PT Astra Serif" w:hAnsi="PT Astra Serif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AAD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0E5D49">
              <w:rPr>
                <w:rFonts w:ascii="PT Astra Serif" w:hAnsi="PT Astra Serif"/>
                <w:color w:val="000000" w:themeColor="text1"/>
              </w:rPr>
              <w:t>Дорожное хозяйство, транспорт и региональная безопасност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51F1" w14:textId="77777777" w:rsidR="004F255A" w:rsidRPr="000E5D49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0E5D49">
              <w:rPr>
                <w:rFonts w:ascii="PT Astra Serif" w:hAnsi="PT Astra Serif"/>
                <w:color w:val="000000" w:themeColor="text1"/>
              </w:rPr>
              <w:t xml:space="preserve">Дудник </w:t>
            </w:r>
          </w:p>
          <w:p w14:paraId="4ACC3E07" w14:textId="77777777" w:rsidR="004F255A" w:rsidRPr="000E5D49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0E5D49">
              <w:rPr>
                <w:rFonts w:ascii="PT Astra Serif" w:hAnsi="PT Astra Serif"/>
                <w:color w:val="000000" w:themeColor="text1"/>
              </w:rPr>
              <w:t xml:space="preserve">Родион Борисович, </w:t>
            </w:r>
          </w:p>
          <w:p w14:paraId="18746438" w14:textId="77777777" w:rsidR="004F255A" w:rsidRPr="000E5D49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0E5D49">
              <w:rPr>
                <w:rFonts w:ascii="PT Astra Serif" w:hAnsi="PT Astra Serif"/>
                <w:color w:val="000000" w:themeColor="text1"/>
              </w:rPr>
              <w:t xml:space="preserve">заместитель председателя Правительства </w:t>
            </w:r>
          </w:p>
          <w:p w14:paraId="44356B5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0E5D49"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E9BC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4A67C36A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09C0857D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77D10663" w14:textId="77777777" w:rsidTr="007428F6">
        <w:trPr>
          <w:trHeight w:val="870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6CFB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AED4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Наука и инноватик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C618" w14:textId="77777777" w:rsidR="004F255A" w:rsidRDefault="004F255A" w:rsidP="004F255A">
            <w:pPr>
              <w:spacing w:line="260" w:lineRule="exact"/>
              <w:jc w:val="center"/>
            </w:pPr>
            <w:r>
              <w:t>Панкратов</w:t>
            </w:r>
          </w:p>
          <w:p w14:paraId="3E7160B5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Антон Валерьевич, </w:t>
            </w:r>
          </w:p>
          <w:p w14:paraId="1E97DF5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председатель комитета Тульской области по науке и инноватике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C3E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724976C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075F5B30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7039E34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4F255A" w:rsidRPr="0094656E" w14:paraId="4C67F15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FDE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423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Жилищное хозяйство и благоустрой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B2B1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увалова </w:t>
            </w:r>
          </w:p>
          <w:p w14:paraId="2AC7014D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ктория Геннадьевна, </w:t>
            </w:r>
          </w:p>
          <w:p w14:paraId="2F89A803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министра – директор департамента жилищного хозяйства министерства жилищного хозяйства и благоустройства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480A" w14:textId="77777777" w:rsidR="004F255A" w:rsidRPr="0094656E" w:rsidRDefault="004F255A" w:rsidP="004F255A">
            <w:pPr>
              <w:widowControl w:val="0"/>
              <w:ind w:left="5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г. Тула,</w:t>
            </w:r>
          </w:p>
          <w:p w14:paraId="327B9661" w14:textId="77777777" w:rsidR="004F255A" w:rsidRPr="0094656E" w:rsidRDefault="004F255A" w:rsidP="004F255A">
            <w:pPr>
              <w:widowControl w:val="0"/>
              <w:ind w:left="5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пр. Ленина, д. 2</w:t>
            </w:r>
          </w:p>
          <w:p w14:paraId="4A44CC8C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1CD50E50" w14:textId="77777777" w:rsidTr="007428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B38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>1</w:t>
            </w:r>
            <w:r>
              <w:rPr>
                <w:rFonts w:ascii="PT Astra Serif" w:eastAsia="Calibri" w:hAnsi="PT Astra Serif"/>
                <w:color w:val="000000"/>
              </w:rPr>
              <w:t>4</w:t>
            </w:r>
            <w:r w:rsidRPr="0094656E">
              <w:rPr>
                <w:rFonts w:ascii="PT Astra Serif" w:eastAsia="Calibri" w:hAnsi="PT Astra Serif"/>
                <w:color w:val="000000"/>
              </w:rPr>
              <w:t>-00-1</w:t>
            </w:r>
            <w:r>
              <w:rPr>
                <w:rFonts w:ascii="PT Astra Serif" w:eastAsia="Calibri" w:hAnsi="PT Astra Serif"/>
                <w:color w:val="000000"/>
              </w:rPr>
              <w:t>6</w:t>
            </w:r>
            <w:r w:rsidRPr="0094656E">
              <w:rPr>
                <w:rFonts w:ascii="PT Astra Serif" w:eastAsia="Calibri" w:hAnsi="PT Astra Serif"/>
                <w:color w:val="000000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697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t>Акты гражданского состоя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98EB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Чугунова </w:t>
            </w:r>
          </w:p>
          <w:p w14:paraId="468F6828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Лариса Витальевна, </w:t>
            </w:r>
          </w:p>
          <w:p w14:paraId="069B98E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начальник отдела записи актов гражданского состояния по городу Туле департамента по вопросам демографии и организации деятельности органов записи актов гражданского состояния министерства труда и социальной защиты </w:t>
            </w:r>
          </w:p>
          <w:p w14:paraId="1A44BB1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3D65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г. Тула, </w:t>
            </w:r>
          </w:p>
          <w:p w14:paraId="64FF412D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ул. Советская, д. 47 </w:t>
            </w:r>
          </w:p>
          <w:p w14:paraId="2F74545C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t>тел. 8 (4872) 24-98-82</w:t>
            </w:r>
          </w:p>
        </w:tc>
      </w:tr>
      <w:tr w:rsidR="004F255A" w:rsidRPr="0094656E" w14:paraId="024DEA42" w14:textId="77777777" w:rsidTr="007428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D214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7</w:t>
            </w:r>
            <w:r w:rsidRPr="0094656E">
              <w:rPr>
                <w:rFonts w:ascii="PT Astra Serif" w:eastAsia="Calibri" w:hAnsi="PT Astra Serif"/>
                <w:color w:val="000000"/>
              </w:rPr>
              <w:t>-00-1</w:t>
            </w:r>
            <w:r>
              <w:rPr>
                <w:rFonts w:ascii="PT Astra Serif" w:eastAsia="Calibri" w:hAnsi="PT Astra Serif"/>
                <w:color w:val="000000"/>
              </w:rPr>
              <w:t>8</w:t>
            </w:r>
            <w:r w:rsidRPr="0094656E">
              <w:rPr>
                <w:rFonts w:ascii="PT Astra Serif" w:eastAsia="Calibri" w:hAnsi="PT Astra Serif"/>
                <w:color w:val="000000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19E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мышлен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0464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 xml:space="preserve">Еланцев </w:t>
            </w:r>
          </w:p>
          <w:p w14:paraId="1FCD2B99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 xml:space="preserve">Николай Сергеевич, </w:t>
            </w:r>
          </w:p>
          <w:p w14:paraId="1D0E5A0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министр промышленности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C43F" w14:textId="77777777" w:rsidR="004F255A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 w:rsidRPr="00AE17FD">
              <w:rPr>
                <w:rFonts w:ascii="PT Astra Serif" w:hAnsi="PT Astra Serif"/>
              </w:rPr>
              <w:t xml:space="preserve">Тула, </w:t>
            </w:r>
          </w:p>
          <w:p w14:paraId="3AF273B6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ул. Оборонная, д.</w:t>
            </w:r>
            <w:r>
              <w:rPr>
                <w:rFonts w:ascii="PT Astra Serif" w:hAnsi="PT Astra Serif"/>
              </w:rPr>
              <w:t xml:space="preserve"> </w:t>
            </w:r>
            <w:r w:rsidRPr="00AE17FD">
              <w:rPr>
                <w:rFonts w:ascii="PT Astra Serif" w:hAnsi="PT Astra Serif"/>
              </w:rPr>
              <w:t>114а тел</w:t>
            </w:r>
            <w:r>
              <w:rPr>
                <w:rFonts w:ascii="PT Astra Serif" w:hAnsi="PT Astra Serif"/>
              </w:rPr>
              <w:t>. 8 (4872)</w:t>
            </w:r>
            <w:r w:rsidRPr="00AE17FD">
              <w:rPr>
                <w:rFonts w:ascii="PT Astra Serif" w:hAnsi="PT Astra Serif"/>
              </w:rPr>
              <w:t xml:space="preserve"> 24-51-04, доб.45-10</w:t>
            </w:r>
            <w:r>
              <w:rPr>
                <w:rFonts w:ascii="PT Astra Serif" w:hAnsi="PT Astra Serif"/>
              </w:rPr>
              <w:t>, 45-05</w:t>
            </w:r>
          </w:p>
        </w:tc>
      </w:tr>
      <w:tr w:rsidR="004F255A" w:rsidRPr="0094656E" w14:paraId="3666F76E" w14:textId="77777777" w:rsidTr="007428F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90FD" w14:textId="77777777" w:rsidR="004F255A" w:rsidRPr="0094656E" w:rsidRDefault="004F255A" w:rsidP="004F255A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F255A" w:rsidRPr="0094656E" w14:paraId="18AFE2DF" w14:textId="77777777" w:rsidTr="007428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064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eastAsia="Calibri" w:hAnsi="PT Astra Serif"/>
                <w:color w:val="000000"/>
              </w:rPr>
              <w:t>10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BE3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Антикоррупционные обязанности, ограничения и запреты при поступлении на государственную гражданскую служб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3D8C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Суворина </w:t>
            </w:r>
          </w:p>
          <w:p w14:paraId="0991E25A" w14:textId="77777777" w:rsidR="004F255A" w:rsidRDefault="004F255A" w:rsidP="004F255A">
            <w:pPr>
              <w:spacing w:line="260" w:lineRule="exact"/>
              <w:jc w:val="center"/>
            </w:pPr>
            <w:r>
              <w:t>Ольга Владимировна,</w:t>
            </w:r>
          </w:p>
          <w:p w14:paraId="3CA55CE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 xml:space="preserve"> заместитель директора департамента – начальник отдела анализа сведений и развития информационных систем департамента профилактики коррупционных и иных правонарушений министерства по контролю и профилактике коррупционных нарушений в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EB53" w14:textId="77777777" w:rsidR="004F255A" w:rsidRPr="0094656E" w:rsidRDefault="004F255A" w:rsidP="004F255A">
            <w:pPr>
              <w:widowControl w:val="0"/>
              <w:ind w:left="5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г. Тула,</w:t>
            </w:r>
          </w:p>
          <w:p w14:paraId="5EF5AE16" w14:textId="77777777" w:rsidR="004F255A" w:rsidRPr="0094656E" w:rsidRDefault="004F255A" w:rsidP="004F255A">
            <w:pPr>
              <w:widowControl w:val="0"/>
              <w:ind w:left="5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пр. Ленина, д. 2</w:t>
            </w:r>
          </w:p>
          <w:p w14:paraId="1224612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055FC589" w14:textId="77777777" w:rsidTr="007428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465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10-00-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AD2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B5CB" w14:textId="77777777" w:rsidR="004F255A" w:rsidRDefault="004F255A" w:rsidP="004F255A">
            <w:pPr>
              <w:jc w:val="center"/>
            </w:pPr>
            <w:r>
              <w:t xml:space="preserve">Ракова </w:t>
            </w:r>
          </w:p>
          <w:p w14:paraId="7097F38D" w14:textId="77777777" w:rsidR="004F255A" w:rsidRDefault="004F255A" w:rsidP="004F255A">
            <w:pPr>
              <w:jc w:val="center"/>
            </w:pPr>
            <w:r>
              <w:t>Анна Александровна,</w:t>
            </w:r>
          </w:p>
          <w:p w14:paraId="10675B04" w14:textId="77777777" w:rsidR="004F255A" w:rsidRDefault="004F255A" w:rsidP="004F255A">
            <w:pPr>
              <w:jc w:val="center"/>
            </w:pPr>
            <w:r>
              <w:t xml:space="preserve"> старший инспектор территориального отдела по Богородицкому и Воловскому районам министерства труда и социальной защиты </w:t>
            </w:r>
          </w:p>
          <w:p w14:paraId="681B666B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F906" w14:textId="77777777" w:rsidR="004F255A" w:rsidRDefault="004F255A" w:rsidP="004F255A">
            <w:pPr>
              <w:spacing w:line="276" w:lineRule="auto"/>
              <w:jc w:val="center"/>
            </w:pPr>
            <w:r>
              <w:t xml:space="preserve">г. Богородицк, </w:t>
            </w:r>
          </w:p>
          <w:p w14:paraId="5142596F" w14:textId="77777777" w:rsidR="004F255A" w:rsidRDefault="004F255A" w:rsidP="004F255A">
            <w:pPr>
              <w:spacing w:line="276" w:lineRule="auto"/>
              <w:jc w:val="center"/>
            </w:pPr>
            <w:r>
              <w:t>ул. Пролетарская, д. 41</w:t>
            </w:r>
          </w:p>
          <w:p w14:paraId="796DD3B5" w14:textId="77777777" w:rsidR="004F255A" w:rsidRPr="0094656E" w:rsidRDefault="004F255A" w:rsidP="004F255A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t>тел. 8 (48761) 2-21-84</w:t>
            </w:r>
          </w:p>
        </w:tc>
      </w:tr>
      <w:tr w:rsidR="004F255A" w:rsidRPr="0094656E" w14:paraId="7DC09287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D922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</w:rPr>
              <w:t>16 октября</w:t>
            </w:r>
          </w:p>
          <w:p w14:paraId="4E7BC85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4F255A" w:rsidRPr="0094656E" w14:paraId="672264D3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53B4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09-00-10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1A99" w14:textId="77777777" w:rsidR="004F255A" w:rsidRDefault="004F255A" w:rsidP="004F255A">
            <w:pPr>
              <w:jc w:val="center"/>
            </w:pPr>
            <w:r>
              <w:t>Регистрация и проведение технического осмотра, прием экзаменов на право управления самоходными машин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433C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Коликов </w:t>
            </w:r>
          </w:p>
          <w:p w14:paraId="7E8744F6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Кирилл Михайлович, </w:t>
            </w:r>
          </w:p>
          <w:p w14:paraId="266D8E6D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 - 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A537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44B822F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t>ул. Оборонная, д. 114а тел. 8 (4872) 24-53-10</w:t>
            </w:r>
          </w:p>
        </w:tc>
      </w:tr>
      <w:tr w:rsidR="004F255A" w:rsidRPr="0094656E" w14:paraId="7123F1B5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DF9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09-00-10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CE78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Обжалование действий заказчиков при проведении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9BED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Казанцева </w:t>
            </w:r>
          </w:p>
          <w:p w14:paraId="265B8DC5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Елена Ивановна, </w:t>
            </w:r>
          </w:p>
          <w:p w14:paraId="215A7AAA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t>заместитель министра – директор департамента контроля в сфере закупок министерства по контролю и профилактике коррупционных нарушений в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89C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2653403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62D41191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7CB2C45C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</w:p>
        </w:tc>
      </w:tr>
      <w:tr w:rsidR="004F255A" w:rsidRPr="0094656E" w14:paraId="5525E681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A95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0AF6" w14:textId="77777777" w:rsidR="004F255A" w:rsidRDefault="004F255A" w:rsidP="004F255A">
            <w:pPr>
              <w:jc w:val="center"/>
            </w:pPr>
            <w:r>
              <w:t>Содержание общедомового имущества, порядок начисления оплаты за ЖК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3F5C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Ивченко </w:t>
            </w:r>
          </w:p>
          <w:p w14:paraId="4E22648B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Леонид Игоревич, </w:t>
            </w:r>
          </w:p>
          <w:p w14:paraId="18780436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начальник государственной жилищной инспекции </w:t>
            </w:r>
          </w:p>
          <w:p w14:paraId="4F464BAE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37A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59AE4C5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0EB3D923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249DCF4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F255A" w:rsidRPr="0094656E" w14:paraId="634456DE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CB8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0</w:t>
            </w:r>
            <w:r w:rsidRPr="0094656E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</w:t>
            </w:r>
            <w:r w:rsidRPr="0094656E">
              <w:rPr>
                <w:rFonts w:ascii="PT Astra Serif" w:hAnsi="PT Astra Serif"/>
              </w:rPr>
              <w:t>0-1</w:t>
            </w:r>
            <w:r>
              <w:rPr>
                <w:rFonts w:ascii="PT Astra Serif" w:hAnsi="PT Astra Serif"/>
              </w:rPr>
              <w:t>1</w:t>
            </w:r>
            <w:r w:rsidRPr="0094656E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5</w:t>
            </w:r>
            <w:r w:rsidRPr="0094656E">
              <w:rPr>
                <w:rFonts w:ascii="PT Astra Serif" w:hAnsi="PT Astra Serif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3D75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Имущественные и земельные отнош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808D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Астахова </w:t>
            </w:r>
          </w:p>
          <w:p w14:paraId="01279345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Ольга Владимировна,</w:t>
            </w:r>
          </w:p>
          <w:p w14:paraId="66495CB6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t xml:space="preserve"> заместитель министра имущественных и земельных отношений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9720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г. Тула, </w:t>
            </w:r>
          </w:p>
          <w:p w14:paraId="0B905FE0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ул. Жаворонкова, д. 2 </w:t>
            </w:r>
          </w:p>
          <w:p w14:paraId="3CBABF29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>
              <w:t>тел. 8 (4872) 24-53-90</w:t>
            </w:r>
          </w:p>
        </w:tc>
      </w:tr>
      <w:tr w:rsidR="004F255A" w:rsidRPr="0094656E" w14:paraId="68BAE6E7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6DB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3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1B56" w14:textId="77777777" w:rsidR="004F255A" w:rsidRDefault="004F255A" w:rsidP="004F255A">
            <w:pPr>
              <w:jc w:val="center"/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96DF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Клейменова</w:t>
            </w:r>
          </w:p>
          <w:p w14:paraId="22E0C0AE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Светлана Ивановна,</w:t>
            </w:r>
          </w:p>
          <w:p w14:paraId="234C9A9F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начальник территориального отдела по городу Донскому министерства труда и социальной защиты </w:t>
            </w:r>
          </w:p>
          <w:p w14:paraId="4CD47D35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43FB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г. Донской, </w:t>
            </w:r>
          </w:p>
          <w:p w14:paraId="0040B2FA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мкр. Центральный, </w:t>
            </w:r>
          </w:p>
          <w:p w14:paraId="4D1EDC8A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ул. Новая, д. 27 </w:t>
            </w:r>
          </w:p>
          <w:p w14:paraId="33FF6B0F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ел. 8 (48746) 5-73-31</w:t>
            </w:r>
          </w:p>
        </w:tc>
      </w:tr>
      <w:tr w:rsidR="004F255A" w:rsidRPr="0094656E" w14:paraId="32523284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1E8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2A57" w14:textId="77777777" w:rsidR="004F255A" w:rsidRDefault="004F255A" w:rsidP="004F255A">
            <w:pPr>
              <w:jc w:val="center"/>
            </w:pPr>
            <w:r>
              <w:t>Сельское хозяйство, природные ресурсы и 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3602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Степин </w:t>
            </w:r>
          </w:p>
          <w:p w14:paraId="775B9B80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Алексей Степанович, </w:t>
            </w:r>
          </w:p>
          <w:p w14:paraId="10698739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заместитель п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3A4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г. Тула, </w:t>
            </w:r>
          </w:p>
          <w:p w14:paraId="1CB0AB52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ул. Оборонная, д. 114а тел. 8 (4872) 24-51-04 </w:t>
            </w:r>
          </w:p>
          <w:p w14:paraId="40A919DE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доб. 48-81</w:t>
            </w:r>
          </w:p>
        </w:tc>
      </w:tr>
      <w:tr w:rsidR="004F255A" w:rsidRPr="0094656E" w14:paraId="65CC2E66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B5C4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00-16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E270" w14:textId="77777777" w:rsidR="004F255A" w:rsidRDefault="004F255A" w:rsidP="004F255A">
            <w:pPr>
              <w:jc w:val="center"/>
            </w:pPr>
            <w:r>
              <w:t>Труд и социальная защита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D268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Абросимова</w:t>
            </w:r>
          </w:p>
          <w:p w14:paraId="581CB2F3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Татьяна Алексеевна, </w:t>
            </w:r>
          </w:p>
          <w:p w14:paraId="600A05F1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министр труда и социальной защиты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DD71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г. Тула, </w:t>
            </w:r>
          </w:p>
          <w:p w14:paraId="4C4631A9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ул. Пушкинская, д. 29</w:t>
            </w:r>
          </w:p>
          <w:p w14:paraId="3BEBF2BE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ел. 8 (4872) 24-52-54</w:t>
            </w:r>
          </w:p>
        </w:tc>
      </w:tr>
      <w:tr w:rsidR="004F255A" w:rsidRPr="0094656E" w14:paraId="68E86227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F4EA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-00-17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AA7F" w14:textId="77777777" w:rsidR="004F255A" w:rsidRDefault="004F255A" w:rsidP="004F255A">
            <w:pPr>
              <w:jc w:val="center"/>
            </w:pPr>
            <w:r>
              <w:t>Внутренняя политика и местное само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9CC8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Ярцев </w:t>
            </w:r>
          </w:p>
          <w:p w14:paraId="2B6C8BE9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Дмитрий Олегович, </w:t>
            </w:r>
          </w:p>
          <w:p w14:paraId="7E4028A8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министр внутренней политики и развития местного самоуправления в </w:t>
            </w:r>
          </w:p>
          <w:p w14:paraId="7E64AC04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005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54A3448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1687FCC8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79F9380E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  <w:tr w:rsidR="004F255A" w:rsidRPr="0094656E" w14:paraId="66CA917F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4FC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-00-17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73EF" w14:textId="77777777" w:rsidR="004F255A" w:rsidRDefault="004F255A" w:rsidP="004F255A">
            <w:pPr>
              <w:jc w:val="center"/>
            </w:pPr>
            <w:r>
              <w:t>Правовое обеспеч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62FB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Шишкин</w:t>
            </w:r>
          </w:p>
          <w:p w14:paraId="524FF1C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Максим Александрович,</w:t>
            </w:r>
          </w:p>
          <w:p w14:paraId="5FFB3AC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министр по правовому обеспечению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C2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6FAD9C2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724CCDB9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077D2394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  <w:tr w:rsidR="004F255A" w:rsidRPr="0094656E" w14:paraId="1208E1A7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9FD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7-00-18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A165" w14:textId="77777777" w:rsidR="004F255A" w:rsidRDefault="004F255A" w:rsidP="004F255A">
            <w:pPr>
              <w:jc w:val="center"/>
            </w:pPr>
            <w:r>
              <w:t>Спор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7290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Трунов </w:t>
            </w:r>
          </w:p>
          <w:p w14:paraId="312FD41B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Михаил Вячеславович, </w:t>
            </w:r>
          </w:p>
          <w:p w14:paraId="12E8E8D4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министр спорта </w:t>
            </w:r>
          </w:p>
          <w:p w14:paraId="0C38B86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016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62CE099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1553983D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43042B96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  <w:tr w:rsidR="004F255A" w:rsidRPr="0094656E" w14:paraId="267A672D" w14:textId="77777777" w:rsidTr="007428F6">
        <w:trPr>
          <w:trHeight w:val="208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7412" w14:textId="77777777" w:rsidR="004F255A" w:rsidRPr="0094656E" w:rsidRDefault="004F255A" w:rsidP="004F255A">
            <w:pPr>
              <w:tabs>
                <w:tab w:val="center" w:pos="601"/>
              </w:tabs>
              <w:spacing w:line="260" w:lineRule="exact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7-00-18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BD6B" w14:textId="77777777" w:rsidR="004F255A" w:rsidRPr="00F23504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F23504">
              <w:rPr>
                <w:spacing w:val="-2"/>
              </w:rPr>
              <w:t>Предпринимательство и торгов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747C" w14:textId="77777777" w:rsidR="004F255A" w:rsidRDefault="004F255A" w:rsidP="004F255A">
            <w:pPr>
              <w:spacing w:line="260" w:lineRule="exact"/>
              <w:jc w:val="center"/>
            </w:pPr>
            <w:r w:rsidRPr="00EB417C">
              <w:t xml:space="preserve">Ильинский </w:t>
            </w:r>
          </w:p>
          <w:p w14:paraId="64667EE1" w14:textId="77777777" w:rsidR="004F255A" w:rsidRDefault="004F255A" w:rsidP="004F255A">
            <w:pPr>
              <w:spacing w:line="260" w:lineRule="exact"/>
              <w:jc w:val="center"/>
              <w:rPr>
                <w:spacing w:val="-3"/>
              </w:rPr>
            </w:pPr>
            <w:r w:rsidRPr="00EB417C">
              <w:t>Александр Александрович</w:t>
            </w:r>
            <w:r>
              <w:rPr>
                <w:spacing w:val="-3"/>
              </w:rPr>
              <w:t>,</w:t>
            </w:r>
          </w:p>
          <w:p w14:paraId="4B1E62A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EB417C">
              <w:rPr>
                <w:spacing w:val="-3"/>
              </w:rPr>
              <w:t xml:space="preserve"> </w:t>
            </w:r>
            <w:r w:rsidRPr="00EB417C">
              <w:t>министр</w:t>
            </w:r>
            <w:r w:rsidRPr="00EB417C">
              <w:rPr>
                <w:spacing w:val="-3"/>
              </w:rPr>
              <w:t xml:space="preserve"> развития предпринимательства и торговли</w:t>
            </w:r>
            <w:r w:rsidRPr="00EB417C">
              <w:t xml:space="preserve"> Тульской</w:t>
            </w:r>
            <w:r w:rsidRPr="00EB417C">
              <w:rPr>
                <w:spacing w:val="-3"/>
              </w:rPr>
              <w:t xml:space="preserve"> </w:t>
            </w:r>
            <w:r w:rsidRPr="00EB417C">
              <w:rPr>
                <w:spacing w:val="-2"/>
              </w:rPr>
              <w:t>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074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14:paraId="3370CBE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пр. Ленина, д. 2</w:t>
            </w:r>
          </w:p>
          <w:p w14:paraId="094AEF81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/>
              </w:rPr>
              <w:t>тел. 8 (4872) 24-99-98</w:t>
            </w:r>
          </w:p>
          <w:p w14:paraId="1AD2DD24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</w:p>
        </w:tc>
      </w:tr>
      <w:tr w:rsidR="004F255A" w:rsidRPr="0094656E" w14:paraId="4384012A" w14:textId="77777777" w:rsidTr="007428F6">
        <w:trPr>
          <w:trHeight w:val="306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EC8F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F255A" w:rsidRPr="0094656E" w14:paraId="443F773A" w14:textId="77777777" w:rsidTr="007428F6">
        <w:trPr>
          <w:trHeight w:val="291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929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  <w:r w:rsidRPr="0094656E">
              <w:rPr>
                <w:rFonts w:ascii="PT Astra Serif" w:hAnsi="PT Astra Serif"/>
              </w:rPr>
              <w:t>-00-1</w:t>
            </w:r>
            <w:r>
              <w:rPr>
                <w:rFonts w:ascii="PT Astra Serif" w:hAnsi="PT Astra Serif"/>
              </w:rPr>
              <w:t>3</w:t>
            </w:r>
            <w:r w:rsidRPr="0094656E">
              <w:rPr>
                <w:rFonts w:ascii="PT Astra Serif" w:hAnsi="PT Astra Serif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2E4E" w14:textId="77777777" w:rsidR="004F255A" w:rsidRPr="0094656E" w:rsidRDefault="004F255A" w:rsidP="004F255A">
            <w:pPr>
              <w:suppressLineNumbers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Опека и попечительство</w:t>
            </w:r>
          </w:p>
          <w:p w14:paraId="6EC62772" w14:textId="77777777" w:rsidR="004F255A" w:rsidRPr="0094656E" w:rsidRDefault="004F255A" w:rsidP="004F255A">
            <w:pPr>
              <w:widowControl w:val="0"/>
              <w:autoSpaceDN w:val="0"/>
              <w:jc w:val="center"/>
              <w:textAlignment w:val="baseline"/>
              <w:rPr>
                <w:rFonts w:ascii="PT Astra Serif" w:eastAsia="PT Astra Serif" w:hAnsi="PT Astra Serif" w:cs="PT Astra Serif"/>
                <w:kern w:val="3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3AB3" w14:textId="77777777" w:rsidR="004F255A" w:rsidRDefault="004F255A" w:rsidP="004F255A">
            <w:pPr>
              <w:jc w:val="center"/>
            </w:pPr>
            <w:r>
              <w:t xml:space="preserve">Грачева </w:t>
            </w:r>
          </w:p>
          <w:p w14:paraId="48ACB4D3" w14:textId="77777777" w:rsidR="004F255A" w:rsidRDefault="004F255A" w:rsidP="004F255A">
            <w:pPr>
              <w:jc w:val="center"/>
            </w:pPr>
            <w:r>
              <w:t xml:space="preserve">Лариса Вячеславовна, </w:t>
            </w:r>
          </w:p>
          <w:p w14:paraId="24A1EDA7" w14:textId="77777777" w:rsidR="004F255A" w:rsidRDefault="004F255A" w:rsidP="004F255A">
            <w:pPr>
              <w:jc w:val="center"/>
            </w:pPr>
            <w:r>
              <w:t xml:space="preserve">главный специалист-эксперт территориального отдела по Суворовскому району министерства труда и социальной защиты </w:t>
            </w:r>
          </w:p>
          <w:p w14:paraId="7326E1D4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6AC4" w14:textId="77777777" w:rsidR="004F255A" w:rsidRDefault="004F255A" w:rsidP="004F255A">
            <w:pPr>
              <w:widowControl w:val="0"/>
              <w:autoSpaceDN w:val="0"/>
              <w:jc w:val="center"/>
              <w:textAlignment w:val="baseline"/>
            </w:pPr>
            <w:r>
              <w:t xml:space="preserve">г. Суворов, </w:t>
            </w:r>
          </w:p>
          <w:p w14:paraId="18B6B87F" w14:textId="77777777" w:rsidR="004F255A" w:rsidRDefault="004F255A" w:rsidP="004F255A">
            <w:pPr>
              <w:widowControl w:val="0"/>
              <w:autoSpaceDN w:val="0"/>
              <w:jc w:val="center"/>
              <w:textAlignment w:val="baseline"/>
            </w:pPr>
            <w:r>
              <w:t xml:space="preserve">пл. Победы, д. 2 </w:t>
            </w:r>
          </w:p>
          <w:p w14:paraId="34D0AB11" w14:textId="77777777" w:rsidR="004F255A" w:rsidRPr="0094656E" w:rsidRDefault="004F255A" w:rsidP="004F255A">
            <w:pPr>
              <w:widowControl w:val="0"/>
              <w:autoSpaceDN w:val="0"/>
              <w:jc w:val="center"/>
              <w:textAlignment w:val="baseline"/>
              <w:rPr>
                <w:rFonts w:ascii="PT Astra Serif" w:eastAsia="PT Astra Serif" w:hAnsi="PT Astra Serif" w:cs="PT Astra Serif"/>
                <w:kern w:val="3"/>
                <w:lang w:eastAsia="ru-RU"/>
              </w:rPr>
            </w:pPr>
            <w:r>
              <w:t>тел. 8 (48763) 2-48-90</w:t>
            </w:r>
          </w:p>
        </w:tc>
      </w:tr>
      <w:tr w:rsidR="004F255A" w:rsidRPr="0094656E" w14:paraId="29D7A124" w14:textId="77777777" w:rsidTr="007428F6">
        <w:trPr>
          <w:trHeight w:val="291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D3E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D521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Профилактика заболеваний животных и птиц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4F5F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Грачева</w:t>
            </w:r>
          </w:p>
          <w:p w14:paraId="2599B712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 Марина Александровна, </w:t>
            </w:r>
          </w:p>
          <w:p w14:paraId="1510F2ED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н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2937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3FEE08E2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ул. Оборонная, д. 114а тел. 8 (4872) 31-11-13</w:t>
            </w:r>
          </w:p>
        </w:tc>
      </w:tr>
      <w:tr w:rsidR="004F255A" w:rsidRPr="0094656E" w14:paraId="64D72453" w14:textId="77777777" w:rsidTr="007428F6">
        <w:trPr>
          <w:trHeight w:val="291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B02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4-00-1</w:t>
            </w:r>
            <w:r>
              <w:rPr>
                <w:rFonts w:ascii="PT Astra Serif" w:hAnsi="PT Astra Serif"/>
              </w:rPr>
              <w:t>7</w:t>
            </w:r>
            <w:r w:rsidRPr="0094656E">
              <w:rPr>
                <w:rFonts w:ascii="PT Astra Serif" w:hAnsi="PT Astra Serif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AC59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A68C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Улыбина</w:t>
            </w:r>
          </w:p>
          <w:p w14:paraId="03654F5C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 Елена Сергеевна, </w:t>
            </w:r>
          </w:p>
          <w:p w14:paraId="60A231B2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главный специалист государственного учреждения Тульской области «Центр технического надзора, эксплуатации зданий и сооружений учреждений образования Тульской области»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591F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03BCE3D7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Оружейная, д. 5 </w:t>
            </w:r>
          </w:p>
          <w:p w14:paraId="007D5FF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тел. 8 (4872) 56-38-20</w:t>
            </w:r>
          </w:p>
        </w:tc>
      </w:tr>
      <w:tr w:rsidR="004F255A" w:rsidRPr="0094656E" w14:paraId="283617A4" w14:textId="77777777" w:rsidTr="007428F6">
        <w:trPr>
          <w:trHeight w:val="422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7AB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7 октября</w:t>
            </w:r>
          </w:p>
          <w:p w14:paraId="1704A4E1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94656E">
              <w:rPr>
                <w:rFonts w:ascii="PT Astra Serif" w:hAnsi="PT Astra Serif"/>
                <w:b/>
              </w:rPr>
              <w:t xml:space="preserve">Личный прием </w:t>
            </w:r>
          </w:p>
        </w:tc>
      </w:tr>
      <w:tr w:rsidR="004F255A" w:rsidRPr="0094656E" w14:paraId="3028D4E3" w14:textId="77777777" w:rsidTr="007428F6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87E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626A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Порядок начисления оплаты за ЖК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51C6" w14:textId="77777777" w:rsidR="004F255A" w:rsidRDefault="004F255A" w:rsidP="004F255A">
            <w:pPr>
              <w:spacing w:line="260" w:lineRule="exact"/>
              <w:jc w:val="center"/>
            </w:pPr>
            <w:r>
              <w:t>Осипова</w:t>
            </w:r>
          </w:p>
          <w:p w14:paraId="494B0DE4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Юлия Алексеевна, </w:t>
            </w:r>
          </w:p>
          <w:p w14:paraId="5F60D27F" w14:textId="77777777" w:rsidR="004F255A" w:rsidRDefault="004F255A" w:rsidP="004F255A">
            <w:pPr>
              <w:spacing w:line="260" w:lineRule="exact"/>
              <w:jc w:val="center"/>
            </w:pPr>
            <w: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36D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г. Тула, </w:t>
            </w:r>
          </w:p>
          <w:p w14:paraId="3EDCB4B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340EA04F" w14:textId="77777777" w:rsidR="004F255A" w:rsidRDefault="004F255A" w:rsidP="004F255A">
            <w:pPr>
              <w:spacing w:line="260" w:lineRule="exact"/>
              <w:jc w:val="center"/>
            </w:pPr>
            <w:r w:rsidRPr="0094656E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4F255A" w:rsidRPr="0094656E" w14:paraId="34E5FBCC" w14:textId="77777777" w:rsidTr="007428F6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C84E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28E3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Медиц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4A0E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Камаева </w:t>
            </w:r>
          </w:p>
          <w:p w14:paraId="243EE0C4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Виктория Валерьевна, </w:t>
            </w:r>
          </w:p>
          <w:p w14:paraId="1B418557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директор департамента здравоохранения министерства здравоохранения </w:t>
            </w:r>
          </w:p>
          <w:p w14:paraId="3BA50EAE" w14:textId="77777777" w:rsidR="004F255A" w:rsidRDefault="004F255A" w:rsidP="004F255A">
            <w:pPr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0C44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62B06B7C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Оборонная, д. 114г </w:t>
            </w:r>
          </w:p>
          <w:p w14:paraId="25186BA2" w14:textId="77777777" w:rsidR="004F255A" w:rsidRDefault="004F255A" w:rsidP="004F255A">
            <w:pPr>
              <w:spacing w:line="260" w:lineRule="exact"/>
              <w:jc w:val="center"/>
            </w:pPr>
            <w:r>
              <w:t>тел. 8 (4872) 37-27-60</w:t>
            </w:r>
          </w:p>
        </w:tc>
      </w:tr>
      <w:tr w:rsidR="004F255A" w:rsidRPr="0094656E" w14:paraId="3E0E97D0" w14:textId="77777777" w:rsidTr="007428F6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81B2" w14:textId="77777777" w:rsidR="004F255A" w:rsidRPr="0094656E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30</w:t>
            </w:r>
            <w:r w:rsidRPr="0094656E">
              <w:rPr>
                <w:rFonts w:ascii="PT Astra Serif" w:hAnsi="PT Astra Serif"/>
                <w:color w:val="000000" w:themeColor="text1"/>
              </w:rPr>
              <w:t>-</w:t>
            </w:r>
            <w:r>
              <w:rPr>
                <w:rFonts w:ascii="PT Astra Serif" w:hAnsi="PT Astra Serif"/>
                <w:color w:val="000000" w:themeColor="text1"/>
              </w:rPr>
              <w:t>11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7987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Имущественные и земельные отнош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3796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Морозова </w:t>
            </w:r>
          </w:p>
          <w:p w14:paraId="67F165F5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Ольга Александровна, </w:t>
            </w:r>
          </w:p>
          <w:p w14:paraId="32E15A92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министр имущественных и земельных отношений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6277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153A3764" w14:textId="77777777" w:rsidR="004F255A" w:rsidRDefault="004F255A" w:rsidP="004F255A">
            <w:pPr>
              <w:spacing w:line="260" w:lineRule="exact"/>
              <w:jc w:val="center"/>
            </w:pPr>
            <w:r>
              <w:t>ул. Жаворонкова, д. 2</w:t>
            </w:r>
          </w:p>
          <w:p w14:paraId="756BA7B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t>тел. 8 (4872) 24-53-90</w:t>
            </w:r>
          </w:p>
        </w:tc>
      </w:tr>
      <w:tr w:rsidR="004F255A" w:rsidRPr="0094656E" w14:paraId="5D474AF6" w14:textId="77777777" w:rsidTr="007428F6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C92C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892F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 w:rsidRPr="002437D2">
              <w:rPr>
                <w:rFonts w:ascii="PT Astra Serif" w:hAnsi="PT Astra Serif"/>
              </w:rPr>
              <w:t>Средства массовой информ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EA4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рехин </w:t>
            </w:r>
          </w:p>
          <w:p w14:paraId="7467F6C0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ячеслав Сергеевич,</w:t>
            </w:r>
          </w:p>
          <w:p w14:paraId="53722766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министр массовых коммуникаций </w:t>
            </w:r>
          </w:p>
          <w:p w14:paraId="5D5E5370" w14:textId="77777777" w:rsidR="004F255A" w:rsidRDefault="004F255A" w:rsidP="004F255A">
            <w:pPr>
              <w:spacing w:line="260" w:lineRule="exact"/>
              <w:jc w:val="center"/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D24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г. Тула, </w:t>
            </w:r>
          </w:p>
          <w:p w14:paraId="3B97629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39ADD814" w14:textId="77777777" w:rsidR="004F255A" w:rsidRDefault="004F255A" w:rsidP="004F255A">
            <w:pPr>
              <w:spacing w:line="260" w:lineRule="exact"/>
              <w:jc w:val="center"/>
            </w:pPr>
            <w:r w:rsidRPr="0094656E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4F255A" w:rsidRPr="0094656E" w14:paraId="6FBE2F1D" w14:textId="77777777" w:rsidTr="007428F6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9517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3F09" w14:textId="77777777" w:rsidR="004F255A" w:rsidRPr="002437D2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Культурное наслед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3880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Маркин </w:t>
            </w:r>
          </w:p>
          <w:p w14:paraId="128A667C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Николай Николаевич, </w:t>
            </w:r>
          </w:p>
          <w:p w14:paraId="628A70BF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заместитель начальника инспекции – начальник отдела государственной охраны, сохранения, использования и популяризации объектов культурного наследия инспекции Тульской области по государственной охране объектов культурного наслед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3716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46922FD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пр. Ленина, д. 2 </w:t>
            </w:r>
          </w:p>
          <w:p w14:paraId="71414342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>
              <w:t>тел. 8 (4872) 24-53-82</w:t>
            </w:r>
          </w:p>
        </w:tc>
      </w:tr>
      <w:tr w:rsidR="004F255A" w:rsidRPr="0094656E" w14:paraId="0BE8AACF" w14:textId="77777777" w:rsidTr="007428F6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5A34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61AC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 w:rsidRPr="0094656E">
              <w:rPr>
                <w:rFonts w:ascii="PT Astra Serif" w:hAnsi="PT Astra Serif"/>
              </w:rPr>
              <w:t>Жилищное хозяйство и благоустрой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C2CC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ючков </w:t>
            </w:r>
          </w:p>
          <w:p w14:paraId="7453F89A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ег Иванович, </w:t>
            </w:r>
          </w:p>
          <w:p w14:paraId="54752CBF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жилищного хозяйства и благоустройства </w:t>
            </w:r>
          </w:p>
          <w:p w14:paraId="2E427E85" w14:textId="77777777" w:rsidR="004F255A" w:rsidRDefault="004F255A" w:rsidP="004F255A">
            <w:pPr>
              <w:spacing w:line="260" w:lineRule="exact"/>
              <w:jc w:val="center"/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73B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г. Тула, </w:t>
            </w:r>
          </w:p>
          <w:p w14:paraId="3AEFB3D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18D3AEE1" w14:textId="77777777" w:rsidR="004F255A" w:rsidRDefault="004F255A" w:rsidP="004F255A">
            <w:pPr>
              <w:spacing w:line="260" w:lineRule="exact"/>
              <w:jc w:val="center"/>
            </w:pPr>
            <w:r w:rsidRPr="0094656E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4F255A" w:rsidRPr="0094656E" w14:paraId="798D8D41" w14:textId="77777777" w:rsidTr="007428F6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D7C18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AE0F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нерге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73B3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Головин </w:t>
            </w:r>
          </w:p>
          <w:p w14:paraId="2CEB9CC7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>Эдуард Николаевич</w:t>
            </w:r>
            <w:r>
              <w:rPr>
                <w:rFonts w:ascii="PT Astra Serif" w:eastAsia="PT Astra Serif" w:hAnsi="PT Astra Serif" w:cs="PT Astra Serif"/>
                <w:szCs w:val="22"/>
                <w:lang w:eastAsia="ru-RU"/>
              </w:rPr>
              <w:t>,</w:t>
            </w:r>
          </w:p>
          <w:p w14:paraId="65EA56B5" w14:textId="77777777" w:rsidR="004F255A" w:rsidRPr="00C20D47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 министр энергетики </w:t>
            </w:r>
          </w:p>
          <w:p w14:paraId="6A0D447A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FDA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г. Тула, </w:t>
            </w:r>
          </w:p>
          <w:p w14:paraId="65F7906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656BF47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4F255A" w:rsidRPr="0094656E" w14:paraId="2088ED62" w14:textId="77777777" w:rsidTr="007428F6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00A2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10A7" w14:textId="77777777" w:rsid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лодежная поли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D3A6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Calibri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 xml:space="preserve">Асташкин </w:t>
            </w:r>
          </w:p>
          <w:p w14:paraId="6185603E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Calibri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 xml:space="preserve">Сергей Валерьевич, </w:t>
            </w:r>
          </w:p>
          <w:p w14:paraId="54CA1BAA" w14:textId="77777777" w:rsidR="004F255A" w:rsidRPr="00C20D47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Cs w:val="28"/>
              </w:rPr>
              <w:t>заместитель министра молодежной политики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2D3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г. Тула, </w:t>
            </w:r>
          </w:p>
          <w:p w14:paraId="179846E4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47E4687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4F255A" w:rsidRPr="0094656E" w14:paraId="79D59E0B" w14:textId="77777777" w:rsidTr="007428F6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930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-00-17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755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Экономическое развитие. Инвестиционная деятельность и внешние экономические связ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4F1E" w14:textId="77777777" w:rsidR="004F255A" w:rsidRDefault="004F255A" w:rsidP="004F255A">
            <w:pPr>
              <w:spacing w:line="260" w:lineRule="exact"/>
              <w:jc w:val="center"/>
            </w:pPr>
            <w:r>
              <w:t>Ярошевский</w:t>
            </w:r>
          </w:p>
          <w:p w14:paraId="14F6261D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Александр Владимирович,</w:t>
            </w:r>
          </w:p>
          <w:p w14:paraId="4220F5C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министр экономического развития Туль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E6C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г. Тула, </w:t>
            </w:r>
          </w:p>
          <w:p w14:paraId="09DC65A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673510E2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4F255A" w:rsidRPr="0094656E" w14:paraId="74D28469" w14:textId="77777777" w:rsidTr="007428F6">
        <w:trPr>
          <w:trHeight w:val="31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F413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-00-17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3BEA" w14:textId="77777777" w:rsidR="004F255A" w:rsidRDefault="004F255A" w:rsidP="004F255A">
            <w:pPr>
              <w:spacing w:line="260" w:lineRule="exact"/>
              <w:jc w:val="center"/>
            </w:pPr>
            <w:r>
              <w:t>Контроль и надзор в сфере образования Туль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76FF" w14:textId="77777777" w:rsidR="004F255A" w:rsidRDefault="004F255A" w:rsidP="004F255A">
            <w:pPr>
              <w:spacing w:line="260" w:lineRule="exact"/>
              <w:jc w:val="center"/>
            </w:pPr>
            <w:r>
              <w:t>Макарова</w:t>
            </w:r>
          </w:p>
          <w:p w14:paraId="2198D933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Ольга Юрьевна,</w:t>
            </w:r>
          </w:p>
          <w:p w14:paraId="7FD134B8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заместитель министра - директор департамента по контролю и надзору в сфере образования, организации отдыха и оздоровления детей министерства образования Туль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63B8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165E3A7A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Оружейная, д. 5 </w:t>
            </w:r>
          </w:p>
          <w:p w14:paraId="37F6096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>
              <w:t>тел. 8 (4872) 56-38-20</w:t>
            </w:r>
          </w:p>
        </w:tc>
      </w:tr>
      <w:tr w:rsidR="004F255A" w:rsidRPr="0094656E" w14:paraId="0831037A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967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 октября</w:t>
            </w:r>
          </w:p>
          <w:p w14:paraId="5550649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4F255A" w:rsidRPr="0094656E" w14:paraId="15CD722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1F62" w14:textId="77777777" w:rsidR="004F255A" w:rsidRPr="0094656E" w:rsidRDefault="004F255A" w:rsidP="004F255A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09-00-1</w:t>
            </w:r>
            <w:r>
              <w:rPr>
                <w:rFonts w:ascii="PT Astra Serif" w:hAnsi="PT Astra Serif"/>
                <w:color w:val="000000" w:themeColor="text1"/>
              </w:rPr>
              <w:t>0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D80D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рхитектура и градостроитель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68AE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 xml:space="preserve">Байков </w:t>
            </w:r>
          </w:p>
          <w:p w14:paraId="1DF09BBA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Владимир Викторович</w:t>
            </w:r>
            <w:r>
              <w:rPr>
                <w:rFonts w:ascii="PT Astra Serif" w:hAnsi="PT Astra Serif" w:cs="PTAstraSerif-Regular"/>
                <w:lang w:eastAsia="ru-RU"/>
              </w:rPr>
              <w:t>,</w:t>
            </w:r>
            <w:r w:rsidRPr="00FE1F9D">
              <w:rPr>
                <w:rFonts w:ascii="PT Astra Serif" w:hAnsi="PT Astra Serif" w:cs="PTAstraSerif-Regular"/>
                <w:lang w:eastAsia="ru-RU"/>
              </w:rPr>
              <w:t xml:space="preserve"> </w:t>
            </w:r>
          </w:p>
          <w:p w14:paraId="3292F11C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E1F9D">
              <w:rPr>
                <w:rFonts w:ascii="PT Astra Serif" w:hAnsi="PT Astra Serif"/>
              </w:rPr>
              <w:t xml:space="preserve">заместитель председателя 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комитета Тульской области по архитектуре и градостроительств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7E09" w14:textId="77777777" w:rsidR="004F255A" w:rsidRPr="00FE1F9D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г. Тула,</w:t>
            </w:r>
          </w:p>
          <w:p w14:paraId="74480851" w14:textId="77777777" w:rsidR="004F255A" w:rsidRPr="00FE1F9D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ул. Оборонная, д.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114а</w:t>
            </w:r>
          </w:p>
          <w:p w14:paraId="0A73FE98" w14:textId="77777777" w:rsidR="004F255A" w:rsidRPr="00FE1F9D" w:rsidRDefault="004F255A" w:rsidP="004F255A">
            <w:pPr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тел.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8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(4872)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36-12-52</w:t>
            </w:r>
          </w:p>
          <w:p w14:paraId="1EFAC7BD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4F255A" w:rsidRPr="0094656E" w14:paraId="71BDD623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245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94656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822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Жилищное хозяйство и благоустрой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52B4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рокин </w:t>
            </w:r>
          </w:p>
          <w:p w14:paraId="718BA2FF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рилл Викторович,</w:t>
            </w:r>
          </w:p>
          <w:p w14:paraId="14F90826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заместитель министра – директор департамента обращения с отходами и благоустройства министерства жилищного хозяйства и благоустройства </w:t>
            </w:r>
          </w:p>
          <w:p w14:paraId="30BA68DB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653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г. Тула, </w:t>
            </w:r>
          </w:p>
          <w:p w14:paraId="39199A2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263C48B4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4F255A" w:rsidRPr="0094656E" w14:paraId="5B862D7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F820" w14:textId="77777777" w:rsidR="004F255A" w:rsidRPr="0094656E" w:rsidRDefault="004F255A" w:rsidP="004F255A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7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9D65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Региональная безопасност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0740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Максиков </w:t>
            </w:r>
          </w:p>
          <w:p w14:paraId="16A9211B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Анатолий Алексеевич,</w:t>
            </w:r>
          </w:p>
          <w:p w14:paraId="7167D036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 xml:space="preserve"> министр по региональной безопасности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ABC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г. Тула, </w:t>
            </w:r>
          </w:p>
          <w:p w14:paraId="72EA4E1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21C346F7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4F255A" w:rsidRPr="0094656E" w14:paraId="2B711B1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65B3" w14:textId="77777777" w:rsidR="004F255A" w:rsidRDefault="004F255A" w:rsidP="004F255A">
            <w:pPr>
              <w:tabs>
                <w:tab w:val="left" w:pos="1065"/>
              </w:tabs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6475" w14:textId="77777777" w:rsidR="004F255A" w:rsidRPr="00CD39CB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Мобилизационная</w:t>
            </w:r>
          </w:p>
          <w:p w14:paraId="7E56D3F0" w14:textId="77777777" w:rsidR="004F255A" w:rsidRPr="00CD39CB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подготовк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8C8E" w14:textId="77777777" w:rsid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 xml:space="preserve">Клюкин </w:t>
            </w:r>
          </w:p>
          <w:p w14:paraId="76D612DA" w14:textId="77777777" w:rsid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 xml:space="preserve">Кирилл Александрович, </w:t>
            </w:r>
          </w:p>
          <w:p w14:paraId="0D9E2B49" w14:textId="77777777" w:rsidR="004F255A" w:rsidRPr="00CD39CB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председатель комитета</w:t>
            </w:r>
          </w:p>
          <w:p w14:paraId="07EF4D30" w14:textId="77777777" w:rsidR="004F255A" w:rsidRPr="00CD39CB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Тульской области по мобилизационной подготовке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F0B9" w14:textId="77777777" w:rsidR="004F255A" w:rsidRPr="00CD39CB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CD39CB">
              <w:rPr>
                <w:rFonts w:ascii="PT Astra Serif" w:eastAsia="Calibri" w:hAnsi="PT Astra Serif"/>
              </w:rPr>
              <w:t xml:space="preserve">г. Тула, </w:t>
            </w:r>
          </w:p>
          <w:p w14:paraId="41CFAB38" w14:textId="77777777" w:rsidR="004F255A" w:rsidRPr="00CD39CB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CD39CB"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56E85E28" w14:textId="77777777" w:rsidR="004F255A" w:rsidRPr="00CD39CB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CD39CB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4F255A" w:rsidRPr="0094656E" w14:paraId="7C91D496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42A7" w14:textId="77777777" w:rsidR="004F255A" w:rsidRPr="0094656E" w:rsidRDefault="004F255A" w:rsidP="004F255A">
            <w:pPr>
              <w:widowControl w:val="0"/>
              <w:autoSpaceDN w:val="0"/>
              <w:spacing w:line="260" w:lineRule="exact"/>
              <w:jc w:val="center"/>
              <w:textAlignment w:val="baseline"/>
              <w:rPr>
                <w:rFonts w:ascii="PT Astra Serif" w:eastAsia="PT Astra Serif" w:hAnsi="PT Astra Serif"/>
                <w:b/>
                <w:kern w:val="3"/>
                <w:lang w:eastAsia="ru-RU"/>
              </w:rPr>
            </w:pPr>
            <w:r w:rsidRPr="0094656E">
              <w:rPr>
                <w:rFonts w:ascii="PT Astra Serif" w:eastAsia="PT Astra Serif" w:hAnsi="PT Astra Serif"/>
                <w:b/>
                <w:kern w:val="3"/>
                <w:lang w:eastAsia="ru-RU"/>
              </w:rPr>
              <w:t>Консультация</w:t>
            </w:r>
          </w:p>
        </w:tc>
      </w:tr>
      <w:tr w:rsidR="004F255A" w:rsidRPr="0094656E" w14:paraId="090FDF6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691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69A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Содержание и ремонт общедомового имуществ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2FFE" w14:textId="77777777" w:rsidR="004F255A" w:rsidRDefault="004F255A" w:rsidP="004F255A">
            <w:pPr>
              <w:spacing w:line="260" w:lineRule="exact"/>
              <w:jc w:val="center"/>
            </w:pPr>
            <w:r>
              <w:t>Бармина</w:t>
            </w:r>
          </w:p>
          <w:p w14:paraId="26360009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Екатерина Юрьевна,</w:t>
            </w:r>
          </w:p>
          <w:p w14:paraId="00AC2E2B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старший государственный инспектор по работе с территориями государственной жилищной инспекции </w:t>
            </w:r>
          </w:p>
          <w:p w14:paraId="6873D36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0D1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г. Тула, </w:t>
            </w:r>
          </w:p>
          <w:p w14:paraId="77DF793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94656E">
              <w:rPr>
                <w:rFonts w:ascii="PT Astra Serif" w:eastAsia="Calibri" w:hAnsi="PT Astra Serif"/>
              </w:rPr>
              <w:t xml:space="preserve">пр. Ленина, д. 2 </w:t>
            </w:r>
          </w:p>
          <w:p w14:paraId="533A926A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4F255A" w:rsidRPr="0094656E" w14:paraId="16384065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2AC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253C" w14:textId="77777777" w:rsidR="004F255A" w:rsidRDefault="004F255A" w:rsidP="004F255A">
            <w:pPr>
              <w:spacing w:line="260" w:lineRule="exact"/>
              <w:jc w:val="center"/>
            </w:pPr>
            <w:r>
              <w:t>Опека и попеч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4710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Исаева </w:t>
            </w:r>
          </w:p>
          <w:p w14:paraId="547C099A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Инна Геннадьевна, </w:t>
            </w:r>
          </w:p>
          <w:p w14:paraId="35893C27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лавный специалист-эксперт территориального отдела по Ясногорскому району министерства труда и социальной защиты </w:t>
            </w:r>
          </w:p>
          <w:p w14:paraId="6CD56A86" w14:textId="77777777" w:rsidR="004F255A" w:rsidRDefault="004F255A" w:rsidP="004F255A">
            <w:pPr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8606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Ясногорск, </w:t>
            </w:r>
          </w:p>
          <w:p w14:paraId="75766ADE" w14:textId="77777777" w:rsidR="004F255A" w:rsidRDefault="004F255A" w:rsidP="004F255A">
            <w:pPr>
              <w:spacing w:line="260" w:lineRule="exact"/>
              <w:jc w:val="center"/>
            </w:pPr>
            <w:r>
              <w:t>ул. Комсомольская, д. 5</w:t>
            </w:r>
          </w:p>
          <w:p w14:paraId="5AEECCE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>
              <w:t xml:space="preserve"> тел. 8 (48766) 2-19-83</w:t>
            </w:r>
          </w:p>
        </w:tc>
      </w:tr>
      <w:tr w:rsidR="004F255A" w:rsidRPr="0094656E" w14:paraId="7201198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212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CE48" w14:textId="77777777" w:rsidR="004F255A" w:rsidRDefault="004F255A" w:rsidP="004F255A">
            <w:pPr>
              <w:spacing w:line="260" w:lineRule="exact"/>
              <w:jc w:val="center"/>
            </w:pPr>
            <w:r>
              <w:t>Опека и попеч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8190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Калашникова </w:t>
            </w:r>
          </w:p>
          <w:p w14:paraId="50F9503F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Евгения Владимировна, </w:t>
            </w:r>
          </w:p>
          <w:p w14:paraId="0788600D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лавный специалист-эксперт территориального отдела по Веневскому району министерства труда и социальной защиты </w:t>
            </w:r>
          </w:p>
          <w:p w14:paraId="15D97A10" w14:textId="77777777" w:rsidR="004F255A" w:rsidRDefault="004F255A" w:rsidP="004F255A">
            <w:pPr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7926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Венев, </w:t>
            </w:r>
          </w:p>
          <w:p w14:paraId="6C308FA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м-н Южный, д. 69 </w:t>
            </w:r>
          </w:p>
          <w:p w14:paraId="1E02F1C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>
              <w:t>тел. 8 (48745) 2-10-46</w:t>
            </w:r>
          </w:p>
        </w:tc>
      </w:tr>
      <w:tr w:rsidR="004F255A" w:rsidRPr="0094656E" w14:paraId="71D2E1A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4F61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FA35" w14:textId="77777777" w:rsidR="004F255A" w:rsidRDefault="004F255A" w:rsidP="004F255A">
            <w:pPr>
              <w:spacing w:line="260" w:lineRule="exact"/>
              <w:jc w:val="center"/>
            </w:pPr>
            <w:r>
              <w:t>Опека и попеч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7F0D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Костоварова </w:t>
            </w:r>
          </w:p>
          <w:p w14:paraId="1F04C74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Инесса Евгеньевна, </w:t>
            </w:r>
          </w:p>
          <w:p w14:paraId="155CBE9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старший инспектор территориального отдела по Богородицкому и Воловскому районам министерства труда и социальной защиты </w:t>
            </w:r>
          </w:p>
          <w:p w14:paraId="22076BC3" w14:textId="77777777" w:rsidR="004F255A" w:rsidRDefault="004F255A" w:rsidP="004F255A">
            <w:pPr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DC54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Богородицк, </w:t>
            </w:r>
          </w:p>
          <w:p w14:paraId="3BBA36BE" w14:textId="77777777" w:rsidR="004F255A" w:rsidRDefault="004F255A" w:rsidP="004F255A">
            <w:pPr>
              <w:spacing w:line="260" w:lineRule="exact"/>
              <w:jc w:val="center"/>
            </w:pPr>
            <w:r>
              <w:t>ул. Пролетарская, д. 41 тел. 8(48761) 2-21-84</w:t>
            </w:r>
          </w:p>
        </w:tc>
      </w:tr>
      <w:tr w:rsidR="004F255A" w:rsidRPr="0094656E" w14:paraId="201EDEA1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9A3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 xml:space="preserve">21 </w:t>
            </w:r>
            <w:r>
              <w:rPr>
                <w:rFonts w:ascii="PT Astra Serif" w:hAnsi="PT Astra Serif"/>
                <w:b/>
                <w:color w:val="000000"/>
              </w:rPr>
              <w:t>октября</w:t>
            </w:r>
          </w:p>
          <w:p w14:paraId="0453DBA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4F255A" w:rsidRPr="0094656E" w14:paraId="739DCB5C" w14:textId="77777777" w:rsidTr="007428F6">
        <w:trPr>
          <w:trHeight w:val="22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01B" w14:textId="77777777" w:rsidR="004F255A" w:rsidRPr="000853F1" w:rsidRDefault="004F255A" w:rsidP="004F255A">
            <w:pPr>
              <w:suppressAutoHyphens w:val="0"/>
              <w:spacing w:line="260" w:lineRule="exact"/>
              <w:rPr>
                <w:rFonts w:ascii="PT Astra Serif" w:hAnsi="PT Astra Serif"/>
                <w:color w:val="FF0000"/>
                <w:lang w:eastAsia="ru-RU"/>
              </w:rPr>
            </w:pPr>
            <w:r>
              <w:t>09-00-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7FCD" w14:textId="77777777" w:rsidR="004F255A" w:rsidRPr="000853F1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>
              <w:t>Профилактика заболеваний животных и пт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95D7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Селезнева </w:t>
            </w:r>
          </w:p>
          <w:p w14:paraId="5F0A460D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Светлана Михайловна,</w:t>
            </w:r>
          </w:p>
          <w:p w14:paraId="282E3E9C" w14:textId="77777777" w:rsidR="004F255A" w:rsidRPr="000853F1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>
              <w:t xml:space="preserve"> 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B101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г. Тула, </w:t>
            </w:r>
          </w:p>
          <w:p w14:paraId="47A72E08" w14:textId="77777777" w:rsidR="004F255A" w:rsidRPr="000853F1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>
              <w:t>ул. Оборонная, д. 114а тел. 8 (4872) 31-11-13</w:t>
            </w:r>
          </w:p>
        </w:tc>
      </w:tr>
      <w:tr w:rsidR="004F255A" w:rsidRPr="0094656E" w14:paraId="7B595950" w14:textId="77777777" w:rsidTr="007428F6">
        <w:trPr>
          <w:trHeight w:val="226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7C31" w14:textId="77777777" w:rsidR="004F255A" w:rsidRDefault="004F255A" w:rsidP="004F255A">
            <w:pPr>
              <w:suppressAutoHyphens w:val="0"/>
              <w:spacing w:line="260" w:lineRule="exact"/>
            </w:pPr>
            <w: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0957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Дорожное</w:t>
            </w:r>
          </w:p>
          <w:p w14:paraId="4B1F2885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хозяйство и</w:t>
            </w:r>
          </w:p>
          <w:p w14:paraId="05624EF6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тран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E246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Воскресенская</w:t>
            </w:r>
          </w:p>
          <w:p w14:paraId="56A46607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 Светлана Юрьевна</w:t>
            </w:r>
          </w:p>
          <w:p w14:paraId="7BEB0922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министр транспорта и дорожного хозяйства </w:t>
            </w:r>
          </w:p>
          <w:p w14:paraId="02CA6174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5B9C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г. Тула, </w:t>
            </w:r>
          </w:p>
          <w:p w14:paraId="670C398D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пр. Ленина, д. 2</w:t>
            </w:r>
          </w:p>
          <w:p w14:paraId="5B08CACF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тел. 8 (4872) 24-99-98</w:t>
            </w:r>
          </w:p>
        </w:tc>
      </w:tr>
      <w:tr w:rsidR="004F255A" w:rsidRPr="0094656E" w14:paraId="11346C35" w14:textId="77777777" w:rsidTr="007428F6">
        <w:trPr>
          <w:trHeight w:val="679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4468" w14:textId="77777777" w:rsidR="004F255A" w:rsidRPr="0094656E" w:rsidRDefault="004F255A" w:rsidP="004F255A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15-00-17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044C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 w:rsidRPr="000853F1">
              <w:rPr>
                <w:rFonts w:ascii="PT Astra Serif" w:hAnsi="PT Astra Serif"/>
              </w:rPr>
              <w:t>Социальная защита и медиц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D27E" w14:textId="77777777" w:rsidR="004F255A" w:rsidRPr="000853F1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0853F1">
              <w:rPr>
                <w:rFonts w:ascii="PT Astra Serif" w:hAnsi="PT Astra Serif"/>
              </w:rPr>
              <w:t xml:space="preserve">Марков </w:t>
            </w:r>
          </w:p>
          <w:p w14:paraId="372E016B" w14:textId="77777777" w:rsid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0853F1">
              <w:rPr>
                <w:rFonts w:ascii="PT Astra Serif" w:hAnsi="PT Astra Serif"/>
              </w:rPr>
              <w:t xml:space="preserve">Дмитрий Сергеевич, </w:t>
            </w:r>
          </w:p>
          <w:p w14:paraId="7AF930F2" w14:textId="77777777" w:rsidR="004F255A" w:rsidRPr="000853F1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0853F1">
              <w:rPr>
                <w:rFonts w:ascii="PT Astra Serif" w:hAnsi="PT Astra Serif"/>
              </w:rPr>
              <w:t xml:space="preserve">заместитель председателя Правительства </w:t>
            </w:r>
          </w:p>
          <w:p w14:paraId="44D7B444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 w:rsidRPr="000853F1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7464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 xml:space="preserve">г. Тула, </w:t>
            </w:r>
          </w:p>
          <w:p w14:paraId="781CD214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пр. Ленина, д. 2</w:t>
            </w:r>
          </w:p>
          <w:p w14:paraId="04B43A7C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тел. 8 (4872) 24-99-98</w:t>
            </w:r>
          </w:p>
        </w:tc>
      </w:tr>
      <w:tr w:rsidR="004F255A" w:rsidRPr="0094656E" w14:paraId="48887659" w14:textId="77777777" w:rsidTr="007428F6">
        <w:trPr>
          <w:trHeight w:val="679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F9D5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2C48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а и туриз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A013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Мартынова </w:t>
            </w:r>
          </w:p>
          <w:p w14:paraId="7C84AB2D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Елена Георгиевна, </w:t>
            </w:r>
          </w:p>
          <w:p w14:paraId="08A7D8F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8F51D0">
              <w:rPr>
                <w:rFonts w:ascii="PT Astra Serif" w:hAnsi="PT Astra Serif"/>
              </w:rPr>
              <w:t>заместитель министра культуры и туризма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AB7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 xml:space="preserve">г. Тула, </w:t>
            </w:r>
          </w:p>
          <w:p w14:paraId="5A0DF6AD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пр. Ленина, д. 2</w:t>
            </w:r>
          </w:p>
          <w:p w14:paraId="64BD2D87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тел. 8 (4872) 24-99-98</w:t>
            </w:r>
          </w:p>
        </w:tc>
      </w:tr>
      <w:tr w:rsidR="004F255A" w:rsidRPr="0094656E" w14:paraId="14C56AF8" w14:textId="77777777" w:rsidTr="007428F6">
        <w:trPr>
          <w:trHeight w:val="210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1A2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F255A" w:rsidRPr="0094656E" w14:paraId="4315A05D" w14:textId="77777777" w:rsidTr="007428F6">
        <w:trPr>
          <w:trHeight w:val="343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57ED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1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02E8" w14:textId="77777777" w:rsidR="004F255A" w:rsidRPr="008F51D0" w:rsidRDefault="004F255A" w:rsidP="004F255A">
            <w:pPr>
              <w:widowControl w:val="0"/>
              <w:suppressLineNumbers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Гранты для писателей и одаренных дет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2FA9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Юсова </w:t>
            </w:r>
          </w:p>
          <w:p w14:paraId="1D0034C6" w14:textId="77777777" w:rsidR="004F255A" w:rsidRPr="008F51D0" w:rsidRDefault="004F255A" w:rsidP="004F255A">
            <w:pPr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Наталья Александровна</w:t>
            </w:r>
            <w:r>
              <w:rPr>
                <w:rFonts w:ascii="PT Astra Serif" w:hAnsi="PT Astra Serif"/>
              </w:rPr>
              <w:t>,</w:t>
            </w:r>
            <w:r w:rsidRPr="008F51D0">
              <w:rPr>
                <w:rFonts w:ascii="PT Astra Serif" w:hAnsi="PT Astra Serif"/>
              </w:rPr>
              <w:t xml:space="preserve"> </w:t>
            </w:r>
          </w:p>
          <w:p w14:paraId="2BF54342" w14:textId="77777777" w:rsidR="004F255A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Pr="008F51D0">
              <w:rPr>
                <w:rFonts w:ascii="PT Astra Serif" w:hAnsi="PT Astra Serif"/>
              </w:rPr>
              <w:t>ачальник отдела реализации культурной политики, государственных программ и стратегического планирования</w:t>
            </w:r>
            <w:r>
              <w:rPr>
                <w:rFonts w:ascii="PT Astra Serif" w:hAnsi="PT Astra Serif"/>
              </w:rPr>
              <w:t xml:space="preserve"> </w:t>
            </w:r>
          </w:p>
          <w:p w14:paraId="7B21FEB5" w14:textId="77777777" w:rsidR="004F255A" w:rsidRPr="008F51D0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минист</w:t>
            </w:r>
            <w:r>
              <w:rPr>
                <w:rFonts w:ascii="PT Astra Serif" w:hAnsi="PT Astra Serif"/>
              </w:rPr>
              <w:t>ерства</w:t>
            </w:r>
            <w:r w:rsidRPr="008F51D0">
              <w:rPr>
                <w:rFonts w:ascii="PT Astra Serif" w:hAnsi="PT Astra Serif"/>
              </w:rPr>
              <w:t xml:space="preserve"> культуры и туризма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6DBF" w14:textId="77777777" w:rsidR="004F255A" w:rsidRPr="008F51D0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8F51D0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 xml:space="preserve">г. Тула, </w:t>
            </w:r>
          </w:p>
          <w:p w14:paraId="36C02C4D" w14:textId="77777777" w:rsidR="004F255A" w:rsidRPr="008F51D0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8F51D0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пр. Ленина, д. 2</w:t>
            </w:r>
          </w:p>
          <w:p w14:paraId="05705FBE" w14:textId="77777777" w:rsidR="004F255A" w:rsidRPr="008F51D0" w:rsidRDefault="004F255A" w:rsidP="004F255A">
            <w:pPr>
              <w:widowControl w:val="0"/>
              <w:jc w:val="center"/>
              <w:rPr>
                <w:rFonts w:ascii="PT Astra Serif" w:hAnsi="PT Astra Serif" w:cs="Calibri"/>
              </w:rPr>
            </w:pPr>
            <w:r w:rsidRPr="008F51D0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тел. 8 (4872) 24-99-98</w:t>
            </w:r>
          </w:p>
        </w:tc>
      </w:tr>
      <w:tr w:rsidR="004F255A" w:rsidRPr="0094656E" w14:paraId="2EF9AE25" w14:textId="77777777" w:rsidTr="007428F6">
        <w:trPr>
          <w:trHeight w:val="343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ED4C" w14:textId="77777777" w:rsidR="004F255A" w:rsidRPr="0094656E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4A7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достроительная деятельность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6025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B37B86">
              <w:rPr>
                <w:rFonts w:ascii="PT Astra Serif" w:hAnsi="PT Astra Serif" w:cs="PTAstraSerif-Regular"/>
                <w:lang w:eastAsia="ru-RU"/>
              </w:rPr>
              <w:t>Забелин</w:t>
            </w:r>
          </w:p>
          <w:p w14:paraId="13BB25AA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B37B86">
              <w:rPr>
                <w:rFonts w:ascii="PT Astra Serif" w:hAnsi="PT Astra Serif" w:cs="PTAstraSerif-Regular"/>
                <w:lang w:eastAsia="ru-RU"/>
              </w:rPr>
              <w:t xml:space="preserve"> Игорь Дмитриевич</w:t>
            </w:r>
            <w:r>
              <w:rPr>
                <w:rFonts w:ascii="PT Astra Serif" w:hAnsi="PT Astra Serif" w:cs="PTAstraSerif-Regular"/>
                <w:lang w:eastAsia="ru-RU"/>
              </w:rPr>
              <w:t>,</w:t>
            </w:r>
            <w:r w:rsidRPr="00B37B86">
              <w:rPr>
                <w:rFonts w:ascii="PT Astra Serif" w:hAnsi="PT Astra Serif" w:cs="PTAstraSerif-Regular"/>
                <w:lang w:eastAsia="ru-RU"/>
              </w:rPr>
              <w:t xml:space="preserve"> </w:t>
            </w:r>
          </w:p>
          <w:p w14:paraId="0DA0A368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7B86">
              <w:rPr>
                <w:rFonts w:ascii="PT Astra Serif" w:hAnsi="PT Astra Serif" w:cs="PTAstraSerif-Regular"/>
                <w:lang w:eastAsia="ru-RU"/>
              </w:rPr>
              <w:t>начальник отдела градостроительной деятельности комитета Тульской области по архитектуре и градостроительству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8C8B" w14:textId="77777777" w:rsidR="004F255A" w:rsidRPr="00B37B86" w:rsidRDefault="004F255A" w:rsidP="004F255A">
            <w:pPr>
              <w:jc w:val="center"/>
              <w:rPr>
                <w:rFonts w:ascii="PT Astra Serif" w:hAnsi="PT Astra Serif"/>
              </w:rPr>
            </w:pPr>
            <w:r w:rsidRPr="00B37B86">
              <w:rPr>
                <w:rFonts w:ascii="PT Astra Serif" w:hAnsi="PT Astra Serif"/>
              </w:rPr>
              <w:t>г. Тула,</w:t>
            </w:r>
          </w:p>
          <w:p w14:paraId="1181A071" w14:textId="77777777" w:rsidR="004F255A" w:rsidRPr="00B37B86" w:rsidRDefault="004F255A" w:rsidP="004F255A">
            <w:pPr>
              <w:jc w:val="center"/>
              <w:rPr>
                <w:rFonts w:ascii="PT Astra Serif" w:hAnsi="PT Astra Serif"/>
              </w:rPr>
            </w:pPr>
            <w:r w:rsidRPr="00B37B86">
              <w:rPr>
                <w:rFonts w:ascii="PT Astra Serif" w:hAnsi="PT Astra Serif"/>
              </w:rPr>
              <w:t>ул. Оборонная, д.</w:t>
            </w:r>
            <w:r>
              <w:rPr>
                <w:rFonts w:ascii="PT Astra Serif" w:hAnsi="PT Astra Serif"/>
              </w:rPr>
              <w:t xml:space="preserve"> </w:t>
            </w:r>
            <w:r w:rsidRPr="00B37B86">
              <w:rPr>
                <w:rFonts w:ascii="PT Astra Serif" w:hAnsi="PT Astra Serif"/>
              </w:rPr>
              <w:t>114а</w:t>
            </w:r>
          </w:p>
          <w:p w14:paraId="34F4D0C4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B37B86">
              <w:rPr>
                <w:rFonts w:ascii="PT Astra Serif" w:hAnsi="PT Astra Serif"/>
              </w:rPr>
              <w:t>тел.</w:t>
            </w:r>
            <w:r>
              <w:rPr>
                <w:rFonts w:ascii="PT Astra Serif" w:hAnsi="PT Astra Serif"/>
              </w:rPr>
              <w:t xml:space="preserve"> </w:t>
            </w:r>
            <w:r w:rsidRPr="00B37B86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 xml:space="preserve"> </w:t>
            </w:r>
            <w:r w:rsidRPr="00B37B86">
              <w:rPr>
                <w:rFonts w:ascii="PT Astra Serif" w:hAnsi="PT Astra Serif"/>
              </w:rPr>
              <w:t>(4872)</w:t>
            </w:r>
            <w:r>
              <w:rPr>
                <w:rFonts w:ascii="PT Astra Serif" w:hAnsi="PT Astra Serif"/>
              </w:rPr>
              <w:t xml:space="preserve"> </w:t>
            </w:r>
            <w:r w:rsidRPr="00B37B86">
              <w:rPr>
                <w:rFonts w:ascii="PT Astra Serif" w:hAnsi="PT Astra Serif"/>
              </w:rPr>
              <w:t>24-53-69 (доб.60-20)</w:t>
            </w:r>
          </w:p>
        </w:tc>
      </w:tr>
      <w:tr w:rsidR="004F255A" w:rsidRPr="0094656E" w14:paraId="7D726024" w14:textId="77777777" w:rsidTr="007428F6">
        <w:trPr>
          <w:trHeight w:val="343"/>
        </w:trPr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8B19" w14:textId="77777777" w:rsidR="004F255A" w:rsidRDefault="004F255A" w:rsidP="004F255A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3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06C3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Опека и попечительство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4805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Паршикова </w:t>
            </w:r>
          </w:p>
          <w:p w14:paraId="5D76D835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Татьяна Николаевна, </w:t>
            </w:r>
          </w:p>
          <w:p w14:paraId="335154C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начальник территориального отдела по Тепло-Огаревскому району министерства труда и социальной защиты </w:t>
            </w:r>
          </w:p>
          <w:p w14:paraId="522E22DE" w14:textId="77777777" w:rsidR="004F255A" w:rsidRPr="00B37B86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>
              <w:t>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90EA" w14:textId="77777777" w:rsidR="004F255A" w:rsidRDefault="004F255A" w:rsidP="004F255A">
            <w:pPr>
              <w:jc w:val="center"/>
            </w:pPr>
            <w:r>
              <w:t xml:space="preserve">п. Теплое, </w:t>
            </w:r>
          </w:p>
          <w:p w14:paraId="4A503AEC" w14:textId="77777777" w:rsidR="004F255A" w:rsidRDefault="004F255A" w:rsidP="004F255A">
            <w:pPr>
              <w:jc w:val="center"/>
            </w:pPr>
            <w:r>
              <w:t>ул. Советская, д. 15</w:t>
            </w:r>
          </w:p>
          <w:p w14:paraId="02F14861" w14:textId="77777777" w:rsidR="004F255A" w:rsidRPr="00B37B86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тел. 8 (48755) 2-13-61</w:t>
            </w:r>
          </w:p>
        </w:tc>
      </w:tr>
      <w:tr w:rsidR="004F255A" w:rsidRPr="0094656E" w14:paraId="79308719" w14:textId="77777777" w:rsidTr="007428F6">
        <w:trPr>
          <w:trHeight w:val="546"/>
        </w:trPr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3A0C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 xml:space="preserve">22 </w:t>
            </w:r>
            <w:r>
              <w:rPr>
                <w:rFonts w:ascii="PT Astra Serif" w:hAnsi="PT Astra Serif"/>
                <w:b/>
                <w:color w:val="000000"/>
              </w:rPr>
              <w:t>октября</w:t>
            </w:r>
          </w:p>
          <w:p w14:paraId="39C2973B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F255A" w:rsidRPr="0094656E" w14:paraId="206FF2F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D40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lang w:val="en-US"/>
              </w:rPr>
            </w:pPr>
            <w:r w:rsidRPr="0094656E">
              <w:rPr>
                <w:rFonts w:ascii="PT Astra Serif" w:hAnsi="PT Astra Serif"/>
                <w:lang w:val="en-US"/>
              </w:rPr>
              <w:t>10-00-11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C1D375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>Содержание общедомового имуще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D9EAD9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Усачева </w:t>
            </w:r>
          </w:p>
          <w:p w14:paraId="7A135B46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Наталья Валентиновна,</w:t>
            </w:r>
          </w:p>
          <w:p w14:paraId="53A18178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 xml:space="preserve"> заместитель начальника государственной жилищной инспекции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F0A7CA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 xml:space="preserve">г. Тула, </w:t>
            </w:r>
          </w:p>
          <w:p w14:paraId="2C61F05D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пр. Ленина, д. 2</w:t>
            </w:r>
          </w:p>
          <w:p w14:paraId="444EDC8D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тел. 8 (4872) 24-99-98</w:t>
            </w:r>
          </w:p>
        </w:tc>
      </w:tr>
      <w:tr w:rsidR="004F255A" w:rsidRPr="0094656E" w14:paraId="57C9E35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2DE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lang w:val="en-US"/>
              </w:rPr>
              <w:t>10-00-11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F38D0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инанс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770F28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>Векшина</w:t>
            </w:r>
          </w:p>
          <w:p w14:paraId="298D3D6F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 Светлана Александровна,</w:t>
            </w:r>
          </w:p>
          <w:p w14:paraId="2A7AA53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 заместитель министра – директор департамента бюджетной политики министерства финансов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21EDCD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 xml:space="preserve">г. Тула, </w:t>
            </w:r>
          </w:p>
          <w:p w14:paraId="36ACA6BE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пр. Ленина, д. 2</w:t>
            </w:r>
          </w:p>
          <w:p w14:paraId="188595A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тел. 8 (4872) 24-99-98</w:t>
            </w:r>
          </w:p>
        </w:tc>
      </w:tr>
      <w:tr w:rsidR="004F255A" w:rsidRPr="0094656E" w14:paraId="07CB0599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F7CA" w14:textId="77777777" w:rsidR="004F255A" w:rsidRPr="009E2221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E60981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t>Социальная защита на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075CC6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ончарова </w:t>
            </w:r>
          </w:p>
          <w:p w14:paraId="3A7EF9A3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Юлия Владимировна, </w:t>
            </w:r>
          </w:p>
          <w:p w14:paraId="343BB6A9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заместитель министра труда и социальной защиты </w:t>
            </w:r>
          </w:p>
          <w:p w14:paraId="71DB4011" w14:textId="77777777" w:rsidR="004F255A" w:rsidRPr="004E32EC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35C1BE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 xml:space="preserve">г. Тула, </w:t>
            </w:r>
          </w:p>
          <w:p w14:paraId="4056495A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>ул. Пушкинская, д. 29</w:t>
            </w:r>
          </w:p>
          <w:p w14:paraId="4948C56F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>
              <w:t>тел. 8 (4872) 24-52-54</w:t>
            </w:r>
          </w:p>
        </w:tc>
      </w:tr>
      <w:tr w:rsidR="004F255A" w:rsidRPr="0094656E" w14:paraId="7911491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82F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</w:t>
            </w:r>
            <w:r>
              <w:rPr>
                <w:rFonts w:ascii="PT Astra Serif" w:hAnsi="PT Astra Serif"/>
                <w:color w:val="000000" w:themeColor="text1"/>
              </w:rPr>
              <w:t>2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881DE4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Наука и иннова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FA8F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Панкратов </w:t>
            </w:r>
          </w:p>
          <w:p w14:paraId="3C30FBCB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Антон Валерьевич, </w:t>
            </w:r>
          </w:p>
          <w:p w14:paraId="3E38773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председатель комитета Тульской области по науке и инновати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420BA4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 xml:space="preserve">г. Тула, </w:t>
            </w:r>
          </w:p>
          <w:p w14:paraId="5BC54ED2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пр. Ленина, д. 2</w:t>
            </w:r>
          </w:p>
          <w:p w14:paraId="3B6DA9A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  <w:t>тел. 8 (4872) 24-99-98</w:t>
            </w:r>
          </w:p>
        </w:tc>
      </w:tr>
      <w:tr w:rsidR="004F255A" w:rsidRPr="0094656E" w14:paraId="1F800BC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319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8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</w:tcPr>
          <w:p w14:paraId="0BD4906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AE17FD">
              <w:rPr>
                <w:rFonts w:ascii="PT Astra Serif" w:hAnsi="PT Astra Serif"/>
              </w:rPr>
              <w:t>ромышленност</w:t>
            </w:r>
            <w:r>
              <w:rPr>
                <w:rFonts w:ascii="PT Astra Serif" w:hAnsi="PT Astra Serif"/>
              </w:rPr>
              <w:t>ь</w:t>
            </w:r>
          </w:p>
        </w:tc>
        <w:tc>
          <w:tcPr>
            <w:tcW w:w="3544" w:type="dxa"/>
          </w:tcPr>
          <w:p w14:paraId="74B38BE3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 xml:space="preserve">Еланцев </w:t>
            </w:r>
          </w:p>
          <w:p w14:paraId="270A7B94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Pr="00AE17FD">
              <w:rPr>
                <w:rFonts w:ascii="PT Astra Serif" w:hAnsi="PT Astra Serif"/>
              </w:rPr>
              <w:t xml:space="preserve">иколай Сергеевич, </w:t>
            </w:r>
          </w:p>
          <w:p w14:paraId="583396D5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министр промышленности Тульской области</w:t>
            </w:r>
          </w:p>
        </w:tc>
        <w:tc>
          <w:tcPr>
            <w:tcW w:w="2978" w:type="dxa"/>
          </w:tcPr>
          <w:p w14:paraId="4E2E60D0" w14:textId="77777777" w:rsidR="004F255A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 w:rsidRPr="00AE17FD">
              <w:rPr>
                <w:rFonts w:ascii="PT Astra Serif" w:hAnsi="PT Astra Serif"/>
              </w:rPr>
              <w:t xml:space="preserve">Тула, </w:t>
            </w:r>
          </w:p>
          <w:p w14:paraId="6444F9EE" w14:textId="77777777" w:rsidR="004F255A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ул. Оборонная, д.</w:t>
            </w:r>
            <w:r>
              <w:rPr>
                <w:rFonts w:ascii="PT Astra Serif" w:hAnsi="PT Astra Serif"/>
              </w:rPr>
              <w:t xml:space="preserve"> </w:t>
            </w:r>
            <w:r w:rsidRPr="00AE17FD">
              <w:rPr>
                <w:rFonts w:ascii="PT Astra Serif" w:hAnsi="PT Astra Serif"/>
              </w:rPr>
              <w:t xml:space="preserve">114а </w:t>
            </w:r>
          </w:p>
          <w:p w14:paraId="45350EA8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тел</w:t>
            </w:r>
            <w:r>
              <w:rPr>
                <w:rFonts w:ascii="PT Astra Serif" w:hAnsi="PT Astra Serif"/>
              </w:rPr>
              <w:t>. 8 (4872)</w:t>
            </w:r>
            <w:r w:rsidRPr="00AE17FD">
              <w:rPr>
                <w:rFonts w:ascii="PT Astra Serif" w:hAnsi="PT Astra Serif"/>
              </w:rPr>
              <w:t xml:space="preserve"> 24-51-04, доб.45-10</w:t>
            </w:r>
            <w:r>
              <w:rPr>
                <w:rFonts w:ascii="PT Astra Serif" w:hAnsi="PT Astra Serif"/>
              </w:rPr>
              <w:t>, 45-05</w:t>
            </w:r>
          </w:p>
        </w:tc>
      </w:tr>
      <w:tr w:rsidR="004F255A" w:rsidRPr="0094656E" w14:paraId="55668BE4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062C" w14:textId="77777777" w:rsidR="004F255A" w:rsidRPr="00BB7981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54306C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F255A" w:rsidRPr="0094656E" w14:paraId="450E303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5B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000000" w:themeColor="text1"/>
              </w:rPr>
              <w:t>09-00-13-00</w:t>
            </w:r>
          </w:p>
        </w:tc>
        <w:tc>
          <w:tcPr>
            <w:tcW w:w="2693" w:type="dxa"/>
          </w:tcPr>
          <w:p w14:paraId="6FA9C99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t>Опека и попечительство</w:t>
            </w:r>
          </w:p>
        </w:tc>
        <w:tc>
          <w:tcPr>
            <w:tcW w:w="3544" w:type="dxa"/>
          </w:tcPr>
          <w:p w14:paraId="5FA8DCC9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Абросимова </w:t>
            </w:r>
          </w:p>
          <w:p w14:paraId="6C2AE6CE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Ирина Владимировна, </w:t>
            </w:r>
          </w:p>
          <w:p w14:paraId="44E55A3B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t>начальник территориального отдела по Щекинскому району министерства труда и социальной защиты Тульской области</w:t>
            </w:r>
          </w:p>
        </w:tc>
        <w:tc>
          <w:tcPr>
            <w:tcW w:w="2978" w:type="dxa"/>
          </w:tcPr>
          <w:p w14:paraId="2DC36AC4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 xml:space="preserve">г. Щекино, </w:t>
            </w:r>
          </w:p>
          <w:p w14:paraId="3CE3B92B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>ул. Шахтерская, д. 24</w:t>
            </w:r>
          </w:p>
          <w:p w14:paraId="074389E8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t>тел. 8 (48751) 5-00-65</w:t>
            </w:r>
          </w:p>
        </w:tc>
      </w:tr>
      <w:tr w:rsidR="004F255A" w:rsidRPr="0094656E" w14:paraId="5409A987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5BF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3 октября</w:t>
            </w:r>
          </w:p>
          <w:p w14:paraId="3FAC6774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F255A" w:rsidRPr="0094656E" w14:paraId="01340D67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7876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-00-10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4F073C" w14:textId="77777777" w:rsidR="004F255A" w:rsidRDefault="004F255A" w:rsidP="004F255A">
            <w:pPr>
              <w:jc w:val="center"/>
            </w:pPr>
            <w:r>
              <w:t>Регистрация и проведение технического осмотра, прием экзаменов на право управления самоходными машин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D53D65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Шуваев </w:t>
            </w:r>
          </w:p>
          <w:p w14:paraId="64A13929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Владимир Андреевич, </w:t>
            </w:r>
          </w:p>
          <w:p w14:paraId="181AC233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 - 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98CC0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61D74C61" w14:textId="77777777" w:rsidR="004F255A" w:rsidRDefault="004F255A" w:rsidP="004F255A">
            <w:pPr>
              <w:spacing w:line="260" w:lineRule="exact"/>
              <w:jc w:val="center"/>
            </w:pPr>
            <w:r>
              <w:t>ул. Оборонная, д.114а</w:t>
            </w:r>
          </w:p>
          <w:p w14:paraId="1B9A156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ел. 8 (4872) 24-53-10</w:t>
            </w:r>
          </w:p>
        </w:tc>
      </w:tr>
      <w:tr w:rsidR="004F255A" w:rsidRPr="0094656E" w14:paraId="4CF9598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DAF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94656E">
              <w:rPr>
                <w:rFonts w:ascii="PT Astra Serif" w:hAnsi="PT Astra Serif"/>
              </w:rPr>
              <w:t>-00-1</w:t>
            </w:r>
            <w:r>
              <w:rPr>
                <w:rFonts w:ascii="PT Astra Serif" w:hAnsi="PT Astra Serif"/>
              </w:rPr>
              <w:t>1</w:t>
            </w:r>
            <w:r w:rsidRPr="0094656E">
              <w:rPr>
                <w:rFonts w:ascii="PT Astra Serif" w:hAnsi="PT Astra Serif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C8336B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Обратная связь о реализации национальных проек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695974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Апращенко </w:t>
            </w:r>
          </w:p>
          <w:p w14:paraId="3E9978DA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Мария Леонидовна, </w:t>
            </w:r>
          </w:p>
          <w:p w14:paraId="20BE2880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t>заместитель министра – директор департамента проектной деятельности министерства по контролю и профилактике коррупционных нарушений в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24802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2555473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5399C3CC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54850CC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6F06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0F05C2" w14:textId="77777777" w:rsidR="004F255A" w:rsidRDefault="004F255A" w:rsidP="004F255A">
            <w:pPr>
              <w:jc w:val="center"/>
            </w:pPr>
            <w:r>
              <w:t>Содержание общедомового имущества, порядок начисления оплаты за ЖК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5CAF62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Ивченко </w:t>
            </w:r>
          </w:p>
          <w:p w14:paraId="2CC0F62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Леонид Игоревич,</w:t>
            </w:r>
          </w:p>
          <w:p w14:paraId="01B00ED0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начальник государственной жилищной инспекции </w:t>
            </w:r>
          </w:p>
          <w:p w14:paraId="5A34F07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F9FA32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00002F6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222730B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2A0D5C0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7202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-30-11-50</w:t>
            </w:r>
          </w:p>
        </w:tc>
        <w:tc>
          <w:tcPr>
            <w:tcW w:w="2693" w:type="dxa"/>
          </w:tcPr>
          <w:p w14:paraId="694A7B4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Имущественные и земельные отношения</w:t>
            </w:r>
          </w:p>
        </w:tc>
        <w:tc>
          <w:tcPr>
            <w:tcW w:w="3544" w:type="dxa"/>
          </w:tcPr>
          <w:p w14:paraId="69688113" w14:textId="77777777" w:rsidR="004F255A" w:rsidRDefault="004F255A" w:rsidP="004F255A">
            <w:pPr>
              <w:jc w:val="center"/>
            </w:pPr>
            <w:r>
              <w:t xml:space="preserve">Астахова </w:t>
            </w:r>
          </w:p>
          <w:p w14:paraId="692CA2C5" w14:textId="77777777" w:rsidR="004F255A" w:rsidRDefault="004F255A" w:rsidP="004F255A">
            <w:pPr>
              <w:jc w:val="center"/>
            </w:pPr>
            <w:r>
              <w:t xml:space="preserve">Ольга Владимировна, </w:t>
            </w:r>
          </w:p>
          <w:p w14:paraId="706D5CD8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заместитель министра имущественных и земельных отношений Тульской области</w:t>
            </w:r>
          </w:p>
        </w:tc>
        <w:tc>
          <w:tcPr>
            <w:tcW w:w="2978" w:type="dxa"/>
          </w:tcPr>
          <w:p w14:paraId="2E8FBF49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г. Тула, </w:t>
            </w:r>
          </w:p>
          <w:p w14:paraId="5BAA0DE3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ул. Жаворонкова, д. 2 </w:t>
            </w:r>
          </w:p>
          <w:p w14:paraId="25E3AA6A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>
              <w:t>тел. 8 (4872) 24-53-90</w:t>
            </w:r>
          </w:p>
        </w:tc>
      </w:tr>
      <w:tr w:rsidR="004F255A" w:rsidRPr="0094656E" w14:paraId="6D155B8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693C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-00-12-00</w:t>
            </w:r>
          </w:p>
        </w:tc>
        <w:tc>
          <w:tcPr>
            <w:tcW w:w="2693" w:type="dxa"/>
          </w:tcPr>
          <w:p w14:paraId="082203D5" w14:textId="77777777" w:rsidR="004F255A" w:rsidRDefault="004F255A" w:rsidP="004F255A">
            <w:pPr>
              <w:spacing w:line="260" w:lineRule="exact"/>
              <w:jc w:val="center"/>
            </w:pPr>
            <w:r>
              <w:t>Сельское хозяйство, природные ресурсы и экология</w:t>
            </w:r>
          </w:p>
        </w:tc>
        <w:tc>
          <w:tcPr>
            <w:tcW w:w="3544" w:type="dxa"/>
          </w:tcPr>
          <w:p w14:paraId="1BF9BE79" w14:textId="77777777" w:rsidR="004F255A" w:rsidRDefault="004F255A" w:rsidP="004F255A">
            <w:pPr>
              <w:jc w:val="center"/>
            </w:pPr>
            <w:r>
              <w:t xml:space="preserve">Степин </w:t>
            </w:r>
          </w:p>
          <w:p w14:paraId="570CF55B" w14:textId="77777777" w:rsidR="004F255A" w:rsidRDefault="004F255A" w:rsidP="004F255A">
            <w:pPr>
              <w:jc w:val="center"/>
            </w:pPr>
            <w:r>
              <w:t xml:space="preserve">Алексей Степанович, </w:t>
            </w:r>
          </w:p>
          <w:p w14:paraId="272D9640" w14:textId="77777777" w:rsidR="004F255A" w:rsidRDefault="004F255A" w:rsidP="004F255A">
            <w:pPr>
              <w:jc w:val="center"/>
            </w:pPr>
            <w:r>
              <w:t>заместитель председателя Правительства Тульской области - министр сельского хозяйства, природных ресурсов и экологии Тульской области</w:t>
            </w:r>
          </w:p>
        </w:tc>
        <w:tc>
          <w:tcPr>
            <w:tcW w:w="2978" w:type="dxa"/>
          </w:tcPr>
          <w:p w14:paraId="1AE9E833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>г. Тула,</w:t>
            </w:r>
          </w:p>
          <w:p w14:paraId="1A7DA2EE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 ул. Оборонная, д. 114а </w:t>
            </w:r>
          </w:p>
          <w:p w14:paraId="60E032FD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тел. 8 (4872) 24-51-04 </w:t>
            </w:r>
          </w:p>
          <w:p w14:paraId="14110C66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>доб. 48-81</w:t>
            </w:r>
          </w:p>
        </w:tc>
      </w:tr>
      <w:tr w:rsidR="004F255A" w:rsidRPr="0094656E" w14:paraId="3C54525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25E7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693" w:type="dxa"/>
          </w:tcPr>
          <w:p w14:paraId="2E6C0348" w14:textId="77777777" w:rsidR="004F255A" w:rsidRDefault="004F255A" w:rsidP="004F255A">
            <w:pPr>
              <w:spacing w:line="260" w:lineRule="exact"/>
              <w:jc w:val="center"/>
            </w:pPr>
            <w:r>
              <w:t>Предоставление земельных участков на территории Веневского района</w:t>
            </w:r>
          </w:p>
        </w:tc>
        <w:tc>
          <w:tcPr>
            <w:tcW w:w="3544" w:type="dxa"/>
          </w:tcPr>
          <w:p w14:paraId="00C6BE5F" w14:textId="77777777" w:rsidR="004F255A" w:rsidRDefault="004F255A" w:rsidP="004F255A">
            <w:pPr>
              <w:jc w:val="center"/>
            </w:pPr>
            <w:r>
              <w:t xml:space="preserve">Демина </w:t>
            </w:r>
          </w:p>
          <w:p w14:paraId="6381F47D" w14:textId="77777777" w:rsidR="004F255A" w:rsidRDefault="004F255A" w:rsidP="004F255A">
            <w:pPr>
              <w:jc w:val="center"/>
            </w:pPr>
            <w:r>
              <w:t xml:space="preserve">Ольга Васильевна, </w:t>
            </w:r>
          </w:p>
          <w:p w14:paraId="0B8D3F2C" w14:textId="77777777" w:rsidR="004F255A" w:rsidRDefault="004F255A" w:rsidP="004F255A">
            <w:pPr>
              <w:jc w:val="center"/>
            </w:pPr>
            <w:r>
              <w:t>заместитель директора департамента –начальник отдела по распоряжению земельными участками на территории МО Ясногорский район</w:t>
            </w:r>
          </w:p>
          <w:p w14:paraId="44BD3F2B" w14:textId="77777777" w:rsidR="004F255A" w:rsidRDefault="004F255A" w:rsidP="004F255A">
            <w:pPr>
              <w:jc w:val="center"/>
            </w:pPr>
            <w:r>
              <w:t xml:space="preserve"> и Веневский район</w:t>
            </w:r>
          </w:p>
        </w:tc>
        <w:tc>
          <w:tcPr>
            <w:tcW w:w="2978" w:type="dxa"/>
          </w:tcPr>
          <w:p w14:paraId="2B2D39B3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г. Венев, </w:t>
            </w:r>
          </w:p>
          <w:p w14:paraId="010B6325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>пл. Ильича, д. 4</w:t>
            </w:r>
          </w:p>
          <w:p w14:paraId="2CE73120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 тел. 8 (4872) 24-53-90</w:t>
            </w:r>
          </w:p>
        </w:tc>
      </w:tr>
      <w:tr w:rsidR="004F255A" w:rsidRPr="0094656E" w14:paraId="317E4A6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F3E3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693" w:type="dxa"/>
          </w:tcPr>
          <w:p w14:paraId="7C271065" w14:textId="77777777" w:rsidR="004F255A" w:rsidRDefault="004F255A" w:rsidP="004F255A">
            <w:pPr>
              <w:spacing w:line="260" w:lineRule="exact"/>
              <w:jc w:val="center"/>
            </w:pPr>
            <w:r>
              <w:t>Предоставление земельных участков на территории Суворовского района</w:t>
            </w:r>
          </w:p>
        </w:tc>
        <w:tc>
          <w:tcPr>
            <w:tcW w:w="3544" w:type="dxa"/>
          </w:tcPr>
          <w:p w14:paraId="01ACF718" w14:textId="77777777" w:rsidR="004F255A" w:rsidRDefault="004F255A" w:rsidP="004F255A">
            <w:pPr>
              <w:jc w:val="center"/>
            </w:pPr>
            <w:r>
              <w:t xml:space="preserve">Камаев </w:t>
            </w:r>
          </w:p>
          <w:p w14:paraId="639005B2" w14:textId="77777777" w:rsidR="004F255A" w:rsidRDefault="004F255A" w:rsidP="004F255A">
            <w:pPr>
              <w:jc w:val="center"/>
            </w:pPr>
            <w:r>
              <w:t xml:space="preserve">Дмитрий Константинович, </w:t>
            </w:r>
          </w:p>
          <w:p w14:paraId="27375D6D" w14:textId="77777777" w:rsidR="004F255A" w:rsidRDefault="004F255A" w:rsidP="004F255A">
            <w:pPr>
              <w:jc w:val="center"/>
            </w:pPr>
            <w:r>
              <w:t>заместитель директора департамента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8" w:type="dxa"/>
          </w:tcPr>
          <w:p w14:paraId="1207EE53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г. Суворов, </w:t>
            </w:r>
          </w:p>
          <w:p w14:paraId="554EA3D1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пл. Победы, д. 1 </w:t>
            </w:r>
          </w:p>
          <w:p w14:paraId="44EF7592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>тел. 8 (4872) 24-53-90</w:t>
            </w:r>
          </w:p>
        </w:tc>
      </w:tr>
      <w:tr w:rsidR="004F255A" w:rsidRPr="0094656E" w14:paraId="0D4B1DC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9F52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</w:tcPr>
          <w:p w14:paraId="0761EC54" w14:textId="77777777" w:rsidR="004F255A" w:rsidRDefault="004F255A" w:rsidP="004F255A">
            <w:pPr>
              <w:spacing w:line="260" w:lineRule="exact"/>
              <w:jc w:val="center"/>
            </w:pPr>
            <w:r>
              <w:t>Труд и социальная защита населения</w:t>
            </w:r>
          </w:p>
        </w:tc>
        <w:tc>
          <w:tcPr>
            <w:tcW w:w="3544" w:type="dxa"/>
          </w:tcPr>
          <w:p w14:paraId="52B3F655" w14:textId="77777777" w:rsidR="004F255A" w:rsidRDefault="004F255A" w:rsidP="004F255A">
            <w:pPr>
              <w:jc w:val="center"/>
            </w:pPr>
            <w:r>
              <w:t xml:space="preserve">Абросимова </w:t>
            </w:r>
          </w:p>
          <w:p w14:paraId="5CFDEDF9" w14:textId="77777777" w:rsidR="004F255A" w:rsidRDefault="004F255A" w:rsidP="004F255A">
            <w:pPr>
              <w:jc w:val="center"/>
            </w:pPr>
            <w:r>
              <w:t xml:space="preserve">Татьяна Алексеевна, </w:t>
            </w:r>
          </w:p>
          <w:p w14:paraId="149F5428" w14:textId="77777777" w:rsidR="004F255A" w:rsidRDefault="004F255A" w:rsidP="004F255A">
            <w:pPr>
              <w:jc w:val="center"/>
            </w:pPr>
            <w:r>
              <w:t>министр труда и социальной защиты Тульской области</w:t>
            </w:r>
          </w:p>
        </w:tc>
        <w:tc>
          <w:tcPr>
            <w:tcW w:w="2978" w:type="dxa"/>
          </w:tcPr>
          <w:p w14:paraId="3F6C4F2F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 xml:space="preserve">г. Тула, </w:t>
            </w:r>
          </w:p>
          <w:p w14:paraId="392690F2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>ул. Пушкинская, д.29,</w:t>
            </w:r>
          </w:p>
          <w:p w14:paraId="179369B6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>тел. 8 (4872) 24-52-54</w:t>
            </w:r>
          </w:p>
        </w:tc>
      </w:tr>
      <w:tr w:rsidR="004F255A" w:rsidRPr="0094656E" w14:paraId="560CBBA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E051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-30-17-00</w:t>
            </w:r>
          </w:p>
        </w:tc>
        <w:tc>
          <w:tcPr>
            <w:tcW w:w="2693" w:type="dxa"/>
          </w:tcPr>
          <w:p w14:paraId="49C73D6C" w14:textId="77777777" w:rsidR="004F255A" w:rsidRDefault="004F255A" w:rsidP="004F255A">
            <w:pPr>
              <w:spacing w:line="260" w:lineRule="exact"/>
              <w:jc w:val="center"/>
            </w:pPr>
            <w:r>
              <w:t>Опека и попечительство</w:t>
            </w:r>
          </w:p>
        </w:tc>
        <w:tc>
          <w:tcPr>
            <w:tcW w:w="3544" w:type="dxa"/>
          </w:tcPr>
          <w:p w14:paraId="7B8C2256" w14:textId="77777777" w:rsidR="004F255A" w:rsidRDefault="004F255A" w:rsidP="004F255A">
            <w:pPr>
              <w:jc w:val="center"/>
            </w:pPr>
            <w:r>
              <w:t xml:space="preserve">Щербакова </w:t>
            </w:r>
          </w:p>
          <w:p w14:paraId="4A0E2FBB" w14:textId="77777777" w:rsidR="004F255A" w:rsidRDefault="004F255A" w:rsidP="004F255A">
            <w:pPr>
              <w:jc w:val="center"/>
            </w:pPr>
            <w:r>
              <w:t xml:space="preserve">Людмила Богдановна, </w:t>
            </w:r>
          </w:p>
          <w:p w14:paraId="1D4A07C1" w14:textId="77777777" w:rsidR="004F255A" w:rsidRDefault="004F255A" w:rsidP="004F255A">
            <w:pPr>
              <w:jc w:val="center"/>
            </w:pPr>
            <w:r>
              <w:t>начальник территориального отдела по Белевскому району министерства труда и социальной защиты Тульской области</w:t>
            </w:r>
          </w:p>
        </w:tc>
        <w:tc>
          <w:tcPr>
            <w:tcW w:w="2978" w:type="dxa"/>
          </w:tcPr>
          <w:p w14:paraId="3C184364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>г. Белев,</w:t>
            </w:r>
          </w:p>
          <w:p w14:paraId="09DE29B9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 xml:space="preserve"> пл. Октября, д. 3</w:t>
            </w:r>
          </w:p>
          <w:p w14:paraId="2AF3623E" w14:textId="77777777" w:rsidR="004F255A" w:rsidRDefault="004F255A" w:rsidP="004F255A">
            <w:pPr>
              <w:widowControl w:val="0"/>
              <w:spacing w:line="260" w:lineRule="exact"/>
              <w:jc w:val="center"/>
            </w:pPr>
            <w:r>
              <w:t>тел. 8 (48742) 4-18-41</w:t>
            </w:r>
          </w:p>
        </w:tc>
      </w:tr>
      <w:tr w:rsidR="004F255A" w:rsidRPr="0094656E" w14:paraId="6134BEF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4C1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5</w:t>
            </w:r>
            <w:r w:rsidRPr="0094656E">
              <w:rPr>
                <w:rFonts w:ascii="PT Astra Serif" w:hAnsi="PT Astra Serif"/>
              </w:rPr>
              <w:t>-00-17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DCC8D5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Цифровое развитие и связ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11541E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Прокудин</w:t>
            </w:r>
          </w:p>
          <w:p w14:paraId="44D4DA5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Виталий Юрьевич,</w:t>
            </w:r>
          </w:p>
          <w:p w14:paraId="34C91479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t xml:space="preserve"> министр цифрового развития и связи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2329C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5D062CC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50F1A431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427DD5B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21C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5</w:t>
            </w:r>
            <w:r w:rsidRPr="0094656E">
              <w:rPr>
                <w:rFonts w:ascii="PT Astra Serif" w:hAnsi="PT Astra Serif"/>
              </w:rPr>
              <w:t>-00-17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0EFE5E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Внутренняя политика и местное само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4155C1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Ярцев </w:t>
            </w:r>
          </w:p>
          <w:p w14:paraId="5083C5D2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Дмитрий Олегович,</w:t>
            </w:r>
          </w:p>
          <w:p w14:paraId="6A48FB0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министр внутренней политики и развития местного самоуправления в </w:t>
            </w:r>
          </w:p>
          <w:p w14:paraId="0CD33169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1B31E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375663E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0844625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482C308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77B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-00-17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0A7895" w14:textId="77777777" w:rsidR="004F255A" w:rsidRDefault="004F255A" w:rsidP="004F255A">
            <w:pPr>
              <w:jc w:val="center"/>
            </w:pPr>
            <w:r>
              <w:t>Правовое обеспеч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C0CDC3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Шишкин </w:t>
            </w:r>
          </w:p>
          <w:p w14:paraId="7DA27F63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Максим Александрович, </w:t>
            </w:r>
          </w:p>
          <w:p w14:paraId="5DFDF91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министр по правовому обеспечению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49D86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730084B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75F1613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73E836E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D2D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-00-18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9ED70D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ACF01B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Мухин </w:t>
            </w:r>
          </w:p>
          <w:p w14:paraId="1B84023E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Сергей Игоревич, </w:t>
            </w:r>
          </w:p>
          <w:p w14:paraId="3256D479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министр здравоохранения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1F887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5A483353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Оборонная, д. 114г </w:t>
            </w:r>
          </w:p>
          <w:p w14:paraId="1EE5E0A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ел. 8 (4872) 37-27-60</w:t>
            </w:r>
          </w:p>
        </w:tc>
      </w:tr>
      <w:tr w:rsidR="004F255A" w:rsidRPr="0094656E" w14:paraId="7DA4A55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9D74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983AF0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19F430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Трунов </w:t>
            </w:r>
          </w:p>
          <w:p w14:paraId="63B99799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Михаил Вячеславович,</w:t>
            </w:r>
          </w:p>
          <w:p w14:paraId="61F9B154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 xml:space="preserve"> министр спорта </w:t>
            </w:r>
          </w:p>
          <w:p w14:paraId="4314E12C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0F1FE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4648200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5802C74C" w14:textId="77777777" w:rsidR="004F255A" w:rsidRDefault="004F255A" w:rsidP="004F255A">
            <w:pPr>
              <w:spacing w:line="260" w:lineRule="exact"/>
              <w:jc w:val="center"/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18148C57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038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FF6" w14:textId="77777777" w:rsidR="004F255A" w:rsidRPr="00F23504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F23504">
              <w:rPr>
                <w:spacing w:val="-2"/>
              </w:rPr>
              <w:t>Предпринимательство и торгов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C1E" w14:textId="77777777" w:rsidR="004F255A" w:rsidRDefault="004F255A" w:rsidP="004F255A">
            <w:pPr>
              <w:spacing w:line="260" w:lineRule="exact"/>
              <w:jc w:val="center"/>
            </w:pPr>
            <w:r w:rsidRPr="00EB417C">
              <w:t xml:space="preserve">Ильинский </w:t>
            </w:r>
          </w:p>
          <w:p w14:paraId="74F2B604" w14:textId="77777777" w:rsidR="004F255A" w:rsidRDefault="004F255A" w:rsidP="004F255A">
            <w:pPr>
              <w:spacing w:line="260" w:lineRule="exact"/>
              <w:jc w:val="center"/>
              <w:rPr>
                <w:spacing w:val="-3"/>
              </w:rPr>
            </w:pPr>
            <w:r w:rsidRPr="00EB417C">
              <w:t>Александр Александрович</w:t>
            </w:r>
            <w:r>
              <w:rPr>
                <w:spacing w:val="-3"/>
              </w:rPr>
              <w:t>,</w:t>
            </w:r>
            <w:r w:rsidRPr="00EB417C">
              <w:rPr>
                <w:spacing w:val="-3"/>
              </w:rPr>
              <w:t xml:space="preserve"> </w:t>
            </w:r>
          </w:p>
          <w:p w14:paraId="1E3D9D5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EB417C">
              <w:t>министр</w:t>
            </w:r>
            <w:r w:rsidRPr="00EB417C">
              <w:rPr>
                <w:spacing w:val="-3"/>
              </w:rPr>
              <w:t xml:space="preserve"> развития предпринимательства и торговли</w:t>
            </w:r>
            <w:r w:rsidRPr="00EB417C">
              <w:t xml:space="preserve"> Тульской</w:t>
            </w:r>
            <w:r w:rsidRPr="00EB417C">
              <w:rPr>
                <w:spacing w:val="-3"/>
              </w:rPr>
              <w:t xml:space="preserve"> </w:t>
            </w:r>
            <w:r w:rsidRPr="00EB417C">
              <w:rPr>
                <w:spacing w:val="-2"/>
              </w:rPr>
              <w:t>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71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40AD982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5EB31AB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4DE70170" w14:textId="77777777" w:rsidTr="007428F6">
        <w:tc>
          <w:tcPr>
            <w:tcW w:w="10632" w:type="dxa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9F60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F255A" w:rsidRPr="0094656E" w14:paraId="1D9A37F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FE2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8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</w:tcPr>
          <w:p w14:paraId="4FD9F20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Опека и попечительство</w:t>
            </w:r>
          </w:p>
        </w:tc>
        <w:tc>
          <w:tcPr>
            <w:tcW w:w="3544" w:type="dxa"/>
          </w:tcPr>
          <w:p w14:paraId="772766D6" w14:textId="77777777" w:rsidR="004F255A" w:rsidRDefault="004F255A" w:rsidP="004F255A">
            <w:pPr>
              <w:jc w:val="center"/>
            </w:pPr>
            <w:r>
              <w:t xml:space="preserve">Свистунова </w:t>
            </w:r>
          </w:p>
          <w:p w14:paraId="3DA10D96" w14:textId="77777777" w:rsidR="004F255A" w:rsidRDefault="004F255A" w:rsidP="004F255A">
            <w:pPr>
              <w:jc w:val="center"/>
            </w:pPr>
            <w:r>
              <w:t xml:space="preserve">Елена Викторовна, </w:t>
            </w:r>
          </w:p>
          <w:p w14:paraId="66931845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начальник территориального отдела по Одоевскому району министерства труда и социальной защиты Тульской области</w:t>
            </w:r>
          </w:p>
        </w:tc>
        <w:tc>
          <w:tcPr>
            <w:tcW w:w="2978" w:type="dxa"/>
          </w:tcPr>
          <w:p w14:paraId="3416F4AC" w14:textId="77777777" w:rsidR="004F255A" w:rsidRDefault="004F255A" w:rsidP="004F255A">
            <w:pPr>
              <w:jc w:val="center"/>
            </w:pPr>
            <w:r>
              <w:t xml:space="preserve">рп. Одоев, </w:t>
            </w:r>
          </w:p>
          <w:p w14:paraId="6FB529A5" w14:textId="77777777" w:rsidR="004F255A" w:rsidRDefault="004F255A" w:rsidP="004F255A">
            <w:pPr>
              <w:jc w:val="center"/>
            </w:pPr>
            <w:r>
              <w:t xml:space="preserve">ул. Ленина, д. 32 </w:t>
            </w:r>
          </w:p>
          <w:p w14:paraId="140BA3DE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тел. 8 (48736) 5-23-89</w:t>
            </w:r>
          </w:p>
        </w:tc>
      </w:tr>
      <w:tr w:rsidR="004F255A" w:rsidRPr="0094656E" w14:paraId="484705B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E10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</w:tcPr>
          <w:p w14:paraId="0602FC1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Опека и попечительство</w:t>
            </w:r>
          </w:p>
        </w:tc>
        <w:tc>
          <w:tcPr>
            <w:tcW w:w="3544" w:type="dxa"/>
          </w:tcPr>
          <w:p w14:paraId="3B8E1F2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Клейменова </w:t>
            </w:r>
          </w:p>
          <w:p w14:paraId="564DED5D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Светлана Ивановна,</w:t>
            </w:r>
          </w:p>
          <w:p w14:paraId="0697EC98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 xml:space="preserve"> начальник территориального отдела по городу Донскому министерства труда и социальной защиты Тульской области</w:t>
            </w:r>
          </w:p>
        </w:tc>
        <w:tc>
          <w:tcPr>
            <w:tcW w:w="2978" w:type="dxa"/>
          </w:tcPr>
          <w:p w14:paraId="0D5C349A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Донской, </w:t>
            </w:r>
          </w:p>
          <w:p w14:paraId="255A9FF5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мкр. Центральный, </w:t>
            </w:r>
          </w:p>
          <w:p w14:paraId="20B753B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Новая, д. 27 </w:t>
            </w:r>
          </w:p>
          <w:p w14:paraId="3412976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тел. 8 (48746) 5-73-31</w:t>
            </w:r>
          </w:p>
        </w:tc>
      </w:tr>
      <w:tr w:rsidR="004F255A" w:rsidRPr="0094656E" w14:paraId="0CAAAE2A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FE69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4 октября</w:t>
            </w:r>
          </w:p>
          <w:p w14:paraId="3279FB4E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F255A" w:rsidRPr="0094656E" w14:paraId="7FE624C3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3809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30-10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BA5C48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Строительство и жилищная поли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72F3AC" w14:textId="77777777" w:rsidR="004F255A" w:rsidRDefault="004F255A" w:rsidP="004F255A">
            <w:pPr>
              <w:spacing w:line="260" w:lineRule="exact"/>
              <w:jc w:val="center"/>
            </w:pPr>
            <w:r>
              <w:t>Казенный</w:t>
            </w:r>
          </w:p>
          <w:p w14:paraId="4DFAEC3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Игорь Васильевич, </w:t>
            </w:r>
          </w:p>
          <w:p w14:paraId="2E44046B" w14:textId="77777777" w:rsidR="004F255A" w:rsidRDefault="004F255A" w:rsidP="004F255A">
            <w:pPr>
              <w:spacing w:line="260" w:lineRule="exact"/>
              <w:jc w:val="center"/>
            </w:pPr>
            <w:r>
              <w:t>заместитель председателя Правительства Тульской области – министр строительства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6A56F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4495F56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47F43D72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12223EA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51B0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3A8B9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Порядок начисления оплаты за ЖК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FCAE9A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Осипова </w:t>
            </w:r>
          </w:p>
          <w:p w14:paraId="20C32B48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Юлия Алексеевна, </w:t>
            </w:r>
          </w:p>
          <w:p w14:paraId="7A601AC1" w14:textId="77777777" w:rsidR="004F255A" w:rsidRDefault="004F255A" w:rsidP="004F255A">
            <w:pPr>
              <w:spacing w:line="260" w:lineRule="exact"/>
              <w:jc w:val="center"/>
            </w:pPr>
            <w: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EF67C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226C4AE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2F816591" w14:textId="77777777" w:rsidR="004F255A" w:rsidRDefault="004F255A" w:rsidP="004F255A">
            <w:pPr>
              <w:spacing w:line="260" w:lineRule="exact"/>
              <w:jc w:val="center"/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609A1D69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3686" w14:textId="77777777" w:rsidR="004F255A" w:rsidRPr="0094656E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</w:t>
            </w:r>
            <w:r w:rsidRPr="0094656E">
              <w:rPr>
                <w:rFonts w:ascii="PT Astra Serif" w:hAnsi="PT Astra Serif"/>
                <w:color w:val="000000" w:themeColor="text1"/>
              </w:rPr>
              <w:t>-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</w:rPr>
              <w:t>0-</w:t>
            </w:r>
            <w:r>
              <w:rPr>
                <w:rFonts w:ascii="PT Astra Serif" w:hAnsi="PT Astra Serif"/>
                <w:color w:val="000000" w:themeColor="text1"/>
              </w:rPr>
              <w:t>11-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3D8793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Имущественные и земельные отнош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86E486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Морозова </w:t>
            </w:r>
          </w:p>
          <w:p w14:paraId="28F9C584" w14:textId="77777777" w:rsidR="004F255A" w:rsidRDefault="004F255A" w:rsidP="004F255A">
            <w:pPr>
              <w:spacing w:line="260" w:lineRule="exact"/>
              <w:jc w:val="center"/>
            </w:pPr>
            <w:r>
              <w:t>Ольга Александровна,</w:t>
            </w:r>
          </w:p>
          <w:p w14:paraId="111B34D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министр имущественных и земельных отношений</w:t>
            </w:r>
          </w:p>
          <w:p w14:paraId="5BC603E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 xml:space="preserve">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1784F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25C1470B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Жаворонкова, д. 2 </w:t>
            </w:r>
          </w:p>
          <w:p w14:paraId="02CF2A6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t>тел. 8 (4872) 24-53-90</w:t>
            </w:r>
          </w:p>
        </w:tc>
      </w:tr>
      <w:tr w:rsidR="004F255A" w:rsidRPr="0094656E" w14:paraId="35BC0C9F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323F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FF50FB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 w:rsidRPr="002437D2">
              <w:rPr>
                <w:rFonts w:ascii="PT Astra Serif" w:hAnsi="PT Astra Serif"/>
              </w:rPr>
              <w:t>Средства массовой информ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D2B2ED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рехин </w:t>
            </w:r>
          </w:p>
          <w:p w14:paraId="2F273725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ячеслав Сергеевич,</w:t>
            </w:r>
          </w:p>
          <w:p w14:paraId="0E7B4276" w14:textId="77777777" w:rsidR="004F255A" w:rsidRDefault="004F255A" w:rsidP="004F255A">
            <w:pPr>
              <w:spacing w:line="260" w:lineRule="exact"/>
              <w:jc w:val="center"/>
            </w:pPr>
            <w:r>
              <w:rPr>
                <w:rFonts w:ascii="PT Astra Serif" w:hAnsi="PT Astra Serif"/>
              </w:rPr>
              <w:t xml:space="preserve"> министр массовых коммуникаций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B16F4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1707ACE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1C81AC4F" w14:textId="77777777" w:rsidR="004F255A" w:rsidRDefault="004F255A" w:rsidP="004F255A">
            <w:pPr>
              <w:spacing w:line="260" w:lineRule="exact"/>
              <w:jc w:val="center"/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051DC18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F2E7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2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3F31CD" w14:textId="77777777" w:rsidR="004F255A" w:rsidRPr="002437D2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Культурное наслед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6673EB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Шичанина </w:t>
            </w:r>
          </w:p>
          <w:p w14:paraId="7379CE2B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Елена Евгеньевна, </w:t>
            </w:r>
          </w:p>
          <w:p w14:paraId="22E7329F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начальник инспекции Тульской области по государственной охране объектов культурного наслед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8DBFE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4B08A97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265AD15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0B7FCF6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70D2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731023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 w:rsidRPr="0094656E">
              <w:rPr>
                <w:rFonts w:ascii="PT Astra Serif" w:hAnsi="PT Astra Serif"/>
              </w:rPr>
              <w:t>Жилищное хозяйство и благоустрой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3F057A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ючков </w:t>
            </w:r>
          </w:p>
          <w:p w14:paraId="1CC1EF57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лег Иванович, </w:t>
            </w:r>
          </w:p>
          <w:p w14:paraId="5707A429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жилищного хозяйства и благоустройства </w:t>
            </w:r>
          </w:p>
          <w:p w14:paraId="5B31A4A4" w14:textId="77777777" w:rsidR="004F255A" w:rsidRDefault="004F255A" w:rsidP="004F255A">
            <w:pPr>
              <w:spacing w:line="260" w:lineRule="exact"/>
              <w:jc w:val="center"/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86091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23166A5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2DFAD9B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76A7391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53B1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EE8185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нерге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BAB73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>Головин</w:t>
            </w:r>
          </w:p>
          <w:p w14:paraId="221D3658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 Эдуард Николаевич</w:t>
            </w:r>
            <w:r>
              <w:rPr>
                <w:rFonts w:ascii="PT Astra Serif" w:eastAsia="PT Astra Serif" w:hAnsi="PT Astra Serif" w:cs="PT Astra Serif"/>
                <w:szCs w:val="22"/>
                <w:lang w:eastAsia="ru-RU"/>
              </w:rPr>
              <w:t>,</w:t>
            </w:r>
          </w:p>
          <w:p w14:paraId="55BA8018" w14:textId="77777777" w:rsidR="004F255A" w:rsidRPr="00C20D47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 министр энергетики </w:t>
            </w:r>
          </w:p>
          <w:p w14:paraId="6ED10669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EFE75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058B2F4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47A095F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735F2AB4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19CE" w14:textId="77777777" w:rsidR="004F255A" w:rsidRDefault="004F255A" w:rsidP="004F255A">
            <w:pPr>
              <w:spacing w:line="260" w:lineRule="exact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B5A883" w14:textId="77777777" w:rsid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лодежная поли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E77AB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Calibri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 xml:space="preserve">Асташкин </w:t>
            </w:r>
          </w:p>
          <w:p w14:paraId="441198F0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Calibri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 xml:space="preserve">Сергей Валерьевич, </w:t>
            </w:r>
          </w:p>
          <w:p w14:paraId="72250367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Calibri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 xml:space="preserve">заместитель министра молодежной политики </w:t>
            </w:r>
          </w:p>
          <w:p w14:paraId="11008CEB" w14:textId="77777777" w:rsidR="004F255A" w:rsidRPr="00C20D47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Cs w:val="28"/>
              </w:rPr>
              <w:t>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2AC8A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4D60416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00B9CFA2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216EBB4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25B8" w14:textId="77777777" w:rsidR="004F255A" w:rsidRPr="0094656E" w:rsidRDefault="004F255A" w:rsidP="004F255A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1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6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-00-1</w:t>
            </w:r>
            <w:r>
              <w:rPr>
                <w:rFonts w:ascii="PT Astra Serif" w:hAnsi="PT Astra Serif"/>
                <w:color w:val="000000" w:themeColor="text1"/>
                <w:lang w:eastAsia="ru-RU"/>
              </w:rPr>
              <w:t>7</w:t>
            </w: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B91F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t>Экономическое развитие. Инвестиционная деятельность и внешние экономические связи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935B" w14:textId="77777777" w:rsidR="004F255A" w:rsidRDefault="004F255A" w:rsidP="004F255A">
            <w:pPr>
              <w:widowControl w:val="0"/>
              <w:ind w:left="26" w:right="10" w:hanging="26"/>
              <w:jc w:val="center"/>
            </w:pPr>
            <w:r>
              <w:t xml:space="preserve">Ярошевский </w:t>
            </w:r>
          </w:p>
          <w:p w14:paraId="50DCF3A2" w14:textId="77777777" w:rsidR="004F255A" w:rsidRDefault="004F255A" w:rsidP="004F255A">
            <w:pPr>
              <w:widowControl w:val="0"/>
              <w:ind w:left="26" w:right="10" w:hanging="26"/>
              <w:jc w:val="center"/>
            </w:pPr>
            <w:r>
              <w:t xml:space="preserve">Александр Владимирович, </w:t>
            </w:r>
          </w:p>
          <w:p w14:paraId="477B6511" w14:textId="77777777" w:rsidR="004F255A" w:rsidRPr="0094656E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hAnsi="PT Astra Serif"/>
              </w:rPr>
            </w:pPr>
            <w:r>
              <w:t>министр экономического развития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277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4FB529A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740C92F5" w14:textId="77777777" w:rsidR="004F255A" w:rsidRPr="0094656E" w:rsidRDefault="004F255A" w:rsidP="004F255A">
            <w:pPr>
              <w:widowControl w:val="0"/>
              <w:ind w:left="5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08BA7D51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CA25" w14:textId="77777777" w:rsidR="004F255A" w:rsidRPr="0094656E" w:rsidRDefault="004F255A" w:rsidP="004F255A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6-00-17-0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B321" w14:textId="77777777" w:rsidR="004F255A" w:rsidRDefault="004F255A" w:rsidP="004F255A">
            <w:pPr>
              <w:widowControl w:val="0"/>
              <w:jc w:val="center"/>
            </w:pPr>
            <w:r>
              <w:t>Образова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A99E" w14:textId="77777777" w:rsidR="004F255A" w:rsidRDefault="004F255A" w:rsidP="004F255A">
            <w:pPr>
              <w:widowControl w:val="0"/>
              <w:ind w:left="26" w:right="10" w:hanging="26"/>
              <w:jc w:val="center"/>
            </w:pPr>
            <w:r>
              <w:t>Осташко</w:t>
            </w:r>
          </w:p>
          <w:p w14:paraId="28F9E7D2" w14:textId="77777777" w:rsidR="004F255A" w:rsidRDefault="004F255A" w:rsidP="004F255A">
            <w:pPr>
              <w:widowControl w:val="0"/>
              <w:ind w:left="26" w:right="10" w:hanging="26"/>
              <w:jc w:val="center"/>
            </w:pPr>
            <w:r>
              <w:t xml:space="preserve"> Оксана Александровна,</w:t>
            </w:r>
          </w:p>
          <w:p w14:paraId="163F3078" w14:textId="77777777" w:rsidR="004F255A" w:rsidRDefault="004F255A" w:rsidP="004F255A">
            <w:pPr>
              <w:widowControl w:val="0"/>
              <w:ind w:left="26" w:right="10" w:hanging="26"/>
              <w:jc w:val="center"/>
            </w:pPr>
            <w:r>
              <w:t xml:space="preserve"> министр образования</w:t>
            </w:r>
          </w:p>
          <w:p w14:paraId="11332285" w14:textId="77777777" w:rsidR="004F255A" w:rsidRDefault="004F255A" w:rsidP="004F255A">
            <w:pPr>
              <w:widowControl w:val="0"/>
              <w:ind w:left="26" w:right="10" w:hanging="26"/>
              <w:jc w:val="center"/>
            </w:pPr>
            <w:r>
              <w:t xml:space="preserve"> Тульской области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014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6DFD42FA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Оружейная, д. 5, </w:t>
            </w:r>
          </w:p>
          <w:p w14:paraId="27FF505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ел. 8 (4872) 56-38-20</w:t>
            </w:r>
          </w:p>
        </w:tc>
      </w:tr>
      <w:tr w:rsidR="004F255A" w:rsidRPr="0094656E" w14:paraId="6EB6F233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4020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F255A" w:rsidRPr="0094656E" w14:paraId="29E6EDC4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81F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</w:t>
            </w:r>
            <w:r>
              <w:rPr>
                <w:rFonts w:ascii="PT Astra Serif" w:hAnsi="PT Astra Serif"/>
                <w:color w:val="000000" w:themeColor="text1"/>
              </w:rPr>
              <w:t>4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5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65C3AB" w14:textId="77777777" w:rsidR="004F255A" w:rsidRPr="0094656E" w:rsidRDefault="004F255A" w:rsidP="004F255A">
            <w:pPr>
              <w:widowControl w:val="0"/>
              <w:suppressLineNumbers/>
              <w:jc w:val="center"/>
              <w:rPr>
                <w:rFonts w:ascii="PT Astra Serif" w:hAnsi="PT Astra Serif"/>
              </w:rPr>
            </w:pPr>
            <w:r>
              <w:t>Нарушение лесного законод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103B3B" w14:textId="77777777" w:rsidR="004F255A" w:rsidRDefault="004F255A" w:rsidP="004F255A">
            <w:pPr>
              <w:widowControl w:val="0"/>
              <w:jc w:val="center"/>
            </w:pPr>
            <w:r>
              <w:t>Жиренков</w:t>
            </w:r>
          </w:p>
          <w:p w14:paraId="04BD248C" w14:textId="77777777" w:rsidR="004F255A" w:rsidRDefault="004F255A" w:rsidP="004F255A">
            <w:pPr>
              <w:widowControl w:val="0"/>
              <w:jc w:val="center"/>
            </w:pPr>
            <w:r>
              <w:t xml:space="preserve"> Андрей Васильевич,</w:t>
            </w:r>
          </w:p>
          <w:p w14:paraId="672FC7BA" w14:textId="77777777" w:rsidR="004F255A" w:rsidRDefault="004F255A" w:rsidP="004F255A">
            <w:pPr>
              <w:widowControl w:val="0"/>
              <w:jc w:val="center"/>
            </w:pPr>
            <w:r>
              <w:t xml:space="preserve"> начальник отдела федерального государственного лесного контроля (надзора) и лесной охраны департамента лесного хозяйства министерства сельского хозяйства, природных ресурсов и экологии </w:t>
            </w:r>
          </w:p>
          <w:p w14:paraId="2F0E259B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CC56886" w14:textId="77777777" w:rsidR="004F255A" w:rsidRDefault="004F255A" w:rsidP="004F255A">
            <w:pPr>
              <w:widowControl w:val="0"/>
              <w:jc w:val="center"/>
            </w:pPr>
            <w:r>
              <w:t xml:space="preserve">г. Тула, </w:t>
            </w:r>
          </w:p>
          <w:p w14:paraId="4C47C5E1" w14:textId="77777777" w:rsidR="004F255A" w:rsidRDefault="004F255A" w:rsidP="004F255A">
            <w:pPr>
              <w:widowControl w:val="0"/>
              <w:jc w:val="center"/>
            </w:pPr>
            <w:r>
              <w:t xml:space="preserve">ул. Оборонная, д. 114а </w:t>
            </w:r>
          </w:p>
          <w:p w14:paraId="787F2379" w14:textId="77777777" w:rsidR="004F255A" w:rsidRDefault="004F255A" w:rsidP="004F255A">
            <w:pPr>
              <w:widowControl w:val="0"/>
              <w:jc w:val="center"/>
            </w:pPr>
            <w:r>
              <w:t xml:space="preserve">тел. 8 (4872) 24-51-04 </w:t>
            </w:r>
          </w:p>
          <w:p w14:paraId="4080D7E3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 w:cs="Calibri"/>
              </w:rPr>
            </w:pPr>
            <w:r>
              <w:t>доб. 48-22</w:t>
            </w:r>
          </w:p>
        </w:tc>
      </w:tr>
      <w:tr w:rsidR="004F255A" w:rsidRPr="0094656E" w14:paraId="41D6CAE6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4AED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 xml:space="preserve">27 </w:t>
            </w:r>
            <w:r>
              <w:rPr>
                <w:rFonts w:ascii="PT Astra Serif" w:hAnsi="PT Astra Serif"/>
                <w:b/>
                <w:color w:val="000000"/>
              </w:rPr>
              <w:t>октября</w:t>
            </w:r>
          </w:p>
          <w:p w14:paraId="73132DF3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eastAsia="ru-RU" w:bidi="ru-RU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F255A" w:rsidRPr="0094656E" w14:paraId="5B3F7C0D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AA8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0-00</w:t>
            </w:r>
          </w:p>
        </w:tc>
        <w:tc>
          <w:tcPr>
            <w:tcW w:w="2693" w:type="dxa"/>
          </w:tcPr>
          <w:p w14:paraId="7AC5CA9F" w14:textId="77777777" w:rsidR="004F255A" w:rsidRPr="005273A4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Архитектура и градостроительство</w:t>
            </w:r>
          </w:p>
        </w:tc>
        <w:tc>
          <w:tcPr>
            <w:tcW w:w="3544" w:type="dxa"/>
          </w:tcPr>
          <w:p w14:paraId="10FB2914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 xml:space="preserve">Байков </w:t>
            </w:r>
          </w:p>
          <w:p w14:paraId="0E63ACBA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Владимир Викторович</w:t>
            </w:r>
            <w:r>
              <w:rPr>
                <w:rFonts w:ascii="PT Astra Serif" w:hAnsi="PT Astra Serif" w:cs="PTAstraSerif-Regular"/>
                <w:lang w:eastAsia="ru-RU"/>
              </w:rPr>
              <w:t>,</w:t>
            </w:r>
            <w:r w:rsidRPr="00FE1F9D">
              <w:rPr>
                <w:rFonts w:ascii="PT Astra Serif" w:hAnsi="PT Astra Serif" w:cs="PTAstraSerif-Regular"/>
                <w:lang w:eastAsia="ru-RU"/>
              </w:rPr>
              <w:t xml:space="preserve"> </w:t>
            </w:r>
          </w:p>
          <w:p w14:paraId="20E6017C" w14:textId="77777777" w:rsidR="004F255A" w:rsidRPr="005273A4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  <w:r w:rsidRPr="00FE1F9D">
              <w:rPr>
                <w:rFonts w:ascii="PT Astra Serif" w:hAnsi="PT Astra Serif"/>
              </w:rPr>
              <w:t xml:space="preserve">заместитель председателя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комитета Тульской области по архитектуре и градостроительству</w:t>
            </w:r>
          </w:p>
        </w:tc>
        <w:tc>
          <w:tcPr>
            <w:tcW w:w="2978" w:type="dxa"/>
          </w:tcPr>
          <w:p w14:paraId="32D3C871" w14:textId="77777777" w:rsidR="004F255A" w:rsidRPr="00FE1F9D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г. Тула,</w:t>
            </w:r>
          </w:p>
          <w:p w14:paraId="01BD5B17" w14:textId="77777777" w:rsidR="004F255A" w:rsidRPr="00FE1F9D" w:rsidRDefault="004F255A" w:rsidP="004F2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ул. Оборонная, д.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114а</w:t>
            </w:r>
          </w:p>
          <w:p w14:paraId="585C3222" w14:textId="77777777" w:rsidR="004F255A" w:rsidRPr="00FE1F9D" w:rsidRDefault="004F255A" w:rsidP="004F255A">
            <w:pPr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FE1F9D">
              <w:rPr>
                <w:rFonts w:ascii="PT Astra Serif" w:hAnsi="PT Astra Serif" w:cs="PTAstraSerif-Regular"/>
                <w:lang w:eastAsia="ru-RU"/>
              </w:rPr>
              <w:t>тел.8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(4872)</w:t>
            </w:r>
            <w:r>
              <w:rPr>
                <w:rFonts w:ascii="PT Astra Serif" w:hAnsi="PT Astra Serif" w:cs="PTAstraSerif-Regular"/>
                <w:lang w:eastAsia="ru-RU"/>
              </w:rPr>
              <w:t xml:space="preserve"> </w:t>
            </w:r>
            <w:r w:rsidRPr="00FE1F9D">
              <w:rPr>
                <w:rFonts w:ascii="PT Astra Serif" w:hAnsi="PT Astra Serif" w:cs="PTAstraSerif-Regular"/>
                <w:lang w:eastAsia="ru-RU"/>
              </w:rPr>
              <w:t>36-12-52</w:t>
            </w:r>
          </w:p>
          <w:p w14:paraId="63FC25B5" w14:textId="77777777" w:rsidR="004F255A" w:rsidRPr="005273A4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4F255A" w:rsidRPr="0094656E" w14:paraId="64F4BBA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DCC2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CFD6BE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6E0FD1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Уланова </w:t>
            </w:r>
          </w:p>
          <w:p w14:paraId="0A6181C5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Елена Борисовна, </w:t>
            </w:r>
          </w:p>
          <w:p w14:paraId="59BC28EC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>начальник территориального отдела по Плавскому району министерства труда и социальной защиты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7AD514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г. Плавск, </w:t>
            </w:r>
          </w:p>
          <w:p w14:paraId="5D4D36F5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ул. Орлова, д. 2а, стр. 18</w:t>
            </w:r>
          </w:p>
          <w:p w14:paraId="764234E9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>тел. 8 (48752) 6-58-08</w:t>
            </w:r>
          </w:p>
        </w:tc>
      </w:tr>
      <w:tr w:rsidR="004F255A" w:rsidRPr="0094656E" w14:paraId="681B98B9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4DB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7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</w:tcPr>
          <w:p w14:paraId="2141261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егиональная безопасность</w:t>
            </w:r>
          </w:p>
        </w:tc>
        <w:tc>
          <w:tcPr>
            <w:tcW w:w="3544" w:type="dxa"/>
          </w:tcPr>
          <w:p w14:paraId="5B6003D2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Максиков </w:t>
            </w:r>
          </w:p>
          <w:p w14:paraId="0D7F6E9A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Анатолий Алексеевич,</w:t>
            </w:r>
          </w:p>
          <w:p w14:paraId="6CC2BF38" w14:textId="77777777" w:rsidR="004F255A" w:rsidRPr="0094656E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 xml:space="preserve"> министр по региональной безопасности Тульской области</w:t>
            </w:r>
          </w:p>
        </w:tc>
        <w:tc>
          <w:tcPr>
            <w:tcW w:w="2978" w:type="dxa"/>
          </w:tcPr>
          <w:p w14:paraId="062EA6C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46C1F00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1922D394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19346391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E7BF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</w:tcPr>
          <w:p w14:paraId="07CD4B81" w14:textId="77777777" w:rsidR="004F255A" w:rsidRPr="00CD39CB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Мобилизационная подготовка</w:t>
            </w:r>
          </w:p>
        </w:tc>
        <w:tc>
          <w:tcPr>
            <w:tcW w:w="3544" w:type="dxa"/>
          </w:tcPr>
          <w:p w14:paraId="69D6416B" w14:textId="77777777" w:rsid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Клюкин</w:t>
            </w:r>
          </w:p>
          <w:p w14:paraId="5B98907E" w14:textId="77777777" w:rsid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 xml:space="preserve"> Кирилл Александрович, </w:t>
            </w:r>
          </w:p>
          <w:p w14:paraId="06EC1DD3" w14:textId="77777777" w:rsidR="004F255A" w:rsidRPr="00CD39CB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председатель комитета</w:t>
            </w:r>
          </w:p>
          <w:p w14:paraId="2B40D848" w14:textId="77777777" w:rsidR="004F255A" w:rsidRPr="00CD39CB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CD39CB">
              <w:rPr>
                <w:rFonts w:ascii="PT Astra Serif" w:eastAsia="Calibri" w:hAnsi="PT Astra Serif"/>
                <w:color w:val="000000"/>
                <w:lang w:eastAsia="en-US"/>
              </w:rPr>
              <w:t>Тульской области по мобилизационной подготовке</w:t>
            </w:r>
          </w:p>
        </w:tc>
        <w:tc>
          <w:tcPr>
            <w:tcW w:w="2978" w:type="dxa"/>
          </w:tcPr>
          <w:p w14:paraId="71B61792" w14:textId="77777777" w:rsidR="004F255A" w:rsidRPr="00CD39CB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D39CB">
              <w:rPr>
                <w:rFonts w:ascii="PT Astra Serif" w:hAnsi="PT Astra Serif"/>
              </w:rPr>
              <w:t xml:space="preserve">г. Тула, </w:t>
            </w:r>
          </w:p>
          <w:p w14:paraId="71B33EF0" w14:textId="77777777" w:rsidR="004F255A" w:rsidRPr="00CD39CB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D39CB">
              <w:rPr>
                <w:rFonts w:ascii="PT Astra Serif" w:hAnsi="PT Astra Serif"/>
              </w:rPr>
              <w:t xml:space="preserve">пр. Ленина, д. 2 </w:t>
            </w:r>
          </w:p>
          <w:p w14:paraId="0482639E" w14:textId="77777777" w:rsidR="004F255A" w:rsidRPr="00CD39CB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CD39CB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67D672B1" w14:textId="77777777" w:rsidTr="007428F6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69E0" w14:textId="77777777" w:rsidR="004F255A" w:rsidRPr="0094656E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F255A" w:rsidRPr="0094656E" w14:paraId="31D7B44C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D29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A2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94C8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Денисова </w:t>
            </w:r>
          </w:p>
          <w:p w14:paraId="515AB537" w14:textId="77777777" w:rsidR="004F255A" w:rsidRDefault="004F255A" w:rsidP="004F255A">
            <w:pPr>
              <w:spacing w:line="260" w:lineRule="exact"/>
              <w:jc w:val="center"/>
            </w:pPr>
            <w:r>
              <w:t>Инна Николаевна,</w:t>
            </w:r>
          </w:p>
          <w:p w14:paraId="1FE6E2C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 xml:space="preserve"> начальник территориального отдела по Кимовскому району министерства труда и социальной защиты Туль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10C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Кимовск, </w:t>
            </w:r>
          </w:p>
          <w:p w14:paraId="796AD736" w14:textId="77777777" w:rsidR="004F255A" w:rsidRDefault="004F255A" w:rsidP="004F255A">
            <w:pPr>
              <w:spacing w:line="260" w:lineRule="exact"/>
              <w:jc w:val="center"/>
            </w:pPr>
            <w:r>
              <w:t>ул. Толстого, д. 38а</w:t>
            </w:r>
          </w:p>
          <w:p w14:paraId="12CF32A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ел. 8 (4872) 24-24-71</w:t>
            </w:r>
          </w:p>
        </w:tc>
      </w:tr>
      <w:tr w:rsidR="004F255A" w:rsidRPr="0094656E" w14:paraId="17CE284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89D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B11330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Опека и попеч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39EB9C" w14:textId="77777777" w:rsidR="004F255A" w:rsidRDefault="004F255A" w:rsidP="004F255A">
            <w:pPr>
              <w:spacing w:line="260" w:lineRule="exact"/>
              <w:jc w:val="center"/>
            </w:pPr>
            <w:r>
              <w:t>Копалкина</w:t>
            </w:r>
          </w:p>
          <w:p w14:paraId="43108AFA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Елена Алексеевна,</w:t>
            </w:r>
          </w:p>
          <w:p w14:paraId="6CB06159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главный специалист-эксперт территориального отдела по Богородицкому и Воловскому районам министерства труда и социальной защиты </w:t>
            </w:r>
          </w:p>
          <w:p w14:paraId="45938CF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92CBE6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п. Волово, </w:t>
            </w:r>
          </w:p>
          <w:p w14:paraId="42A501EF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Ленина, д. 48 </w:t>
            </w:r>
          </w:p>
          <w:p w14:paraId="4F47FD5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тел. 8 (48768) 2-10-93</w:t>
            </w:r>
          </w:p>
        </w:tc>
      </w:tr>
      <w:tr w:rsidR="004F255A" w:rsidRPr="0094656E" w14:paraId="7CC3DD90" w14:textId="77777777" w:rsidTr="007428F6">
        <w:tc>
          <w:tcPr>
            <w:tcW w:w="10632" w:type="dxa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FE70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 xml:space="preserve">28 </w:t>
            </w:r>
            <w:r>
              <w:rPr>
                <w:rFonts w:ascii="PT Astra Serif" w:hAnsi="PT Astra Serif"/>
                <w:b/>
                <w:color w:val="000000"/>
              </w:rPr>
              <w:t>октября</w:t>
            </w:r>
          </w:p>
          <w:p w14:paraId="2A8CF5F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F255A" w:rsidRPr="0094656E" w14:paraId="2BAA5E64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D44E" w14:textId="77777777" w:rsidR="004F255A" w:rsidRPr="0094656E" w:rsidRDefault="004F255A" w:rsidP="004F255A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 w:rsidRPr="0094656E">
              <w:rPr>
                <w:rFonts w:ascii="PT Astra Serif" w:hAnsi="PT Astra Serif"/>
                <w:color w:val="000000" w:themeColor="text1"/>
                <w:lang w:eastAsia="ru-RU"/>
              </w:rPr>
              <w:t>09-00-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289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>Профилактика заболеваний животных и пт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CF7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Селезнева </w:t>
            </w:r>
          </w:p>
          <w:p w14:paraId="2ED531BE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Светлана Михайловна,</w:t>
            </w:r>
          </w:p>
          <w:p w14:paraId="43E2053A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 xml:space="preserve"> 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0EE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г. Тула, </w:t>
            </w:r>
          </w:p>
          <w:p w14:paraId="0800AE4E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ул. Оборонная, д. 114а </w:t>
            </w:r>
          </w:p>
          <w:p w14:paraId="1D2B92C5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t>тел. 8 (4872) 31-11-13</w:t>
            </w:r>
          </w:p>
        </w:tc>
      </w:tr>
      <w:tr w:rsidR="004F255A" w:rsidRPr="0094656E" w14:paraId="150C114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FF77" w14:textId="77777777" w:rsidR="004F255A" w:rsidRPr="0094656E" w:rsidRDefault="004F255A" w:rsidP="004F255A">
            <w:pPr>
              <w:suppressAutoHyphens w:val="0"/>
              <w:spacing w:line="260" w:lineRule="exact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lang w:eastAsia="ru-RU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99A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 w:rsidRPr="004F255A">
              <w:t>Тран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CD3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Ташлыков</w:t>
            </w:r>
          </w:p>
          <w:p w14:paraId="2981895D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 Евгений Сергеевич,</w:t>
            </w:r>
          </w:p>
          <w:p w14:paraId="697F7F09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заместитель министра - директор</w:t>
            </w:r>
          </w:p>
          <w:p w14:paraId="5B397CB2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департамента транспорта</w:t>
            </w:r>
          </w:p>
          <w:p w14:paraId="47719F3E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министерства</w:t>
            </w:r>
          </w:p>
          <w:p w14:paraId="6CF6DA8C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транспорта и дорожного</w:t>
            </w:r>
          </w:p>
          <w:p w14:paraId="552B2292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хозяйства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2AA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г. Тула, </w:t>
            </w:r>
          </w:p>
          <w:p w14:paraId="3570B59D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пр. Ленина, д. 2</w:t>
            </w:r>
          </w:p>
          <w:p w14:paraId="3FF42A6B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>тел. 8 (4872) 24-99-98</w:t>
            </w:r>
          </w:p>
        </w:tc>
      </w:tr>
      <w:tr w:rsidR="004F255A" w:rsidRPr="0094656E" w14:paraId="0916C29E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AD4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C17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t>Акты гражданского состоя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EA4" w14:textId="77777777" w:rsidR="004F255A" w:rsidRDefault="004F255A" w:rsidP="004F255A">
            <w:pPr>
              <w:jc w:val="center"/>
            </w:pPr>
            <w:r>
              <w:t xml:space="preserve">Шанина </w:t>
            </w:r>
          </w:p>
          <w:p w14:paraId="7F099CB6" w14:textId="77777777" w:rsidR="004F255A" w:rsidRDefault="004F255A" w:rsidP="004F255A">
            <w:pPr>
              <w:jc w:val="center"/>
            </w:pPr>
            <w:r>
              <w:t xml:space="preserve">Наталья Борисовна, </w:t>
            </w:r>
          </w:p>
          <w:p w14:paraId="2ECDE8BB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t>начальник отдела записи актов гражданского состояния по городу Ефремову, Богородицкому, Воловскому, Каменскому, Киреевскому и Куркинскому районам департамента по вопросам демографии и организации деятельности органов записи актов гражданского состояния министерства труда и социальной защиты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617" w14:textId="77777777" w:rsidR="004F255A" w:rsidRDefault="004F255A" w:rsidP="004F255A">
            <w:pPr>
              <w:jc w:val="center"/>
            </w:pPr>
            <w:r>
              <w:t xml:space="preserve">г. Ефремов, </w:t>
            </w:r>
          </w:p>
          <w:p w14:paraId="636A471F" w14:textId="77777777" w:rsidR="004F255A" w:rsidRDefault="004F255A" w:rsidP="004F255A">
            <w:pPr>
              <w:jc w:val="center"/>
            </w:pPr>
            <w:r>
              <w:t>ул. Ломоносова, д. 8</w:t>
            </w:r>
          </w:p>
          <w:p w14:paraId="7F375722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t>тел. 8 (48741) 6-14-90</w:t>
            </w:r>
          </w:p>
        </w:tc>
      </w:tr>
      <w:tr w:rsidR="004F255A" w:rsidRPr="0094656E" w14:paraId="434A2CC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E64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4-00-1</w:t>
            </w:r>
            <w:r>
              <w:rPr>
                <w:rFonts w:ascii="PT Astra Serif" w:hAnsi="PT Astra Serif"/>
                <w:color w:val="000000" w:themeColor="text1"/>
              </w:rPr>
              <w:t>5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728165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Жилищная поли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DAA620" w14:textId="77777777" w:rsidR="004F255A" w:rsidRDefault="004F255A" w:rsidP="004F255A">
            <w:pPr>
              <w:widowControl w:val="0"/>
              <w:jc w:val="center"/>
            </w:pPr>
            <w:r>
              <w:t xml:space="preserve">Шумейко </w:t>
            </w:r>
          </w:p>
          <w:p w14:paraId="6B2420CB" w14:textId="77777777" w:rsidR="004F255A" w:rsidRDefault="004F255A" w:rsidP="004F255A">
            <w:pPr>
              <w:widowControl w:val="0"/>
              <w:jc w:val="center"/>
            </w:pPr>
            <w:r>
              <w:t xml:space="preserve">Сергей Владимирович, </w:t>
            </w:r>
          </w:p>
          <w:p w14:paraId="640AFFA9" w14:textId="77777777" w:rsidR="004F255A" w:rsidRPr="0094656E" w:rsidRDefault="004F255A" w:rsidP="004F255A">
            <w:pPr>
              <w:widowControl w:val="0"/>
              <w:jc w:val="center"/>
              <w:rPr>
                <w:rFonts w:ascii="PT Astra Serif" w:hAnsi="PT Astra Serif"/>
                <w:color w:val="FFFFFF" w:themeColor="background1"/>
              </w:rPr>
            </w:pPr>
            <w:r>
              <w:t>заместитель министра – директор департамента жилищной политики министерства строительства Тульской обла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FED03D" w14:textId="77777777" w:rsidR="004F255A" w:rsidRPr="00241EF1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241EF1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0E875F79" w14:textId="77777777" w:rsidR="004F255A" w:rsidRPr="00241EF1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241EF1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7A6657FB" w14:textId="77777777" w:rsidR="004F255A" w:rsidRPr="0094656E" w:rsidRDefault="004F255A" w:rsidP="004F255A">
            <w:pPr>
              <w:suppressLineNumbers/>
              <w:jc w:val="center"/>
              <w:rPr>
                <w:rFonts w:ascii="PT Astra Serif" w:hAnsi="PT Astra Serif"/>
              </w:rPr>
            </w:pPr>
            <w:r w:rsidRPr="00241EF1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298F2788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73A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F6CC8D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а и туриз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21E1B" w14:textId="77777777" w:rsid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Мартынова </w:t>
            </w:r>
          </w:p>
          <w:p w14:paraId="6F19C653" w14:textId="77777777" w:rsidR="004F255A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>Елена Георгиевна,</w:t>
            </w:r>
          </w:p>
          <w:p w14:paraId="4ADA5A29" w14:textId="77777777" w:rsidR="004F255A" w:rsidRPr="008F51D0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8F51D0">
              <w:rPr>
                <w:rFonts w:ascii="PT Astra Serif" w:hAnsi="PT Astra Serif"/>
              </w:rPr>
              <w:t xml:space="preserve"> заместитель министра культуры и туризма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C1A20C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60728751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24BE09E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4CF36963" w14:textId="77777777" w:rsidTr="007428F6">
        <w:tc>
          <w:tcPr>
            <w:tcW w:w="10632" w:type="dxa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57D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F255A" w:rsidRPr="0094656E" w14:paraId="3FF98C2A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EC5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1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5D4BE7" w14:textId="77777777" w:rsidR="004F255A" w:rsidRPr="002200F4" w:rsidRDefault="004F255A" w:rsidP="004F255A">
            <w:pPr>
              <w:jc w:val="center"/>
              <w:rPr>
                <w:rFonts w:ascii="PT Astra Serif" w:hAnsi="PT Astra Serif"/>
              </w:rPr>
            </w:pPr>
            <w:r w:rsidRPr="002200F4">
              <w:rPr>
                <w:rFonts w:ascii="PT Astra Serif" w:hAnsi="PT Astra Serif"/>
              </w:rPr>
              <w:t>Архивное дело</w:t>
            </w:r>
          </w:p>
          <w:p w14:paraId="38359A49" w14:textId="77777777" w:rsidR="004F255A" w:rsidRPr="002200F4" w:rsidRDefault="004F255A" w:rsidP="004F255A">
            <w:pPr>
              <w:suppressLineNumbers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6CB34A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 w:rsidRPr="002200F4">
              <w:rPr>
                <w:rFonts w:ascii="PT Astra Serif" w:hAnsi="PT Astra Serif"/>
              </w:rPr>
              <w:t xml:space="preserve">Шиленков </w:t>
            </w:r>
          </w:p>
          <w:p w14:paraId="142716BF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 w:rsidRPr="002200F4">
              <w:rPr>
                <w:rFonts w:ascii="PT Astra Serif" w:hAnsi="PT Astra Serif"/>
              </w:rPr>
              <w:t>Алексей Константинович</w:t>
            </w:r>
            <w:r>
              <w:rPr>
                <w:rFonts w:ascii="PT Astra Serif" w:hAnsi="PT Astra Serif"/>
              </w:rPr>
              <w:t>,</w:t>
            </w:r>
            <w:r w:rsidRPr="002200F4">
              <w:rPr>
                <w:rFonts w:ascii="PT Astra Serif" w:hAnsi="PT Astra Serif"/>
              </w:rPr>
              <w:t xml:space="preserve"> </w:t>
            </w:r>
          </w:p>
          <w:p w14:paraId="3AA0506A" w14:textId="77777777" w:rsidR="004F255A" w:rsidRPr="002200F4" w:rsidRDefault="004F255A" w:rsidP="004F255A">
            <w:pPr>
              <w:jc w:val="center"/>
              <w:rPr>
                <w:rFonts w:ascii="PT Astra Serif" w:hAnsi="PT Astra Serif"/>
              </w:rPr>
            </w:pPr>
            <w:r w:rsidRPr="002200F4">
              <w:rPr>
                <w:rFonts w:ascii="PT Astra Serif" w:hAnsi="PT Astra Serif"/>
              </w:rPr>
              <w:t xml:space="preserve">начальник </w:t>
            </w:r>
          </w:p>
          <w:p w14:paraId="3339C0BC" w14:textId="77777777" w:rsidR="004F255A" w:rsidRPr="002200F4" w:rsidRDefault="004F255A" w:rsidP="004F255A">
            <w:pPr>
              <w:jc w:val="center"/>
              <w:rPr>
                <w:rFonts w:ascii="PT Astra Serif" w:hAnsi="PT Astra Serif"/>
              </w:rPr>
            </w:pPr>
            <w:r w:rsidRPr="002200F4">
              <w:rPr>
                <w:rFonts w:ascii="PT Astra Serif" w:hAnsi="PT Astra Serif"/>
              </w:rPr>
              <w:t>отдела архивного дела</w:t>
            </w:r>
            <w:r>
              <w:rPr>
                <w:rFonts w:ascii="PT Astra Serif" w:hAnsi="PT Astra Serif"/>
              </w:rPr>
              <w:t xml:space="preserve"> </w:t>
            </w:r>
            <w:r w:rsidRPr="008F51D0">
              <w:rPr>
                <w:rFonts w:ascii="PT Astra Serif" w:hAnsi="PT Astra Serif"/>
              </w:rPr>
              <w:t>минист</w:t>
            </w:r>
            <w:r>
              <w:rPr>
                <w:rFonts w:ascii="PT Astra Serif" w:hAnsi="PT Astra Serif"/>
              </w:rPr>
              <w:t>ерства</w:t>
            </w:r>
            <w:r w:rsidRPr="008F51D0">
              <w:rPr>
                <w:rFonts w:ascii="PT Astra Serif" w:hAnsi="PT Astra Serif"/>
              </w:rPr>
              <w:t xml:space="preserve"> культуры и туризма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9A3B80D" w14:textId="77777777" w:rsidR="004F255A" w:rsidRPr="002200F4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2200F4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28D896B4" w14:textId="77777777" w:rsidR="004F255A" w:rsidRPr="002200F4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2200F4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181A31EA" w14:textId="77777777" w:rsidR="004F255A" w:rsidRPr="002200F4" w:rsidRDefault="004F255A" w:rsidP="004F255A">
            <w:pPr>
              <w:suppressLineNumbers/>
              <w:jc w:val="center"/>
              <w:rPr>
                <w:rFonts w:ascii="PT Astra Serif" w:hAnsi="PT Astra Serif"/>
              </w:rPr>
            </w:pPr>
            <w:r w:rsidRPr="002200F4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2C1BD2A2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FCE6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2CF4FF" w14:textId="77777777" w:rsidR="004F255A" w:rsidRPr="002200F4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Содержание и ремонт общедомов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BFB4A0" w14:textId="77777777" w:rsidR="004F255A" w:rsidRDefault="004F255A" w:rsidP="004F255A">
            <w:pPr>
              <w:jc w:val="center"/>
            </w:pPr>
            <w:r>
              <w:t xml:space="preserve">Буравцов </w:t>
            </w:r>
          </w:p>
          <w:p w14:paraId="7B813DBB" w14:textId="77777777" w:rsidR="004F255A" w:rsidRDefault="004F255A" w:rsidP="004F255A">
            <w:pPr>
              <w:jc w:val="center"/>
            </w:pPr>
            <w:r>
              <w:t>Дмитрий Витальевич,</w:t>
            </w:r>
          </w:p>
          <w:p w14:paraId="282A2672" w14:textId="77777777" w:rsidR="004F255A" w:rsidRDefault="004F255A" w:rsidP="004F255A">
            <w:pPr>
              <w:jc w:val="center"/>
            </w:pPr>
            <w:r>
              <w:t xml:space="preserve"> старший государственный инспектор по работе с территориями государственной жилищной инспекции</w:t>
            </w:r>
          </w:p>
          <w:p w14:paraId="7411B276" w14:textId="77777777" w:rsidR="004F255A" w:rsidRPr="002200F4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 xml:space="preserve">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F84AE8" w14:textId="77777777" w:rsidR="004F255A" w:rsidRPr="002200F4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2200F4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015E91A8" w14:textId="77777777" w:rsidR="004F255A" w:rsidRPr="002200F4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2200F4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240698AC" w14:textId="77777777" w:rsidR="004F255A" w:rsidRPr="002200F4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2200F4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48B2FC11" w14:textId="77777777" w:rsidTr="007428F6">
        <w:tc>
          <w:tcPr>
            <w:tcW w:w="10632" w:type="dxa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4F28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 xml:space="preserve">29 </w:t>
            </w:r>
            <w:r>
              <w:rPr>
                <w:rFonts w:ascii="PT Astra Serif" w:hAnsi="PT Astra Serif"/>
                <w:b/>
                <w:color w:val="000000"/>
              </w:rPr>
              <w:t>октября</w:t>
            </w:r>
          </w:p>
          <w:p w14:paraId="50257980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F255A" w:rsidRPr="0094656E" w14:paraId="1DBA5EFC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E67B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1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2A90A" w14:textId="77777777" w:rsidR="004F255A" w:rsidRPr="00113E13" w:rsidRDefault="004F255A" w:rsidP="004F255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Внутренняя политика и местное само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3BD2DA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Тихомиров </w:t>
            </w:r>
          </w:p>
          <w:p w14:paraId="0C14D688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Илья Борисович,</w:t>
            </w:r>
          </w:p>
          <w:p w14:paraId="1676D103" w14:textId="77777777" w:rsidR="004F255A" w:rsidRPr="00113E13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 xml:space="preserve"> заместитель министра внутренней политики и развития местного самоуправления в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3D1D01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2E8EA30E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311214F2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500BB8C5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9F9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287C75" w14:textId="77777777" w:rsidR="004F255A" w:rsidRPr="00113E13" w:rsidRDefault="004F255A" w:rsidP="004F255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13E13">
              <w:rPr>
                <w:rFonts w:ascii="PT Astra Serif" w:hAnsi="PT Astra Serif"/>
                <w:color w:val="000000" w:themeColor="text1"/>
              </w:rPr>
              <w:t>Защита прав несовершеннолетних, культура, 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3B54DE" w14:textId="77777777" w:rsidR="004F255A" w:rsidRPr="00113E13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113E13">
              <w:rPr>
                <w:rFonts w:ascii="PT Astra Serif" w:hAnsi="PT Astra Serif"/>
                <w:color w:val="000000" w:themeColor="text1"/>
              </w:rPr>
              <w:t xml:space="preserve">Гремякова </w:t>
            </w:r>
          </w:p>
          <w:p w14:paraId="1E33A39D" w14:textId="77777777" w:rsidR="004F255A" w:rsidRPr="00113E13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113E13">
              <w:rPr>
                <w:rFonts w:ascii="PT Astra Serif" w:hAnsi="PT Astra Serif"/>
                <w:color w:val="000000" w:themeColor="text1"/>
              </w:rPr>
              <w:t xml:space="preserve">Ольга Петровна, </w:t>
            </w:r>
          </w:p>
          <w:p w14:paraId="3E188524" w14:textId="77777777" w:rsidR="004F255A" w:rsidRPr="00113E13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113E13">
              <w:rPr>
                <w:rFonts w:ascii="PT Astra Serif" w:hAnsi="PT Astra Serif"/>
                <w:color w:val="000000" w:themeColor="text1"/>
              </w:rPr>
              <w:t xml:space="preserve">заместитель председателя Правительства - министр культуры и туризма </w:t>
            </w:r>
          </w:p>
          <w:p w14:paraId="4DB89E61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113E13"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A0C315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3868E049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2A711A5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55F97720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368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83E402" w14:textId="77777777" w:rsidR="004F255A" w:rsidRPr="00113E13" w:rsidRDefault="004F255A" w:rsidP="004F255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Содержание общедомов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CEDED7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Усачева </w:t>
            </w:r>
          </w:p>
          <w:p w14:paraId="6447CE32" w14:textId="77777777" w:rsidR="004F255A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 xml:space="preserve">Наталья Валентиновна, </w:t>
            </w:r>
          </w:p>
          <w:p w14:paraId="31BE4A2D" w14:textId="77777777" w:rsidR="004F255A" w:rsidRPr="00113E13" w:rsidRDefault="004F255A" w:rsidP="004F255A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>заместитель начальника государственной жилищной инспекции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307D68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1B47EF8D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31BDB5F0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69000B6B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F6A4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11E0A0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Тарифы на коммунальны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E314F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Васин </w:t>
            </w:r>
          </w:p>
          <w:p w14:paraId="5BA751F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Дмитрий Анатольевич, </w:t>
            </w:r>
          </w:p>
          <w:p w14:paraId="3CFF761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председатель комитета Тульской области по тарифам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61837B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г. Тула, </w:t>
            </w:r>
          </w:p>
          <w:p w14:paraId="4AFDD196" w14:textId="77777777" w:rsidR="004F255A" w:rsidRDefault="004F255A" w:rsidP="004F255A">
            <w:pPr>
              <w:suppressAutoHyphens w:val="0"/>
              <w:spacing w:line="260" w:lineRule="exact"/>
              <w:jc w:val="center"/>
            </w:pPr>
            <w:r>
              <w:t xml:space="preserve">ул. Оборонная, д. 114а </w:t>
            </w:r>
          </w:p>
          <w:p w14:paraId="065E4169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тел. 8 (4872) 37-10-13</w:t>
            </w:r>
          </w:p>
        </w:tc>
      </w:tr>
      <w:tr w:rsidR="004F255A" w:rsidRPr="0094656E" w14:paraId="25FB1EB5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038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</w:t>
            </w:r>
            <w:r>
              <w:rPr>
                <w:rFonts w:ascii="PT Astra Serif" w:hAnsi="PT Astra Serif"/>
                <w:color w:val="000000" w:themeColor="text1"/>
              </w:rPr>
              <w:t>0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1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6A3A76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51AF77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Векшина </w:t>
            </w:r>
          </w:p>
          <w:p w14:paraId="3FC51F9A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32EC">
              <w:rPr>
                <w:rFonts w:ascii="PT Astra Serif" w:hAnsi="PT Astra Serif"/>
                <w:color w:val="000000"/>
              </w:rPr>
              <w:t xml:space="preserve">Светлана Александровна, </w:t>
            </w:r>
          </w:p>
          <w:p w14:paraId="085A39B4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32EC">
              <w:rPr>
                <w:rFonts w:ascii="PT Astra Serif" w:hAnsi="PT Astra Serif"/>
                <w:color w:val="000000"/>
              </w:rPr>
              <w:t>заместитель министра – директор департамента бюджетной политики министерства финансов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64714E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105B78AF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20317FA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1EEB6EB6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D4F4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</w:t>
            </w:r>
            <w:r>
              <w:rPr>
                <w:rFonts w:ascii="PT Astra Serif" w:hAnsi="PT Astra Serif"/>
                <w:color w:val="000000" w:themeColor="text1"/>
              </w:rPr>
              <w:t>2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3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576E40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Наука и инноват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2D96BE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Панкратов </w:t>
            </w:r>
          </w:p>
          <w:p w14:paraId="67FCDCD9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Антон Валерьевич, </w:t>
            </w:r>
          </w:p>
          <w:p w14:paraId="6AB16B43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председатель комитета Тульской области по науке и инноватике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6CE1E7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7323185B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246A592A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27794129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F66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4-00-16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B40020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Жилищное хозяйство и благоустрой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758745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увалова </w:t>
            </w:r>
          </w:p>
          <w:p w14:paraId="54D32C05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иктория Геннадьевна, </w:t>
            </w:r>
          </w:p>
          <w:p w14:paraId="444CA05F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– директор департамента жилищного хозяйства министерства жилищного хозяйства и благоустройства </w:t>
            </w:r>
          </w:p>
          <w:p w14:paraId="4AB12D3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203C26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11B034E1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2FE9629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7735CA23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7BB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-00-17-00</w:t>
            </w:r>
          </w:p>
        </w:tc>
        <w:tc>
          <w:tcPr>
            <w:tcW w:w="2693" w:type="dxa"/>
          </w:tcPr>
          <w:p w14:paraId="4028E43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3544" w:type="dxa"/>
          </w:tcPr>
          <w:p w14:paraId="7BC7003E" w14:textId="77777777" w:rsidR="004F255A" w:rsidRDefault="004F255A" w:rsidP="004F255A">
            <w:pPr>
              <w:jc w:val="center"/>
            </w:pPr>
            <w:r>
              <w:t xml:space="preserve">Сорокина </w:t>
            </w:r>
          </w:p>
          <w:p w14:paraId="1C613F90" w14:textId="77777777" w:rsidR="004F255A" w:rsidRDefault="004F255A" w:rsidP="004F255A">
            <w:pPr>
              <w:jc w:val="center"/>
            </w:pPr>
            <w:r>
              <w:t xml:space="preserve">Людмила Юрьевна, </w:t>
            </w:r>
          </w:p>
          <w:p w14:paraId="59D04683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заместитель министра образования Тульской области</w:t>
            </w:r>
          </w:p>
        </w:tc>
        <w:tc>
          <w:tcPr>
            <w:tcW w:w="2978" w:type="dxa"/>
          </w:tcPr>
          <w:p w14:paraId="262DE935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4A585305" w14:textId="77777777" w:rsidR="004F255A" w:rsidRDefault="004F255A" w:rsidP="004F255A">
            <w:pPr>
              <w:spacing w:line="260" w:lineRule="exact"/>
              <w:jc w:val="center"/>
            </w:pPr>
            <w:r>
              <w:t>ул. Оружейная, д. 5</w:t>
            </w:r>
          </w:p>
          <w:p w14:paraId="3975CC92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>
              <w:t>тел. 8 (4872) 56-38-20</w:t>
            </w:r>
          </w:p>
        </w:tc>
      </w:tr>
      <w:tr w:rsidR="004F255A" w:rsidRPr="0094656E" w14:paraId="08730FB9" w14:textId="77777777" w:rsidTr="007428F6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9D6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</w:t>
            </w:r>
            <w:r w:rsidRPr="0094656E">
              <w:rPr>
                <w:rFonts w:ascii="PT Astra Serif" w:hAnsi="PT Astra Serif"/>
                <w:color w:val="000000" w:themeColor="text1"/>
              </w:rPr>
              <w:t>-00-1</w:t>
            </w:r>
            <w:r>
              <w:rPr>
                <w:rFonts w:ascii="PT Astra Serif" w:hAnsi="PT Astra Serif"/>
                <w:color w:val="000000" w:themeColor="text1"/>
              </w:rPr>
              <w:t>8</w:t>
            </w:r>
            <w:r w:rsidRPr="0094656E">
              <w:rPr>
                <w:rFonts w:ascii="PT Astra Serif" w:hAnsi="PT Astra Serif"/>
                <w:color w:val="000000" w:themeColor="text1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DB0F1F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ромышленнос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DFF387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 xml:space="preserve">Еланцев </w:t>
            </w:r>
          </w:p>
          <w:p w14:paraId="1A8E3EAA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 xml:space="preserve">Николай Сергеевич, </w:t>
            </w:r>
          </w:p>
          <w:p w14:paraId="5E06B135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17FD">
              <w:rPr>
                <w:rFonts w:ascii="PT Astra Serif" w:hAnsi="PT Astra Serif"/>
              </w:rPr>
              <w:t>министр промышленности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C939F6" w14:textId="77777777" w:rsidR="004F255A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г.</w:t>
            </w:r>
            <w:r>
              <w:rPr>
                <w:rFonts w:ascii="PT Astra Serif" w:hAnsi="PT Astra Serif"/>
              </w:rPr>
              <w:t xml:space="preserve"> </w:t>
            </w:r>
            <w:r w:rsidRPr="00AE17FD">
              <w:rPr>
                <w:rFonts w:ascii="PT Astra Serif" w:hAnsi="PT Astra Serif"/>
              </w:rPr>
              <w:t xml:space="preserve">Тула, </w:t>
            </w:r>
          </w:p>
          <w:p w14:paraId="5FC167EF" w14:textId="77777777" w:rsidR="004F255A" w:rsidRDefault="004F255A" w:rsidP="004F255A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AE17FD">
              <w:rPr>
                <w:rFonts w:ascii="PT Astra Serif" w:hAnsi="PT Astra Serif"/>
              </w:rPr>
              <w:t>ул. Оборонная, д.</w:t>
            </w:r>
            <w:r>
              <w:rPr>
                <w:rFonts w:ascii="PT Astra Serif" w:hAnsi="PT Astra Serif"/>
              </w:rPr>
              <w:t xml:space="preserve"> </w:t>
            </w:r>
            <w:r w:rsidRPr="00AE17FD">
              <w:rPr>
                <w:rFonts w:ascii="PT Astra Serif" w:hAnsi="PT Astra Serif"/>
              </w:rPr>
              <w:t xml:space="preserve">114а </w:t>
            </w:r>
          </w:p>
          <w:p w14:paraId="19BD264D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AE17FD">
              <w:rPr>
                <w:rFonts w:ascii="PT Astra Serif" w:hAnsi="PT Astra Serif"/>
              </w:rPr>
              <w:t>тел</w:t>
            </w:r>
            <w:r>
              <w:rPr>
                <w:rFonts w:ascii="PT Astra Serif" w:hAnsi="PT Astra Serif"/>
              </w:rPr>
              <w:t>. 8 (4872)</w:t>
            </w:r>
            <w:r w:rsidRPr="00AE17FD">
              <w:rPr>
                <w:rFonts w:ascii="PT Astra Serif" w:hAnsi="PT Astra Serif"/>
              </w:rPr>
              <w:t xml:space="preserve"> 24-51-04, доб.45-10</w:t>
            </w:r>
            <w:r>
              <w:rPr>
                <w:rFonts w:ascii="PT Astra Serif" w:hAnsi="PT Astra Serif"/>
              </w:rPr>
              <w:t>, 45-05</w:t>
            </w:r>
          </w:p>
        </w:tc>
      </w:tr>
      <w:tr w:rsidR="004F255A" w:rsidRPr="0094656E" w14:paraId="71252867" w14:textId="77777777" w:rsidTr="00613423">
        <w:tc>
          <w:tcPr>
            <w:tcW w:w="10632" w:type="dxa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E514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0</w:t>
            </w:r>
            <w:r w:rsidRPr="0094656E">
              <w:rPr>
                <w:rFonts w:ascii="PT Astra Serif" w:hAnsi="PT Astra Serif"/>
                <w:b/>
                <w:color w:val="000000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</w:rPr>
              <w:t>октября</w:t>
            </w:r>
          </w:p>
          <w:p w14:paraId="3F1704EF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F255A" w:rsidRPr="0094656E" w14:paraId="5E7FEADB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E09E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-00-10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34E823" w14:textId="77777777" w:rsidR="004F255A" w:rsidRDefault="004F255A" w:rsidP="004F255A">
            <w:pPr>
              <w:jc w:val="center"/>
            </w:pPr>
            <w:r>
              <w:t>Регистрация и проведение технического осмотра, прием экзаменов на право управления самоходными машина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BA5F47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Шуваев </w:t>
            </w:r>
          </w:p>
          <w:p w14:paraId="66E61B74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Владимир Андреевич, </w:t>
            </w:r>
          </w:p>
          <w:p w14:paraId="24B82A4D" w14:textId="77777777" w:rsidR="004F255A" w:rsidRDefault="004F255A" w:rsidP="004F255A">
            <w:pPr>
              <w:spacing w:line="260" w:lineRule="exact"/>
              <w:jc w:val="center"/>
            </w:pPr>
            <w: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- 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3B9ACC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31AE613F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Оборонная, д. 114а </w:t>
            </w:r>
          </w:p>
          <w:p w14:paraId="09D57F43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>
              <w:t xml:space="preserve">тел. 8 (4872) 24-53-10 </w:t>
            </w:r>
          </w:p>
        </w:tc>
      </w:tr>
      <w:tr w:rsidR="004F255A" w:rsidRPr="0094656E" w14:paraId="0594A763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B244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1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00CB51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Обжалование действий заказчиков при проведении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84E2ED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Бибиков </w:t>
            </w:r>
          </w:p>
          <w:p w14:paraId="4D028BB8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Александр Александрович, </w:t>
            </w:r>
          </w:p>
          <w:p w14:paraId="75B6E1B7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заместитель председателя Правительства Тульской области – министр по контролю и профилактике коррупционных нарушений в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FE1B73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466FC8E5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497AC2E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7C2F604A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37AA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F23F29" w14:textId="77777777" w:rsidR="004F255A" w:rsidRDefault="004F255A" w:rsidP="004F255A">
            <w:pPr>
              <w:jc w:val="center"/>
            </w:pPr>
            <w:r>
              <w:t>Содержание общедомового имущества, порядок начисления оплаты за ЖКУ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DEFE6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Ивченко </w:t>
            </w:r>
          </w:p>
          <w:p w14:paraId="40990287" w14:textId="77777777" w:rsidR="004F255A" w:rsidRDefault="004F255A" w:rsidP="004F255A">
            <w:pPr>
              <w:spacing w:line="260" w:lineRule="exact"/>
              <w:jc w:val="center"/>
            </w:pPr>
            <w:r>
              <w:t>Леонид Игоревич,</w:t>
            </w:r>
          </w:p>
          <w:p w14:paraId="4902C2D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начальник государственной жилищной инспекции </w:t>
            </w:r>
          </w:p>
          <w:p w14:paraId="09F8BA99" w14:textId="77777777" w:rsidR="004F255A" w:rsidRDefault="004F255A" w:rsidP="004F255A">
            <w:pPr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1B3DED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7E23655E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2EF4B0CC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6F41D4DC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0373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272354" w14:textId="77777777" w:rsidR="004F255A" w:rsidRDefault="004F255A" w:rsidP="004F255A">
            <w:pPr>
              <w:jc w:val="center"/>
            </w:pPr>
            <w:r>
              <w:t>Труд и занятость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830B1C" w14:textId="77777777" w:rsidR="004F255A" w:rsidRDefault="004F255A" w:rsidP="004F255A">
            <w:pPr>
              <w:spacing w:line="260" w:lineRule="exact"/>
              <w:jc w:val="center"/>
            </w:pPr>
            <w:r>
              <w:t>Ильюшина</w:t>
            </w:r>
          </w:p>
          <w:p w14:paraId="514DF07C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 Светлана Михайловна, </w:t>
            </w:r>
          </w:p>
          <w:p w14:paraId="360FB18B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заместитель министра – директор департамента труда и занятости населения министерства труда и социальной защиты </w:t>
            </w:r>
          </w:p>
          <w:p w14:paraId="131AFBF0" w14:textId="77777777" w:rsidR="004F255A" w:rsidRDefault="004F255A" w:rsidP="004F255A">
            <w:pPr>
              <w:spacing w:line="260" w:lineRule="exact"/>
              <w:jc w:val="center"/>
            </w:pPr>
            <w: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3FE2E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66EFB085" w14:textId="77777777" w:rsidR="004F255A" w:rsidRDefault="004F255A" w:rsidP="004F255A">
            <w:pPr>
              <w:spacing w:line="260" w:lineRule="exact"/>
              <w:jc w:val="center"/>
            </w:pPr>
            <w:r>
              <w:t>ул. Демонстрации, д. 34</w:t>
            </w:r>
          </w:p>
          <w:p w14:paraId="1453D5E8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>
              <w:t>тел. 8 (4872) 24-52-60</w:t>
            </w:r>
          </w:p>
        </w:tc>
      </w:tr>
      <w:tr w:rsidR="004F255A" w:rsidRPr="0094656E" w14:paraId="6A2751B9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E2DF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-00-12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FF74E1" w14:textId="77777777" w:rsidR="004F255A" w:rsidRDefault="004F255A" w:rsidP="004F255A">
            <w:pPr>
              <w:jc w:val="center"/>
            </w:pPr>
            <w:r>
              <w:t>Сельское хозяйство, природные ресурсы и 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33BCD9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Вехина </w:t>
            </w:r>
          </w:p>
          <w:p w14:paraId="43E093E5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Оксана Владимировна, </w:t>
            </w:r>
          </w:p>
          <w:p w14:paraId="19968179" w14:textId="77777777" w:rsidR="004F255A" w:rsidRDefault="004F255A" w:rsidP="004F255A">
            <w:pPr>
              <w:spacing w:line="260" w:lineRule="exact"/>
              <w:jc w:val="center"/>
            </w:pPr>
            <w:r>
              <w:t>заместитель министра сельского хозяйства, природных ресурсов и экологии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F1CB29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000BB353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Оборонная, д. 114а </w:t>
            </w:r>
          </w:p>
          <w:p w14:paraId="5BEB18F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тел. 8 (4872) 24-51-04 </w:t>
            </w:r>
          </w:p>
          <w:p w14:paraId="6528D2AE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>
              <w:t>доб. 37-11</w:t>
            </w:r>
          </w:p>
        </w:tc>
      </w:tr>
      <w:tr w:rsidR="004F255A" w:rsidRPr="0094656E" w14:paraId="1BC73DE1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115C" w14:textId="77777777" w:rsidR="004F255A" w:rsidRPr="004F0A02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F0A02">
              <w:rPr>
                <w:rFonts w:ascii="PT Astra Serif" w:hAnsi="PT Astra Serif"/>
                <w:color w:val="000000" w:themeColor="text1"/>
              </w:rPr>
              <w:t>11-00-13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E1A028" w14:textId="77777777" w:rsidR="004F255A" w:rsidRPr="004F0A02" w:rsidRDefault="004F255A" w:rsidP="004F255A">
            <w:pPr>
              <w:jc w:val="center"/>
              <w:rPr>
                <w:rFonts w:ascii="PT Astra Serif" w:hAnsi="PT Astra Serif"/>
              </w:rPr>
            </w:pPr>
            <w:r w:rsidRPr="004F0A02">
              <w:t>Предоставление земельных участков на территории Ясногор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C9FF0B" w14:textId="77777777" w:rsidR="004F255A" w:rsidRPr="004F0A02" w:rsidRDefault="004F255A" w:rsidP="004F255A">
            <w:pPr>
              <w:spacing w:line="260" w:lineRule="exact"/>
              <w:jc w:val="center"/>
            </w:pPr>
            <w:r w:rsidRPr="004F0A02">
              <w:t xml:space="preserve">Демина </w:t>
            </w:r>
          </w:p>
          <w:p w14:paraId="694A0623" w14:textId="77777777" w:rsidR="004F255A" w:rsidRPr="004F0A02" w:rsidRDefault="004F255A" w:rsidP="004F255A">
            <w:pPr>
              <w:spacing w:line="260" w:lineRule="exact"/>
              <w:jc w:val="center"/>
            </w:pPr>
            <w:r w:rsidRPr="004F0A02">
              <w:t xml:space="preserve">Ольга Васильевна, </w:t>
            </w:r>
          </w:p>
          <w:p w14:paraId="57DA4EF2" w14:textId="77777777" w:rsidR="004F255A" w:rsidRPr="004F0A02" w:rsidRDefault="004F255A" w:rsidP="004F255A">
            <w:pPr>
              <w:spacing w:line="260" w:lineRule="exact"/>
              <w:jc w:val="center"/>
            </w:pPr>
            <w:r w:rsidRPr="004F0A02">
              <w:t xml:space="preserve">заместитель директора департамента –начальник отдела по распоряжению земельными участками на территории МО Ясногорский район и </w:t>
            </w:r>
          </w:p>
          <w:p w14:paraId="6D1378C5" w14:textId="77777777" w:rsidR="004F255A" w:rsidRPr="004F0A02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F0A02">
              <w:t>Веневский район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0D1C1F" w14:textId="77777777" w:rsidR="004F255A" w:rsidRPr="004F0A02" w:rsidRDefault="004F255A" w:rsidP="004F255A">
            <w:pPr>
              <w:spacing w:line="260" w:lineRule="exact"/>
              <w:jc w:val="center"/>
            </w:pPr>
            <w:r w:rsidRPr="004F0A02">
              <w:t xml:space="preserve">г. Ясногорск, </w:t>
            </w:r>
          </w:p>
          <w:p w14:paraId="54FCA328" w14:textId="77777777" w:rsidR="004F255A" w:rsidRPr="004F0A02" w:rsidRDefault="004F255A" w:rsidP="004F255A">
            <w:pPr>
              <w:spacing w:line="260" w:lineRule="exact"/>
              <w:jc w:val="center"/>
            </w:pPr>
            <w:r w:rsidRPr="004F0A02">
              <w:t xml:space="preserve">ул. Смидовича, д. </w:t>
            </w:r>
            <w:r w:rsidR="004F0A02" w:rsidRPr="004F0A02">
              <w:t>8</w:t>
            </w:r>
          </w:p>
          <w:p w14:paraId="7B0C23D3" w14:textId="77777777" w:rsidR="004F255A" w:rsidRPr="004F0A02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4F0A02">
              <w:t xml:space="preserve"> тел. 8 (4872) 24-53-90</w:t>
            </w:r>
          </w:p>
        </w:tc>
      </w:tr>
      <w:tr w:rsidR="004F255A" w:rsidRPr="0094656E" w14:paraId="2846505F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ADB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-00-17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1D27AE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Цифровое развитие и связ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8829E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Прокудин </w:t>
            </w:r>
          </w:p>
          <w:p w14:paraId="6CBB9D9D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Виталий Юрьевич, </w:t>
            </w:r>
          </w:p>
          <w:p w14:paraId="749A7A0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министр цифрового развития и связи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496C2F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4CC84614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3A35428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0368B7E9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14BE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-00-17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D69AC3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Внутренняя политика и местное само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FBE73B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Ярцев </w:t>
            </w:r>
          </w:p>
          <w:p w14:paraId="4FE2ABB5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Дмитрий Олегович, </w:t>
            </w:r>
          </w:p>
          <w:p w14:paraId="45E22089" w14:textId="77777777" w:rsidR="004F255A" w:rsidRDefault="004F255A" w:rsidP="004F255A">
            <w:pPr>
              <w:spacing w:line="260" w:lineRule="exact"/>
              <w:jc w:val="center"/>
            </w:pPr>
            <w:r>
              <w:t>министр внутренней политики и развития местного самоуправления в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07032F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1B11ECA1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19AFAC11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032C2D74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0DCE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-00-17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727F77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Правовое обеспеч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0B3BA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Шишкин </w:t>
            </w:r>
          </w:p>
          <w:p w14:paraId="314BA297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Максим Александрович, </w:t>
            </w:r>
          </w:p>
          <w:p w14:paraId="3DA9414A" w14:textId="77777777" w:rsidR="004F255A" w:rsidRDefault="004F255A" w:rsidP="004F255A">
            <w:pPr>
              <w:spacing w:line="260" w:lineRule="exact"/>
              <w:jc w:val="center"/>
            </w:pPr>
            <w:r>
              <w:t>министр по правовому обеспечению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3A83D5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5CE054F3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2527CE90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65DB2F16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6506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A885A1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р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1B31EE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Трунов </w:t>
            </w:r>
          </w:p>
          <w:p w14:paraId="72573307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Михаил Вячеславович, </w:t>
            </w:r>
          </w:p>
          <w:p w14:paraId="164D7CE5" w14:textId="77777777" w:rsidR="004F255A" w:rsidRDefault="004F255A" w:rsidP="004F255A">
            <w:pPr>
              <w:spacing w:line="260" w:lineRule="exact"/>
              <w:jc w:val="center"/>
            </w:pPr>
            <w:r>
              <w:t>министр спорта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BD1F81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336E6830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2D9FC87D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6F034712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4A5E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-00-18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F3B6CA" w14:textId="77777777" w:rsidR="004F255A" w:rsidRPr="00A16551" w:rsidRDefault="004F255A" w:rsidP="004F255A">
            <w:pPr>
              <w:jc w:val="center"/>
              <w:rPr>
                <w:rFonts w:ascii="PT Astra Serif" w:hAnsi="PT Astra Serif"/>
              </w:rPr>
            </w:pPr>
            <w:r w:rsidRPr="00A16551">
              <w:rPr>
                <w:spacing w:val="-2"/>
              </w:rPr>
              <w:t xml:space="preserve">Предпринимательство и торговл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B83787" w14:textId="77777777" w:rsidR="004F255A" w:rsidRDefault="004F255A" w:rsidP="004F255A">
            <w:pPr>
              <w:spacing w:line="260" w:lineRule="exact"/>
              <w:jc w:val="center"/>
            </w:pPr>
            <w:r w:rsidRPr="00EB417C">
              <w:t>Ильинский</w:t>
            </w:r>
          </w:p>
          <w:p w14:paraId="61370F35" w14:textId="77777777" w:rsidR="004F255A" w:rsidRDefault="004F255A" w:rsidP="004F255A">
            <w:pPr>
              <w:spacing w:line="260" w:lineRule="exact"/>
              <w:jc w:val="center"/>
              <w:rPr>
                <w:spacing w:val="-3"/>
              </w:rPr>
            </w:pPr>
            <w:r w:rsidRPr="00EB417C">
              <w:t xml:space="preserve"> Александр Александрович</w:t>
            </w:r>
            <w:r>
              <w:rPr>
                <w:spacing w:val="-3"/>
              </w:rPr>
              <w:t>,</w:t>
            </w:r>
            <w:r w:rsidRPr="00EB417C">
              <w:rPr>
                <w:spacing w:val="-3"/>
              </w:rPr>
              <w:t xml:space="preserve"> </w:t>
            </w:r>
          </w:p>
          <w:p w14:paraId="184F43F1" w14:textId="77777777" w:rsidR="004F255A" w:rsidRDefault="004F255A" w:rsidP="004F255A">
            <w:pPr>
              <w:spacing w:line="260" w:lineRule="exact"/>
              <w:jc w:val="center"/>
            </w:pPr>
            <w:r w:rsidRPr="00EB417C">
              <w:t>министр</w:t>
            </w:r>
            <w:r w:rsidRPr="00EB417C">
              <w:rPr>
                <w:spacing w:val="-3"/>
              </w:rPr>
              <w:t xml:space="preserve"> развития предпринимательства и торговли</w:t>
            </w:r>
            <w:r w:rsidRPr="00EB417C">
              <w:t xml:space="preserve"> Тульской</w:t>
            </w:r>
            <w:r w:rsidRPr="00EB417C">
              <w:rPr>
                <w:spacing w:val="-3"/>
              </w:rPr>
              <w:t xml:space="preserve"> </w:t>
            </w:r>
            <w:r w:rsidRPr="00EB417C">
              <w:rPr>
                <w:spacing w:val="-2"/>
              </w:rPr>
              <w:t>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EE264E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52404930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0744A1E3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0F605D74" w14:textId="77777777" w:rsidTr="00613423">
        <w:tc>
          <w:tcPr>
            <w:tcW w:w="106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73EC" w14:textId="77777777" w:rsidR="004F255A" w:rsidRPr="0094656E" w:rsidRDefault="004F255A" w:rsidP="004F255A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31</w:t>
            </w:r>
            <w:r w:rsidRPr="0094656E">
              <w:rPr>
                <w:rFonts w:ascii="PT Astra Serif" w:hAnsi="PT Astra Serif"/>
                <w:b/>
                <w:color w:val="000000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</w:rPr>
              <w:t>октября</w:t>
            </w:r>
          </w:p>
          <w:p w14:paraId="50CE24A3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F255A" w:rsidRPr="0094656E" w14:paraId="322FBA15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F59E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-00-11-00</w:t>
            </w:r>
          </w:p>
        </w:tc>
        <w:tc>
          <w:tcPr>
            <w:tcW w:w="2693" w:type="dxa"/>
          </w:tcPr>
          <w:p w14:paraId="09F49D5F" w14:textId="77777777" w:rsidR="004F255A" w:rsidRDefault="004F255A" w:rsidP="004F255A">
            <w:pPr>
              <w:spacing w:line="260" w:lineRule="exact"/>
              <w:jc w:val="center"/>
            </w:pPr>
            <w:r>
              <w:t>Порядок начисления оплаты за ЖКУ</w:t>
            </w:r>
          </w:p>
        </w:tc>
        <w:tc>
          <w:tcPr>
            <w:tcW w:w="3544" w:type="dxa"/>
          </w:tcPr>
          <w:p w14:paraId="0845F971" w14:textId="77777777" w:rsidR="004F255A" w:rsidRDefault="004F255A" w:rsidP="004F255A">
            <w:pPr>
              <w:jc w:val="center"/>
            </w:pPr>
            <w:r>
              <w:t xml:space="preserve">Осипова </w:t>
            </w:r>
          </w:p>
          <w:p w14:paraId="7F7F12CD" w14:textId="77777777" w:rsidR="004F255A" w:rsidRDefault="004F255A" w:rsidP="004F255A">
            <w:pPr>
              <w:jc w:val="center"/>
            </w:pPr>
            <w:r>
              <w:t xml:space="preserve">Юлия Алексеевна, </w:t>
            </w:r>
          </w:p>
          <w:p w14:paraId="49014FDD" w14:textId="77777777" w:rsidR="004F255A" w:rsidRDefault="004F255A" w:rsidP="004F255A">
            <w:pPr>
              <w:jc w:val="center"/>
            </w:pPr>
            <w:r>
              <w:t>заместитель начальника государственной жилищной инспекции Тульской области - начальник контрольно-финансового отдела</w:t>
            </w:r>
          </w:p>
        </w:tc>
        <w:tc>
          <w:tcPr>
            <w:tcW w:w="2978" w:type="dxa"/>
          </w:tcPr>
          <w:p w14:paraId="5261A1D5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068A4C56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029F3E90" w14:textId="77777777" w:rsidR="004F255A" w:rsidRDefault="004F255A" w:rsidP="004F255A">
            <w:pPr>
              <w:widowControl w:val="0"/>
              <w:ind w:right="118"/>
              <w:jc w:val="center"/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265A5598" w14:textId="77777777" w:rsidTr="00327124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9211" w14:textId="77777777" w:rsidR="004F255A" w:rsidRPr="0055405E" w:rsidRDefault="004F255A" w:rsidP="004F255A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 w:rsidRPr="0055405E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10-00-12-00</w:t>
            </w:r>
          </w:p>
          <w:p w14:paraId="39AA903C" w14:textId="77777777" w:rsidR="004F255A" w:rsidRPr="0055405E" w:rsidRDefault="004F255A" w:rsidP="004F255A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B050"/>
                <w:lang w:eastAsia="en-US"/>
              </w:rPr>
            </w:pPr>
          </w:p>
          <w:p w14:paraId="5F6C2397" w14:textId="77777777" w:rsidR="004F255A" w:rsidRPr="0055405E" w:rsidRDefault="004F255A" w:rsidP="004F255A">
            <w:pPr>
              <w:spacing w:line="260" w:lineRule="exact"/>
              <w:jc w:val="center"/>
              <w:rPr>
                <w:rFonts w:ascii="PT Astra Serif" w:eastAsiaTheme="minorHAnsi" w:hAnsi="PT Astra Serif"/>
                <w:color w:val="00B05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30DF" w14:textId="77777777" w:rsidR="004F255A" w:rsidRPr="0055405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5405E">
              <w:rPr>
                <w:color w:val="000000" w:themeColor="text1"/>
              </w:rPr>
              <w:t>Льготное лекарственное обеспеч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CC3" w14:textId="77777777" w:rsidR="004F255A" w:rsidRPr="0055405E" w:rsidRDefault="004F255A" w:rsidP="004F255A">
            <w:pPr>
              <w:spacing w:line="260" w:lineRule="exact"/>
              <w:jc w:val="center"/>
              <w:rPr>
                <w:color w:val="000000" w:themeColor="text1"/>
              </w:rPr>
            </w:pPr>
            <w:r w:rsidRPr="0055405E">
              <w:rPr>
                <w:color w:val="000000" w:themeColor="text1"/>
              </w:rPr>
              <w:t xml:space="preserve">Хохлова </w:t>
            </w:r>
          </w:p>
          <w:p w14:paraId="4F816ED5" w14:textId="77777777" w:rsidR="004F255A" w:rsidRPr="0055405E" w:rsidRDefault="004F255A" w:rsidP="004F255A">
            <w:pPr>
              <w:spacing w:line="260" w:lineRule="exact"/>
              <w:jc w:val="center"/>
              <w:rPr>
                <w:color w:val="000000" w:themeColor="text1"/>
              </w:rPr>
            </w:pPr>
            <w:r w:rsidRPr="0055405E">
              <w:rPr>
                <w:color w:val="000000" w:themeColor="text1"/>
              </w:rPr>
              <w:t xml:space="preserve">Ирина Анатольевна, </w:t>
            </w:r>
          </w:p>
          <w:p w14:paraId="3385D1D9" w14:textId="77777777" w:rsidR="004F255A" w:rsidRPr="0055405E" w:rsidRDefault="004F255A" w:rsidP="004F255A">
            <w:pPr>
              <w:spacing w:line="260" w:lineRule="exact"/>
              <w:jc w:val="center"/>
              <w:rPr>
                <w:color w:val="000000" w:themeColor="text1"/>
              </w:rPr>
            </w:pPr>
            <w:r w:rsidRPr="0055405E">
              <w:rPr>
                <w:color w:val="000000" w:themeColor="text1"/>
              </w:rPr>
              <w:t xml:space="preserve">заместитель министра – директор департамента материально-технического обеспечения министерства здравоохранения </w:t>
            </w:r>
          </w:p>
          <w:p w14:paraId="2FD03DF6" w14:textId="77777777" w:rsidR="004F255A" w:rsidRPr="0055405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55405E">
              <w:rPr>
                <w:color w:val="000000" w:themeColor="text1"/>
              </w:rPr>
              <w:t>Тульской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CED2" w14:textId="77777777" w:rsidR="004F255A" w:rsidRPr="0055405E" w:rsidRDefault="004F255A" w:rsidP="004F255A">
            <w:pPr>
              <w:spacing w:line="260" w:lineRule="exact"/>
              <w:jc w:val="center"/>
              <w:rPr>
                <w:color w:val="000000" w:themeColor="text1"/>
              </w:rPr>
            </w:pPr>
            <w:r w:rsidRPr="0055405E">
              <w:rPr>
                <w:color w:val="000000" w:themeColor="text1"/>
              </w:rPr>
              <w:t xml:space="preserve">г. Тула, </w:t>
            </w:r>
          </w:p>
          <w:p w14:paraId="253C40EE" w14:textId="77777777" w:rsidR="004F255A" w:rsidRPr="0055405E" w:rsidRDefault="004F255A" w:rsidP="004F255A">
            <w:pPr>
              <w:spacing w:line="260" w:lineRule="exact"/>
              <w:jc w:val="center"/>
              <w:rPr>
                <w:color w:val="000000" w:themeColor="text1"/>
              </w:rPr>
            </w:pPr>
            <w:r w:rsidRPr="0055405E">
              <w:rPr>
                <w:color w:val="000000" w:themeColor="text1"/>
              </w:rPr>
              <w:t xml:space="preserve">ул. Оборонная, д. 114г </w:t>
            </w:r>
          </w:p>
          <w:p w14:paraId="1393C0DB" w14:textId="77777777" w:rsidR="004F255A" w:rsidRPr="0055405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55405E">
              <w:rPr>
                <w:color w:val="000000" w:themeColor="text1"/>
              </w:rPr>
              <w:t>тел. 8 (4872) 37-27-60</w:t>
            </w:r>
          </w:p>
        </w:tc>
      </w:tr>
      <w:tr w:rsidR="004F255A" w:rsidRPr="0094656E" w14:paraId="05F1BD0B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7F5C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-30-11-50</w:t>
            </w:r>
          </w:p>
        </w:tc>
        <w:tc>
          <w:tcPr>
            <w:tcW w:w="2693" w:type="dxa"/>
          </w:tcPr>
          <w:p w14:paraId="792CCFC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Имущественные и земельные отношения</w:t>
            </w:r>
          </w:p>
        </w:tc>
        <w:tc>
          <w:tcPr>
            <w:tcW w:w="3544" w:type="dxa"/>
          </w:tcPr>
          <w:p w14:paraId="472BD996" w14:textId="77777777" w:rsidR="004F255A" w:rsidRDefault="004F255A" w:rsidP="004F255A">
            <w:pPr>
              <w:jc w:val="center"/>
            </w:pPr>
            <w:r>
              <w:t xml:space="preserve">Морозова </w:t>
            </w:r>
          </w:p>
          <w:p w14:paraId="784736AA" w14:textId="77777777" w:rsidR="004F255A" w:rsidRDefault="004F255A" w:rsidP="004F255A">
            <w:pPr>
              <w:jc w:val="center"/>
            </w:pPr>
            <w:r>
              <w:t>Ольга Александровна,</w:t>
            </w:r>
          </w:p>
          <w:p w14:paraId="5F091C87" w14:textId="77777777" w:rsidR="004F255A" w:rsidRDefault="004F255A" w:rsidP="004F255A">
            <w:pPr>
              <w:jc w:val="center"/>
            </w:pPr>
            <w:r>
              <w:t xml:space="preserve"> министр имущественных и земельных отношений</w:t>
            </w:r>
          </w:p>
          <w:p w14:paraId="7B986226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 xml:space="preserve"> Тульской области</w:t>
            </w:r>
          </w:p>
        </w:tc>
        <w:tc>
          <w:tcPr>
            <w:tcW w:w="2978" w:type="dxa"/>
          </w:tcPr>
          <w:p w14:paraId="1FFA365B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г. Тула, </w:t>
            </w:r>
          </w:p>
          <w:p w14:paraId="5D03FFC6" w14:textId="77777777" w:rsidR="004F255A" w:rsidRDefault="004F255A" w:rsidP="004F255A">
            <w:pPr>
              <w:widowControl w:val="0"/>
              <w:ind w:right="118"/>
              <w:jc w:val="center"/>
            </w:pPr>
            <w:r>
              <w:t xml:space="preserve">ул. Жаворонкова, д. 2 </w:t>
            </w:r>
          </w:p>
          <w:p w14:paraId="7D782A0A" w14:textId="77777777" w:rsidR="004F255A" w:rsidRPr="0094656E" w:rsidRDefault="004F255A" w:rsidP="004F255A">
            <w:pPr>
              <w:widowControl w:val="0"/>
              <w:ind w:right="118"/>
              <w:jc w:val="center"/>
              <w:rPr>
                <w:rFonts w:ascii="PT Astra Serif" w:hAnsi="PT Astra Serif"/>
              </w:rPr>
            </w:pPr>
            <w:r>
              <w:t>тел. 8 (4872) 24-53-90</w:t>
            </w:r>
          </w:p>
        </w:tc>
      </w:tr>
      <w:tr w:rsidR="004F255A" w:rsidRPr="0094656E" w14:paraId="1C5FB16A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08C5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-00-12-00</w:t>
            </w:r>
          </w:p>
        </w:tc>
        <w:tc>
          <w:tcPr>
            <w:tcW w:w="2693" w:type="dxa"/>
          </w:tcPr>
          <w:p w14:paraId="37D322C4" w14:textId="77777777" w:rsidR="004F255A" w:rsidRDefault="004F255A" w:rsidP="004F255A">
            <w:pPr>
              <w:spacing w:line="260" w:lineRule="exact"/>
              <w:jc w:val="center"/>
            </w:pPr>
            <w:r w:rsidRPr="002437D2">
              <w:rPr>
                <w:rFonts w:ascii="PT Astra Serif" w:hAnsi="PT Astra Serif"/>
              </w:rPr>
              <w:t>Средства массовой информации</w:t>
            </w:r>
          </w:p>
        </w:tc>
        <w:tc>
          <w:tcPr>
            <w:tcW w:w="3544" w:type="dxa"/>
          </w:tcPr>
          <w:p w14:paraId="39E991B2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хин</w:t>
            </w:r>
          </w:p>
          <w:p w14:paraId="508720FF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Вячеслав Сергеевич,</w:t>
            </w:r>
          </w:p>
          <w:p w14:paraId="6B09AD7A" w14:textId="77777777" w:rsidR="004F255A" w:rsidRDefault="004F255A" w:rsidP="004F255A">
            <w:pPr>
              <w:jc w:val="center"/>
            </w:pPr>
            <w:r>
              <w:rPr>
                <w:rFonts w:ascii="PT Astra Serif" w:hAnsi="PT Astra Serif"/>
              </w:rPr>
              <w:t xml:space="preserve"> министр массовых коммуникаций Тульской области</w:t>
            </w:r>
          </w:p>
        </w:tc>
        <w:tc>
          <w:tcPr>
            <w:tcW w:w="2978" w:type="dxa"/>
          </w:tcPr>
          <w:p w14:paraId="6D510F2A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59BFA309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27DE75F3" w14:textId="77777777" w:rsidR="004F255A" w:rsidRDefault="004F255A" w:rsidP="004F255A">
            <w:pPr>
              <w:widowControl w:val="0"/>
              <w:ind w:right="118"/>
              <w:jc w:val="center"/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1E162D87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E396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-00-12-00</w:t>
            </w:r>
          </w:p>
        </w:tc>
        <w:tc>
          <w:tcPr>
            <w:tcW w:w="2693" w:type="dxa"/>
          </w:tcPr>
          <w:p w14:paraId="2E98AE2F" w14:textId="77777777" w:rsidR="004F255A" w:rsidRPr="002437D2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t>Культурное наследие</w:t>
            </w:r>
          </w:p>
        </w:tc>
        <w:tc>
          <w:tcPr>
            <w:tcW w:w="3544" w:type="dxa"/>
          </w:tcPr>
          <w:p w14:paraId="325F1FDC" w14:textId="77777777" w:rsidR="004F255A" w:rsidRDefault="004F255A" w:rsidP="004F255A">
            <w:pPr>
              <w:jc w:val="center"/>
            </w:pPr>
            <w:r>
              <w:t xml:space="preserve">Шичанина </w:t>
            </w:r>
          </w:p>
          <w:p w14:paraId="06560C26" w14:textId="77777777" w:rsidR="004F255A" w:rsidRDefault="004F255A" w:rsidP="004F255A">
            <w:pPr>
              <w:jc w:val="center"/>
            </w:pPr>
            <w:r>
              <w:t>Елена Евгеньевна,</w:t>
            </w:r>
          </w:p>
          <w:p w14:paraId="2E1CBD63" w14:textId="77777777" w:rsidR="004F255A" w:rsidRDefault="004F255A" w:rsidP="004F255A">
            <w:pPr>
              <w:jc w:val="center"/>
            </w:pPr>
            <w:r>
              <w:t xml:space="preserve"> начальник инспекции Тульской области по государственной охране объектов </w:t>
            </w:r>
          </w:p>
          <w:p w14:paraId="1F9A3F8E" w14:textId="77777777" w:rsidR="004F255A" w:rsidRDefault="004F255A" w:rsidP="004F255A">
            <w:pPr>
              <w:jc w:val="center"/>
              <w:rPr>
                <w:rFonts w:ascii="PT Astra Serif" w:hAnsi="PT Astra Serif"/>
              </w:rPr>
            </w:pPr>
            <w:r>
              <w:t>культурного наследия</w:t>
            </w:r>
          </w:p>
        </w:tc>
        <w:tc>
          <w:tcPr>
            <w:tcW w:w="2978" w:type="dxa"/>
          </w:tcPr>
          <w:p w14:paraId="7B84F416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3694F777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0BE6534B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0B856D88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603F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</w:tcPr>
          <w:p w14:paraId="6EC2204F" w14:textId="77777777" w:rsidR="004F255A" w:rsidRDefault="004F255A" w:rsidP="004F255A">
            <w:pPr>
              <w:spacing w:line="260" w:lineRule="exact"/>
              <w:jc w:val="center"/>
            </w:pPr>
            <w:r>
              <w:t>Энергетика</w:t>
            </w:r>
          </w:p>
        </w:tc>
        <w:tc>
          <w:tcPr>
            <w:tcW w:w="3544" w:type="dxa"/>
          </w:tcPr>
          <w:p w14:paraId="285E6538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Головин </w:t>
            </w:r>
          </w:p>
          <w:p w14:paraId="485DEC2F" w14:textId="77777777" w:rsidR="004F255A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>Эдуард Николаевич</w:t>
            </w:r>
            <w:r>
              <w:rPr>
                <w:rFonts w:ascii="PT Astra Serif" w:eastAsia="PT Astra Serif" w:hAnsi="PT Astra Serif" w:cs="PT Astra Serif"/>
                <w:szCs w:val="22"/>
                <w:lang w:eastAsia="ru-RU"/>
              </w:rPr>
              <w:t>,</w:t>
            </w:r>
          </w:p>
          <w:p w14:paraId="563AB4EB" w14:textId="77777777" w:rsidR="004F255A" w:rsidRPr="00C20D47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 xml:space="preserve"> министр энергетики </w:t>
            </w:r>
          </w:p>
          <w:p w14:paraId="253B8027" w14:textId="77777777" w:rsidR="004F255A" w:rsidRDefault="004F255A" w:rsidP="004F255A">
            <w:pPr>
              <w:jc w:val="center"/>
            </w:pPr>
            <w:r w:rsidRPr="00C20D47">
              <w:rPr>
                <w:rFonts w:ascii="PT Astra Serif" w:eastAsia="PT Astra Serif" w:hAnsi="PT Astra Serif" w:cs="PT Astra Serif"/>
                <w:szCs w:val="22"/>
                <w:lang w:eastAsia="ru-RU"/>
              </w:rPr>
              <w:t>Тульской области</w:t>
            </w:r>
          </w:p>
        </w:tc>
        <w:tc>
          <w:tcPr>
            <w:tcW w:w="2978" w:type="dxa"/>
          </w:tcPr>
          <w:p w14:paraId="76B0176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5C7ED64F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08F07356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58403008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B23B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3" w:type="dxa"/>
          </w:tcPr>
          <w:p w14:paraId="400D4146" w14:textId="77777777" w:rsidR="004F255A" w:rsidRDefault="004F255A" w:rsidP="004F255A">
            <w:pPr>
              <w:spacing w:line="260" w:lineRule="exact"/>
              <w:jc w:val="center"/>
            </w:pPr>
            <w:r>
              <w:t>Молодежная политика</w:t>
            </w:r>
          </w:p>
        </w:tc>
        <w:tc>
          <w:tcPr>
            <w:tcW w:w="3544" w:type="dxa"/>
          </w:tcPr>
          <w:p w14:paraId="578DEAFA" w14:textId="77777777" w:rsidR="004F255A" w:rsidRDefault="004F255A" w:rsidP="004F255A">
            <w:pPr>
              <w:widowControl w:val="0"/>
              <w:jc w:val="center"/>
              <w:rPr>
                <w:rFonts w:ascii="PT Astra Serif" w:eastAsia="Calibri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 xml:space="preserve">Баринова </w:t>
            </w:r>
          </w:p>
          <w:p w14:paraId="7A7C5CC5" w14:textId="77777777" w:rsidR="004F255A" w:rsidRDefault="004F255A" w:rsidP="004F255A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>Анастасия Александровна,</w:t>
            </w:r>
          </w:p>
          <w:p w14:paraId="0FFFFD9C" w14:textId="77777777" w:rsidR="004F255A" w:rsidRPr="00C20D47" w:rsidRDefault="004F255A" w:rsidP="004F255A">
            <w:pPr>
              <w:widowControl w:val="0"/>
              <w:ind w:left="26" w:right="10" w:hanging="26"/>
              <w:jc w:val="center"/>
              <w:rPr>
                <w:rFonts w:ascii="PT Astra Serif" w:eastAsia="PT Astra Serif" w:hAnsi="PT Astra Serif" w:cs="PT Astra Serif"/>
                <w:szCs w:val="22"/>
                <w:lang w:eastAsia="ru-RU"/>
              </w:rPr>
            </w:pPr>
            <w:r>
              <w:rPr>
                <w:rFonts w:ascii="PT Astra Serif" w:eastAsia="Calibri" w:hAnsi="PT Astra Serif"/>
                <w:szCs w:val="28"/>
              </w:rPr>
              <w:t>министр молодежной политики Тульской области</w:t>
            </w:r>
          </w:p>
        </w:tc>
        <w:tc>
          <w:tcPr>
            <w:tcW w:w="2978" w:type="dxa"/>
          </w:tcPr>
          <w:p w14:paraId="6AB10FE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г. Тула, </w:t>
            </w:r>
          </w:p>
          <w:p w14:paraId="25BB0C2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 xml:space="preserve">пр. Ленина, д. 2 </w:t>
            </w:r>
          </w:p>
          <w:p w14:paraId="13CDC661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</w:rPr>
              <w:t>тел. 8 (4872) 24-99-98</w:t>
            </w:r>
          </w:p>
        </w:tc>
      </w:tr>
      <w:tr w:rsidR="004F255A" w:rsidRPr="0094656E" w14:paraId="6EE28DC8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96F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  <w:color w:val="000000" w:themeColor="text1"/>
              </w:rPr>
              <w:t>16-00-17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CF8FCC" w14:textId="77777777" w:rsidR="004F255A" w:rsidRPr="0094656E" w:rsidRDefault="004F255A" w:rsidP="004F255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4656E">
              <w:rPr>
                <w:rFonts w:ascii="PT Astra Serif" w:hAnsi="PT Astra Serif"/>
              </w:rPr>
              <w:t>Экономическое развитие. Инвестиционная деятельность и внешние экономические связ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CC4792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Ярошевский </w:t>
            </w:r>
          </w:p>
          <w:p w14:paraId="2EE28A4D" w14:textId="77777777" w:rsidR="004F255A" w:rsidRDefault="004F255A" w:rsidP="004F255A">
            <w:pPr>
              <w:spacing w:line="260" w:lineRule="exact"/>
              <w:jc w:val="center"/>
            </w:pPr>
            <w:r>
              <w:t>Александр Владимирович,</w:t>
            </w:r>
          </w:p>
          <w:p w14:paraId="43E072C8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t xml:space="preserve"> министр экономического развития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A02F16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 xml:space="preserve">г. Тула, </w:t>
            </w:r>
          </w:p>
          <w:p w14:paraId="603B1CF5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пр. Ленина, д. 2</w:t>
            </w:r>
          </w:p>
          <w:p w14:paraId="56D2C529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113E13">
              <w:rPr>
                <w:rFonts w:ascii="PT Astra Serif" w:eastAsia="Calibri" w:hAnsi="PT Astra Serif"/>
                <w:color w:val="000000" w:themeColor="text1"/>
              </w:rPr>
              <w:t>тел. 8 (4872) 24-99-98</w:t>
            </w:r>
          </w:p>
        </w:tc>
      </w:tr>
      <w:tr w:rsidR="004F255A" w:rsidRPr="0094656E" w14:paraId="5FF27253" w14:textId="77777777" w:rsidTr="00677011">
        <w:tc>
          <w:tcPr>
            <w:tcW w:w="10632" w:type="dxa"/>
            <w:gridSpan w:val="4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456" w14:textId="77777777" w:rsidR="004F255A" w:rsidRPr="0094656E" w:rsidRDefault="004F255A" w:rsidP="004F255A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94656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F255A" w:rsidRPr="0094656E" w14:paraId="6B6D049D" w14:textId="77777777" w:rsidTr="00613423"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C4FF" w14:textId="77777777" w:rsidR="004F255A" w:rsidRDefault="004F255A" w:rsidP="004F255A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-00-15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4A6B97" w14:textId="77777777" w:rsidR="004F255A" w:rsidRDefault="004F255A" w:rsidP="004F255A">
            <w:pPr>
              <w:spacing w:line="260" w:lineRule="exact"/>
              <w:jc w:val="center"/>
            </w:pPr>
            <w:r>
              <w:t>Субсидирование сельскохозяйственных товаропроизводител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0E4A8E" w14:textId="77777777" w:rsidR="004F255A" w:rsidRDefault="004F255A" w:rsidP="004F255A">
            <w:pPr>
              <w:jc w:val="center"/>
            </w:pPr>
            <w:r>
              <w:t>Григорьева</w:t>
            </w:r>
          </w:p>
          <w:p w14:paraId="114F2D77" w14:textId="77777777" w:rsidR="004F255A" w:rsidRDefault="004F255A" w:rsidP="004F255A">
            <w:pPr>
              <w:jc w:val="center"/>
            </w:pPr>
            <w:r>
              <w:t xml:space="preserve"> Ирина Васильевна, </w:t>
            </w:r>
          </w:p>
          <w:p w14:paraId="258FD5B8" w14:textId="77777777" w:rsidR="004F255A" w:rsidRDefault="004F255A" w:rsidP="004F255A">
            <w:pPr>
              <w:jc w:val="center"/>
            </w:pPr>
            <w:r>
              <w:t>начальник отдела 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06C31F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г. Тула, </w:t>
            </w:r>
          </w:p>
          <w:p w14:paraId="1078367C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ул. Оборонная, д. 114а </w:t>
            </w:r>
          </w:p>
          <w:p w14:paraId="6ECEEBB1" w14:textId="77777777" w:rsidR="004F255A" w:rsidRDefault="004F255A" w:rsidP="004F255A">
            <w:pPr>
              <w:spacing w:line="260" w:lineRule="exact"/>
              <w:jc w:val="center"/>
            </w:pPr>
            <w:r>
              <w:t xml:space="preserve">тел. 8 (4872) 24-51-04 </w:t>
            </w:r>
          </w:p>
          <w:p w14:paraId="1334CB6E" w14:textId="77777777" w:rsidR="004F255A" w:rsidRPr="00113E13" w:rsidRDefault="004F255A" w:rsidP="004F255A">
            <w:pPr>
              <w:spacing w:line="260" w:lineRule="exact"/>
              <w:jc w:val="center"/>
              <w:rPr>
                <w:rFonts w:ascii="PT Astra Serif" w:eastAsia="Calibri" w:hAnsi="PT Astra Serif"/>
                <w:color w:val="000000" w:themeColor="text1"/>
              </w:rPr>
            </w:pPr>
            <w:r>
              <w:t>доб. 37-16</w:t>
            </w:r>
          </w:p>
        </w:tc>
      </w:tr>
    </w:tbl>
    <w:p w14:paraId="5056EA14" w14:textId="77777777" w:rsidR="006B169E" w:rsidRPr="002876D5" w:rsidRDefault="006B169E" w:rsidP="006B169E">
      <w:pPr>
        <w:pStyle w:val="af"/>
        <w:spacing w:line="240" w:lineRule="atLeast"/>
        <w:ind w:right="45"/>
        <w:rPr>
          <w:rFonts w:ascii="PT Astra Serif" w:hAnsi="PT Astra Serif"/>
          <w:sz w:val="28"/>
          <w:szCs w:val="28"/>
        </w:rPr>
      </w:pPr>
    </w:p>
    <w:p w14:paraId="315EE273" w14:textId="77777777" w:rsidR="006B169E" w:rsidRPr="002876D5" w:rsidRDefault="006B169E" w:rsidP="006B169E">
      <w:pPr>
        <w:pStyle w:val="af"/>
        <w:spacing w:line="240" w:lineRule="atLeast"/>
        <w:rPr>
          <w:rFonts w:ascii="PT Astra Serif" w:hAnsi="PT Astra Serif"/>
          <w:b/>
          <w:sz w:val="28"/>
          <w:szCs w:val="28"/>
        </w:rPr>
      </w:pPr>
    </w:p>
    <w:p w14:paraId="20221FCF" w14:textId="77777777" w:rsidR="006B169E" w:rsidRPr="002876D5" w:rsidRDefault="006B169E" w:rsidP="006B169E">
      <w:pPr>
        <w:pStyle w:val="af"/>
        <w:spacing w:line="240" w:lineRule="atLeast"/>
        <w:rPr>
          <w:rFonts w:ascii="PT Astra Serif" w:hAnsi="PT Astra Serif"/>
          <w:b/>
          <w:sz w:val="28"/>
          <w:szCs w:val="28"/>
        </w:rPr>
      </w:pPr>
    </w:p>
    <w:p w14:paraId="582B0D5B" w14:textId="77777777" w:rsidR="006B169E" w:rsidRPr="002876D5" w:rsidRDefault="006B169E" w:rsidP="006B169E">
      <w:pPr>
        <w:pStyle w:val="af"/>
        <w:spacing w:line="240" w:lineRule="atLeast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</w:tblGrid>
      <w:tr w:rsidR="006B169E" w:rsidRPr="004955C7" w14:paraId="1B5F7EE8" w14:textId="77777777" w:rsidTr="00DD5EB4">
        <w:tc>
          <w:tcPr>
            <w:tcW w:w="4390" w:type="dxa"/>
          </w:tcPr>
          <w:p w14:paraId="06AC4F01" w14:textId="77777777" w:rsidR="006B169E" w:rsidRPr="004955C7" w:rsidRDefault="006B169E" w:rsidP="00DD5EB4">
            <w:pPr>
              <w:jc w:val="both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4955C7">
              <w:rPr>
                <w:rFonts w:ascii="PT Astra Serif" w:eastAsia="Calibri" w:hAnsi="PT Astra Serif" w:cs="PT Astra Serif"/>
                <w:sz w:val="28"/>
                <w:szCs w:val="28"/>
              </w:rPr>
              <w:t>№</w:t>
            </w:r>
            <w:r w:rsidRPr="00565905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 </w:t>
            </w:r>
            <w:bookmarkStart w:id="0" w:name="REG_NOMER"/>
            <w:bookmarkStart w:id="1" w:name="REGNUMSTAMP"/>
            <w:r w:rsidRPr="00565905">
              <w:rPr>
                <w:rFonts w:ascii="PT Astra Serif" w:eastAsia="Calibri" w:hAnsi="PT Astra Serif" w:cs="PT Astra Serif"/>
                <w:color w:val="FFFFFF"/>
                <w:sz w:val="28"/>
                <w:szCs w:val="28"/>
              </w:rPr>
              <w:t xml:space="preserve">  </w:t>
            </w:r>
            <w:bookmarkEnd w:id="0"/>
            <w:bookmarkEnd w:id="1"/>
          </w:p>
        </w:tc>
      </w:tr>
      <w:tr w:rsidR="006B169E" w:rsidRPr="004955C7" w14:paraId="0714ED06" w14:textId="77777777" w:rsidTr="00DD5EB4">
        <w:tc>
          <w:tcPr>
            <w:tcW w:w="4390" w:type="dxa"/>
          </w:tcPr>
          <w:p w14:paraId="39943DD5" w14:textId="77777777" w:rsidR="006B169E" w:rsidRPr="004955C7" w:rsidRDefault="006B169E" w:rsidP="00DD5EB4">
            <w:pPr>
              <w:jc w:val="both"/>
              <w:rPr>
                <w:rFonts w:ascii="PT Astra Serif" w:eastAsia="Calibri" w:hAnsi="PT Astra Serif" w:cs="PT Astra Serif"/>
                <w:sz w:val="28"/>
                <w:szCs w:val="28"/>
              </w:rPr>
            </w:pPr>
            <w:bookmarkStart w:id="2" w:name="REGDATESTAMP"/>
            <w:bookmarkStart w:id="3" w:name="REG_DATA"/>
            <w:r w:rsidRPr="004955C7">
              <w:rPr>
                <w:rFonts w:ascii="PT Astra Serif" w:eastAsia="Calibri" w:hAnsi="PT Astra Serif" w:cs="PT Astra Serif"/>
                <w:color w:val="FFFFFF"/>
                <w:sz w:val="28"/>
                <w:szCs w:val="28"/>
                <w:lang w:val="en-US"/>
              </w:rPr>
              <w:t>d</w:t>
            </w:r>
            <w:bookmarkEnd w:id="2"/>
            <w:r w:rsidRPr="00565905">
              <w:rPr>
                <w:rFonts w:ascii="PT Astra Serif" w:eastAsia="Calibri" w:hAnsi="PT Astra Serif" w:cs="PT Astra Serif"/>
                <w:color w:val="FFFFFF"/>
                <w:sz w:val="28"/>
                <w:szCs w:val="28"/>
              </w:rPr>
              <w:t xml:space="preserve"> </w:t>
            </w:r>
            <w:r w:rsidRPr="004955C7">
              <w:rPr>
                <w:rFonts w:ascii="PT Astra Serif" w:eastAsia="Calibri" w:hAnsi="PT Astra Serif" w:cs="PT Astra Serif"/>
                <w:color w:val="FFFFFF"/>
                <w:sz w:val="28"/>
                <w:szCs w:val="28"/>
                <w:lang w:val="en-US"/>
              </w:rPr>
              <w:t>MMMM</w:t>
            </w:r>
            <w:r w:rsidRPr="00565905">
              <w:rPr>
                <w:rFonts w:ascii="PT Astra Serif" w:eastAsia="Calibri" w:hAnsi="PT Astra Serif" w:cs="PT Astra Serif"/>
                <w:color w:val="FFFFFF"/>
                <w:sz w:val="28"/>
                <w:szCs w:val="28"/>
              </w:rPr>
              <w:t xml:space="preserve"> </w:t>
            </w:r>
            <w:r w:rsidRPr="004955C7">
              <w:rPr>
                <w:rFonts w:ascii="PT Astra Serif" w:eastAsia="Calibri" w:hAnsi="PT Astra Serif" w:cs="PT Astra Serif"/>
                <w:color w:val="FFFFFF"/>
                <w:sz w:val="28"/>
                <w:szCs w:val="28"/>
                <w:lang w:val="en-US"/>
              </w:rPr>
              <w:t>yyyy</w:t>
            </w:r>
            <w:r w:rsidRPr="00565905">
              <w:rPr>
                <w:rFonts w:ascii="PT Astra Serif" w:eastAsia="Calibri" w:hAnsi="PT Astra Serif" w:cs="PT Astra Serif"/>
                <w:color w:val="FFFFFF"/>
                <w:sz w:val="28"/>
                <w:szCs w:val="28"/>
              </w:rPr>
              <w:t xml:space="preserve"> </w:t>
            </w:r>
            <w:r w:rsidRPr="004955C7">
              <w:rPr>
                <w:rFonts w:ascii="PT Astra Serif" w:eastAsia="Calibri" w:hAnsi="PT Astra Serif" w:cs="PT Astra Serif"/>
                <w:color w:val="FFFFFF"/>
                <w:sz w:val="28"/>
                <w:szCs w:val="28"/>
              </w:rPr>
              <w:t>года</w:t>
            </w:r>
            <w:bookmarkEnd w:id="3"/>
          </w:p>
        </w:tc>
      </w:tr>
    </w:tbl>
    <w:p w14:paraId="48D5AE16" w14:textId="77777777" w:rsidR="005F6D36" w:rsidRDefault="005F6D36" w:rsidP="006B169E">
      <w:pPr>
        <w:jc w:val="both"/>
        <w:rPr>
          <w:rFonts w:ascii="PT Astra Serif" w:hAnsi="PT Astra Serif" w:cs="PT Astra Serif"/>
          <w:szCs w:val="28"/>
        </w:rPr>
      </w:pPr>
    </w:p>
    <w:sectPr w:rsidR="005F6D36" w:rsidSect="004F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2636" w14:textId="77777777" w:rsidR="00B47C6B" w:rsidRDefault="00B47C6B">
      <w:r>
        <w:separator/>
      </w:r>
    </w:p>
  </w:endnote>
  <w:endnote w:type="continuationSeparator" w:id="0">
    <w:p w14:paraId="73951CA8" w14:textId="77777777" w:rsidR="00B47C6B" w:rsidRDefault="00B4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auto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ource Han Sans CN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9D01" w14:textId="77777777" w:rsidR="009256C8" w:rsidRDefault="009256C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5EFA" w14:textId="77777777" w:rsidR="009256C8" w:rsidRDefault="009256C8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E445" w14:textId="77777777" w:rsidR="009256C8" w:rsidRDefault="009256C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07DF" w14:textId="77777777" w:rsidR="00B47C6B" w:rsidRDefault="00B47C6B">
      <w:r>
        <w:separator/>
      </w:r>
    </w:p>
  </w:footnote>
  <w:footnote w:type="continuationSeparator" w:id="0">
    <w:p w14:paraId="58FDA8A0" w14:textId="77777777" w:rsidR="00B47C6B" w:rsidRDefault="00B4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FD48" w14:textId="77777777" w:rsidR="009256C8" w:rsidRDefault="009256C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31F5" w14:textId="77777777" w:rsidR="009256C8" w:rsidRDefault="009256C8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4DAC" w14:textId="77777777" w:rsidR="009256C8" w:rsidRDefault="009256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32B08"/>
    <w:multiLevelType w:val="multilevel"/>
    <w:tmpl w:val="15EC7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EF"/>
    <w:rsid w:val="00002704"/>
    <w:rsid w:val="00002B83"/>
    <w:rsid w:val="00003588"/>
    <w:rsid w:val="00007097"/>
    <w:rsid w:val="0001496B"/>
    <w:rsid w:val="000311F2"/>
    <w:rsid w:val="00046362"/>
    <w:rsid w:val="00056F72"/>
    <w:rsid w:val="00060799"/>
    <w:rsid w:val="000733B0"/>
    <w:rsid w:val="000853F1"/>
    <w:rsid w:val="000923C8"/>
    <w:rsid w:val="00097D31"/>
    <w:rsid w:val="000A3EF9"/>
    <w:rsid w:val="000B0E66"/>
    <w:rsid w:val="000C2823"/>
    <w:rsid w:val="000C5AEE"/>
    <w:rsid w:val="000E45C2"/>
    <w:rsid w:val="000E5D49"/>
    <w:rsid w:val="000E6231"/>
    <w:rsid w:val="001048E2"/>
    <w:rsid w:val="00105541"/>
    <w:rsid w:val="00113E13"/>
    <w:rsid w:val="00131ACF"/>
    <w:rsid w:val="00132C87"/>
    <w:rsid w:val="00144065"/>
    <w:rsid w:val="001552CE"/>
    <w:rsid w:val="00157525"/>
    <w:rsid w:val="00176C30"/>
    <w:rsid w:val="00193F0C"/>
    <w:rsid w:val="001A1757"/>
    <w:rsid w:val="001A5FBD"/>
    <w:rsid w:val="001C1092"/>
    <w:rsid w:val="001C36CB"/>
    <w:rsid w:val="001C7CE2"/>
    <w:rsid w:val="001D43B3"/>
    <w:rsid w:val="001E53E5"/>
    <w:rsid w:val="002013D6"/>
    <w:rsid w:val="0021412F"/>
    <w:rsid w:val="002200F4"/>
    <w:rsid w:val="002267EF"/>
    <w:rsid w:val="00241EF1"/>
    <w:rsid w:val="00247A7F"/>
    <w:rsid w:val="0025347A"/>
    <w:rsid w:val="00260B37"/>
    <w:rsid w:val="00281DD1"/>
    <w:rsid w:val="00296136"/>
    <w:rsid w:val="002A6E15"/>
    <w:rsid w:val="002A709D"/>
    <w:rsid w:val="002B3AC9"/>
    <w:rsid w:val="002B4FD2"/>
    <w:rsid w:val="002D31B2"/>
    <w:rsid w:val="002D79F3"/>
    <w:rsid w:val="002D7F4B"/>
    <w:rsid w:val="00322635"/>
    <w:rsid w:val="003247E4"/>
    <w:rsid w:val="00344192"/>
    <w:rsid w:val="0035249E"/>
    <w:rsid w:val="00357A3D"/>
    <w:rsid w:val="00361BAA"/>
    <w:rsid w:val="003651A1"/>
    <w:rsid w:val="00374764"/>
    <w:rsid w:val="003A0E35"/>
    <w:rsid w:val="003A2EB7"/>
    <w:rsid w:val="003A595E"/>
    <w:rsid w:val="003D4B5C"/>
    <w:rsid w:val="004205A8"/>
    <w:rsid w:val="004220E0"/>
    <w:rsid w:val="00425085"/>
    <w:rsid w:val="00442252"/>
    <w:rsid w:val="00457793"/>
    <w:rsid w:val="0048387B"/>
    <w:rsid w:val="004E32EC"/>
    <w:rsid w:val="004E5190"/>
    <w:rsid w:val="004F0A02"/>
    <w:rsid w:val="004F255A"/>
    <w:rsid w:val="00503B28"/>
    <w:rsid w:val="005137AE"/>
    <w:rsid w:val="005273A4"/>
    <w:rsid w:val="00534D77"/>
    <w:rsid w:val="00541F9E"/>
    <w:rsid w:val="0054306C"/>
    <w:rsid w:val="0055405E"/>
    <w:rsid w:val="00561808"/>
    <w:rsid w:val="00565905"/>
    <w:rsid w:val="005718A9"/>
    <w:rsid w:val="005A5B39"/>
    <w:rsid w:val="005A7478"/>
    <w:rsid w:val="005B2800"/>
    <w:rsid w:val="005B3753"/>
    <w:rsid w:val="005C6B9A"/>
    <w:rsid w:val="005F6D36"/>
    <w:rsid w:val="00613423"/>
    <w:rsid w:val="00622597"/>
    <w:rsid w:val="0064188A"/>
    <w:rsid w:val="006502E9"/>
    <w:rsid w:val="0065194F"/>
    <w:rsid w:val="0067176B"/>
    <w:rsid w:val="00672CC9"/>
    <w:rsid w:val="006767FF"/>
    <w:rsid w:val="00685076"/>
    <w:rsid w:val="006A57E9"/>
    <w:rsid w:val="006B169E"/>
    <w:rsid w:val="006B2274"/>
    <w:rsid w:val="006C1A98"/>
    <w:rsid w:val="006C26C1"/>
    <w:rsid w:val="006C76F6"/>
    <w:rsid w:val="006E6643"/>
    <w:rsid w:val="006F2075"/>
    <w:rsid w:val="0070206B"/>
    <w:rsid w:val="00703499"/>
    <w:rsid w:val="007143EE"/>
    <w:rsid w:val="00735804"/>
    <w:rsid w:val="007428F6"/>
    <w:rsid w:val="007536C7"/>
    <w:rsid w:val="0078026F"/>
    <w:rsid w:val="00796661"/>
    <w:rsid w:val="007A193B"/>
    <w:rsid w:val="007C5382"/>
    <w:rsid w:val="007E0233"/>
    <w:rsid w:val="007F61DC"/>
    <w:rsid w:val="00830EB2"/>
    <w:rsid w:val="008430E8"/>
    <w:rsid w:val="0084399D"/>
    <w:rsid w:val="008805D2"/>
    <w:rsid w:val="00884E1E"/>
    <w:rsid w:val="00886A38"/>
    <w:rsid w:val="008A1155"/>
    <w:rsid w:val="008A3B18"/>
    <w:rsid w:val="008C3F70"/>
    <w:rsid w:val="008D0BBC"/>
    <w:rsid w:val="008D1823"/>
    <w:rsid w:val="008F51D0"/>
    <w:rsid w:val="008F60F6"/>
    <w:rsid w:val="008F758D"/>
    <w:rsid w:val="00901337"/>
    <w:rsid w:val="00904198"/>
    <w:rsid w:val="0091099E"/>
    <w:rsid w:val="00917C3A"/>
    <w:rsid w:val="009256C8"/>
    <w:rsid w:val="0093037D"/>
    <w:rsid w:val="0094656E"/>
    <w:rsid w:val="0095109A"/>
    <w:rsid w:val="00961A40"/>
    <w:rsid w:val="009A7968"/>
    <w:rsid w:val="009E2221"/>
    <w:rsid w:val="00A16551"/>
    <w:rsid w:val="00A24EB9"/>
    <w:rsid w:val="00A26B3F"/>
    <w:rsid w:val="00A34842"/>
    <w:rsid w:val="00A36C7D"/>
    <w:rsid w:val="00A92D6A"/>
    <w:rsid w:val="00AB5BC4"/>
    <w:rsid w:val="00AB6943"/>
    <w:rsid w:val="00AC7FB9"/>
    <w:rsid w:val="00B03C76"/>
    <w:rsid w:val="00B0593F"/>
    <w:rsid w:val="00B37B86"/>
    <w:rsid w:val="00B47B34"/>
    <w:rsid w:val="00B47C6B"/>
    <w:rsid w:val="00B96711"/>
    <w:rsid w:val="00BB7981"/>
    <w:rsid w:val="00BC00AE"/>
    <w:rsid w:val="00BC0480"/>
    <w:rsid w:val="00BD2317"/>
    <w:rsid w:val="00BD6383"/>
    <w:rsid w:val="00BE1554"/>
    <w:rsid w:val="00BF20CF"/>
    <w:rsid w:val="00C0599C"/>
    <w:rsid w:val="00C20D47"/>
    <w:rsid w:val="00C23347"/>
    <w:rsid w:val="00CB121F"/>
    <w:rsid w:val="00CC44D0"/>
    <w:rsid w:val="00CD178F"/>
    <w:rsid w:val="00CD38FA"/>
    <w:rsid w:val="00CD39CB"/>
    <w:rsid w:val="00CD3D58"/>
    <w:rsid w:val="00CD6F10"/>
    <w:rsid w:val="00CE09DF"/>
    <w:rsid w:val="00CE0B4E"/>
    <w:rsid w:val="00D342DD"/>
    <w:rsid w:val="00D763B2"/>
    <w:rsid w:val="00D82FF6"/>
    <w:rsid w:val="00D94CBB"/>
    <w:rsid w:val="00DB4A43"/>
    <w:rsid w:val="00DC397D"/>
    <w:rsid w:val="00DD5EB4"/>
    <w:rsid w:val="00DE1D12"/>
    <w:rsid w:val="00DF219D"/>
    <w:rsid w:val="00E10A36"/>
    <w:rsid w:val="00E11B07"/>
    <w:rsid w:val="00E149DF"/>
    <w:rsid w:val="00E43EF4"/>
    <w:rsid w:val="00E53425"/>
    <w:rsid w:val="00E6110E"/>
    <w:rsid w:val="00E92C32"/>
    <w:rsid w:val="00EB053E"/>
    <w:rsid w:val="00EB417C"/>
    <w:rsid w:val="00EB6E37"/>
    <w:rsid w:val="00EC1961"/>
    <w:rsid w:val="00EC6878"/>
    <w:rsid w:val="00ED6873"/>
    <w:rsid w:val="00ED79EF"/>
    <w:rsid w:val="00EF7C8E"/>
    <w:rsid w:val="00F10DAB"/>
    <w:rsid w:val="00F23504"/>
    <w:rsid w:val="00F42C27"/>
    <w:rsid w:val="00F453AB"/>
    <w:rsid w:val="00F53E17"/>
    <w:rsid w:val="00F63B50"/>
    <w:rsid w:val="00F737E5"/>
    <w:rsid w:val="00F90B47"/>
    <w:rsid w:val="00FA1EA1"/>
    <w:rsid w:val="00FB59FB"/>
    <w:rsid w:val="00FB5A53"/>
    <w:rsid w:val="00FB7DF3"/>
    <w:rsid w:val="00FD6D77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5356D"/>
  <w15:chartTrackingRefBased/>
  <w15:docId w15:val="{25291C3A-8053-486D-ABEE-5666FD81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</w:style>
  <w:style w:type="paragraph" w:styleId="af4">
    <w:name w:val="footer"/>
    <w:basedOn w:val="a"/>
    <w:link w:val="af5"/>
  </w:style>
  <w:style w:type="paragraph" w:styleId="af6">
    <w:name w:val="Balloon Text"/>
    <w:basedOn w:val="a"/>
    <w:link w:val="16"/>
    <w:uiPriority w:val="99"/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7"/>
    <w:next w:val="17"/>
    <w:link w:val="18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a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с отступом Знак"/>
    <w:link w:val="af"/>
    <w:rsid w:val="006B169E"/>
    <w:rPr>
      <w:sz w:val="32"/>
      <w:szCs w:val="24"/>
      <w:lang w:eastAsia="zh-CN"/>
    </w:rPr>
  </w:style>
  <w:style w:type="character" w:customStyle="1" w:styleId="ac">
    <w:name w:val="Основной текст Знак"/>
    <w:link w:val="ab"/>
    <w:uiPriority w:val="99"/>
    <w:rsid w:val="006B169E"/>
    <w:rPr>
      <w:sz w:val="28"/>
      <w:szCs w:val="24"/>
      <w:lang w:eastAsia="zh-CN"/>
    </w:rPr>
  </w:style>
  <w:style w:type="character" w:customStyle="1" w:styleId="20">
    <w:name w:val="Заголовок 2 Знак"/>
    <w:link w:val="2"/>
    <w:qFormat/>
    <w:rsid w:val="006B169E"/>
    <w:rPr>
      <w:sz w:val="36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4656E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94656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94656E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94656E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94656E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4656E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4656E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4656E"/>
    <w:rPr>
      <w:b/>
      <w:sz w:val="26"/>
      <w:szCs w:val="24"/>
      <w:lang w:eastAsia="zh-CN"/>
    </w:rPr>
  </w:style>
  <w:style w:type="paragraph" w:styleId="a6">
    <w:name w:val="annotation text"/>
    <w:basedOn w:val="a"/>
    <w:link w:val="a5"/>
    <w:uiPriority w:val="99"/>
    <w:semiHidden/>
    <w:unhideWhenUsed/>
    <w:rsid w:val="0094656E"/>
    <w:rPr>
      <w:sz w:val="20"/>
      <w:szCs w:val="20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94656E"/>
    <w:rPr>
      <w:lang w:eastAsia="zh-CN"/>
    </w:rPr>
  </w:style>
  <w:style w:type="character" w:customStyle="1" w:styleId="af3">
    <w:name w:val="Верхний колонтитул Знак"/>
    <w:basedOn w:val="a0"/>
    <w:link w:val="af2"/>
    <w:rsid w:val="0094656E"/>
    <w:rPr>
      <w:sz w:val="24"/>
      <w:szCs w:val="24"/>
      <w:lang w:eastAsia="zh-CN"/>
    </w:rPr>
  </w:style>
  <w:style w:type="character" w:customStyle="1" w:styleId="af5">
    <w:name w:val="Нижний колонтитул Знак"/>
    <w:basedOn w:val="a0"/>
    <w:link w:val="af4"/>
    <w:rsid w:val="0094656E"/>
    <w:rPr>
      <w:sz w:val="24"/>
      <w:szCs w:val="24"/>
      <w:lang w:eastAsia="zh-CN"/>
    </w:rPr>
  </w:style>
  <w:style w:type="character" w:customStyle="1" w:styleId="16">
    <w:name w:val="Текст выноски Знак1"/>
    <w:basedOn w:val="a0"/>
    <w:link w:val="af6"/>
    <w:uiPriority w:val="99"/>
    <w:rsid w:val="0094656E"/>
    <w:rPr>
      <w:rFonts w:ascii="Tahoma" w:hAnsi="Tahoma" w:cs="Tahoma"/>
      <w:sz w:val="16"/>
      <w:szCs w:val="16"/>
      <w:lang w:eastAsia="zh-CN"/>
    </w:rPr>
  </w:style>
  <w:style w:type="character" w:customStyle="1" w:styleId="18">
    <w:name w:val="Тема примечания Знак1"/>
    <w:basedOn w:val="1b"/>
    <w:link w:val="af7"/>
    <w:uiPriority w:val="99"/>
    <w:rsid w:val="0094656E"/>
    <w:rPr>
      <w:b/>
      <w:bCs/>
      <w:lang w:eastAsia="zh-CN"/>
    </w:rPr>
  </w:style>
  <w:style w:type="paragraph" w:styleId="aff0">
    <w:name w:val="Normal (Web)"/>
    <w:basedOn w:val="a"/>
    <w:link w:val="aff1"/>
    <w:uiPriority w:val="99"/>
    <w:unhideWhenUsed/>
    <w:qFormat/>
    <w:rsid w:val="0094656E"/>
    <w:pPr>
      <w:suppressAutoHyphens w:val="0"/>
    </w:pPr>
    <w:rPr>
      <w:rFonts w:eastAsiaTheme="minorHAnsi"/>
      <w:lang w:eastAsia="ru-RU"/>
    </w:rPr>
  </w:style>
  <w:style w:type="character" w:customStyle="1" w:styleId="aff1">
    <w:name w:val="Обычный (Интернет) Знак"/>
    <w:basedOn w:val="a0"/>
    <w:link w:val="aff0"/>
    <w:uiPriority w:val="99"/>
    <w:rsid w:val="0094656E"/>
    <w:rPr>
      <w:rFonts w:eastAsiaTheme="minorHAnsi"/>
      <w:sz w:val="24"/>
      <w:szCs w:val="24"/>
    </w:rPr>
  </w:style>
  <w:style w:type="paragraph" w:customStyle="1" w:styleId="TableContents">
    <w:name w:val="Table Contents"/>
    <w:basedOn w:val="a"/>
    <w:qFormat/>
    <w:rsid w:val="0094656E"/>
    <w:pPr>
      <w:widowControl w:val="0"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western">
    <w:name w:val="western"/>
    <w:basedOn w:val="a"/>
    <w:rsid w:val="0094656E"/>
    <w:pPr>
      <w:suppressAutoHyphens w:val="0"/>
      <w:spacing w:before="100" w:beforeAutospacing="1" w:after="100" w:afterAutospacing="1"/>
      <w:jc w:val="both"/>
    </w:pPr>
    <w:rPr>
      <w:rFonts w:ascii="PT Astra Serif" w:hAnsi="PT Astra Serif"/>
      <w:sz w:val="28"/>
      <w:szCs w:val="28"/>
      <w:lang w:eastAsia="ru-RU"/>
    </w:rPr>
  </w:style>
  <w:style w:type="paragraph" w:customStyle="1" w:styleId="Default">
    <w:name w:val="Default"/>
    <w:qFormat/>
    <w:rsid w:val="0094656E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paragraph" w:styleId="aff2">
    <w:name w:val="Title"/>
    <w:basedOn w:val="a"/>
    <w:next w:val="ab"/>
    <w:link w:val="aff3"/>
    <w:qFormat/>
    <w:rsid w:val="0094656E"/>
    <w:pPr>
      <w:keepNext/>
      <w:spacing w:before="240" w:after="120" w:line="259" w:lineRule="auto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3">
    <w:name w:val="Заголовок Знак"/>
    <w:basedOn w:val="a0"/>
    <w:link w:val="aff2"/>
    <w:rsid w:val="0094656E"/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1c">
    <w:name w:val="Обычный1"/>
    <w:rsid w:val="0094656E"/>
    <w:rPr>
      <w:rFonts w:ascii="Times New Roman" w:hAnsi="Times New Roman"/>
      <w:color w:val="000000"/>
      <w:spacing w:val="0"/>
      <w:sz w:val="24"/>
    </w:rPr>
  </w:style>
  <w:style w:type="character" w:styleId="aff4">
    <w:name w:val="FollowedHyperlink"/>
    <w:basedOn w:val="a0"/>
    <w:uiPriority w:val="99"/>
    <w:semiHidden/>
    <w:unhideWhenUsed/>
    <w:rsid w:val="0094656E"/>
    <w:rPr>
      <w:color w:val="954F72" w:themeColor="followedHyperlink"/>
      <w:u w:val="single"/>
    </w:rPr>
  </w:style>
  <w:style w:type="character" w:styleId="aff5">
    <w:name w:val="annotation reference"/>
    <w:basedOn w:val="a0"/>
    <w:uiPriority w:val="99"/>
    <w:semiHidden/>
    <w:unhideWhenUsed/>
    <w:rsid w:val="0094656E"/>
    <w:rPr>
      <w:sz w:val="16"/>
      <w:szCs w:val="16"/>
    </w:rPr>
  </w:style>
  <w:style w:type="paragraph" w:styleId="1d">
    <w:name w:val="index 1"/>
    <w:basedOn w:val="a"/>
    <w:next w:val="a"/>
    <w:autoRedefine/>
    <w:uiPriority w:val="99"/>
    <w:semiHidden/>
    <w:unhideWhenUsed/>
    <w:rsid w:val="0094656E"/>
    <w:pPr>
      <w:ind w:left="240" w:hanging="240"/>
    </w:pPr>
  </w:style>
  <w:style w:type="paragraph" w:styleId="aff6">
    <w:name w:val="index heading"/>
    <w:basedOn w:val="a"/>
    <w:next w:val="1d"/>
    <w:uiPriority w:val="99"/>
    <w:semiHidden/>
    <w:unhideWhenUsed/>
    <w:rsid w:val="0094656E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5;&#1088;&#1086;&#1090;&#1086;&#1082;&#1086;&#1083;&#1099;\&#1075;&#1088;&#1080;&#1092;%20&#1091;&#1090;&#1074;&#1077;&#1088;&#1078;&#1076;&#1077;&#1085;&#1080;&#1103;_&#1087;&#1077;&#1088;&#1077;&#1095;&#1077;&#1085;&#1100;%20&#1087;&#1086;&#1088;&#1091;&#1095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EA0D-A232-445D-A865-A282149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_перечень поручений.dot</Template>
  <TotalTime>1</TotalTime>
  <Pages>4</Pages>
  <Words>8133</Words>
  <Characters>4636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Надежда Якунина</cp:lastModifiedBy>
  <cp:revision>2</cp:revision>
  <cp:lastPrinted>2023-12-14T15:23:00Z</cp:lastPrinted>
  <dcterms:created xsi:type="dcterms:W3CDTF">2025-09-26T13:01:00Z</dcterms:created>
  <dcterms:modified xsi:type="dcterms:W3CDTF">2025-09-26T13:01:00Z</dcterms:modified>
</cp:coreProperties>
</file>